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6FDB57" w14:textId="77777777" w:rsidR="00F22E83" w:rsidRPr="00A33BF9" w:rsidRDefault="00F22E83" w:rsidP="00F22E83">
      <w:r>
        <w:rPr>
          <w:lang w:val="en-US"/>
        </w:rPr>
        <w:t>SCSS</w:t>
      </w:r>
      <w:r w:rsidRPr="00A33BF9">
        <w:t xml:space="preserve"> </w:t>
      </w:r>
      <w:r>
        <w:t xml:space="preserve">обратно совместим с </w:t>
      </w:r>
      <w:r>
        <w:rPr>
          <w:lang w:val="en-US"/>
        </w:rPr>
        <w:t>CSS</w:t>
      </w:r>
    </w:p>
    <w:p w14:paraId="393E69E7" w14:textId="77777777" w:rsidR="00F22E83" w:rsidRDefault="00F22E83" w:rsidP="00F22E83">
      <w:r>
        <w:t xml:space="preserve">Нижнее подчёркивание перед названием файла нужно для того, чтобы он не компилировался (содержимое файла импортируется в другие </w:t>
      </w:r>
      <w:r>
        <w:rPr>
          <w:lang w:val="en-US"/>
        </w:rPr>
        <w:t>SCSS</w:t>
      </w:r>
      <w:r>
        <w:t xml:space="preserve"> файлы).</w:t>
      </w:r>
      <w:r w:rsidRPr="00B923AA">
        <w:t xml:space="preserve"> </w:t>
      </w:r>
    </w:p>
    <w:p w14:paraId="2A719FD5" w14:textId="77777777" w:rsidR="00F22E83" w:rsidRDefault="00F22E83" w:rsidP="00F22E83">
      <w:proofErr w:type="spellStart"/>
      <w:r>
        <w:rPr>
          <w:lang w:val="en-US"/>
        </w:rPr>
        <w:t>src</w:t>
      </w:r>
      <w:proofErr w:type="spellEnd"/>
      <w:r w:rsidRPr="00A33BF9">
        <w:t xml:space="preserve"> – </w:t>
      </w:r>
      <w:r>
        <w:t>папка с исходниками, где лежат рабочие файлы (черновые, не минимизированные)</w:t>
      </w:r>
    </w:p>
    <w:p w14:paraId="640D6AD8" w14:textId="77777777" w:rsidR="00F22E83" w:rsidRDefault="00F22E83" w:rsidP="00F22E83">
      <w:proofErr w:type="spellStart"/>
      <w:r>
        <w:rPr>
          <w:lang w:val="en-US"/>
        </w:rPr>
        <w:t>dist</w:t>
      </w:r>
      <w:proofErr w:type="spellEnd"/>
      <w:r w:rsidRPr="00A33BF9">
        <w:t xml:space="preserve"> – </w:t>
      </w:r>
      <w:r>
        <w:t xml:space="preserve">папка для выгрузки на хостинг, внутри которой </w:t>
      </w:r>
      <w:proofErr w:type="spellStart"/>
      <w:r>
        <w:t>минифицированные</w:t>
      </w:r>
      <w:proofErr w:type="spellEnd"/>
      <w:r>
        <w:t xml:space="preserve"> картинки, сжатые скрипты и стили и т.д.</w:t>
      </w:r>
    </w:p>
    <w:p w14:paraId="71C8D0B5" w14:textId="77777777" w:rsidR="00F22E83" w:rsidRDefault="00F22E83" w:rsidP="00F22E83">
      <w:r>
        <w:t>* - одна звезда – любой файл заданного формата/расширения</w:t>
      </w:r>
    </w:p>
    <w:p w14:paraId="3FFBB3B4" w14:textId="77777777" w:rsidR="00F22E83" w:rsidRDefault="00F22E83" w:rsidP="00F22E83">
      <w:r>
        <w:t xml:space="preserve">** - файл из любой </w:t>
      </w:r>
      <w:proofErr w:type="gramStart"/>
      <w:r>
        <w:t>папки(</w:t>
      </w:r>
      <w:proofErr w:type="gramEnd"/>
      <w:r>
        <w:t>файлы из всех вложенных папок)</w:t>
      </w:r>
    </w:p>
    <w:p w14:paraId="3629D549" w14:textId="77777777" w:rsidR="00F22E83" w:rsidRDefault="00F22E83" w:rsidP="00F22E83"/>
    <w:p w14:paraId="7DE823A3" w14:textId="77777777" w:rsidR="00F22E83" w:rsidRDefault="00F22E83" w:rsidP="00F22E83">
      <w:r>
        <w:t>Запуск метода в программировании называется вызовом метода</w:t>
      </w:r>
    </w:p>
    <w:p w14:paraId="4DAC276A" w14:textId="77777777" w:rsidR="00F22E83" w:rsidRDefault="00F22E83" w:rsidP="00F22E83">
      <w:r>
        <w:t>Скобки и то, что в сразу задано в скобках – литерал массива или объекта</w:t>
      </w:r>
    </w:p>
    <w:p w14:paraId="6070E971" w14:textId="77777777" w:rsidR="00F22E83" w:rsidRDefault="00F22E83" w:rsidP="00F22E83">
      <w:pPr>
        <w:rPr>
          <w:lang w:val="uk-UA"/>
        </w:rPr>
      </w:pPr>
      <w:r>
        <w:t xml:space="preserve">Когда </w:t>
      </w:r>
      <w:r>
        <w:rPr>
          <w:lang w:val="en-US"/>
        </w:rPr>
        <w:t>JS</w:t>
      </w:r>
      <w:r w:rsidRPr="00322E7F">
        <w:t xml:space="preserve"> </w:t>
      </w:r>
      <w:r>
        <w:t>автоматически преобразует значение к другому типу, называется неявным приведением типа</w:t>
      </w:r>
    </w:p>
    <w:p w14:paraId="66B88F61" w14:textId="77777777" w:rsidR="00F22E83" w:rsidRDefault="00F22E83" w:rsidP="00F22E83">
      <w:r>
        <w:t>Декрементировать – уменьшать</w:t>
      </w:r>
    </w:p>
    <w:p w14:paraId="51617BB1" w14:textId="77777777" w:rsidR="00F22E83" w:rsidRDefault="00F22E83" w:rsidP="00F22E83">
      <w:r>
        <w:t xml:space="preserve">Длинная запись функции в </w:t>
      </w:r>
      <w:r>
        <w:rPr>
          <w:lang w:val="en-US"/>
        </w:rPr>
        <w:t>JS</w:t>
      </w:r>
      <w:r w:rsidRPr="00D96DE5">
        <w:t xml:space="preserve"> </w:t>
      </w:r>
      <w:r>
        <w:t>называется функциональным выражением, а короткая – объявлением функции.</w:t>
      </w:r>
    </w:p>
    <w:p w14:paraId="23D30E05" w14:textId="77777777" w:rsidR="00F22E83" w:rsidRDefault="00F22E83" w:rsidP="00F22E83">
      <w:r>
        <w:rPr>
          <w:lang w:val="en-US"/>
        </w:rPr>
        <w:t>DOM</w:t>
      </w:r>
      <w:r w:rsidRPr="003F474A">
        <w:t xml:space="preserve"> – </w:t>
      </w:r>
      <w:r>
        <w:rPr>
          <w:lang w:val="en-US"/>
        </w:rPr>
        <w:t>Document</w:t>
      </w:r>
      <w:r w:rsidRPr="003F474A">
        <w:t xml:space="preserve"> </w:t>
      </w:r>
      <w:r>
        <w:rPr>
          <w:lang w:val="en-US"/>
        </w:rPr>
        <w:t>Object</w:t>
      </w:r>
      <w:r w:rsidRPr="003F474A">
        <w:t xml:space="preserve"> </w:t>
      </w:r>
      <w:r>
        <w:rPr>
          <w:lang w:val="en-US"/>
        </w:rPr>
        <w:t>Model</w:t>
      </w:r>
      <w:r w:rsidRPr="003F474A">
        <w:t xml:space="preserve"> </w:t>
      </w:r>
      <w:r>
        <w:t>объектная</w:t>
      </w:r>
      <w:r w:rsidRPr="003F474A">
        <w:t xml:space="preserve"> </w:t>
      </w:r>
      <w:r>
        <w:t>модель</w:t>
      </w:r>
      <w:r w:rsidRPr="003F474A">
        <w:t xml:space="preserve"> </w:t>
      </w:r>
      <w:r>
        <w:t>документа используется браузерами для структурирования страниц и их элементов.</w:t>
      </w:r>
    </w:p>
    <w:p w14:paraId="72CD8BB0" w14:textId="77777777" w:rsidR="00F22E83" w:rsidRPr="0085056F" w:rsidRDefault="00F22E83" w:rsidP="00F22E83">
      <w:r>
        <w:t>ООП – это способ проектирования и написания кода, когда все важные части программы являются объектами.</w:t>
      </w:r>
    </w:p>
    <w:p w14:paraId="5274CFC7" w14:textId="77777777" w:rsidR="00F22E83" w:rsidRPr="00F52677" w:rsidRDefault="00F22E83" w:rsidP="00F22E83">
      <w:r>
        <w:t>Помимо строк, чисел и булевых значений, в свойствах объекта можно хранить функции – тогда эти свойства называют методами.</w:t>
      </w:r>
    </w:p>
    <w:p w14:paraId="6653F469" w14:textId="77777777" w:rsidR="00F22E83" w:rsidRPr="0085056F" w:rsidRDefault="00F22E83" w:rsidP="00F22E83">
      <w:r>
        <w:t xml:space="preserve">Ключевое слово </w:t>
      </w:r>
      <w:r w:rsidRPr="00576351">
        <w:rPr>
          <w:i/>
          <w:iCs/>
          <w:lang w:val="en-US"/>
        </w:rPr>
        <w:t>this</w:t>
      </w:r>
      <w:r w:rsidRPr="00F52677">
        <w:t xml:space="preserve"> </w:t>
      </w:r>
      <w:r>
        <w:t xml:space="preserve">можно использовать в теле метода, чтобы обратиться к объекту, для которого метод вызывается. </w:t>
      </w:r>
    </w:p>
    <w:p w14:paraId="3DD4484C" w14:textId="77777777" w:rsidR="00F22E83" w:rsidRDefault="00F22E83" w:rsidP="00F22E83">
      <w:r>
        <w:t>Чтобы использовать один и тот же код метода с разными объектами, достаточно добавить его в виде свойства каждому из этих объектов.</w:t>
      </w:r>
    </w:p>
    <w:p w14:paraId="13E65185" w14:textId="77777777" w:rsidR="00F22E83" w:rsidRDefault="00F22E83" w:rsidP="00F22E83">
      <w:r>
        <w:t xml:space="preserve">В </w:t>
      </w:r>
      <w:r>
        <w:rPr>
          <w:lang w:val="en-US"/>
        </w:rPr>
        <w:t>JS</w:t>
      </w:r>
      <w:r w:rsidRPr="00C708CB">
        <w:t xml:space="preserve"> </w:t>
      </w:r>
      <w:r>
        <w:t xml:space="preserve">Конструктор – это функция, которая создает объекты, давая им набор заранее определенных свойств и методов. Для вызова конструктора используется ключевое слово </w:t>
      </w:r>
      <w:r w:rsidRPr="000C77AE">
        <w:rPr>
          <w:i/>
          <w:iCs/>
          <w:lang w:val="en-US"/>
        </w:rPr>
        <w:t>ne</w:t>
      </w:r>
      <w:r>
        <w:rPr>
          <w:i/>
          <w:iCs/>
          <w:lang w:val="en-US"/>
        </w:rPr>
        <w:t>w</w:t>
      </w:r>
      <w:r w:rsidRPr="000C77AE">
        <w:t>, а следом имя конструктора и скобки.</w:t>
      </w:r>
      <w:r>
        <w:t xml:space="preserve"> Конструкторы называют с Заглавной буквы.</w:t>
      </w:r>
    </w:p>
    <w:p w14:paraId="05D220DB" w14:textId="77777777" w:rsidR="00F22E83" w:rsidRDefault="00F22E83" w:rsidP="00F22E83">
      <w:r>
        <w:t xml:space="preserve">Прототипы </w:t>
      </w:r>
      <w:r>
        <w:rPr>
          <w:lang w:val="en-US"/>
        </w:rPr>
        <w:t>JS</w:t>
      </w:r>
      <w:r w:rsidRPr="0085056F">
        <w:t xml:space="preserve"> – </w:t>
      </w:r>
      <w:r>
        <w:t xml:space="preserve">это механизм, который упрощает использование общей функциональности (т.е. методов) разными объектами. У всех конструкторов есть свойство </w:t>
      </w:r>
      <w:r>
        <w:rPr>
          <w:lang w:val="en-US"/>
        </w:rPr>
        <w:t>prototype</w:t>
      </w:r>
      <w:r>
        <w:t xml:space="preserve">, к которому можно добавлять методы; любой метод, добавленный </w:t>
      </w:r>
      <w:proofErr w:type="gramStart"/>
      <w:r>
        <w:t>к этому свойству</w:t>
      </w:r>
      <w:proofErr w:type="gramEnd"/>
      <w:r>
        <w:t xml:space="preserve"> будет доступен всем объектам, которые созданы с помощью этого конструктора.</w:t>
      </w:r>
    </w:p>
    <w:p w14:paraId="69431440" w14:textId="77777777" w:rsidR="00F22E83" w:rsidRDefault="00F22E83" w:rsidP="00F22E83">
      <w:r>
        <w:t xml:space="preserve">Контекст </w:t>
      </w:r>
      <w:proofErr w:type="gramStart"/>
      <w:r>
        <w:t>рисования</w:t>
      </w:r>
      <w:r w:rsidRPr="00391FCA">
        <w:t>(</w:t>
      </w:r>
      <w:proofErr w:type="spellStart"/>
      <w:proofErr w:type="gramEnd"/>
      <w:r>
        <w:rPr>
          <w:lang w:val="en-US"/>
        </w:rPr>
        <w:t>getContext</w:t>
      </w:r>
      <w:proofErr w:type="spellEnd"/>
      <w:r>
        <w:t xml:space="preserve"> </w:t>
      </w:r>
      <w:r w:rsidRPr="00391FCA">
        <w:t>)</w:t>
      </w:r>
      <w:r>
        <w:t xml:space="preserve">– это </w:t>
      </w:r>
      <w:r>
        <w:rPr>
          <w:lang w:val="en-US"/>
        </w:rPr>
        <w:t>JavaScript</w:t>
      </w:r>
      <w:r w:rsidRPr="00391FCA">
        <w:t xml:space="preserve"> </w:t>
      </w:r>
      <w:r>
        <w:t>объект, обладающий методами и свойствами, при помощи которых можно рисовать на «холсте»(</w:t>
      </w:r>
      <w:r>
        <w:rPr>
          <w:lang w:val="en-US"/>
        </w:rPr>
        <w:t>canvas</w:t>
      </w:r>
      <w:r w:rsidRPr="00391FCA">
        <w:t>).</w:t>
      </w:r>
    </w:p>
    <w:p w14:paraId="4D6CB8E9" w14:textId="77777777" w:rsidR="00F22E83" w:rsidRDefault="00F22E83" w:rsidP="00F22E83">
      <w:r>
        <w:t>Инвертировать значение – умножить на -1.</w:t>
      </w:r>
    </w:p>
    <w:p w14:paraId="5EFE9E6E" w14:textId="77777777" w:rsidR="00F22E83" w:rsidRDefault="00F22E83" w:rsidP="00F22E83">
      <w:r>
        <w:t xml:space="preserve">Информация о том, какая клавиша на клавиатуре была нажата хранится в свойстве </w:t>
      </w:r>
      <w:proofErr w:type="spellStart"/>
      <w:r>
        <w:rPr>
          <w:lang w:val="en-US"/>
        </w:rPr>
        <w:t>keyCode</w:t>
      </w:r>
      <w:proofErr w:type="spellEnd"/>
      <w:r w:rsidRPr="003759D2">
        <w:t xml:space="preserve"> </w:t>
      </w:r>
      <w:r>
        <w:t xml:space="preserve">объекта </w:t>
      </w:r>
      <w:r>
        <w:rPr>
          <w:lang w:val="en-US"/>
        </w:rPr>
        <w:t>event</w:t>
      </w:r>
      <w:r w:rsidRPr="003759D2">
        <w:t xml:space="preserve"> (</w:t>
      </w:r>
      <w:proofErr w:type="gramStart"/>
      <w:r>
        <w:rPr>
          <w:lang w:val="en-US"/>
        </w:rPr>
        <w:t>event</w:t>
      </w:r>
      <w:r w:rsidRPr="003759D2">
        <w:t>.</w:t>
      </w:r>
      <w:proofErr w:type="spellStart"/>
      <w:r>
        <w:rPr>
          <w:lang w:val="en-US"/>
        </w:rPr>
        <w:t>keyCode</w:t>
      </w:r>
      <w:proofErr w:type="spellEnd"/>
      <w:proofErr w:type="gramEnd"/>
      <w:r w:rsidRPr="003759D2">
        <w:t>).</w:t>
      </w:r>
    </w:p>
    <w:p w14:paraId="6910CF5B" w14:textId="77777777" w:rsidR="00F22E83" w:rsidRDefault="00F22E83" w:rsidP="00F22E83">
      <w:r>
        <w:lastRenderedPageBreak/>
        <w:t xml:space="preserve">Каждая клавиша соответствует уникальному числовому коду. </w:t>
      </w:r>
    </w:p>
    <w:p w14:paraId="44EFB764" w14:textId="77777777" w:rsidR="00F22E83" w:rsidRDefault="00F22E83" w:rsidP="00F22E83">
      <w:r>
        <w:t xml:space="preserve">В HTML и CSS в основном выполняются декларативные операции. </w:t>
      </w:r>
    </w:p>
    <w:p w14:paraId="3B5B4F4B" w14:textId="123FAB26" w:rsidR="00F22E83" w:rsidRDefault="00F22E83" w:rsidP="00F22E83">
      <w:r>
        <w:t xml:space="preserve">В </w:t>
      </w:r>
      <w:r>
        <w:rPr>
          <w:lang w:val="en-US"/>
        </w:rPr>
        <w:t>JS</w:t>
      </w:r>
      <w:r w:rsidRPr="00D96C0B">
        <w:t xml:space="preserve"> </w:t>
      </w:r>
      <w:r>
        <w:t>любая переменная, которая содержит (непустую) строку, считается истинной, а переменная, которой еще не было присвоено значение, считается ложной.</w:t>
      </w:r>
    </w:p>
    <w:p w14:paraId="1696091B" w14:textId="77777777" w:rsidR="00346DBA" w:rsidRDefault="00346DBA" w:rsidP="00346DBA">
      <w:pPr>
        <w:spacing w:after="0"/>
        <w:jc w:val="center"/>
      </w:pPr>
      <w:r>
        <w:t xml:space="preserve">Подключение </w:t>
      </w:r>
      <w:r>
        <w:rPr>
          <w:lang w:val="en-US"/>
        </w:rPr>
        <w:t xml:space="preserve">JS </w:t>
      </w:r>
      <w:r>
        <w:t>к странице</w:t>
      </w:r>
    </w:p>
    <w:p w14:paraId="14E813B9" w14:textId="77777777" w:rsidR="00346DBA" w:rsidRDefault="00346DBA" w:rsidP="00346DBA">
      <w:pPr>
        <w:spacing w:after="0"/>
        <w:jc w:val="center"/>
      </w:pPr>
    </w:p>
    <w:p w14:paraId="26495B8D" w14:textId="77777777" w:rsidR="00346DBA" w:rsidRDefault="00346DBA" w:rsidP="00346DBA">
      <w:pPr>
        <w:pStyle w:val="a3"/>
        <w:numPr>
          <w:ilvl w:val="0"/>
          <w:numId w:val="9"/>
        </w:numPr>
        <w:spacing w:after="0"/>
      </w:pPr>
      <w:r>
        <w:t xml:space="preserve">Непосредственно в </w:t>
      </w:r>
      <w:r>
        <w:rPr>
          <w:lang w:val="en-US"/>
        </w:rPr>
        <w:t xml:space="preserve">html </w:t>
      </w:r>
      <w:r>
        <w:t>файл:</w:t>
      </w:r>
    </w:p>
    <w:p w14:paraId="674A04AA" w14:textId="77777777" w:rsidR="00346DBA" w:rsidRDefault="00346DBA" w:rsidP="00346DBA">
      <w:pPr>
        <w:pStyle w:val="a3"/>
        <w:spacing w:after="0"/>
        <w:ind w:left="1080"/>
      </w:pPr>
      <w:r>
        <w:t xml:space="preserve">-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, тогда скрипт загрузится до загрузки страницы; способ делает загрузки страницы более долгой, интерактивные элементы скорее всего работать не будут, нужно чётко понимать необходимость подключения скрипта именно в </w:t>
      </w:r>
      <w:r w:rsidRPr="00A63742">
        <w:t>&lt;</w:t>
      </w:r>
      <w:r>
        <w:rPr>
          <w:lang w:val="en-US"/>
        </w:rPr>
        <w:t>head</w:t>
      </w:r>
      <w:r w:rsidRPr="00A63742">
        <w:t>&gt;</w:t>
      </w:r>
      <w:r>
        <w:t xml:space="preserve"> </w:t>
      </w:r>
    </w:p>
    <w:p w14:paraId="1DA1E2CC" w14:textId="77777777" w:rsidR="00346DBA" w:rsidRPr="00594665" w:rsidRDefault="00346DBA" w:rsidP="00346DBA">
      <w:pPr>
        <w:pStyle w:val="a3"/>
        <w:spacing w:after="0"/>
        <w:ind w:left="1080"/>
      </w:pPr>
      <w:r>
        <w:t xml:space="preserve">- в конце </w:t>
      </w:r>
      <w:r w:rsidRPr="004E6F7E">
        <w:t>&lt;</w:t>
      </w:r>
      <w:r>
        <w:rPr>
          <w:lang w:val="en-US"/>
        </w:rPr>
        <w:t>body</w:t>
      </w:r>
      <w:r w:rsidRPr="004E6F7E">
        <w:t>&gt;</w:t>
      </w:r>
      <w:r>
        <w:t>, тогда скрипт загрузится после загрузки страницы, используется редко</w:t>
      </w:r>
    </w:p>
    <w:p w14:paraId="66867B4E" w14:textId="77777777" w:rsidR="00346DBA" w:rsidRDefault="00346DBA" w:rsidP="00346DBA">
      <w:pPr>
        <w:spacing w:after="0"/>
      </w:pPr>
      <w:r>
        <w:tab/>
        <w:t xml:space="preserve">2) В качестве отдельного файла перед закрывающим тэгом </w:t>
      </w:r>
      <w:r w:rsidRPr="004E6F7E">
        <w:t>&lt;</w:t>
      </w:r>
      <w:r>
        <w:t>/</w:t>
      </w:r>
      <w:r>
        <w:rPr>
          <w:lang w:val="en-US"/>
        </w:rPr>
        <w:t>body</w:t>
      </w:r>
      <w:r w:rsidRPr="004E6F7E">
        <w:t>&gt;</w:t>
      </w:r>
      <w:r>
        <w:t>:</w:t>
      </w:r>
    </w:p>
    <w:p w14:paraId="50355F50" w14:textId="77777777" w:rsidR="00346DBA" w:rsidRPr="00594665" w:rsidRDefault="00346DBA" w:rsidP="00346DB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4E6F7E">
        <w:rPr>
          <w:rFonts w:ascii="Consolas" w:eastAsia="Times New Roman" w:hAnsi="Consolas" w:cs="Times New Roman"/>
          <w:color w:val="5FB3B3"/>
          <w:sz w:val="21"/>
          <w:szCs w:val="21"/>
        </w:rPr>
        <w:t> 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proofErr w:type="spellStart"/>
      <w:r w:rsidRPr="00594665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src</w:t>
      </w:r>
      <w:proofErr w:type="spellEnd"/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59466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cript.js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&lt;/</w:t>
      </w:r>
      <w:r w:rsidRPr="00594665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script</w:t>
      </w:r>
      <w:r w:rsidRPr="0059466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</w:p>
    <w:p w14:paraId="2A966332" w14:textId="77777777" w:rsidR="00346DBA" w:rsidRPr="004E5BB5" w:rsidRDefault="00346DBA" w:rsidP="00346DBA">
      <w:pPr>
        <w:spacing w:after="0"/>
      </w:pPr>
      <w:r>
        <w:t xml:space="preserve">В проекте создаётся папка </w:t>
      </w:r>
      <w:proofErr w:type="spellStart"/>
      <w:r>
        <w:rPr>
          <w:lang w:val="en-US"/>
        </w:rPr>
        <w:t>js</w:t>
      </w:r>
      <w:proofErr w:type="spellEnd"/>
      <w:r w:rsidRPr="004E5BB5">
        <w:t>/</w:t>
      </w:r>
      <w:r>
        <w:rPr>
          <w:lang w:val="en-US"/>
        </w:rPr>
        <w:t>script</w:t>
      </w:r>
      <w:r w:rsidRPr="004E5BB5">
        <w:t>.</w:t>
      </w:r>
      <w:proofErr w:type="spellStart"/>
      <w:r>
        <w:rPr>
          <w:lang w:val="en-US"/>
        </w:rPr>
        <w:t>js</w:t>
      </w:r>
      <w:proofErr w:type="spellEnd"/>
    </w:p>
    <w:p w14:paraId="2F95882E" w14:textId="436437D7" w:rsidR="00346DBA" w:rsidRDefault="00346DBA" w:rsidP="00F22E83">
      <w:pPr>
        <w:pStyle w:val="a3"/>
        <w:numPr>
          <w:ilvl w:val="0"/>
          <w:numId w:val="10"/>
        </w:numPr>
        <w:spacing w:after="0"/>
      </w:pPr>
      <w:r>
        <w:t xml:space="preserve">Атрибуты тегов, запускающие какую либо функцию, прим </w:t>
      </w:r>
      <w:r w:rsidRPr="00734573">
        <w:t>&lt;</w:t>
      </w:r>
      <w:r w:rsidRPr="004E5BB5">
        <w:rPr>
          <w:lang w:val="en-US"/>
        </w:rPr>
        <w:t>div</w:t>
      </w:r>
      <w:r w:rsidRPr="00734573">
        <w:t xml:space="preserve"> </w:t>
      </w:r>
      <w:r w:rsidRPr="004E5BB5">
        <w:rPr>
          <w:lang w:val="en-US"/>
        </w:rPr>
        <w:t>onclick</w:t>
      </w:r>
      <w:r w:rsidRPr="00734573">
        <w:t xml:space="preserve"> = “</w:t>
      </w:r>
      <w:r>
        <w:t>…</w:t>
      </w:r>
      <w:proofErr w:type="gramStart"/>
      <w:r w:rsidRPr="00734573">
        <w:t>”&gt;</w:t>
      </w:r>
      <w:r w:rsidRPr="004E5BB5">
        <w:rPr>
          <w:lang w:val="en-US"/>
        </w:rPr>
        <w:t>Hello</w:t>
      </w:r>
      <w:proofErr w:type="gramEnd"/>
      <w:r w:rsidRPr="00734573">
        <w:t xml:space="preserve"> </w:t>
      </w:r>
      <w:r w:rsidRPr="004E5BB5">
        <w:rPr>
          <w:lang w:val="en-US"/>
        </w:rPr>
        <w:t>World</w:t>
      </w:r>
      <w:r w:rsidRPr="00734573">
        <w:t>&lt;/</w:t>
      </w:r>
      <w:r w:rsidRPr="004E5BB5">
        <w:rPr>
          <w:lang w:val="en-US"/>
        </w:rPr>
        <w:t>div</w:t>
      </w:r>
      <w:r w:rsidRPr="00734573">
        <w:t>&gt;</w:t>
      </w:r>
      <w:r w:rsidRPr="00793EBD">
        <w:t xml:space="preserve"> </w:t>
      </w:r>
      <w:r>
        <w:t>считается плохой практикой.</w:t>
      </w:r>
    </w:p>
    <w:p w14:paraId="38FDD387" w14:textId="77777777" w:rsidR="00F22E83" w:rsidRDefault="00F22E83" w:rsidP="00F22E83"/>
    <w:p w14:paraId="6B2F9B96" w14:textId="77777777" w:rsidR="00A32F88" w:rsidRDefault="00A32F88" w:rsidP="00A32F88">
      <w:pPr>
        <w:jc w:val="center"/>
      </w:pPr>
      <w:r>
        <w:t>ПЕРЕМЕННЫЕ</w:t>
      </w:r>
    </w:p>
    <w:p w14:paraId="1C70B23F" w14:textId="77777777" w:rsidR="00A32F88" w:rsidRPr="0034193C" w:rsidRDefault="00A32F88" w:rsidP="00A32F88">
      <w:r>
        <w:tab/>
        <w:t xml:space="preserve">Переменные можно объявлять через запятую </w:t>
      </w:r>
      <w:proofErr w:type="gramStart"/>
      <w:r>
        <w:t>с ;</w:t>
      </w:r>
      <w:proofErr w:type="gramEnd"/>
      <w:r>
        <w:t xml:space="preserve"> в конце, прим. </w:t>
      </w:r>
      <w:r>
        <w:rPr>
          <w:lang w:val="en-US"/>
        </w:rPr>
        <w:t>let</w:t>
      </w:r>
      <w:r w:rsidRPr="0034193C">
        <w:t xml:space="preserve"> </w:t>
      </w:r>
      <w:r>
        <w:rPr>
          <w:lang w:val="en-US"/>
        </w:rPr>
        <w:t>a</w:t>
      </w:r>
      <w:r w:rsidRPr="0034193C">
        <w:t xml:space="preserve"> = 10, </w:t>
      </w:r>
      <w:r>
        <w:rPr>
          <w:lang w:val="en-US"/>
        </w:rPr>
        <w:t>b</w:t>
      </w:r>
      <w:r w:rsidRPr="0034193C">
        <w:t xml:space="preserve"> = 20;</w:t>
      </w:r>
    </w:p>
    <w:p w14:paraId="2A72CBF7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var</w:t>
      </w:r>
      <w:r w:rsidRPr="000F1771">
        <w:t xml:space="preserve">, </w:t>
      </w:r>
      <w:r>
        <w:t xml:space="preserve">она видна везде, даже </w:t>
      </w:r>
      <w:proofErr w:type="gramStart"/>
      <w:r>
        <w:t>до того как</w:t>
      </w:r>
      <w:proofErr w:type="gramEnd"/>
      <w:r>
        <w:t xml:space="preserve"> она была объявлена (скорее всего считывается при первом проходе кода вместе с объявлением функций). Такое поведение называется хостинг или всплытие переменной</w:t>
      </w:r>
    </w:p>
    <w:p w14:paraId="11079B99" w14:textId="77777777" w:rsidR="00A32F88" w:rsidRDefault="00A32F88" w:rsidP="00A32F88">
      <w:pPr>
        <w:spacing w:after="0"/>
        <w:ind w:firstLine="708"/>
      </w:pPr>
      <w:r>
        <w:t xml:space="preserve">Если переменная объявлена с помощью </w:t>
      </w:r>
      <w:r>
        <w:rPr>
          <w:lang w:val="en-US"/>
        </w:rPr>
        <w:t>let</w:t>
      </w:r>
      <w:r>
        <w:t xml:space="preserve">, она создаётся только тогда, когда код до неё доходит (скорее всего переменная считывается браузером при втором проходе последовательно, вместе с остальным кодом). Смысл объявления с помощью </w:t>
      </w:r>
      <w:r>
        <w:rPr>
          <w:lang w:val="en-US"/>
        </w:rPr>
        <w:t>let</w:t>
      </w:r>
      <w:r w:rsidRPr="00F21AAB">
        <w:t xml:space="preserve"> – </w:t>
      </w:r>
      <w:r>
        <w:t xml:space="preserve">код изначально работает быстрее (и экономится ОЗУ), т.к. заранее не хранит множество переменных. </w:t>
      </w:r>
      <w:r>
        <w:rPr>
          <w:lang w:val="en-US"/>
        </w:rPr>
        <w:t>let</w:t>
      </w:r>
      <w:r w:rsidRPr="00581598">
        <w:t xml:space="preserve"> </w:t>
      </w:r>
      <w:r>
        <w:t xml:space="preserve">существует/видна только в блоке кода, ограниченного </w:t>
      </w:r>
      <w:r w:rsidRPr="00581598">
        <w:t>{}.</w:t>
      </w:r>
    </w:p>
    <w:p w14:paraId="6BE90064" w14:textId="77777777" w:rsidR="00A32F88" w:rsidRDefault="00A32F88" w:rsidP="00A32F88">
      <w:pPr>
        <w:spacing w:after="0"/>
        <w:ind w:firstLine="708"/>
      </w:pPr>
      <w:r>
        <w:t xml:space="preserve">Если переменная объявляется с помощью </w:t>
      </w:r>
      <w:r>
        <w:rPr>
          <w:lang w:val="en-US"/>
        </w:rPr>
        <w:t>const</w:t>
      </w:r>
      <w:r w:rsidRPr="00DA3191">
        <w:t xml:space="preserve">, </w:t>
      </w:r>
      <w:r>
        <w:t>создаётся константа, которую нельзя поменять.</w:t>
      </w:r>
      <w:r w:rsidRPr="00CF2454">
        <w:t xml:space="preserve"> </w:t>
      </w:r>
      <w:r>
        <w:rPr>
          <w:lang w:val="en-US"/>
        </w:rPr>
        <w:t>const</w:t>
      </w:r>
      <w:r>
        <w:t xml:space="preserve">, как и </w:t>
      </w:r>
      <w:r>
        <w:rPr>
          <w:lang w:val="en-US"/>
        </w:rPr>
        <w:t>let</w:t>
      </w:r>
      <w:r w:rsidRPr="00CF2454">
        <w:t xml:space="preserve"> </w:t>
      </w:r>
      <w:r>
        <w:t xml:space="preserve">не видна в коде до её инициализации, существует/видна только в блоке кода, ограниченного </w:t>
      </w:r>
      <w:r w:rsidRPr="00581598">
        <w:t>{}</w:t>
      </w:r>
      <w:r>
        <w:t xml:space="preserve">. Хорошим тоном считается использование </w:t>
      </w:r>
      <w:r>
        <w:rPr>
          <w:lang w:val="en-US"/>
        </w:rPr>
        <w:t>const</w:t>
      </w:r>
      <w:r>
        <w:t xml:space="preserve"> везде, где это возможно. НО как таковых констант в </w:t>
      </w:r>
      <w:r>
        <w:rPr>
          <w:lang w:val="en-US"/>
        </w:rPr>
        <w:t>JS</w:t>
      </w:r>
      <w:r>
        <w:t xml:space="preserve"> не существует, пример – значение свойств и методов объекта </w:t>
      </w:r>
      <w:r w:rsidRPr="00097F2E">
        <w:t xml:space="preserve">{} </w:t>
      </w:r>
      <w:r>
        <w:t xml:space="preserve">заданные через </w:t>
      </w:r>
      <w:r>
        <w:rPr>
          <w:lang w:val="en-US"/>
        </w:rPr>
        <w:t>const</w:t>
      </w:r>
      <w:r>
        <w:t xml:space="preserve"> можно переопределять, </w:t>
      </w:r>
      <w:proofErr w:type="spellStart"/>
      <w:r>
        <w:t>в.т.ч</w:t>
      </w:r>
      <w:proofErr w:type="spellEnd"/>
      <w:r>
        <w:t>. добавлять новые и удалять существующие.</w:t>
      </w:r>
    </w:p>
    <w:p w14:paraId="024A6B6C" w14:textId="571B47D1" w:rsidR="00F22E83" w:rsidRDefault="00A32F88" w:rsidP="00A32F88">
      <w:pPr>
        <w:spacing w:after="0"/>
        <w:ind w:firstLine="708"/>
      </w:pPr>
      <w:r>
        <w:t>; ставится после объявления переменных и после окончания логического блока.</w:t>
      </w:r>
    </w:p>
    <w:p w14:paraId="7C07D1D1" w14:textId="77777777" w:rsidR="00F22E83" w:rsidRDefault="00F22E83" w:rsidP="00F22E83">
      <w:pPr>
        <w:spacing w:after="0"/>
        <w:ind w:firstLine="708"/>
      </w:pPr>
    </w:p>
    <w:p w14:paraId="530938FC" w14:textId="77777777" w:rsidR="00F22E83" w:rsidRDefault="00F22E83" w:rsidP="00F22E83">
      <w:pPr>
        <w:spacing w:after="0"/>
        <w:ind w:firstLine="708"/>
        <w:jc w:val="center"/>
      </w:pPr>
      <w:r>
        <w:t>ТИПЫ ДАННЫХ</w:t>
      </w:r>
    </w:p>
    <w:p w14:paraId="23DC0845" w14:textId="77777777" w:rsidR="00F22E83" w:rsidRDefault="00F22E83" w:rsidP="00F22E83">
      <w:pPr>
        <w:spacing w:after="0"/>
        <w:ind w:firstLine="708"/>
      </w:pPr>
    </w:p>
    <w:p w14:paraId="4B36080C" w14:textId="4EA3E665" w:rsidR="00F22E83" w:rsidRDefault="00F22E83" w:rsidP="00F22E83">
      <w:pPr>
        <w:ind w:firstLine="708"/>
      </w:pPr>
      <w:r>
        <w:t xml:space="preserve">Учитывая новый стандарт, в </w:t>
      </w:r>
      <w:r>
        <w:rPr>
          <w:lang w:val="en-US"/>
        </w:rPr>
        <w:t>JS</w:t>
      </w:r>
      <w:r w:rsidRPr="00EF5A6D">
        <w:t xml:space="preserve"> </w:t>
      </w:r>
      <w:r>
        <w:t xml:space="preserve">существует </w:t>
      </w:r>
      <w:r w:rsidR="003C6EED" w:rsidRPr="00465C84">
        <w:t>8</w:t>
      </w:r>
      <w:r>
        <w:t xml:space="preserve"> типов данных: </w:t>
      </w:r>
    </w:p>
    <w:p w14:paraId="72DF8B0C" w14:textId="77777777" w:rsidR="00F22E83" w:rsidRPr="00C77F15" w:rsidRDefault="00F22E83" w:rsidP="00F22E83">
      <w:r>
        <w:t xml:space="preserve">Число – целые и дробные, </w:t>
      </w:r>
      <w:proofErr w:type="gramStart"/>
      <w:r>
        <w:rPr>
          <w:lang w:val="en-US"/>
        </w:rPr>
        <w:t>infinity</w:t>
      </w:r>
      <w:r w:rsidRPr="00C77F15">
        <w:t>(</w:t>
      </w:r>
      <w:proofErr w:type="gramEnd"/>
      <w:r>
        <w:t xml:space="preserve">можно получить при делении на ноль), </w:t>
      </w:r>
      <w:proofErr w:type="spellStart"/>
      <w:r>
        <w:rPr>
          <w:lang w:val="en-US"/>
        </w:rPr>
        <w:t>NaN</w:t>
      </w:r>
      <w:proofErr w:type="spellEnd"/>
      <w:r>
        <w:rPr>
          <w:lang w:val="uk-UA"/>
        </w:rPr>
        <w:t xml:space="preserve"> (</w:t>
      </w:r>
      <w:r>
        <w:t>операции без мат. логики, прим. Число поделить на строку)</w:t>
      </w:r>
    </w:p>
    <w:p w14:paraId="04E651A3" w14:textId="77777777" w:rsidR="00F22E83" w:rsidRDefault="00F22E83" w:rsidP="00F22E83">
      <w:r>
        <w:t>Строка</w:t>
      </w:r>
      <w:r w:rsidRPr="00C77F15">
        <w:t xml:space="preserve"> </w:t>
      </w:r>
      <w:r>
        <w:t>–</w:t>
      </w:r>
      <w:r w:rsidRPr="00C77F15">
        <w:t xml:space="preserve"> </w:t>
      </w:r>
      <w:r>
        <w:t xml:space="preserve">помещается в кавычки </w:t>
      </w:r>
      <w:proofErr w:type="gramStart"/>
      <w:r w:rsidRPr="00640790">
        <w:t>“ ”</w:t>
      </w:r>
      <w:proofErr w:type="gramEnd"/>
      <w:r w:rsidRPr="00640790">
        <w:t xml:space="preserve">   ‘’  ` `</w:t>
      </w:r>
    </w:p>
    <w:p w14:paraId="12D67A83" w14:textId="77777777" w:rsidR="00F22E83" w:rsidRDefault="00F22E83" w:rsidP="00F22E83">
      <w:r>
        <w:t>Символ</w:t>
      </w:r>
      <w:r w:rsidRPr="00640790">
        <w:t xml:space="preserve"> </w:t>
      </w:r>
      <w:r>
        <w:t>–</w:t>
      </w:r>
      <w:r w:rsidRPr="00640790">
        <w:t xml:space="preserve"> </w:t>
      </w:r>
      <w:r>
        <w:t xml:space="preserve">новый тип данных </w:t>
      </w:r>
      <w:proofErr w:type="gramStart"/>
      <w:r>
        <w:rPr>
          <w:lang w:val="en-US"/>
        </w:rPr>
        <w:t>Symbol</w:t>
      </w:r>
      <w:r w:rsidRPr="00640790">
        <w:t>(</w:t>
      </w:r>
      <w:proofErr w:type="gramEnd"/>
      <w:r w:rsidRPr="00640790">
        <w:t>);</w:t>
      </w:r>
      <w:r>
        <w:t xml:space="preserve"> используется очень редко. </w:t>
      </w:r>
    </w:p>
    <w:p w14:paraId="4926B214" w14:textId="77777777" w:rsidR="00F22E83" w:rsidRDefault="00F22E83" w:rsidP="00F22E83">
      <w:proofErr w:type="gramStart"/>
      <w:r>
        <w:t>Логическое(</w:t>
      </w:r>
      <w:proofErr w:type="gramEnd"/>
      <w:r>
        <w:t xml:space="preserve">Булево) значение – </w:t>
      </w:r>
      <w:r>
        <w:rPr>
          <w:lang w:val="en-US"/>
        </w:rPr>
        <w:t>false</w:t>
      </w:r>
      <w:r w:rsidRPr="000B330F">
        <w:t xml:space="preserve"> </w:t>
      </w:r>
      <w:r>
        <w:rPr>
          <w:lang w:val="en-US"/>
        </w:rPr>
        <w:t>true</w:t>
      </w:r>
      <w:r>
        <w:t xml:space="preserve"> </w:t>
      </w:r>
    </w:p>
    <w:p w14:paraId="6C8A95D6" w14:textId="77777777" w:rsidR="00F22E83" w:rsidRDefault="00F22E83" w:rsidP="00F22E83">
      <w:r>
        <w:rPr>
          <w:lang w:val="en-US"/>
        </w:rPr>
        <w:t>null</w:t>
      </w:r>
      <w:r w:rsidRPr="000B330F">
        <w:t xml:space="preserve"> – </w:t>
      </w:r>
      <w:r>
        <w:t>когда чего-то в коде просто не существует</w:t>
      </w:r>
    </w:p>
    <w:p w14:paraId="1BA31427" w14:textId="77777777" w:rsidR="00F22E83" w:rsidRDefault="00F22E83" w:rsidP="00F22E83">
      <w:r>
        <w:rPr>
          <w:lang w:val="en-US"/>
        </w:rPr>
        <w:lastRenderedPageBreak/>
        <w:t>undefined</w:t>
      </w:r>
      <w:r>
        <w:t xml:space="preserve"> – когда что-либо в коде уже существует, но ещё не имеет значения</w:t>
      </w:r>
    </w:p>
    <w:p w14:paraId="5A48D4BD" w14:textId="265C16A7" w:rsidR="00F22E83" w:rsidRDefault="00F22E83" w:rsidP="00F22E83">
      <w:r>
        <w:t xml:space="preserve">объект – комплексный тип данных, в </w:t>
      </w:r>
      <w:r>
        <w:rPr>
          <w:lang w:val="en-US"/>
        </w:rPr>
        <w:t>JS</w:t>
      </w:r>
      <w:r>
        <w:t xml:space="preserve"> всё является объектом </w:t>
      </w:r>
      <w:proofErr w:type="gramStart"/>
      <w:r>
        <w:t xml:space="preserve">массив </w:t>
      </w:r>
      <w:r w:rsidR="001B0B29">
        <w:t xml:space="preserve"> (</w:t>
      </w:r>
      <w:proofErr w:type="gramEnd"/>
      <w:r>
        <w:t>частный случай объекта)</w:t>
      </w:r>
      <w:r w:rsidR="001B0B29">
        <w:t xml:space="preserve">, функции, объект даты, регулярные выражения, ошибки. </w:t>
      </w:r>
    </w:p>
    <w:p w14:paraId="371635D2" w14:textId="606E2F57" w:rsidR="00F22E83" w:rsidRDefault="00465C84" w:rsidP="00F22E83">
      <w:proofErr w:type="spellStart"/>
      <w:r>
        <w:rPr>
          <w:lang w:val="en-US"/>
        </w:rPr>
        <w:t>BigInt</w:t>
      </w:r>
      <w:proofErr w:type="spellEnd"/>
      <w:r w:rsidRPr="00465C84">
        <w:t xml:space="preserve"> – </w:t>
      </w:r>
      <w:r>
        <w:t xml:space="preserve">большие числа, т.к. в </w:t>
      </w:r>
      <w:r>
        <w:rPr>
          <w:lang w:val="en-US"/>
        </w:rPr>
        <w:t>JS</w:t>
      </w:r>
      <w:r w:rsidRPr="00465C84">
        <w:t xml:space="preserve"> </w:t>
      </w:r>
      <w:r>
        <w:t>есть ограничения по работе с обычными числами</w:t>
      </w:r>
      <w:r w:rsidR="00FA5DC7">
        <w:t xml:space="preserve"> – нельзя задать число, которое больше чем 2</w:t>
      </w:r>
      <w:r w:rsidR="00FA5DC7">
        <w:rPr>
          <w:vertAlign w:val="superscript"/>
        </w:rPr>
        <w:t>53</w:t>
      </w:r>
      <w:r w:rsidR="00FA5DC7">
        <w:t>.</w:t>
      </w:r>
      <w:r w:rsidRPr="00465C84">
        <w:t xml:space="preserve"> </w:t>
      </w:r>
    </w:p>
    <w:p w14:paraId="6A1B86FD" w14:textId="77777777" w:rsidR="00F22E83" w:rsidRPr="006A6231" w:rsidRDefault="00F22E83" w:rsidP="00F22E83">
      <w:pPr>
        <w:jc w:val="center"/>
      </w:pPr>
      <w:r>
        <w:t>ОПЕРАТОРЫ</w:t>
      </w:r>
    </w:p>
    <w:p w14:paraId="3D167F9D" w14:textId="28BB38F8" w:rsidR="00F22E83" w:rsidRDefault="00F22E83" w:rsidP="004C5948">
      <w:pPr>
        <w:spacing w:after="0"/>
      </w:pPr>
      <w:r>
        <w:t xml:space="preserve">Синтаксис </w:t>
      </w:r>
      <w:proofErr w:type="gramStart"/>
      <w:r>
        <w:rPr>
          <w:lang w:val="en-US"/>
        </w:rPr>
        <w:t>prompt</w:t>
      </w:r>
      <w:r w:rsidRPr="00165F0A">
        <w:t>(</w:t>
      </w:r>
      <w:proofErr w:type="gramEnd"/>
      <w:r w:rsidRPr="00165F0A">
        <w:t>“</w:t>
      </w:r>
      <w:r>
        <w:t>Есть ли вам 18 ?</w:t>
      </w:r>
      <w:r w:rsidRPr="00165F0A">
        <w:t>”, “</w:t>
      </w:r>
      <w:r>
        <w:t>Да</w:t>
      </w:r>
      <w:r w:rsidRPr="00165F0A">
        <w:t>”</w:t>
      </w:r>
      <w:r>
        <w:t>) – Да – заполнитель окна</w:t>
      </w:r>
      <w:r w:rsidR="00935DBD" w:rsidRPr="003C7D31">
        <w:t>(</w:t>
      </w:r>
      <w:r w:rsidR="00935DBD">
        <w:t xml:space="preserve">значение по умолчанию </w:t>
      </w:r>
      <w:r w:rsidR="00935DBD">
        <w:rPr>
          <w:lang w:val="en-US"/>
        </w:rPr>
        <w:t>default</w:t>
      </w:r>
      <w:r w:rsidR="00935DBD" w:rsidRPr="003C7D31">
        <w:t>)</w:t>
      </w:r>
      <w:r>
        <w:t xml:space="preserve">. </w:t>
      </w:r>
      <w:r>
        <w:rPr>
          <w:lang w:val="en-US"/>
        </w:rPr>
        <w:t>prompt</w:t>
      </w:r>
      <w:r w:rsidRPr="00F63E22">
        <w:t xml:space="preserve"> </w:t>
      </w:r>
      <w:r>
        <w:t>всегда даёт строку, но если перед ним поставить +</w:t>
      </w:r>
      <w:r w:rsidR="003C7D31">
        <w:t xml:space="preserve"> унарный плюс</w:t>
      </w:r>
      <w:r w:rsidR="003C7D31" w:rsidRPr="003C7D31">
        <w:t xml:space="preserve"> </w:t>
      </w:r>
      <w:r>
        <w:t>, он выдаст числовой тип данных (если перед значением представленным строкой поставить +</w:t>
      </w:r>
      <w:r w:rsidR="00275AB3">
        <w:t xml:space="preserve"> унарный плюс</w:t>
      </w:r>
      <w:r>
        <w:t>, то оно превратится в числовой тип данных).</w:t>
      </w:r>
    </w:p>
    <w:p w14:paraId="31853D5D" w14:textId="291DBDE8" w:rsidR="00B95D04" w:rsidRDefault="00B95D04" w:rsidP="004C5948">
      <w:pPr>
        <w:spacing w:after="0"/>
      </w:pPr>
      <w:r>
        <w:tab/>
        <w:t xml:space="preserve">Унарный плюс – это + который ставится перед определённым аргументом, </w:t>
      </w:r>
      <w:proofErr w:type="gramStart"/>
      <w:r>
        <w:t>унарный потому что</w:t>
      </w:r>
      <w:proofErr w:type="gramEnd"/>
      <w:r>
        <w:t xml:space="preserve"> использует только один аргумент для своей работы</w:t>
      </w:r>
      <w:r w:rsidR="002A065F">
        <w:t>. Пример +</w:t>
      </w:r>
      <w:r w:rsidR="002A065F" w:rsidRPr="002A065F">
        <w:t xml:space="preserve">”5” </w:t>
      </w:r>
      <w:r w:rsidR="002A065F">
        <w:t>для преобразования строки в число 5.</w:t>
      </w:r>
    </w:p>
    <w:p w14:paraId="750B2759" w14:textId="5D4D9C57" w:rsidR="0038760D" w:rsidRDefault="0038760D" w:rsidP="004C5948">
      <w:pPr>
        <w:spacing w:after="0"/>
      </w:pPr>
      <w:r>
        <w:t xml:space="preserve">+ </w:t>
      </w:r>
      <w:r>
        <w:tab/>
        <w:t>- конкатенация</w:t>
      </w:r>
    </w:p>
    <w:p w14:paraId="0573A8D9" w14:textId="2D607FBA" w:rsidR="0038760D" w:rsidRDefault="0038760D" w:rsidP="004C5948">
      <w:pPr>
        <w:spacing w:after="0"/>
      </w:pPr>
      <w:r>
        <w:t xml:space="preserve">++ </w:t>
      </w:r>
      <w:r>
        <w:tab/>
        <w:t>-инкремент (увеличение на единицу)</w:t>
      </w:r>
    </w:p>
    <w:p w14:paraId="6A10DE5B" w14:textId="074AE025" w:rsidR="0038760D" w:rsidRPr="002A065F" w:rsidRDefault="0038760D" w:rsidP="004C5948">
      <w:pPr>
        <w:spacing w:after="0"/>
      </w:pPr>
      <w:r>
        <w:t>--</w:t>
      </w:r>
      <w:r>
        <w:tab/>
        <w:t>- декремент (уменьшение на единицу)</w:t>
      </w:r>
    </w:p>
    <w:p w14:paraId="232A6C80" w14:textId="77777777" w:rsidR="00F22E83" w:rsidRDefault="00F22E83" w:rsidP="004C5948">
      <w:pPr>
        <w:spacing w:after="0"/>
        <w:ind w:firstLine="720"/>
        <w:rPr>
          <w:lang w:val="en-US"/>
        </w:rPr>
      </w:pPr>
      <w:r>
        <w:t>Префиксная форма инкремента и декремента возвращает изменённое значение, а постфиксная – старое. Прим</w:t>
      </w:r>
      <w:r w:rsidRPr="005F7397">
        <w:rPr>
          <w:lang w:val="en-US"/>
        </w:rPr>
        <w:t xml:space="preserve">. </w:t>
      </w:r>
      <w:r>
        <w:rPr>
          <w:lang w:val="en-US"/>
        </w:rPr>
        <w:t xml:space="preserve">let a = 10; </w:t>
      </w:r>
      <w:proofErr w:type="gramStart"/>
      <w:r>
        <w:rPr>
          <w:lang w:val="en-US"/>
        </w:rPr>
        <w:t>console.log(</w:t>
      </w:r>
      <w:proofErr w:type="gramEnd"/>
      <w:r>
        <w:rPr>
          <w:lang w:val="en-US"/>
        </w:rPr>
        <w:t xml:space="preserve">--a); </w:t>
      </w:r>
      <w:r>
        <w:t>вернёт</w:t>
      </w:r>
      <w:r w:rsidRPr="005F7397">
        <w:rPr>
          <w:lang w:val="en-US"/>
        </w:rPr>
        <w:t xml:space="preserve"> 9 </w:t>
      </w:r>
      <w:r>
        <w:rPr>
          <w:lang w:val="en-US"/>
        </w:rPr>
        <w:t xml:space="preserve">console.log(a--); </w:t>
      </w:r>
      <w:r>
        <w:t>вернёт</w:t>
      </w:r>
      <w:r w:rsidRPr="005F7397">
        <w:rPr>
          <w:lang w:val="en-US"/>
        </w:rPr>
        <w:t xml:space="preserve"> 10.</w:t>
      </w:r>
    </w:p>
    <w:p w14:paraId="2D912266" w14:textId="77777777" w:rsidR="00F22E83" w:rsidRDefault="00F22E83" w:rsidP="004C5948">
      <w:pPr>
        <w:spacing w:after="0"/>
      </w:pPr>
      <w:r>
        <w:t xml:space="preserve">% возвращает остаток от деления двух чисел, прим. </w:t>
      </w:r>
      <w:r w:rsidRPr="006A6231">
        <w:t xml:space="preserve">5%2 </w:t>
      </w:r>
      <w:r>
        <w:t>вернёт 1.</w:t>
      </w:r>
    </w:p>
    <w:p w14:paraId="33E169DD" w14:textId="6E510608" w:rsidR="00F22E83" w:rsidRDefault="00F22E83" w:rsidP="004C5948">
      <w:pPr>
        <w:spacing w:after="0"/>
      </w:pPr>
      <w:r>
        <w:t xml:space="preserve">= </w:t>
      </w:r>
      <w:r w:rsidR="00BF2516">
        <w:tab/>
      </w:r>
      <w:r>
        <w:t>- присваивание</w:t>
      </w:r>
    </w:p>
    <w:p w14:paraId="69A70FB6" w14:textId="3561526C" w:rsidR="00F22E83" w:rsidRDefault="00F22E83" w:rsidP="004C5948">
      <w:pPr>
        <w:spacing w:after="0"/>
      </w:pPr>
      <w:r>
        <w:t xml:space="preserve">== </w:t>
      </w:r>
      <w:r w:rsidR="00BF2516">
        <w:tab/>
      </w:r>
      <w:r>
        <w:t xml:space="preserve">- проверка на </w:t>
      </w:r>
      <w:proofErr w:type="gramStart"/>
      <w:r>
        <w:t>равенство(</w:t>
      </w:r>
      <w:proofErr w:type="gramEnd"/>
      <w:r>
        <w:t>с преобразованием типов при необходимости)</w:t>
      </w:r>
    </w:p>
    <w:p w14:paraId="6A2F0091" w14:textId="6D17CDF2" w:rsidR="00F22E83" w:rsidRDefault="00F22E83" w:rsidP="004C5948">
      <w:pPr>
        <w:spacing w:after="0"/>
      </w:pPr>
      <w:r>
        <w:t xml:space="preserve">=== </w:t>
      </w:r>
      <w:r w:rsidR="00BF2516">
        <w:tab/>
      </w:r>
      <w:r>
        <w:t>- проверка на строгое равенство (в т.ч. типов данных)</w:t>
      </w:r>
    </w:p>
    <w:p w14:paraId="2835B8EF" w14:textId="253B577C" w:rsidR="00F22E83" w:rsidRDefault="00937414" w:rsidP="004C5948">
      <w:pPr>
        <w:spacing w:after="0"/>
        <w:ind w:firstLine="720"/>
      </w:pPr>
      <w:r>
        <w:t xml:space="preserve">Если код пишется </w:t>
      </w:r>
      <w:proofErr w:type="gramStart"/>
      <w:r>
        <w:t>согласно нового стандарта</w:t>
      </w:r>
      <w:proofErr w:type="gramEnd"/>
      <w:r>
        <w:t xml:space="preserve"> </w:t>
      </w:r>
      <w:r>
        <w:rPr>
          <w:lang w:val="en-US"/>
        </w:rPr>
        <w:t>ES</w:t>
      </w:r>
      <w:r w:rsidRPr="00C37FB8">
        <w:t>6</w:t>
      </w:r>
      <w:r>
        <w:t xml:space="preserve">, в начале документа прописывается </w:t>
      </w:r>
      <w:r w:rsidRPr="00C37FB8">
        <w:t>‘</w:t>
      </w:r>
      <w:r>
        <w:rPr>
          <w:lang w:val="en-US"/>
        </w:rPr>
        <w:t>use</w:t>
      </w:r>
      <w:r w:rsidRPr="00C37FB8">
        <w:t xml:space="preserve"> </w:t>
      </w:r>
      <w:r>
        <w:rPr>
          <w:lang w:val="en-US"/>
        </w:rPr>
        <w:t>strict</w:t>
      </w:r>
      <w:r w:rsidRPr="00C37FB8">
        <w:t>’</w:t>
      </w:r>
      <w:r w:rsidRPr="006A41B1">
        <w:t>;</w:t>
      </w:r>
      <w:r w:rsidRPr="00100961">
        <w:t xml:space="preserve"> </w:t>
      </w:r>
      <w:r>
        <w:t>–</w:t>
      </w:r>
      <w:r w:rsidRPr="00100961">
        <w:t xml:space="preserve"> </w:t>
      </w:r>
      <w:r>
        <w:t>строгий режим; при наличии этой директивы ошибки и баги</w:t>
      </w:r>
      <w:r w:rsidRPr="006A41B1">
        <w:t>/</w:t>
      </w:r>
      <w:r>
        <w:t>недочёты предыдущих версий в коде работать не будут. Так же иногда прописывается в начале функций.</w:t>
      </w:r>
    </w:p>
    <w:p w14:paraId="7097E59E" w14:textId="0E50D9BC" w:rsidR="00622EEB" w:rsidRDefault="00622EEB" w:rsidP="004C5948">
      <w:pPr>
        <w:spacing w:after="0"/>
        <w:ind w:firstLine="720"/>
      </w:pPr>
    </w:p>
    <w:p w14:paraId="4EBDB42C" w14:textId="2FCF35D9" w:rsidR="00622EEB" w:rsidRDefault="00622EEB" w:rsidP="00622EEB">
      <w:pPr>
        <w:spacing w:after="0"/>
        <w:ind w:firstLine="720"/>
        <w:jc w:val="center"/>
      </w:pPr>
      <w:r>
        <w:t>Условия</w:t>
      </w:r>
    </w:p>
    <w:p w14:paraId="3B518E83" w14:textId="13190C4F" w:rsidR="00C12F88" w:rsidRDefault="00C12F88" w:rsidP="00622EEB">
      <w:pPr>
        <w:spacing w:after="0"/>
        <w:ind w:firstLine="720"/>
        <w:jc w:val="center"/>
      </w:pPr>
    </w:p>
    <w:p w14:paraId="42F9FC5B" w14:textId="593F9E1C" w:rsidR="00677C2D" w:rsidRDefault="00677C2D" w:rsidP="00677C2D">
      <w:pPr>
        <w:spacing w:after="0"/>
      </w:pPr>
      <w:r>
        <w:tab/>
        <w:t xml:space="preserve">Для того чтобы избежать больших ветвлений </w:t>
      </w:r>
      <w:r>
        <w:rPr>
          <w:lang w:val="en-US"/>
        </w:rPr>
        <w:t>if</w:t>
      </w:r>
      <w:r w:rsidRPr="00677C2D">
        <w:t xml:space="preserve">, </w:t>
      </w:r>
      <w:r>
        <w:t xml:space="preserve">используется специальная конструкция </w:t>
      </w:r>
      <w:r>
        <w:rPr>
          <w:lang w:val="en-US"/>
        </w:rPr>
        <w:t>switch</w:t>
      </w:r>
      <w:r>
        <w:t xml:space="preserve">, модификация </w:t>
      </w:r>
      <w:r>
        <w:rPr>
          <w:lang w:val="en-US"/>
        </w:rPr>
        <w:t>if</w:t>
      </w:r>
      <w:r w:rsidRPr="00677C2D">
        <w:t xml:space="preserve"> </w:t>
      </w:r>
      <w:r>
        <w:t>которая поддерживает сразу несколько проверок и условий</w:t>
      </w:r>
      <w:r w:rsidRPr="00677C2D">
        <w:t>:</w:t>
      </w:r>
    </w:p>
    <w:p w14:paraId="488600BA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D6C639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switch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num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57F4CB3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49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5FAE609E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FBD7553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24AC884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69FB683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D9CDE9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BD4BDE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ase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4B1476F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Верно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B24AA2F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break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A1BFB6" w14:textId="77777777" w:rsidR="00D877B3" w:rsidRPr="001C7555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default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</w:p>
    <w:p w14:paraId="7044A605" w14:textId="77777777" w:rsidR="00D877B3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877B3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D877B3">
        <w:rPr>
          <w:rFonts w:ascii="Consolas" w:eastAsia="Times New Roman" w:hAnsi="Consolas" w:cs="Times New Roman"/>
          <w:color w:val="99C794"/>
          <w:sz w:val="21"/>
          <w:szCs w:val="21"/>
        </w:rPr>
        <w:t>Не в этот раз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4A2063B" w14:textId="77777777" w:rsidR="00D877B3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77B3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r w:rsidRPr="00D877B3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proofErr w:type="spellEnd"/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A18DCE" w14:textId="6F8E1B0A" w:rsidR="0022284D" w:rsidRPr="00D877B3" w:rsidRDefault="00D877B3" w:rsidP="00D877B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877B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D0BBDBE" w14:textId="00A07EA2" w:rsidR="0022284D" w:rsidRDefault="0022284D" w:rsidP="00677C2D">
      <w:pPr>
        <w:spacing w:after="0"/>
      </w:pPr>
      <w:r>
        <w:t xml:space="preserve">ВАЖНО! </w:t>
      </w:r>
      <w:r>
        <w:rPr>
          <w:lang w:val="en-US"/>
        </w:rPr>
        <w:t>Switch</w:t>
      </w:r>
      <w:r>
        <w:t xml:space="preserve"> всегда проводит строгое сравнение в отличии от обычных условий.</w:t>
      </w:r>
    </w:p>
    <w:p w14:paraId="2826B743" w14:textId="39B03E80" w:rsidR="00155921" w:rsidRDefault="00155921" w:rsidP="00677C2D">
      <w:pPr>
        <w:spacing w:after="0"/>
      </w:pPr>
      <w:r>
        <w:rPr>
          <w:lang w:val="en-US"/>
        </w:rPr>
        <w:t>break</w:t>
      </w:r>
      <w:r w:rsidRPr="00155921">
        <w:t xml:space="preserve">; </w:t>
      </w:r>
      <w:r>
        <w:t xml:space="preserve">обязательная синтаксическая конструкция, после </w:t>
      </w:r>
      <w:r>
        <w:rPr>
          <w:lang w:val="en-US"/>
        </w:rPr>
        <w:t>case</w:t>
      </w:r>
      <w:r w:rsidRPr="00155921">
        <w:t xml:space="preserve">, </w:t>
      </w:r>
      <w:r>
        <w:t>т.к. если вдруг условие выполнится</w:t>
      </w:r>
      <w:r w:rsidR="007019B1">
        <w:t xml:space="preserve">, скрипт продолжит дальше проверять остальные </w:t>
      </w:r>
      <w:r w:rsidR="007019B1">
        <w:rPr>
          <w:lang w:val="en-US"/>
        </w:rPr>
        <w:t>case</w:t>
      </w:r>
      <w:r w:rsidR="007019B1" w:rsidRPr="007019B1">
        <w:t>’</w:t>
      </w:r>
      <w:r w:rsidR="007019B1">
        <w:t xml:space="preserve">ы, а с </w:t>
      </w:r>
      <w:r w:rsidR="007019B1">
        <w:rPr>
          <w:lang w:val="en-US"/>
        </w:rPr>
        <w:t>break</w:t>
      </w:r>
      <w:r w:rsidR="007019B1" w:rsidRPr="007019B1">
        <w:t xml:space="preserve"> </w:t>
      </w:r>
      <w:r w:rsidR="007019B1">
        <w:t>проверка сразу пр</w:t>
      </w:r>
      <w:r w:rsidR="00D877B3">
        <w:t>е</w:t>
      </w:r>
      <w:r w:rsidR="007019B1">
        <w:t xml:space="preserve">кратится. </w:t>
      </w:r>
    </w:p>
    <w:p w14:paraId="1AEDD1C3" w14:textId="1CD62945" w:rsidR="00622EEB" w:rsidRDefault="00D877B3" w:rsidP="00B91D8E">
      <w:pPr>
        <w:spacing w:after="0"/>
      </w:pPr>
      <w:r w:rsidRPr="001C7555">
        <w:lastRenderedPageBreak/>
        <w:tab/>
      </w:r>
      <w:r>
        <w:rPr>
          <w:lang w:val="en-US"/>
        </w:rPr>
        <w:t>Case</w:t>
      </w:r>
      <w:r w:rsidRPr="00D877B3">
        <w:t>’</w:t>
      </w:r>
      <w:proofErr w:type="spellStart"/>
      <w:r>
        <w:t>ов</w:t>
      </w:r>
      <w:proofErr w:type="spellEnd"/>
      <w:r>
        <w:t xml:space="preserve"> может быть очень много и не один из них может не выполниться, тогда для выполнения действия по умолчанию используется </w:t>
      </w:r>
      <w:r>
        <w:rPr>
          <w:lang w:val="en-US"/>
        </w:rPr>
        <w:t>default</w:t>
      </w:r>
      <w:r w:rsidR="000F52D6">
        <w:t>, этот блок является необязательным.</w:t>
      </w:r>
    </w:p>
    <w:p w14:paraId="5EF9F72F" w14:textId="0554559D" w:rsidR="00A47D6D" w:rsidRDefault="00A47D6D" w:rsidP="00A47D6D">
      <w:pPr>
        <w:spacing w:after="0"/>
        <w:jc w:val="center"/>
      </w:pPr>
    </w:p>
    <w:p w14:paraId="0F6515D2" w14:textId="346F2CE6" w:rsidR="00A47D6D" w:rsidRDefault="00A47D6D" w:rsidP="00A47D6D">
      <w:pPr>
        <w:spacing w:after="0"/>
        <w:jc w:val="center"/>
      </w:pPr>
      <w:r>
        <w:t>Циклы</w:t>
      </w:r>
    </w:p>
    <w:p w14:paraId="281A4288" w14:textId="1277201E" w:rsidR="001A1816" w:rsidRDefault="001A1816" w:rsidP="00A47D6D">
      <w:pPr>
        <w:spacing w:after="0"/>
        <w:jc w:val="center"/>
      </w:pPr>
    </w:p>
    <w:p w14:paraId="7F17E806" w14:textId="27BC844A" w:rsidR="001A1816" w:rsidRDefault="001A1816" w:rsidP="001A1816">
      <w:pPr>
        <w:spacing w:after="0"/>
        <w:rPr>
          <w:lang w:val="uk-UA"/>
        </w:rPr>
      </w:pPr>
      <w:r>
        <w:t xml:space="preserve">Реализуются в </w:t>
      </w:r>
      <w:r>
        <w:rPr>
          <w:lang w:val="en-US"/>
        </w:rPr>
        <w:t>JS</w:t>
      </w:r>
      <w:r w:rsidRPr="001A1816">
        <w:t xml:space="preserve"> </w:t>
      </w:r>
      <w:r>
        <w:rPr>
          <w:lang w:val="uk-UA"/>
        </w:rPr>
        <w:t>3мя способами:</w:t>
      </w:r>
    </w:p>
    <w:p w14:paraId="062BDA63" w14:textId="29299944" w:rsidR="001A1816" w:rsidRPr="00B40F2E" w:rsidRDefault="001A1816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r>
        <w:rPr>
          <w:lang w:val="en-US"/>
        </w:rPr>
        <w:t>while</w:t>
      </w:r>
      <w:r w:rsidRPr="00B40F2E">
        <w:t>(</w:t>
      </w:r>
      <w:r>
        <w:t xml:space="preserve">условие) </w:t>
      </w:r>
      <w:r w:rsidRPr="00B40F2E">
        <w:t>{</w:t>
      </w:r>
      <w:r>
        <w:t>что</w:t>
      </w:r>
      <w:r w:rsidR="008215AD">
        <w:t>-то</w:t>
      </w:r>
      <w:r>
        <w:t xml:space="preserve"> делать</w:t>
      </w:r>
      <w:r w:rsidRPr="00B40F2E">
        <w:t>}</w:t>
      </w:r>
      <w:r w:rsidR="00B40F2E">
        <w:t xml:space="preserve"> – пока условие выполняется делать что-то</w:t>
      </w:r>
    </w:p>
    <w:p w14:paraId="6B468F0A" w14:textId="3E72D672" w:rsidR="00B40F2E" w:rsidRPr="00B42A32" w:rsidRDefault="005046D0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proofErr w:type="gramStart"/>
      <w:r>
        <w:rPr>
          <w:lang w:val="en-US"/>
        </w:rPr>
        <w:t>do</w:t>
      </w:r>
      <w:r w:rsidRPr="005046D0">
        <w:t>{</w:t>
      </w:r>
      <w:proofErr w:type="gramEnd"/>
      <w:r>
        <w:t>что</w:t>
      </w:r>
      <w:r w:rsidR="008215AD">
        <w:t>-то</w:t>
      </w:r>
      <w:r w:rsidR="008215AD">
        <w:rPr>
          <w:lang w:val="uk-UA"/>
        </w:rPr>
        <w:t xml:space="preserve"> </w:t>
      </w:r>
      <w:r w:rsidR="008215AD">
        <w:t>делать</w:t>
      </w:r>
      <w:r w:rsidRPr="005046D0">
        <w:t>}</w:t>
      </w:r>
      <w:r>
        <w:t xml:space="preserve"> </w:t>
      </w:r>
      <w:r>
        <w:rPr>
          <w:lang w:val="en-US"/>
        </w:rPr>
        <w:t>while</w:t>
      </w:r>
      <w:r w:rsidRPr="005046D0">
        <w:t>(</w:t>
      </w:r>
      <w:r>
        <w:t>условие</w:t>
      </w:r>
      <w:r w:rsidRPr="005046D0">
        <w:t>)</w:t>
      </w:r>
      <w:r>
        <w:t xml:space="preserve"> - </w:t>
      </w:r>
      <w:r w:rsidR="00B40F2E">
        <w:t>сначала цикл что-то делает, а потом проверяет условие если необходимо выйти из цикла.</w:t>
      </w:r>
    </w:p>
    <w:p w14:paraId="366D6293" w14:textId="12F4C731" w:rsidR="00B42A32" w:rsidRPr="00001ECF" w:rsidRDefault="00B42A32" w:rsidP="001A1816">
      <w:pPr>
        <w:pStyle w:val="a3"/>
        <w:numPr>
          <w:ilvl w:val="0"/>
          <w:numId w:val="11"/>
        </w:numPr>
        <w:spacing w:after="0"/>
        <w:rPr>
          <w:lang w:val="uk-UA"/>
        </w:rPr>
      </w:pPr>
      <w:proofErr w:type="gramStart"/>
      <w:r>
        <w:rPr>
          <w:lang w:val="en-US"/>
        </w:rPr>
        <w:t>for</w:t>
      </w:r>
      <w:r w:rsidRPr="00B42A32">
        <w:t>(</w:t>
      </w:r>
      <w:proofErr w:type="gramEnd"/>
      <w:r w:rsidR="00953811">
        <w:t>итератор; условие остановки цикла; шаг цикла</w:t>
      </w:r>
      <w:r w:rsidRPr="00B42A32">
        <w:t>)</w:t>
      </w:r>
      <w:r w:rsidR="008215AD">
        <w:t xml:space="preserve"> </w:t>
      </w:r>
      <w:r w:rsidR="008215AD" w:rsidRPr="008215AD">
        <w:t>{</w:t>
      </w:r>
      <w:r w:rsidR="008215AD">
        <w:t>что-то делать</w:t>
      </w:r>
      <w:r w:rsidR="008215AD" w:rsidRPr="008215AD">
        <w:t>}</w:t>
      </w:r>
      <w:r w:rsidRPr="00B42A32">
        <w:t xml:space="preserve"> – </w:t>
      </w:r>
      <w:r w:rsidR="0057154D">
        <w:t xml:space="preserve">условие </w:t>
      </w:r>
      <w:r>
        <w:t>в скоб</w:t>
      </w:r>
      <w:r w:rsidR="0057154D">
        <w:t>ках</w:t>
      </w:r>
      <w:r>
        <w:t xml:space="preserve"> </w:t>
      </w:r>
      <w:r w:rsidR="0057154D">
        <w:t>состоит из</w:t>
      </w:r>
      <w:r>
        <w:t xml:space="preserve"> 3</w:t>
      </w:r>
      <w:r w:rsidR="0057154D">
        <w:t>х</w:t>
      </w:r>
      <w:r>
        <w:t xml:space="preserve"> аргумент</w:t>
      </w:r>
      <w:r w:rsidR="00953811">
        <w:t>ов</w:t>
      </w:r>
      <w:r>
        <w:t>, но они не обязательны.</w:t>
      </w:r>
    </w:p>
    <w:p w14:paraId="538A554D" w14:textId="1429D147" w:rsidR="00001ECF" w:rsidRPr="001C7555" w:rsidRDefault="00001ECF" w:rsidP="00001ECF">
      <w:pPr>
        <w:spacing w:after="0"/>
      </w:pPr>
      <w:r>
        <w:t>Чтобы выйти из цикла</w:t>
      </w:r>
      <w:r w:rsidRPr="00001ECF">
        <w:t xml:space="preserve"> </w:t>
      </w:r>
      <w:r>
        <w:t xml:space="preserve">до его завершения, используется условие с </w:t>
      </w:r>
      <w:r>
        <w:rPr>
          <w:lang w:val="en-US"/>
        </w:rPr>
        <w:t>break</w:t>
      </w:r>
      <w:r>
        <w:t>:</w:t>
      </w:r>
    </w:p>
    <w:p w14:paraId="396C902D" w14:textId="77777777" w:rsidR="00001ECF" w:rsidRPr="001C7555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E3D95B" w14:textId="77777777" w:rsidR="00001ECF" w:rsidRPr="001C7555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proofErr w:type="gramStart"/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proofErr w:type="gramEnd"/>
    </w:p>
    <w:p w14:paraId="041624B8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001ECF">
        <w:rPr>
          <w:rFonts w:ascii="Consolas" w:eastAsia="Times New Roman" w:hAnsi="Consolas" w:cs="Times New Roman"/>
          <w:color w:val="C594C5"/>
          <w:sz w:val="21"/>
          <w:szCs w:val="21"/>
        </w:rPr>
        <w:t>break</w:t>
      </w:r>
      <w:proofErr w:type="spellEnd"/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08B6435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5E903C63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001EC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001ECF">
        <w:rPr>
          <w:rFonts w:ascii="Consolas" w:eastAsia="Times New Roman" w:hAnsi="Consolas" w:cs="Times New Roman"/>
          <w:color w:val="CDD3DE"/>
          <w:sz w:val="21"/>
          <w:szCs w:val="21"/>
        </w:rPr>
        <w:t>(i)</w:t>
      </w: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E699AD3" w14:textId="77777777" w:rsidR="00001ECF" w:rsidRPr="00001ECF" w:rsidRDefault="00001ECF" w:rsidP="00001EC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001EC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34E4A31" w14:textId="1B14F977" w:rsidR="00001ECF" w:rsidRDefault="00C72700" w:rsidP="00001ECF">
      <w:pPr>
        <w:spacing w:after="0"/>
      </w:pPr>
      <w:r>
        <w:rPr>
          <w:lang w:val="en-US"/>
        </w:rPr>
        <w:t>continue</w:t>
      </w:r>
      <w:r w:rsidRPr="00C72700">
        <w:t xml:space="preserve"> –</w:t>
      </w:r>
      <w:r>
        <w:t xml:space="preserve"> оператор позволяет пропустить шаг заданный в условии, но при этом не прерывает цикл</w:t>
      </w:r>
      <w:r w:rsidR="009566A6">
        <w:t>. На практике используется для исключения чётных/нечётных или конкретных значений</w:t>
      </w:r>
    </w:p>
    <w:p w14:paraId="6B181EE5" w14:textId="77777777" w:rsidR="009566A6" w:rsidRPr="009566A6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9566A6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num</w:t>
      </w:r>
      <w:proofErr w:type="spellEnd"/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566A6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9566A6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566A6">
        <w:rPr>
          <w:rFonts w:ascii="Consolas" w:eastAsia="Times New Roman" w:hAnsi="Consolas" w:cs="Times New Roman"/>
          <w:color w:val="F99157"/>
          <w:sz w:val="21"/>
          <w:szCs w:val="21"/>
        </w:rPr>
        <w:t>50</w:t>
      </w:r>
      <w:r w:rsidRPr="009566A6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17663633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739F182" w14:textId="77777777" w:rsidR="009566A6" w:rsidRPr="001C7555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1C755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1C755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F2DDCC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C755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tinu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4339F38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0B700575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C755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C755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38E125F" w14:textId="77777777" w:rsidR="009566A6" w:rsidRPr="0081479A" w:rsidRDefault="009566A6" w:rsidP="009566A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8159FEA" w14:textId="77777777" w:rsidR="009566A6" w:rsidRPr="0081479A" w:rsidRDefault="009566A6" w:rsidP="00001ECF">
      <w:pPr>
        <w:spacing w:after="0"/>
      </w:pPr>
    </w:p>
    <w:p w14:paraId="30045EC6" w14:textId="46018235" w:rsidR="00F22E83" w:rsidRPr="0081479A" w:rsidRDefault="00F22E83" w:rsidP="00F22E83">
      <w:pPr>
        <w:spacing w:after="0"/>
      </w:pPr>
    </w:p>
    <w:p w14:paraId="42ED0E3C" w14:textId="050C3310" w:rsidR="00AA7302" w:rsidRDefault="00AA7302" w:rsidP="00AA7302">
      <w:pPr>
        <w:spacing w:after="0"/>
        <w:jc w:val="center"/>
      </w:pPr>
      <w:r>
        <w:t>Функции</w:t>
      </w:r>
    </w:p>
    <w:p w14:paraId="400F9AAB" w14:textId="31AD7241" w:rsidR="00AA7302" w:rsidRDefault="00AA7302" w:rsidP="00AA7302">
      <w:pPr>
        <w:spacing w:after="0"/>
        <w:jc w:val="center"/>
      </w:pPr>
    </w:p>
    <w:p w14:paraId="6605032C" w14:textId="6A833C36" w:rsidR="00AA7302" w:rsidRDefault="00DF4EF2" w:rsidP="00AA7302">
      <w:pPr>
        <w:spacing w:after="0"/>
      </w:pPr>
      <w:r>
        <w:t xml:space="preserve">Правило: </w:t>
      </w:r>
      <w:proofErr w:type="gramStart"/>
      <w:r>
        <w:t>имя функции это</w:t>
      </w:r>
      <w:proofErr w:type="gramEnd"/>
      <w:r>
        <w:t xml:space="preserve"> глагол с припиской того, над чем выполняется действие</w:t>
      </w:r>
      <w:r w:rsidR="002B0D40">
        <w:t>(</w:t>
      </w:r>
      <w:proofErr w:type="spellStart"/>
      <w:r w:rsidR="002B0D40">
        <w:rPr>
          <w:lang w:val="en-US"/>
        </w:rPr>
        <w:t>showMessage</w:t>
      </w:r>
      <w:proofErr w:type="spellEnd"/>
      <w:r w:rsidR="002B0D40" w:rsidRPr="002B0D40">
        <w:t>)</w:t>
      </w:r>
      <w:r>
        <w:t>.</w:t>
      </w:r>
    </w:p>
    <w:p w14:paraId="47A9DDD3" w14:textId="7A1F84F4" w:rsidR="00345158" w:rsidRDefault="00345158" w:rsidP="00AA7302">
      <w:pPr>
        <w:spacing w:after="0"/>
      </w:pPr>
      <w:r>
        <w:tab/>
        <w:t>Переменные, объявленные внутри функции</w:t>
      </w:r>
      <w:r w:rsidR="000F6D33">
        <w:t>, в т.ч. параметры</w:t>
      </w:r>
      <w:r>
        <w:t xml:space="preserve"> снаружи недоступны</w:t>
      </w:r>
      <w:r w:rsidR="00CF5B6E">
        <w:t>:</w:t>
      </w:r>
    </w:p>
    <w:p w14:paraId="3F3535AD" w14:textId="610EF41A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iply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58F64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F5B6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EDDA9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1E88F95" w14:textId="26283B25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ultiply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="007C31A0"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="007C31A0"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="007C31A0" w:rsidRPr="00CF5B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D8F2BD" w14:textId="77777777" w:rsidR="00CF5B6E" w:rsidRPr="00CF5B6E" w:rsidRDefault="00CF5B6E" w:rsidP="00CF5B6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F5B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F5B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)</w:t>
      </w:r>
      <w:r w:rsidRPr="00CF5B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5BE3A3C" w14:textId="716C893B" w:rsidR="00CF5B6E" w:rsidRDefault="00CF5B6E" w:rsidP="00AA7302">
      <w:pPr>
        <w:spacing w:after="0"/>
        <w:rPr>
          <w:lang w:val="en-US"/>
        </w:rPr>
      </w:pPr>
      <w:r w:rsidRPr="00CF5B6E">
        <w:rPr>
          <w:lang w:val="en-US"/>
        </w:rPr>
        <w:t>c is not defined</w:t>
      </w:r>
      <w:r w:rsidR="00AC5B2B" w:rsidRPr="00AC5B2B">
        <w:rPr>
          <w:lang w:val="en-US"/>
        </w:rPr>
        <w:t xml:space="preserve">, </w:t>
      </w:r>
      <w:r w:rsidR="00AC5B2B">
        <w:rPr>
          <w:lang w:val="en-US"/>
        </w:rPr>
        <w:tab/>
      </w:r>
      <w:proofErr w:type="spellStart"/>
      <w:proofErr w:type="gramStart"/>
      <w:r w:rsidR="00AC5B2B">
        <w:rPr>
          <w:lang w:val="en-US"/>
        </w:rPr>
        <w:t>a,b</w:t>
      </w:r>
      <w:proofErr w:type="gramEnd"/>
      <w:r w:rsidR="00AC5B2B">
        <w:rPr>
          <w:lang w:val="en-US"/>
        </w:rPr>
        <w:t>,c</w:t>
      </w:r>
      <w:proofErr w:type="spellEnd"/>
      <w:r w:rsidR="00AC5B2B" w:rsidRPr="00AC5B2B">
        <w:rPr>
          <w:lang w:val="en-US"/>
        </w:rPr>
        <w:t xml:space="preserve"> </w:t>
      </w:r>
      <w:r w:rsidR="00AC5B2B">
        <w:rPr>
          <w:lang w:val="en-US"/>
        </w:rPr>
        <w:t>–</w:t>
      </w:r>
      <w:r w:rsidR="00AC5B2B" w:rsidRPr="00AC5B2B">
        <w:rPr>
          <w:lang w:val="en-US"/>
        </w:rPr>
        <w:t xml:space="preserve"> </w:t>
      </w:r>
      <w:r w:rsidR="00AC5B2B">
        <w:t>локальные</w:t>
      </w:r>
      <w:r w:rsidR="00AC5B2B" w:rsidRPr="00AC5B2B">
        <w:rPr>
          <w:lang w:val="en-US"/>
        </w:rPr>
        <w:t xml:space="preserve"> </w:t>
      </w:r>
      <w:r w:rsidR="00AC5B2B">
        <w:t>переменные</w:t>
      </w:r>
      <w:r w:rsidR="00AC5B2B" w:rsidRPr="00AC5B2B">
        <w:rPr>
          <w:lang w:val="en-US"/>
        </w:rPr>
        <w:t>.</w:t>
      </w:r>
    </w:p>
    <w:p w14:paraId="6BD9A0C1" w14:textId="465AF8C1" w:rsidR="007C31A0" w:rsidRDefault="007C31A0" w:rsidP="00AA7302">
      <w:pPr>
        <w:spacing w:after="0"/>
      </w:pPr>
      <w:r>
        <w:t>НО глобальные переменные могут быть переопределены функцией</w:t>
      </w:r>
      <w:r w:rsidR="00232477">
        <w:t xml:space="preserve">, при УСЛОВИИ, что они не указаны в качестве </w:t>
      </w:r>
      <w:proofErr w:type="gramStart"/>
      <w:r w:rsidR="00232477">
        <w:t>параметров</w:t>
      </w:r>
      <w:r w:rsidR="00815B51">
        <w:t>(</w:t>
      </w:r>
      <w:proofErr w:type="gramEnd"/>
      <w:r w:rsidR="00815B51">
        <w:t>=локальная переменная?)</w:t>
      </w:r>
      <w:r w:rsidR="001522FF">
        <w:t xml:space="preserve"> функции:</w:t>
      </w:r>
    </w:p>
    <w:p w14:paraId="74BBA023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FB4EF5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10EAB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0A376B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6FCC6C8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A62C85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AAD6C3C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E85B99" w14:textId="27773B13" w:rsidR="001522FF" w:rsidRDefault="001522FF" w:rsidP="00AA7302">
      <w:pPr>
        <w:spacing w:after="0"/>
      </w:pPr>
      <w:r>
        <w:t>Выдаст в консоль 100.</w:t>
      </w:r>
    </w:p>
    <w:p w14:paraId="3419C421" w14:textId="77777777" w:rsidR="001522FF" w:rsidRPr="0081479A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B85F4A9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function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D07ECF5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1A4C9E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 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22F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FA2C88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B8B1CDF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2DF6B16" w14:textId="77777777" w:rsidR="001522FF" w:rsidRPr="001522FF" w:rsidRDefault="001522FF" w:rsidP="001522F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22F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522F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1522F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22171B" w14:textId="6EB23AC5" w:rsidR="001522FF" w:rsidRPr="0081479A" w:rsidRDefault="001522FF" w:rsidP="00AA7302">
      <w:pPr>
        <w:spacing w:after="0"/>
      </w:pPr>
      <w:r>
        <w:t>Выдаст в консоль 20.</w:t>
      </w:r>
    </w:p>
    <w:p w14:paraId="43B20E62" w14:textId="77777777" w:rsidR="00815B51" w:rsidRPr="0081479A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0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DE9182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580DBC8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15B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B7C39F0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815B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5B5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C75B18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5FE7651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0DF005" w14:textId="77777777" w:rsidR="00815B51" w:rsidRPr="00815B51" w:rsidRDefault="00815B51" w:rsidP="00815B5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15B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15B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)</w:t>
      </w:r>
      <w:r w:rsidRPr="00815B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857A3F" w14:textId="10730B18" w:rsidR="00815B51" w:rsidRDefault="00815B51" w:rsidP="00AA7302">
      <w:pPr>
        <w:spacing w:after="0"/>
      </w:pPr>
      <w:r>
        <w:t xml:space="preserve">Аналогично выдаст </w:t>
      </w:r>
      <w:r w:rsidR="00A33AAE">
        <w:t xml:space="preserve">20, т.к. тут </w:t>
      </w:r>
      <w:r w:rsidR="00A33AAE">
        <w:rPr>
          <w:lang w:val="en-US"/>
        </w:rPr>
        <w:t>num</w:t>
      </w:r>
      <w:r w:rsidR="00A33AAE" w:rsidRPr="00A33AAE">
        <w:t xml:space="preserve"> </w:t>
      </w:r>
      <w:r w:rsidR="00A33AAE">
        <w:t>локальная переменная функции.</w:t>
      </w:r>
    </w:p>
    <w:p w14:paraId="287D44D4" w14:textId="49C77076" w:rsidR="00E8687F" w:rsidRDefault="00E8687F" w:rsidP="00AA7302">
      <w:pPr>
        <w:spacing w:after="0"/>
      </w:pPr>
      <w:r>
        <w:tab/>
        <w:t>Замыкание функции – это сама функция вместе со всеми внешними переменными, которые ей доступны.</w:t>
      </w:r>
    </w:p>
    <w:p w14:paraId="09725B94" w14:textId="281E1CE2" w:rsidR="00AA53E4" w:rsidRDefault="00F31F52" w:rsidP="00AA7302">
      <w:pPr>
        <w:spacing w:after="0"/>
      </w:pPr>
      <w:r>
        <w:tab/>
        <w:t xml:space="preserve">Директива </w:t>
      </w:r>
      <w:r>
        <w:rPr>
          <w:lang w:val="en-US"/>
        </w:rPr>
        <w:t>return</w:t>
      </w:r>
      <w:r w:rsidRPr="00F31F52">
        <w:t xml:space="preserve"> </w:t>
      </w:r>
      <w:r>
        <w:t>может находиться в любом месте функции, как только выполнение доходит до этого места, функция останавливается и значение возвращается в вызвавший её код.</w:t>
      </w:r>
      <w:r w:rsidR="00CE13E7">
        <w:t xml:space="preserve"> Использование </w:t>
      </w:r>
      <w:r w:rsidR="00CE13E7">
        <w:rPr>
          <w:lang w:val="en-US"/>
        </w:rPr>
        <w:t>return</w:t>
      </w:r>
      <w:r w:rsidR="00CE13E7">
        <w:t xml:space="preserve"> без значения используется для немедленного выхода из функции. Код после </w:t>
      </w:r>
      <w:r w:rsidR="00CE13E7">
        <w:rPr>
          <w:lang w:val="en-US"/>
        </w:rPr>
        <w:t>return</w:t>
      </w:r>
      <w:r w:rsidR="00CE13E7">
        <w:t xml:space="preserve"> называется </w:t>
      </w:r>
      <w:proofErr w:type="spellStart"/>
      <w:r w:rsidR="00CE13E7">
        <w:rPr>
          <w:lang w:val="en-US"/>
        </w:rPr>
        <w:t>Unreacheble</w:t>
      </w:r>
      <w:proofErr w:type="spellEnd"/>
      <w:r w:rsidR="00CE13E7">
        <w:t>, т.к. никогда не будет выполнен</w:t>
      </w:r>
      <w:r w:rsidR="00267FD7">
        <w:t>:</w:t>
      </w:r>
    </w:p>
    <w:p w14:paraId="41C4FB36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intNum</w:t>
      </w:r>
      <w:proofErr w:type="spell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E6311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ome text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F61D7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A53E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0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DD53D77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AA53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A3D2E6" w14:textId="77777777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A53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nreachable code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1094D3A" w14:textId="4B71F28D" w:rsidR="00AA53E4" w:rsidRPr="00AA53E4" w:rsidRDefault="00AA53E4" w:rsidP="00AA53E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3E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0332284D" w14:textId="3BBDFE07" w:rsidR="00F31F52" w:rsidRPr="00627C7F" w:rsidRDefault="00A71F7E" w:rsidP="00AA7302">
      <w:pPr>
        <w:spacing w:after="0"/>
      </w:pPr>
      <w:r>
        <w:t xml:space="preserve"> НО </w:t>
      </w:r>
      <w:r>
        <w:rPr>
          <w:lang w:val="en-US"/>
        </w:rPr>
        <w:t>return</w:t>
      </w:r>
      <w:r w:rsidRPr="00A71F7E">
        <w:t xml:space="preserve"> </w:t>
      </w:r>
      <w:r>
        <w:t>может быть вызван несколько раз, например для проверки условий</w:t>
      </w:r>
      <w:r w:rsidR="00627C7F">
        <w:t>:</w:t>
      </w:r>
    </w:p>
    <w:p w14:paraId="3EB2C4FA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function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proofErr w:type="spellStart"/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checkAge</w:t>
      </w:r>
      <w:proofErr w:type="spellEnd"/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>age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6B3B7AFE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if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(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age </w:t>
      </w:r>
      <w:r w:rsidRPr="00AA53E4">
        <w:rPr>
          <w:rFonts w:ascii="Consolas" w:eastAsia="Times New Roman" w:hAnsi="Consolas" w:cs="Times New Roman"/>
          <w:color w:val="A67F59"/>
          <w:sz w:val="24"/>
          <w:szCs w:val="24"/>
          <w:shd w:val="clear" w:color="auto" w:fill="F5F2F0"/>
          <w:lang w:val="en-US" w:eastAsia="ru-RU"/>
        </w:rPr>
        <w:t>&gt;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F2F0"/>
          <w:lang w:val="en-US" w:eastAsia="ru-RU"/>
        </w:rPr>
        <w:t>18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)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63EA49BF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return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0055"/>
          <w:sz w:val="24"/>
          <w:szCs w:val="24"/>
          <w:shd w:val="clear" w:color="auto" w:fill="F5E7C6"/>
          <w:lang w:val="en-US" w:eastAsia="ru-RU"/>
        </w:rPr>
        <w:t>true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;</w:t>
      </w:r>
    </w:p>
    <w:p w14:paraId="2E1C1EBF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}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F2F0"/>
          <w:lang w:val="en-US" w:eastAsia="ru-RU"/>
        </w:rPr>
        <w:t>else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val="en-US" w:eastAsia="ru-RU"/>
        </w:rPr>
        <w:t>{</w:t>
      </w:r>
    </w:p>
    <w:p w14:paraId="07D4509E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   </w:t>
      </w:r>
      <w:r w:rsidRPr="00AA53E4">
        <w:rPr>
          <w:rFonts w:ascii="Consolas" w:eastAsia="Times New Roman" w:hAnsi="Consolas" w:cs="Times New Roman"/>
          <w:color w:val="0077AA"/>
          <w:sz w:val="24"/>
          <w:szCs w:val="24"/>
          <w:shd w:val="clear" w:color="auto" w:fill="F5E7C6"/>
          <w:lang w:val="en-US" w:eastAsia="ru-RU"/>
        </w:rPr>
        <w:t>return</w:t>
      </w: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 xml:space="preserve"> </w:t>
      </w:r>
      <w:proofErr w:type="gramStart"/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E7C6"/>
          <w:lang w:val="en-US" w:eastAsia="ru-RU"/>
        </w:rPr>
        <w:t>confirm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(</w:t>
      </w:r>
      <w:proofErr w:type="gramEnd"/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>'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А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родители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 xml:space="preserve"> 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eastAsia="ru-RU"/>
        </w:rPr>
        <w:t>разрешили</w:t>
      </w:r>
      <w:r w:rsidRPr="00AA53E4">
        <w:rPr>
          <w:rFonts w:ascii="Consolas" w:eastAsia="Times New Roman" w:hAnsi="Consolas" w:cs="Times New Roman"/>
          <w:color w:val="669900"/>
          <w:sz w:val="24"/>
          <w:szCs w:val="24"/>
          <w:shd w:val="clear" w:color="auto" w:fill="F5E7C6"/>
          <w:lang w:val="en-US" w:eastAsia="ru-RU"/>
        </w:rPr>
        <w:t>?'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E7C6"/>
          <w:lang w:val="en-US" w:eastAsia="ru-RU"/>
        </w:rPr>
        <w:t>);</w:t>
      </w:r>
    </w:p>
    <w:p w14:paraId="77257EF5" w14:textId="77777777" w:rsidR="00AA53E4" w:rsidRPr="00AA53E4" w:rsidRDefault="00AA53E4" w:rsidP="00AA53E4">
      <w:pPr>
        <w:spacing w:after="0" w:line="240" w:lineRule="auto"/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eastAsia="ru-RU"/>
        </w:rPr>
      </w:pPr>
      <w:r w:rsidRPr="00AA53E4">
        <w:rPr>
          <w:rFonts w:ascii="Consolas" w:eastAsia="Times New Roman" w:hAnsi="Consolas" w:cs="Times New Roman"/>
          <w:color w:val="333333"/>
          <w:sz w:val="24"/>
          <w:szCs w:val="24"/>
          <w:shd w:val="clear" w:color="auto" w:fill="F5F2F0"/>
          <w:lang w:val="en-US" w:eastAsia="ru-RU"/>
        </w:rPr>
        <w:t xml:space="preserve">  </w:t>
      </w: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14:paraId="6BECE6EE" w14:textId="74847ABB" w:rsidR="00AA53E4" w:rsidRPr="00A71F7E" w:rsidRDefault="00AA53E4" w:rsidP="00AA53E4">
      <w:pPr>
        <w:spacing w:after="0"/>
      </w:pPr>
      <w:r w:rsidRPr="00AA53E4">
        <w:rPr>
          <w:rFonts w:ascii="Consolas" w:eastAsia="Times New Roman" w:hAnsi="Consolas" w:cs="Times New Roman"/>
          <w:color w:val="999999"/>
          <w:sz w:val="24"/>
          <w:szCs w:val="24"/>
          <w:shd w:val="clear" w:color="auto" w:fill="F5F2F0"/>
          <w:lang w:eastAsia="ru-RU"/>
        </w:rPr>
        <w:t>}</w:t>
      </w:r>
    </w:p>
    <w:p w14:paraId="32DE8798" w14:textId="77777777" w:rsidR="00AA7302" w:rsidRPr="00A33AAE" w:rsidRDefault="00AA7302" w:rsidP="00F22E83">
      <w:pPr>
        <w:spacing w:after="0"/>
      </w:pPr>
    </w:p>
    <w:p w14:paraId="70978998" w14:textId="3AA4D44B" w:rsidR="0081479A" w:rsidRDefault="0081479A" w:rsidP="00F22E83">
      <w:pPr>
        <w:spacing w:after="0"/>
        <w:jc w:val="center"/>
      </w:pPr>
      <w:r>
        <w:t>Методы и свойства строк и чисел</w:t>
      </w:r>
    </w:p>
    <w:p w14:paraId="272849D4" w14:textId="4FA51252" w:rsidR="0081479A" w:rsidRDefault="0081479A" w:rsidP="00F22E83">
      <w:pPr>
        <w:spacing w:after="0"/>
        <w:jc w:val="center"/>
      </w:pPr>
    </w:p>
    <w:p w14:paraId="0ABCB87F" w14:textId="14A67842" w:rsidR="0081479A" w:rsidRDefault="0081479A" w:rsidP="0081479A">
      <w:pPr>
        <w:spacing w:after="0"/>
      </w:pPr>
      <w:r>
        <w:t xml:space="preserve">Методы </w:t>
      </w:r>
      <w:r w:rsidR="004B2FA6">
        <w:t xml:space="preserve">напрямую </w:t>
      </w:r>
      <w:r>
        <w:t>не меняют исходных значений</w:t>
      </w:r>
      <w:r w:rsidR="00BF3DDB">
        <w:t>.</w:t>
      </w:r>
    </w:p>
    <w:p w14:paraId="51603539" w14:textId="0E69D176" w:rsidR="007868B9" w:rsidRPr="007868B9" w:rsidRDefault="007868B9" w:rsidP="007868B9">
      <w:pPr>
        <w:spacing w:after="0"/>
        <w:jc w:val="center"/>
        <w:rPr>
          <w:u w:val="single"/>
        </w:rPr>
      </w:pPr>
      <w:r w:rsidRPr="007868B9">
        <w:rPr>
          <w:u w:val="single"/>
        </w:rPr>
        <w:t>Методы строк</w:t>
      </w:r>
    </w:p>
    <w:p w14:paraId="69692344" w14:textId="48F231B5" w:rsidR="0081479A" w:rsidRDefault="0081479A" w:rsidP="0081479A">
      <w:pPr>
        <w:spacing w:after="0"/>
      </w:pPr>
      <w:r>
        <w:t>Методы изменения регистра строк:</w:t>
      </w:r>
    </w:p>
    <w:p w14:paraId="3D9A9FD6" w14:textId="0638E953" w:rsidR="0081479A" w:rsidRDefault="0081479A" w:rsidP="0081479A">
      <w:pPr>
        <w:spacing w:after="0"/>
      </w:pPr>
      <w:r>
        <w:t xml:space="preserve"> </w:t>
      </w:r>
      <w:proofErr w:type="gramStart"/>
      <w:r w:rsidRPr="00816766">
        <w:t>.</w:t>
      </w:r>
      <w:proofErr w:type="spellStart"/>
      <w:r>
        <w:rPr>
          <w:lang w:val="en-US"/>
        </w:rPr>
        <w:t>toUpperCase</w:t>
      </w:r>
      <w:proofErr w:type="spellEnd"/>
      <w:proofErr w:type="gramEnd"/>
      <w:r w:rsidRPr="00816766">
        <w:t>()</w:t>
      </w:r>
      <w:r w:rsidR="00A13DF6">
        <w:t xml:space="preserve"> – в верхний регистр</w:t>
      </w:r>
    </w:p>
    <w:p w14:paraId="505BC807" w14:textId="12EA3802" w:rsidR="00816766" w:rsidRDefault="00816766" w:rsidP="0081479A">
      <w:pPr>
        <w:spacing w:after="0"/>
      </w:pPr>
      <w:r>
        <w:t xml:space="preserve"> </w:t>
      </w:r>
      <w:proofErr w:type="gramStart"/>
      <w:r w:rsidRPr="009306B5">
        <w:t>.</w:t>
      </w:r>
      <w:proofErr w:type="spellStart"/>
      <w:r>
        <w:rPr>
          <w:lang w:val="en-US"/>
        </w:rPr>
        <w:t>toLoweCase</w:t>
      </w:r>
      <w:proofErr w:type="spellEnd"/>
      <w:proofErr w:type="gramEnd"/>
      <w:r w:rsidRPr="009306B5">
        <w:t xml:space="preserve">() – </w:t>
      </w:r>
      <w:r>
        <w:t>в нижний регистр</w:t>
      </w:r>
    </w:p>
    <w:p w14:paraId="3E736B89" w14:textId="534011F0" w:rsidR="00917804" w:rsidRDefault="00917804" w:rsidP="0081479A">
      <w:pPr>
        <w:spacing w:after="0"/>
      </w:pPr>
      <w:r>
        <w:tab/>
        <w:t>Метод поиска подстроки, позволяет найти часть строки и с какого индекса эта часть начинается</w:t>
      </w:r>
      <w:r w:rsidR="003001BC" w:rsidRPr="003001BC">
        <w:t>:</w:t>
      </w:r>
    </w:p>
    <w:p w14:paraId="2E12B173" w14:textId="77777777" w:rsidR="003001BC" w:rsidRPr="009306B5" w:rsidRDefault="003001BC" w:rsidP="003001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ome 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1E2E64A5" w14:textId="77777777" w:rsidR="003001BC" w:rsidRPr="009306B5" w:rsidRDefault="003001BC" w:rsidP="003001B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indexOf</w:t>
      </w:r>
      <w:proofErr w:type="spellEnd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BFD0884" w14:textId="35EECA79" w:rsidR="003001BC" w:rsidRDefault="003001BC" w:rsidP="0081479A">
      <w:pPr>
        <w:spacing w:after="0"/>
      </w:pPr>
      <w:r>
        <w:t xml:space="preserve">Выдаст 5, т.к. часть со словом </w:t>
      </w:r>
      <w:r>
        <w:rPr>
          <w:lang w:val="en-US"/>
        </w:rPr>
        <w:t>text</w:t>
      </w:r>
      <w:r>
        <w:t xml:space="preserve"> начинается с 5го индекса.</w:t>
      </w:r>
      <w:r w:rsidR="000B050E">
        <w:t xml:space="preserve"> Если искать несуществующее значение, метод выдаст -1</w:t>
      </w:r>
      <w:r w:rsidR="009C556E">
        <w:t>.</w:t>
      </w:r>
    </w:p>
    <w:p w14:paraId="2A31B16A" w14:textId="27E7E152" w:rsidR="004C27E3" w:rsidRDefault="004C27E3" w:rsidP="0081479A">
      <w:pPr>
        <w:spacing w:after="0"/>
      </w:pPr>
      <w:r>
        <w:tab/>
        <w:t>Методы модифицирующие(изменяющие) строки:</w:t>
      </w:r>
    </w:p>
    <w:p w14:paraId="3EF3268D" w14:textId="6BD587EE" w:rsidR="008A0AA4" w:rsidRDefault="00AC4942" w:rsidP="008A0AA4">
      <w:pPr>
        <w:pStyle w:val="a3"/>
        <w:numPr>
          <w:ilvl w:val="0"/>
          <w:numId w:val="12"/>
        </w:numPr>
        <w:spacing w:after="0"/>
      </w:pPr>
      <w:proofErr w:type="gramStart"/>
      <w:r w:rsidRPr="00AC4942">
        <w:lastRenderedPageBreak/>
        <w:t>.</w:t>
      </w:r>
      <w:r>
        <w:rPr>
          <w:lang w:val="en-US"/>
        </w:rPr>
        <w:t>slice</w:t>
      </w:r>
      <w:proofErr w:type="gramEnd"/>
      <w:r w:rsidRPr="00AC4942">
        <w:t>(</w:t>
      </w:r>
      <w:proofErr w:type="spellStart"/>
      <w:r>
        <w:t>начало_подстроки</w:t>
      </w:r>
      <w:proofErr w:type="spellEnd"/>
      <w:r>
        <w:t xml:space="preserve">, </w:t>
      </w:r>
      <w:proofErr w:type="spellStart"/>
      <w:r>
        <w:t>конец_подстроки</w:t>
      </w:r>
      <w:proofErr w:type="spellEnd"/>
      <w:r>
        <w:t xml:space="preserve">) символ с индексом </w:t>
      </w:r>
      <w:proofErr w:type="spellStart"/>
      <w:r>
        <w:t>конец_подстроки</w:t>
      </w:r>
      <w:proofErr w:type="spellEnd"/>
      <w:r>
        <w:t xml:space="preserve"> не включается в </w:t>
      </w:r>
      <w:r w:rsidR="00407847">
        <w:t>саму подстроку.</w:t>
      </w:r>
      <w:r w:rsidR="008A0ACE" w:rsidRPr="008A0ACE">
        <w:t xml:space="preserve"> </w:t>
      </w:r>
      <w:r w:rsidR="008A0ACE">
        <w:t>Если указать только один аргумент, подстрока будет вырезана до конца</w:t>
      </w:r>
      <w:r w:rsidR="00625C38">
        <w:t>. Метод принимает и отрицательные значения, тогда отсчёт индексов подстроки начинается с конца строки</w:t>
      </w:r>
    </w:p>
    <w:p w14:paraId="19A3E51C" w14:textId="77777777" w:rsidR="008A0AA4" w:rsidRPr="009306B5" w:rsidRDefault="008A0AA4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3F992D80" w14:textId="4C1D0FD8" w:rsidR="008A0AA4" w:rsidRPr="009306B5" w:rsidRDefault="008A0AA4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lice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1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60B7383" w14:textId="77777777" w:rsidR="00F93FE7" w:rsidRPr="009306B5" w:rsidRDefault="00F93FE7" w:rsidP="00F93F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11F59D26" w14:textId="28412570" w:rsidR="00F93FE7" w:rsidRPr="009306B5" w:rsidRDefault="00F93FE7" w:rsidP="008A0AA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lice</w:t>
      </w:r>
      <w:proofErr w:type="spellEnd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-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F175377" w14:textId="123CA79E" w:rsidR="008A0AA4" w:rsidRDefault="008A0AA4" w:rsidP="008A0AA4">
      <w:pPr>
        <w:spacing w:after="0"/>
        <w:rPr>
          <w:lang w:val="en-US"/>
        </w:rPr>
      </w:pPr>
      <w:r>
        <w:t xml:space="preserve">Выдаёт </w:t>
      </w:r>
      <w:r>
        <w:rPr>
          <w:lang w:val="en-US"/>
        </w:rPr>
        <w:t>world</w:t>
      </w:r>
    </w:p>
    <w:p w14:paraId="3BF70E46" w14:textId="7E0F4ABB" w:rsidR="00FD7A2E" w:rsidRDefault="00FD7A2E" w:rsidP="00FD7A2E">
      <w:pPr>
        <w:pStyle w:val="a3"/>
        <w:numPr>
          <w:ilvl w:val="0"/>
          <w:numId w:val="12"/>
        </w:numPr>
        <w:spacing w:after="0"/>
      </w:pPr>
      <w:proofErr w:type="gramStart"/>
      <w:r w:rsidRPr="00FD7A2E">
        <w:t>.</w:t>
      </w:r>
      <w:r>
        <w:rPr>
          <w:lang w:val="en-US"/>
        </w:rPr>
        <w:t>substring</w:t>
      </w:r>
      <w:proofErr w:type="gramEnd"/>
      <w:r w:rsidRPr="00FD7A2E">
        <w:t>(</w:t>
      </w:r>
      <w:proofErr w:type="spellStart"/>
      <w:r>
        <w:t>начало_подстроки</w:t>
      </w:r>
      <w:proofErr w:type="spellEnd"/>
      <w:r>
        <w:t xml:space="preserve">, </w:t>
      </w:r>
      <w:proofErr w:type="spellStart"/>
      <w:r>
        <w:t>конец_подстроки</w:t>
      </w:r>
      <w:proofErr w:type="spellEnd"/>
      <w:r w:rsidRPr="00FD7A2E">
        <w:t>)</w:t>
      </w:r>
      <w:r>
        <w:t xml:space="preserve"> отличие от </w:t>
      </w:r>
      <w:r w:rsidRPr="00FD7A2E">
        <w:t>.</w:t>
      </w:r>
      <w:r>
        <w:rPr>
          <w:lang w:val="en-US"/>
        </w:rPr>
        <w:t>slice</w:t>
      </w:r>
      <w:r w:rsidRPr="00FD7A2E">
        <w:t>()</w:t>
      </w:r>
      <w:r>
        <w:t xml:space="preserve"> в том что первый аргумент можно задавать больше чем второй</w:t>
      </w:r>
      <w:r w:rsidR="00CD36A6">
        <w:t>, а так же он не поддерживает отрицательные значения</w:t>
      </w:r>
    </w:p>
    <w:p w14:paraId="365BDD78" w14:textId="5D79457A" w:rsidR="009F3DE8" w:rsidRDefault="0013487F" w:rsidP="009F3DE8">
      <w:pPr>
        <w:pStyle w:val="a3"/>
        <w:numPr>
          <w:ilvl w:val="0"/>
          <w:numId w:val="12"/>
        </w:numPr>
        <w:spacing w:after="0"/>
      </w:pPr>
      <w:proofErr w:type="gramStart"/>
      <w:r w:rsidRPr="009F3DE8">
        <w:t>.</w:t>
      </w:r>
      <w:proofErr w:type="spellStart"/>
      <w:r>
        <w:rPr>
          <w:lang w:val="en-US"/>
        </w:rPr>
        <w:t>substr</w:t>
      </w:r>
      <w:proofErr w:type="spellEnd"/>
      <w:proofErr w:type="gramEnd"/>
      <w:r w:rsidRPr="009F3DE8">
        <w:t>(</w:t>
      </w:r>
      <w:proofErr w:type="spellStart"/>
      <w:r>
        <w:t>начало_подстроки</w:t>
      </w:r>
      <w:proofErr w:type="spellEnd"/>
      <w:r w:rsidRPr="009F3DE8">
        <w:t xml:space="preserve">, </w:t>
      </w:r>
      <w:proofErr w:type="spellStart"/>
      <w:r>
        <w:t>количество_символов</w:t>
      </w:r>
      <w:proofErr w:type="spellEnd"/>
      <w:r w:rsidRPr="009F3DE8">
        <w:t>)</w:t>
      </w:r>
    </w:p>
    <w:p w14:paraId="49270F42" w14:textId="77777777" w:rsidR="009F3DE8" w:rsidRPr="009306B5" w:rsidRDefault="009F3DE8" w:rsidP="009F3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x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world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7A813947" w14:textId="77777777" w:rsidR="009F3DE8" w:rsidRPr="009306B5" w:rsidRDefault="009F3DE8" w:rsidP="009F3DE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ext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bstr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10673DF" w14:textId="43C80AE4" w:rsidR="009F3DE8" w:rsidRPr="009306B5" w:rsidRDefault="009F3DE8" w:rsidP="009F3DE8">
      <w:pPr>
        <w:spacing w:after="0"/>
      </w:pPr>
      <w:r>
        <w:t xml:space="preserve">Выдаёт </w:t>
      </w:r>
      <w:r>
        <w:rPr>
          <w:lang w:val="en-US"/>
        </w:rPr>
        <w:t>world</w:t>
      </w:r>
    </w:p>
    <w:p w14:paraId="6C56B14E" w14:textId="59817893" w:rsidR="007868B9" w:rsidRDefault="007868B9" w:rsidP="007868B9">
      <w:pPr>
        <w:spacing w:after="0"/>
        <w:jc w:val="center"/>
        <w:rPr>
          <w:u w:val="single"/>
        </w:rPr>
      </w:pPr>
      <w:r w:rsidRPr="007868B9">
        <w:rPr>
          <w:u w:val="single"/>
        </w:rPr>
        <w:t>Методы чисел</w:t>
      </w:r>
    </w:p>
    <w:p w14:paraId="56FB933E" w14:textId="484F06FA" w:rsidR="007868B9" w:rsidRDefault="007868B9" w:rsidP="007868B9">
      <w:pPr>
        <w:spacing w:after="0"/>
      </w:pPr>
      <w:r w:rsidRPr="007868B9">
        <w:t xml:space="preserve">Для работы с числами в </w:t>
      </w:r>
      <w:r w:rsidRPr="007868B9">
        <w:rPr>
          <w:lang w:val="en-US"/>
        </w:rPr>
        <w:t>JS</w:t>
      </w:r>
      <w:r>
        <w:t xml:space="preserve"> существует встроенная библиотека </w:t>
      </w:r>
      <w:r>
        <w:rPr>
          <w:lang w:val="en-US"/>
        </w:rPr>
        <w:t>Math</w:t>
      </w:r>
      <w:r w:rsidR="005C79D5" w:rsidRPr="005C79D5">
        <w:t xml:space="preserve"> </w:t>
      </w:r>
      <w:r w:rsidR="0004689C">
        <w:t>и её методы.</w:t>
      </w:r>
    </w:p>
    <w:p w14:paraId="55F1ADD5" w14:textId="77777777" w:rsidR="008818F3" w:rsidRPr="009306B5" w:rsidRDefault="008818F3" w:rsidP="008818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2.5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3A6A8B5" w14:textId="77777777" w:rsidR="008818F3" w:rsidRPr="009306B5" w:rsidRDefault="008818F3" w:rsidP="008818F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gramStart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End"/>
      <w:r w:rsidRPr="009306B5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Math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ound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num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ACB8B06" w14:textId="454D111E" w:rsidR="008818F3" w:rsidRPr="00C85D01" w:rsidRDefault="00C85D01" w:rsidP="007868B9">
      <w:pPr>
        <w:spacing w:after="0"/>
      </w:pPr>
      <w:r>
        <w:t>О</w:t>
      </w:r>
      <w:r w:rsidR="008818F3">
        <w:t>кругляет число до ближайшего целого, выдаст 13.</w:t>
      </w:r>
    </w:p>
    <w:p w14:paraId="3C26F18B" w14:textId="77777777" w:rsidR="00C85D01" w:rsidRPr="009306B5" w:rsidRDefault="00C85D01" w:rsidP="00C85D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s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2.2 px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3D0D4214" w14:textId="77777777" w:rsidR="00C85D01" w:rsidRPr="009306B5" w:rsidRDefault="00C85D01" w:rsidP="00C85D0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Int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test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DE10B7E" w14:textId="3334AC7E" w:rsidR="00C85D01" w:rsidRPr="00342399" w:rsidRDefault="00C85D01" w:rsidP="007868B9">
      <w:pPr>
        <w:spacing w:after="0"/>
      </w:pPr>
      <w:proofErr w:type="spellStart"/>
      <w:proofErr w:type="gramStart"/>
      <w:r>
        <w:rPr>
          <w:lang w:val="en-US"/>
        </w:rPr>
        <w:t>parseInt</w:t>
      </w:r>
      <w:proofErr w:type="spellEnd"/>
      <w:r w:rsidRPr="00342399">
        <w:t>(</w:t>
      </w:r>
      <w:proofErr w:type="gramEnd"/>
      <w:r w:rsidRPr="00342399">
        <w:t xml:space="preserve">) </w:t>
      </w:r>
      <w:r w:rsidR="00B3114E">
        <w:t>разбирает строковый аргумент</w:t>
      </w:r>
      <w:r w:rsidR="00342399">
        <w:t>(читает числа из строки) и возвращает целое число, вернёт число 12 (не строку!)</w:t>
      </w:r>
    </w:p>
    <w:p w14:paraId="475FF910" w14:textId="77777777" w:rsidR="003979F0" w:rsidRPr="009306B5" w:rsidRDefault="003979F0" w:rsidP="003979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test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9306B5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12.2 px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;</w:t>
      </w:r>
    </w:p>
    <w:p w14:paraId="47E2B8FF" w14:textId="77777777" w:rsidR="003979F0" w:rsidRPr="009306B5" w:rsidRDefault="003979F0" w:rsidP="003979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9306B5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Float</w:t>
      </w:r>
      <w:proofErr w:type="spellEnd"/>
      <w:r w:rsidRPr="009306B5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test))</w:t>
      </w:r>
      <w:r w:rsidRPr="009306B5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B399AED" w14:textId="67D0FBE6" w:rsidR="004B2FA6" w:rsidRPr="00F44801" w:rsidRDefault="003979F0" w:rsidP="00AA4532">
      <w:pPr>
        <w:spacing w:after="0"/>
      </w:pPr>
      <w:proofErr w:type="spellStart"/>
      <w:proofErr w:type="gramStart"/>
      <w:r>
        <w:rPr>
          <w:lang w:val="en-US"/>
        </w:rPr>
        <w:t>parseFloat</w:t>
      </w:r>
      <w:proofErr w:type="spellEnd"/>
      <w:r w:rsidRPr="003979F0">
        <w:t>(</w:t>
      </w:r>
      <w:proofErr w:type="gramEnd"/>
      <w:r w:rsidRPr="003979F0">
        <w:t xml:space="preserve">) </w:t>
      </w:r>
      <w:r>
        <w:t>разбирает строковый аргумент и возвращает число с плавающей запятой, вернёт число 12.2</w:t>
      </w:r>
    </w:p>
    <w:p w14:paraId="4258F8EA" w14:textId="77777777" w:rsidR="0081479A" w:rsidRDefault="0081479A" w:rsidP="00AA4532">
      <w:pPr>
        <w:spacing w:after="0"/>
        <w:jc w:val="center"/>
        <w:rPr>
          <w:lang w:val="uk-UA"/>
        </w:rPr>
      </w:pPr>
    </w:p>
    <w:p w14:paraId="32B4A361" w14:textId="00867C3E" w:rsidR="00F22E83" w:rsidRPr="00DF4EF2" w:rsidRDefault="00F22E83" w:rsidP="00AA4532">
      <w:pPr>
        <w:spacing w:after="0"/>
        <w:jc w:val="center"/>
      </w:pPr>
      <w:r>
        <w:rPr>
          <w:lang w:val="uk-UA"/>
        </w:rPr>
        <w:t>15. МАССИВЫ И ПСЕВДОМАССИВЫ</w:t>
      </w:r>
    </w:p>
    <w:p w14:paraId="56EC84B9" w14:textId="77777777" w:rsidR="00F22E83" w:rsidRPr="00DF4EF2" w:rsidRDefault="00F22E83" w:rsidP="00AA4532">
      <w:pPr>
        <w:spacing w:after="0"/>
        <w:jc w:val="center"/>
      </w:pPr>
    </w:p>
    <w:p w14:paraId="4AAC87CC" w14:textId="77777777" w:rsidR="00F22E83" w:rsidRPr="002E3AF0" w:rsidRDefault="00F22E83" w:rsidP="00AA4532">
      <w:pPr>
        <w:spacing w:after="0"/>
      </w:pPr>
      <w:proofErr w:type="gramStart"/>
      <w:r w:rsidRPr="006C66C9">
        <w:t>.</w:t>
      </w:r>
      <w:r>
        <w:rPr>
          <w:lang w:val="en-US"/>
        </w:rPr>
        <w:t>pop</w:t>
      </w:r>
      <w:proofErr w:type="gramEnd"/>
      <w:r w:rsidRPr="006C66C9">
        <w:t xml:space="preserve"> </w:t>
      </w:r>
      <w:r>
        <w:t xml:space="preserve"> - удаляет последний элемент массива.</w:t>
      </w:r>
    </w:p>
    <w:p w14:paraId="57E267BD" w14:textId="77777777" w:rsidR="00F22E83" w:rsidRDefault="00F22E83" w:rsidP="00AA4532">
      <w:pPr>
        <w:spacing w:after="0"/>
      </w:pPr>
      <w:proofErr w:type="gramStart"/>
      <w:r w:rsidRPr="00A56896">
        <w:t>.</w:t>
      </w:r>
      <w:r>
        <w:rPr>
          <w:lang w:val="en-US"/>
        </w:rPr>
        <w:t>push</w:t>
      </w:r>
      <w:proofErr w:type="gramEnd"/>
      <w:r w:rsidRPr="00A56896">
        <w:t xml:space="preserve"> – </w:t>
      </w:r>
      <w:r>
        <w:t>добавляет элемент в конец массива.</w:t>
      </w:r>
    </w:p>
    <w:p w14:paraId="23B29434" w14:textId="77777777" w:rsidR="00F22E83" w:rsidRDefault="00F22E83" w:rsidP="00AA4532">
      <w:pPr>
        <w:spacing w:after="0"/>
      </w:pPr>
      <w:proofErr w:type="gramStart"/>
      <w:r w:rsidRPr="00935E75">
        <w:t>.</w:t>
      </w:r>
      <w:r>
        <w:rPr>
          <w:lang w:val="en-US"/>
        </w:rPr>
        <w:t>shift</w:t>
      </w:r>
      <w:proofErr w:type="gramEnd"/>
      <w:r w:rsidRPr="00935E75">
        <w:t xml:space="preserve"> – </w:t>
      </w:r>
      <w:r>
        <w:t>удаляет элемент в начале массива.</w:t>
      </w:r>
    </w:p>
    <w:p w14:paraId="14EC60DD" w14:textId="2F156A37" w:rsidR="00F22E83" w:rsidRDefault="00F22E83" w:rsidP="00AA4532">
      <w:pPr>
        <w:spacing w:after="0"/>
      </w:pPr>
      <w:proofErr w:type="gramStart"/>
      <w:r w:rsidRPr="00935E75">
        <w:t>.</w:t>
      </w:r>
      <w:r>
        <w:rPr>
          <w:lang w:val="en-US"/>
        </w:rPr>
        <w:t>unshift</w:t>
      </w:r>
      <w:proofErr w:type="gramEnd"/>
      <w:r w:rsidRPr="00935E75">
        <w:t xml:space="preserve"> – </w:t>
      </w:r>
      <w:r>
        <w:t>добавляет элемент в начало массива.</w:t>
      </w:r>
    </w:p>
    <w:p w14:paraId="4B4CCD2F" w14:textId="6B470931" w:rsidR="00F22E83" w:rsidRDefault="00CA37A6" w:rsidP="00AA4532">
      <w:pPr>
        <w:spacing w:after="0"/>
      </w:pPr>
      <w:r>
        <w:tab/>
      </w:r>
      <w:proofErr w:type="gramStart"/>
      <w:r w:rsidRPr="00CA37A6">
        <w:t>.</w:t>
      </w:r>
      <w:r>
        <w:rPr>
          <w:lang w:val="en-US"/>
        </w:rPr>
        <w:t>shift</w:t>
      </w:r>
      <w:proofErr w:type="gramEnd"/>
      <w:r w:rsidR="00867F44">
        <w:t xml:space="preserve"> и</w:t>
      </w:r>
      <w:r w:rsidRPr="00CA37A6">
        <w:t xml:space="preserve"> </w:t>
      </w:r>
      <w:r>
        <w:t xml:space="preserve"> </w:t>
      </w:r>
      <w:r w:rsidRPr="00CA37A6">
        <w:t>.</w:t>
      </w:r>
      <w:r>
        <w:rPr>
          <w:lang w:val="en-US"/>
        </w:rPr>
        <w:t>unshift</w:t>
      </w:r>
      <w:r w:rsidRPr="00CA37A6">
        <w:t xml:space="preserve"> </w:t>
      </w:r>
      <w:r>
        <w:t>очень редко используются, т.к. после их применения нужно переиндексировать весь массив, время затраченное на это тем больше чем больше массив.</w:t>
      </w:r>
    </w:p>
    <w:p w14:paraId="1987E019" w14:textId="552766A0" w:rsidR="00F90A0D" w:rsidRPr="003A42C2" w:rsidRDefault="005918FF" w:rsidP="003A42C2">
      <w:pPr>
        <w:spacing w:after="0"/>
      </w:pPr>
      <w:r w:rsidRPr="005918FF">
        <w:rPr>
          <w:u w:val="single"/>
        </w:rPr>
        <w:t>Вопрос:</w:t>
      </w:r>
      <w:r>
        <w:t xml:space="preserve"> </w:t>
      </w:r>
      <w:r w:rsidR="00F90A0D">
        <w:t xml:space="preserve">Как соотносятся между собой </w:t>
      </w:r>
      <w:proofErr w:type="gramStart"/>
      <w:r w:rsidR="00F90A0D">
        <w:t xml:space="preserve">свойство </w:t>
      </w:r>
      <w:r w:rsidR="00F90A0D" w:rsidRPr="00F90A0D">
        <w:t>.</w:t>
      </w:r>
      <w:r w:rsidR="00F90A0D">
        <w:rPr>
          <w:lang w:val="en-US"/>
        </w:rPr>
        <w:t>length</w:t>
      </w:r>
      <w:proofErr w:type="gramEnd"/>
      <w:r w:rsidR="00F90A0D">
        <w:t xml:space="preserve"> и порядковые номера элементов массива? </w:t>
      </w:r>
      <w:r w:rsidRPr="005918FF">
        <w:rPr>
          <w:u w:val="single"/>
        </w:rPr>
        <w:t>Ответ:</w:t>
      </w:r>
      <w:r>
        <w:t xml:space="preserve"> </w:t>
      </w:r>
      <w:r w:rsidR="00F22E83">
        <w:t xml:space="preserve">При работе с </w:t>
      </w:r>
      <w:proofErr w:type="gramStart"/>
      <w:r w:rsidR="00F22E83">
        <w:t xml:space="preserve">массивом </w:t>
      </w:r>
      <w:r w:rsidR="00F22E83" w:rsidRPr="006317E2">
        <w:t>.</w:t>
      </w:r>
      <w:r w:rsidR="00F22E83">
        <w:rPr>
          <w:lang w:val="en-US"/>
        </w:rPr>
        <w:t>length</w:t>
      </w:r>
      <w:proofErr w:type="gramEnd"/>
      <w:r w:rsidR="00F22E83">
        <w:t xml:space="preserve"> возвращает не количество существующих элементов в массиве, а индекс последнего элемента+1.</w:t>
      </w:r>
    </w:p>
    <w:p w14:paraId="2C7179F7" w14:textId="3136CEEA" w:rsidR="00F22E83" w:rsidRPr="002E3AF0" w:rsidRDefault="00A37701" w:rsidP="00AA4532">
      <w:pPr>
        <w:spacing w:after="0"/>
        <w:rPr>
          <w:lang w:val="en-US"/>
        </w:rPr>
      </w:pPr>
      <w:r>
        <w:tab/>
        <w:t>Перебор</w:t>
      </w:r>
      <w:r w:rsidRPr="002E3AF0">
        <w:rPr>
          <w:lang w:val="en-US"/>
        </w:rPr>
        <w:t xml:space="preserve"> </w:t>
      </w:r>
      <w:r>
        <w:t>массив</w:t>
      </w:r>
      <w:r w:rsidR="003A3C6C">
        <w:t>ов</w:t>
      </w:r>
      <w:r w:rsidRPr="002E3AF0">
        <w:rPr>
          <w:lang w:val="en-US"/>
        </w:rPr>
        <w:t>:</w:t>
      </w:r>
    </w:p>
    <w:p w14:paraId="14AE8BD0" w14:textId="77777777" w:rsidR="0027257C" w:rsidRPr="002E3AF0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r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7366E74" w14:textId="77777777" w:rsidR="0027257C" w:rsidRPr="0027257C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7257C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arr</w:t>
      </w:r>
      <w:proofErr w:type="spellEnd"/>
      <w:r w:rsidRPr="0027257C">
        <w:rPr>
          <w:rFonts w:ascii="Consolas" w:eastAsia="Times New Roman" w:hAnsi="Consolas" w:cs="Times New Roman"/>
          <w:color w:val="CDD3DE"/>
          <w:sz w:val="21"/>
          <w:szCs w:val="21"/>
        </w:rPr>
        <w:t>[i])</w:t>
      </w: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E37FAFB" w14:textId="77777777" w:rsidR="0027257C" w:rsidRPr="0027257C" w:rsidRDefault="0027257C" w:rsidP="0027257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7257C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31D4563" w14:textId="663A03F2" w:rsidR="0027257C" w:rsidRPr="002E3AF0" w:rsidRDefault="0027257C" w:rsidP="00AA4532">
      <w:pPr>
        <w:spacing w:after="0"/>
      </w:pPr>
      <w:r>
        <w:t xml:space="preserve">Перебор массива с помощью цикла </w:t>
      </w:r>
      <w:r>
        <w:rPr>
          <w:lang w:val="en-US"/>
        </w:rPr>
        <w:t>for</w:t>
      </w:r>
      <w:r w:rsidR="00585873">
        <w:t>.</w:t>
      </w:r>
    </w:p>
    <w:p w14:paraId="44481549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alue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of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r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6575C7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value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B64081D" w14:textId="77777777" w:rsidR="000D4FAD" w:rsidRPr="002E3AF0" w:rsidRDefault="000D4FAD" w:rsidP="000D4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DE4E82E" w14:textId="77777777" w:rsidR="006018D3" w:rsidRPr="005404A1" w:rsidRDefault="006018D3" w:rsidP="006018D3">
      <w:pPr>
        <w:spacing w:after="0"/>
        <w:rPr>
          <w:lang w:val="en-US"/>
        </w:rPr>
      </w:pPr>
      <w:proofErr w:type="gramStart"/>
      <w:r>
        <w:rPr>
          <w:lang w:val="en-US"/>
        </w:rPr>
        <w:t>for</w:t>
      </w:r>
      <w:r w:rsidRPr="005404A1">
        <w:rPr>
          <w:lang w:val="en-US"/>
        </w:rPr>
        <w:t>(</w:t>
      </w:r>
      <w:proofErr w:type="gramEnd"/>
      <w:r>
        <w:rPr>
          <w:lang w:val="en-US"/>
        </w:rPr>
        <w:t>let</w:t>
      </w:r>
      <w:r w:rsidRPr="005404A1">
        <w:rPr>
          <w:lang w:val="en-US"/>
        </w:rPr>
        <w:t xml:space="preserve"> </w:t>
      </w:r>
      <w:r>
        <w:rPr>
          <w:lang w:val="en-US"/>
        </w:rPr>
        <w:t>key</w:t>
      </w:r>
      <w:r w:rsidRPr="005404A1">
        <w:rPr>
          <w:lang w:val="en-US"/>
        </w:rPr>
        <w:t xml:space="preserve"> </w:t>
      </w:r>
      <w:r>
        <w:rPr>
          <w:lang w:val="en-US"/>
        </w:rPr>
        <w:t>in</w:t>
      </w:r>
      <w:r w:rsidRPr="005404A1">
        <w:rPr>
          <w:lang w:val="en-US"/>
        </w:rPr>
        <w:t xml:space="preserve"> </w:t>
      </w:r>
      <w:r>
        <w:t>имя</w:t>
      </w:r>
      <w:r w:rsidRPr="005404A1">
        <w:rPr>
          <w:lang w:val="en-US"/>
        </w:rPr>
        <w:t>_</w:t>
      </w:r>
      <w:r>
        <w:t>массива</w:t>
      </w:r>
      <w:r w:rsidRPr="005404A1">
        <w:rPr>
          <w:lang w:val="en-US"/>
        </w:rPr>
        <w:t xml:space="preserve">) – </w:t>
      </w:r>
      <w:r>
        <w:t>цикл</w:t>
      </w:r>
      <w:r w:rsidRPr="005404A1">
        <w:rPr>
          <w:lang w:val="en-US"/>
        </w:rPr>
        <w:t xml:space="preserve"> </w:t>
      </w:r>
      <w:r>
        <w:t>перебора</w:t>
      </w:r>
      <w:r w:rsidRPr="005404A1">
        <w:rPr>
          <w:lang w:val="en-US"/>
        </w:rPr>
        <w:t xml:space="preserve">, </w:t>
      </w:r>
      <w:r>
        <w:t>возвращающий</w:t>
      </w:r>
      <w:r w:rsidRPr="005404A1">
        <w:rPr>
          <w:lang w:val="en-US"/>
        </w:rPr>
        <w:t xml:space="preserve"> </w:t>
      </w:r>
      <w:r>
        <w:t>индексы</w:t>
      </w:r>
      <w:r w:rsidRPr="005404A1">
        <w:rPr>
          <w:lang w:val="en-US"/>
        </w:rPr>
        <w:t xml:space="preserve"> </w:t>
      </w:r>
      <w:r>
        <w:t>элементов</w:t>
      </w:r>
      <w:r w:rsidRPr="005404A1">
        <w:rPr>
          <w:lang w:val="en-US"/>
        </w:rPr>
        <w:t xml:space="preserve"> </w:t>
      </w:r>
      <w:r>
        <w:t>массива</w:t>
      </w:r>
      <w:r w:rsidRPr="005404A1">
        <w:rPr>
          <w:lang w:val="en-US"/>
        </w:rPr>
        <w:t>.</w:t>
      </w:r>
    </w:p>
    <w:p w14:paraId="4E0FC427" w14:textId="4A72E2EC" w:rsidR="006018D3" w:rsidRDefault="006018D3" w:rsidP="00AA4532">
      <w:pPr>
        <w:spacing w:after="0"/>
      </w:pPr>
      <w:proofErr w:type="gramStart"/>
      <w:r>
        <w:rPr>
          <w:lang w:val="en-US"/>
        </w:rPr>
        <w:lastRenderedPageBreak/>
        <w:t>for</w:t>
      </w:r>
      <w:r w:rsidRPr="00286906">
        <w:t>(</w:t>
      </w:r>
      <w:proofErr w:type="gramEnd"/>
      <w:r>
        <w:rPr>
          <w:lang w:val="en-US"/>
        </w:rPr>
        <w:t>let</w:t>
      </w:r>
      <w:r w:rsidRPr="00286906">
        <w:t xml:space="preserve"> </w:t>
      </w:r>
      <w:r>
        <w:rPr>
          <w:lang w:val="en-US"/>
        </w:rPr>
        <w:t>key</w:t>
      </w:r>
      <w:r w:rsidRPr="00286906">
        <w:t xml:space="preserve"> </w:t>
      </w:r>
      <w:r>
        <w:rPr>
          <w:lang w:val="en-US"/>
        </w:rPr>
        <w:t>of</w:t>
      </w:r>
      <w:r w:rsidRPr="00286906">
        <w:t xml:space="preserve"> </w:t>
      </w:r>
      <w:proofErr w:type="spellStart"/>
      <w:r>
        <w:t>имя</w:t>
      </w:r>
      <w:r w:rsidRPr="00286906">
        <w:t>_</w:t>
      </w:r>
      <w:r>
        <w:t>массива</w:t>
      </w:r>
      <w:proofErr w:type="spellEnd"/>
      <w:r w:rsidRPr="00286906">
        <w:t xml:space="preserve">) – </w:t>
      </w:r>
      <w:r>
        <w:t>цикл</w:t>
      </w:r>
      <w:r w:rsidRPr="00286906">
        <w:t xml:space="preserve"> </w:t>
      </w:r>
      <w:r>
        <w:t>перебора, возвращающий (значения) элементы массива.</w:t>
      </w:r>
    </w:p>
    <w:p w14:paraId="5AB638A6" w14:textId="2AFD2F63" w:rsidR="000D4FAD" w:rsidRPr="008F2476" w:rsidRDefault="000D4FAD" w:rsidP="00AA4532">
      <w:pPr>
        <w:spacing w:after="0"/>
      </w:pPr>
      <w:r>
        <w:t>Перебор</w:t>
      </w:r>
      <w:r w:rsidRPr="006018D3">
        <w:t xml:space="preserve"> </w:t>
      </w:r>
      <w:r>
        <w:t>массива</w:t>
      </w:r>
      <w:r w:rsidRPr="006018D3">
        <w:t xml:space="preserve"> </w:t>
      </w:r>
      <w:r>
        <w:t>с</w:t>
      </w:r>
      <w:r w:rsidRPr="006018D3">
        <w:t xml:space="preserve"> </w:t>
      </w:r>
      <w:r>
        <w:t>помощью</w:t>
      </w:r>
      <w:r w:rsidRPr="006018D3">
        <w:t xml:space="preserve"> </w:t>
      </w:r>
      <w:r>
        <w:t>цикла</w:t>
      </w:r>
      <w:r w:rsidRPr="006018D3">
        <w:t xml:space="preserve"> </w:t>
      </w:r>
      <w:r>
        <w:rPr>
          <w:lang w:val="en-US"/>
        </w:rPr>
        <w:t>for</w:t>
      </w:r>
      <w:r w:rsidRPr="006018D3">
        <w:t xml:space="preserve"> </w:t>
      </w:r>
      <w:r>
        <w:rPr>
          <w:lang w:val="en-US"/>
        </w:rPr>
        <w:t>of</w:t>
      </w:r>
      <w:r w:rsidRPr="006018D3">
        <w:t>.</w:t>
      </w:r>
      <w:r w:rsidR="00464D16" w:rsidRPr="006018D3">
        <w:t xml:space="preserve"> </w:t>
      </w:r>
      <w:r w:rsidR="00464D16">
        <w:t xml:space="preserve">Работает только с </w:t>
      </w:r>
      <w:proofErr w:type="spellStart"/>
      <w:r w:rsidR="00464D16">
        <w:t>массивоподобными</w:t>
      </w:r>
      <w:proofErr w:type="spellEnd"/>
      <w:r w:rsidR="00464D16">
        <w:t xml:space="preserve"> сущностями – массив, срока, </w:t>
      </w:r>
      <w:proofErr w:type="spellStart"/>
      <w:r w:rsidR="00464D16">
        <w:t>псевдомассив</w:t>
      </w:r>
      <w:proofErr w:type="spellEnd"/>
      <w:r w:rsidR="00464D16">
        <w:t xml:space="preserve">, </w:t>
      </w:r>
      <w:r w:rsidR="00464D16">
        <w:rPr>
          <w:lang w:val="en-US"/>
        </w:rPr>
        <w:t>map</w:t>
      </w:r>
      <w:r w:rsidR="00464D16" w:rsidRPr="00464D16">
        <w:t xml:space="preserve">, </w:t>
      </w:r>
      <w:r w:rsidR="00464D16">
        <w:rPr>
          <w:lang w:val="en-US"/>
        </w:rPr>
        <w:t>set</w:t>
      </w:r>
      <w:r w:rsidR="00464D16" w:rsidRPr="00464D16">
        <w:t>.</w:t>
      </w:r>
      <w:r w:rsidR="009C5B59" w:rsidRPr="009C5B59">
        <w:t xml:space="preserve"> </w:t>
      </w:r>
      <w:r w:rsidR="009C5B59">
        <w:t>Цикл так же может перебрать определённые элементы со страницы.</w:t>
      </w:r>
      <w:r w:rsidR="00F56FEC">
        <w:t xml:space="preserve"> </w:t>
      </w:r>
      <w:r w:rsidR="008F2476">
        <w:t xml:space="preserve">Плюсом относительно </w:t>
      </w:r>
      <w:proofErr w:type="gramStart"/>
      <w:r w:rsidR="008F2476">
        <w:t xml:space="preserve">метода </w:t>
      </w:r>
      <w:r w:rsidR="008F2476" w:rsidRPr="008F2476">
        <w:t>.</w:t>
      </w:r>
      <w:proofErr w:type="spellStart"/>
      <w:r w:rsidR="008F2476">
        <w:rPr>
          <w:lang w:val="en-US"/>
        </w:rPr>
        <w:t>forEach</w:t>
      </w:r>
      <w:proofErr w:type="spellEnd"/>
      <w:proofErr w:type="gramEnd"/>
      <w:r w:rsidR="008F2476">
        <w:t xml:space="preserve">, является то, что внутри цикла можно использовать ключевые слова </w:t>
      </w:r>
      <w:r w:rsidR="008F2476">
        <w:rPr>
          <w:lang w:val="en-US"/>
        </w:rPr>
        <w:t>break</w:t>
      </w:r>
      <w:r w:rsidR="008F2476" w:rsidRPr="008F2476">
        <w:t xml:space="preserve"> </w:t>
      </w:r>
      <w:r w:rsidR="008F2476">
        <w:rPr>
          <w:lang w:val="uk-UA"/>
        </w:rPr>
        <w:t xml:space="preserve">и </w:t>
      </w:r>
      <w:r w:rsidR="008F2476">
        <w:rPr>
          <w:lang w:val="en-US"/>
        </w:rPr>
        <w:t>continue</w:t>
      </w:r>
      <w:r w:rsidR="008F2476" w:rsidRPr="008F2476">
        <w:t>.</w:t>
      </w:r>
    </w:p>
    <w:p w14:paraId="7C974196" w14:textId="1C66316B" w:rsidR="003A42C2" w:rsidRPr="009C5B59" w:rsidRDefault="003A42C2" w:rsidP="00AA4532">
      <w:pPr>
        <w:spacing w:after="0"/>
      </w:pPr>
      <w:r>
        <w:tab/>
        <w:t>Методы массивов:</w:t>
      </w:r>
    </w:p>
    <w:p w14:paraId="514ACCF3" w14:textId="6DDDE2EA" w:rsidR="00F22E83" w:rsidRPr="00E535DD" w:rsidRDefault="00F22E83" w:rsidP="00AA4532">
      <w:pPr>
        <w:spacing w:after="0"/>
        <w:rPr>
          <w:lang w:val="uk-UA"/>
        </w:rPr>
      </w:pPr>
      <w:proofErr w:type="gramStart"/>
      <w:r w:rsidRPr="0054406C">
        <w:t>.</w:t>
      </w:r>
      <w:proofErr w:type="spellStart"/>
      <w:r>
        <w:rPr>
          <w:lang w:val="en-US"/>
        </w:rPr>
        <w:t>forEach</w:t>
      </w:r>
      <w:proofErr w:type="spellEnd"/>
      <w:proofErr w:type="gramEnd"/>
      <w:r w:rsidRPr="0054406C">
        <w:t>(</w:t>
      </w:r>
      <w:r>
        <w:rPr>
          <w:lang w:val="en-US"/>
        </w:rPr>
        <w:t>callback</w:t>
      </w:r>
      <w:r w:rsidRPr="0054406C">
        <w:t xml:space="preserve"> </w:t>
      </w:r>
      <w:r>
        <w:t>функция</w:t>
      </w:r>
      <w:r w:rsidRPr="0054406C">
        <w:t>(</w:t>
      </w:r>
      <w:r>
        <w:rPr>
          <w:lang w:val="en-US"/>
        </w:rPr>
        <w:t>item</w:t>
      </w:r>
      <w:r w:rsidRPr="0054406C">
        <w:t xml:space="preserve">, </w:t>
      </w:r>
      <w:r>
        <w:rPr>
          <w:lang w:val="en-US"/>
        </w:rPr>
        <w:t>index</w:t>
      </w:r>
      <w:r w:rsidRPr="0054406C">
        <w:t xml:space="preserve">, </w:t>
      </w:r>
      <w:r>
        <w:rPr>
          <w:lang w:val="en-US"/>
        </w:rPr>
        <w:t>array</w:t>
      </w:r>
      <w:r w:rsidRPr="0054406C">
        <w:t>)</w:t>
      </w:r>
      <w:r w:rsidR="002E3AF0">
        <w:t>)</w:t>
      </w:r>
      <w:r w:rsidRPr="0054406C">
        <w:t xml:space="preserve"> – </w:t>
      </w:r>
      <w:r>
        <w:t>метод</w:t>
      </w:r>
      <w:r w:rsidRPr="0054406C">
        <w:t xml:space="preserve"> </w:t>
      </w:r>
      <w:r>
        <w:t>для</w:t>
      </w:r>
      <w:r w:rsidRPr="0054406C">
        <w:t xml:space="preserve"> </w:t>
      </w:r>
      <w:r>
        <w:t>перебора</w:t>
      </w:r>
      <w:r w:rsidRPr="0054406C">
        <w:t xml:space="preserve"> </w:t>
      </w:r>
      <w:r>
        <w:t xml:space="preserve">массива, в зависимости от того, что нужно получить, в аргументе </w:t>
      </w:r>
      <w:r>
        <w:rPr>
          <w:lang w:val="en-US"/>
        </w:rPr>
        <w:t>callback</w:t>
      </w:r>
      <w:r w:rsidRPr="0054406C">
        <w:t xml:space="preserve"> </w:t>
      </w:r>
      <w:r>
        <w:t>функции могут использоваться одно или несколько значений</w:t>
      </w:r>
      <w:r w:rsidR="001A723D">
        <w:t>.</w:t>
      </w:r>
      <w:r w:rsidR="00E535DD">
        <w:t xml:space="preserve"> Используется часто.</w:t>
      </w:r>
    </w:p>
    <w:p w14:paraId="3958A265" w14:textId="77777777" w:rsidR="002E3AF0" w:rsidRPr="005404A1" w:rsidRDefault="002E3AF0" w:rsidP="002E3A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5404A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(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</w:t>
      </w:r>
      <w:proofErr w:type="spellEnd"/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)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04A1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=&gt;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185AC18E" w14:textId="77777777" w:rsidR="002E3AF0" w:rsidRPr="005404A1" w:rsidRDefault="002E3AF0" w:rsidP="002E3AF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404A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`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5404A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: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нутри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ссива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`</w:t>
      </w:r>
      <w:r w:rsidRPr="005404A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404A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DFCB47A" w14:textId="1442A07C" w:rsidR="002E3AF0" w:rsidRPr="00E535DD" w:rsidRDefault="002E3AF0" w:rsidP="00E535D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DDEA211" w14:textId="5B08E70F" w:rsidR="00F22E83" w:rsidRDefault="00F22E83" w:rsidP="00F22E83">
      <w:pPr>
        <w:spacing w:after="0"/>
      </w:pPr>
      <w:proofErr w:type="gramStart"/>
      <w:r w:rsidRPr="00430102">
        <w:t>.</w:t>
      </w:r>
      <w:r>
        <w:rPr>
          <w:lang w:val="en-US"/>
        </w:rPr>
        <w:t>split</w:t>
      </w:r>
      <w:proofErr w:type="gramEnd"/>
      <w:r w:rsidRPr="00430102">
        <w:t>(‘,</w:t>
      </w:r>
      <w:r w:rsidR="006D24E0" w:rsidRPr="006D24E0">
        <w:t xml:space="preserve"> </w:t>
      </w:r>
      <w:r w:rsidRPr="00430102">
        <w:t>’)</w:t>
      </w:r>
      <w:r>
        <w:t xml:space="preserve"> – разбивает строку</w:t>
      </w:r>
      <w:r w:rsidR="00316F95">
        <w:t>, превращая её в</w:t>
      </w:r>
      <w:r>
        <w:t xml:space="preserve"> массив путём разделения после указанного символа</w:t>
      </w:r>
      <w:r w:rsidRPr="00430102">
        <w:t xml:space="preserve"> </w:t>
      </w:r>
      <w:r>
        <w:t>(</w:t>
      </w:r>
      <w:proofErr w:type="spellStart"/>
      <w:r>
        <w:t>подс</w:t>
      </w:r>
      <w:proofErr w:type="spellEnd"/>
      <w:r w:rsidR="00607A5D">
        <w:rPr>
          <w:lang w:val="uk-UA"/>
        </w:rPr>
        <w:t>т</w:t>
      </w:r>
      <w:r>
        <w:t xml:space="preserve">роки </w:t>
      </w:r>
      <w:r w:rsidRPr="00430102">
        <w:t>‘,</w:t>
      </w:r>
      <w:r w:rsidR="00946AC0" w:rsidRPr="00946AC0">
        <w:t xml:space="preserve"> </w:t>
      </w:r>
      <w:r w:rsidRPr="00430102">
        <w:t>’)</w:t>
      </w:r>
      <w:r>
        <w:t>.</w:t>
      </w:r>
    </w:p>
    <w:p w14:paraId="3D2BCFB9" w14:textId="77777777" w:rsidR="0023114B" w:rsidRPr="0023114B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11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311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,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4CCCFF0" w14:textId="77777777" w:rsidR="0023114B" w:rsidRPr="0023114B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3114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s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311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t</w:t>
      </w:r>
      <w:proofErr w:type="spellEnd"/>
      <w:proofErr w:type="gramEnd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2311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6E9A773" w14:textId="741581DC" w:rsidR="0023114B" w:rsidRPr="005404A1" w:rsidRDefault="0023114B" w:rsidP="0023114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3114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ducts</w:t>
      </w:r>
      <w:proofErr w:type="spellEnd"/>
      <w:r w:rsidRPr="0023114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114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FC3EE5" w14:textId="2E6B3CEA" w:rsidR="00F22E83" w:rsidRDefault="00F22E83" w:rsidP="00F22E83">
      <w:pPr>
        <w:spacing w:after="0"/>
      </w:pPr>
      <w:proofErr w:type="gramStart"/>
      <w:r w:rsidRPr="00FD0DFF">
        <w:t>.</w:t>
      </w:r>
      <w:r>
        <w:rPr>
          <w:lang w:val="en-US"/>
        </w:rPr>
        <w:t>join</w:t>
      </w:r>
      <w:proofErr w:type="gramEnd"/>
      <w:r>
        <w:t>(</w:t>
      </w:r>
      <w:r w:rsidRPr="00B855EC">
        <w:t>‘</w:t>
      </w:r>
      <w:r w:rsidRPr="006C468E">
        <w:t>/</w:t>
      </w:r>
      <w:r w:rsidRPr="00B855EC">
        <w:t>’</w:t>
      </w:r>
      <w:r>
        <w:t>)</w:t>
      </w:r>
      <w:r w:rsidRPr="00FD0DFF">
        <w:t xml:space="preserve"> –</w:t>
      </w:r>
      <w:r>
        <w:t xml:space="preserve"> обратный метод, берёт каждый элемент массива и соединяет в строку, в аргументе принимает разделитель элементов</w:t>
      </w:r>
      <w:r w:rsidRPr="00A36C5F">
        <w:t>(‘</w:t>
      </w:r>
      <w:r w:rsidR="00634251" w:rsidRPr="00634251">
        <w:t xml:space="preserve">; </w:t>
      </w:r>
      <w:r w:rsidRPr="00A36C5F">
        <w:t>’)</w:t>
      </w:r>
      <w:r>
        <w:t>.</w:t>
      </w:r>
    </w:p>
    <w:p w14:paraId="7131A982" w14:textId="77777777" w:rsidR="00423FAD" w:rsidRPr="00423FAD" w:rsidRDefault="00423FAD" w:rsidP="00423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3F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423FA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,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40E42E" w14:textId="77777777" w:rsidR="00423FAD" w:rsidRPr="00423FAD" w:rsidRDefault="00423FAD" w:rsidP="00423F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23FAD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ducts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plit</w:t>
      </w:r>
      <w:proofErr w:type="spellEnd"/>
      <w:proofErr w:type="gram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23FA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,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4C3F7C" w14:textId="6D1C1D9D" w:rsidR="00423FAD" w:rsidRPr="000D069A" w:rsidRDefault="00423FAD" w:rsidP="000D06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roducts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23FAD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join</w:t>
      </w:r>
      <w:proofErr w:type="spellEnd"/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23FAD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; 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</w:t>
      </w:r>
      <w:r w:rsidRPr="00423FAD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423FAD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55BEA8B" w14:textId="77777777" w:rsidR="007E7532" w:rsidRDefault="00F22E83" w:rsidP="00F22E83">
      <w:pPr>
        <w:spacing w:after="0"/>
      </w:pPr>
      <w:proofErr w:type="gramStart"/>
      <w:r w:rsidRPr="006C468E">
        <w:t>.</w:t>
      </w:r>
      <w:r>
        <w:rPr>
          <w:lang w:val="en-US"/>
        </w:rPr>
        <w:t>sort</w:t>
      </w:r>
      <w:proofErr w:type="gramEnd"/>
      <w:r>
        <w:t>()</w:t>
      </w:r>
      <w:r w:rsidRPr="006C468E">
        <w:t xml:space="preserve"> – </w:t>
      </w:r>
      <w:r>
        <w:t>метод сортирует массив по алфавиту, используется для строковых значений</w:t>
      </w:r>
      <w:r w:rsidR="009F1898">
        <w:rPr>
          <w:lang w:val="uk-UA"/>
        </w:rPr>
        <w:t xml:space="preserve">, </w:t>
      </w:r>
      <w:r w:rsidR="009F1898">
        <w:t>т.к. воспринимает числовые значения как строк</w:t>
      </w:r>
      <w:r w:rsidR="00470DC4">
        <w:t>и</w:t>
      </w:r>
      <w:r>
        <w:t>.</w:t>
      </w:r>
    </w:p>
    <w:p w14:paraId="4C9A5A86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BB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20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46BB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8FB4E6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6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proofErr w:type="gram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1BBCD0" w14:textId="77777777" w:rsidR="00446BB8" w:rsidRPr="00446BB8" w:rsidRDefault="00446BB8" w:rsidP="00446BB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46BB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46BB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46BB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141C10" w14:textId="0A8367FB" w:rsidR="007E7532" w:rsidRPr="00446BB8" w:rsidRDefault="007E7532" w:rsidP="00F22E83">
      <w:pPr>
        <w:spacing w:after="0"/>
      </w:pPr>
      <w:r>
        <w:t xml:space="preserve">Выдаст: </w:t>
      </w:r>
      <w:r w:rsidRPr="007E7532">
        <w:t>[1220, 20, 35, 63, 8]</w:t>
      </w:r>
      <w:r>
        <w:t xml:space="preserve">, т.к. сортировка посимвольно, а </w:t>
      </w:r>
      <w:r w:rsidR="00446BB8" w:rsidRPr="00446BB8">
        <w:t>0&lt;1&lt;2&lt;3&lt;4&lt;5</w:t>
      </w:r>
      <w:r w:rsidR="00446BB8">
        <w:t>…</w:t>
      </w:r>
      <w:r w:rsidR="00446BB8" w:rsidRPr="00446BB8">
        <w:t>.</w:t>
      </w:r>
    </w:p>
    <w:p w14:paraId="4EF0E8A3" w14:textId="36C3418D" w:rsidR="00F22E83" w:rsidRDefault="00F22E83" w:rsidP="00F22E83">
      <w:pPr>
        <w:spacing w:after="0"/>
      </w:pPr>
      <w:r>
        <w:t xml:space="preserve">Для сортировки числовых значений нужно передать в аргумент </w:t>
      </w:r>
      <w:r>
        <w:rPr>
          <w:lang w:val="en-US"/>
        </w:rPr>
        <w:t>callback</w:t>
      </w:r>
      <w:r>
        <w:t>, САМУ функцию не ВЫЗОВ!</w:t>
      </w:r>
      <w:r w:rsidR="00B8582C" w:rsidRPr="00B8582C">
        <w:t xml:space="preserve"> </w:t>
      </w:r>
      <w:r>
        <w:rPr>
          <w:lang w:val="en-US"/>
        </w:rPr>
        <w:t>function</w:t>
      </w:r>
      <w:r w:rsidRPr="00B8582C">
        <w:t xml:space="preserve"> …(</w:t>
      </w:r>
      <w:proofErr w:type="gramStart"/>
      <w:r>
        <w:rPr>
          <w:lang w:val="en-US"/>
        </w:rPr>
        <w:t>a</w:t>
      </w:r>
      <w:r w:rsidRPr="00B8582C">
        <w:t>,</w:t>
      </w:r>
      <w:r>
        <w:rPr>
          <w:lang w:val="en-US"/>
        </w:rPr>
        <w:t>b</w:t>
      </w:r>
      <w:proofErr w:type="gramEnd"/>
      <w:r w:rsidRPr="00B8582C">
        <w:t>){</w:t>
      </w:r>
      <w:r>
        <w:rPr>
          <w:lang w:val="en-US"/>
        </w:rPr>
        <w:t>return</w:t>
      </w:r>
      <w:r w:rsidRPr="00B8582C">
        <w:t xml:space="preserve"> </w:t>
      </w:r>
      <w:r>
        <w:rPr>
          <w:lang w:val="en-US"/>
        </w:rPr>
        <w:t>a</w:t>
      </w:r>
      <w:r w:rsidRPr="00B8582C">
        <w:t>-</w:t>
      </w:r>
      <w:r>
        <w:rPr>
          <w:lang w:val="en-US"/>
        </w:rPr>
        <w:t>b</w:t>
      </w:r>
      <w:r w:rsidRPr="00B8582C">
        <w:t xml:space="preserve">}. </w:t>
      </w:r>
      <w:r>
        <w:t>После передачи функции, метод ориентируется на разность между двумя элементами массива, исходя из этого сортирует их по порядку.</w:t>
      </w:r>
    </w:p>
    <w:p w14:paraId="05852274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220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5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3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F877190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ort</w:t>
      </w:r>
      <w:proofErr w:type="spellEnd"/>
      <w:proofErr w:type="gram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mpareNum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1C8EB5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9B9715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58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58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mpareNum</w:t>
      </w:r>
      <w:proofErr w:type="spellEnd"/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FFFFEF5" w14:textId="77777777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B8582C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return</w:t>
      </w:r>
      <w:proofErr w:type="spellEnd"/>
      <w:r w:rsidRPr="00B858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 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-</w:t>
      </w:r>
      <w:r w:rsidRPr="00B8582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b</w:t>
      </w: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B68BEC" w14:textId="197D1DD9" w:rsidR="00B8582C" w:rsidRPr="00B8582C" w:rsidRDefault="00B8582C" w:rsidP="00B858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582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695231D7" w14:textId="13946CAB" w:rsidR="00C21228" w:rsidRPr="00C21228" w:rsidRDefault="00C21228" w:rsidP="00C21228">
      <w:pPr>
        <w:spacing w:after="0"/>
      </w:pPr>
      <w:r>
        <w:rPr>
          <w:lang w:val="uk-UA"/>
        </w:rPr>
        <w:t xml:space="preserve">Метод </w:t>
      </w:r>
      <w:r w:rsidRPr="00C21228">
        <w:t>.</w:t>
      </w:r>
      <w:r>
        <w:rPr>
          <w:lang w:val="en-US"/>
        </w:rPr>
        <w:t>sort</w:t>
      </w:r>
      <w:r w:rsidRPr="00C21228">
        <w:t xml:space="preserve"> </w:t>
      </w:r>
      <w:r>
        <w:t xml:space="preserve">внутри себя использует </w:t>
      </w:r>
      <w:r w:rsidRPr="00B10D52">
        <w:rPr>
          <w:u w:val="single"/>
        </w:rPr>
        <w:t>алгоритм быстрой сортировки</w:t>
      </w:r>
      <w:r>
        <w:t>.</w:t>
      </w:r>
    </w:p>
    <w:p w14:paraId="0B198F6F" w14:textId="2FB1527F" w:rsidR="00F22E83" w:rsidRDefault="00D54DBC" w:rsidP="00654CFF">
      <w:pPr>
        <w:spacing w:after="0"/>
        <w:ind w:firstLine="720"/>
      </w:pPr>
      <w:proofErr w:type="spellStart"/>
      <w:r>
        <w:t>Псевдомассивы</w:t>
      </w:r>
      <w:proofErr w:type="spellEnd"/>
      <w:r>
        <w:t xml:space="preserve"> получаются при работе с элементами на странице.</w:t>
      </w:r>
      <w:r w:rsidR="00115914">
        <w:t xml:space="preserve"> </w:t>
      </w:r>
      <w:r w:rsidR="00F22E83">
        <w:t>У псевдомассива нет вышеперечисленных методов.</w:t>
      </w:r>
    </w:p>
    <w:p w14:paraId="6EA03D1C" w14:textId="77777777" w:rsidR="00F22E83" w:rsidRDefault="00F22E83" w:rsidP="00F22E83">
      <w:pPr>
        <w:spacing w:after="0"/>
      </w:pPr>
    </w:p>
    <w:p w14:paraId="14554653" w14:textId="77777777" w:rsidR="00F22E83" w:rsidRDefault="00F22E83" w:rsidP="00F22E83">
      <w:pPr>
        <w:spacing w:after="0"/>
        <w:jc w:val="center"/>
      </w:pPr>
      <w:r>
        <w:t>ДИНАМИЧЕСКАЯ ТИПИЗАЦИЯ</w:t>
      </w:r>
    </w:p>
    <w:p w14:paraId="2677880A" w14:textId="77777777" w:rsidR="00F22E83" w:rsidRDefault="00F22E83" w:rsidP="00F22E83">
      <w:pPr>
        <w:spacing w:after="0"/>
        <w:jc w:val="center"/>
      </w:pPr>
    </w:p>
    <w:p w14:paraId="52AAAFB7" w14:textId="77777777" w:rsidR="00F22E83" w:rsidRDefault="00F22E83" w:rsidP="00F22E83">
      <w:pPr>
        <w:spacing w:after="0"/>
      </w:pPr>
      <w:r>
        <w:t>Все данные, получаемые от пользователя, это строки!</w:t>
      </w:r>
    </w:p>
    <w:p w14:paraId="7923CF47" w14:textId="77777777" w:rsidR="00F22E83" w:rsidRDefault="00F22E83" w:rsidP="00F22E83">
      <w:pPr>
        <w:spacing w:after="0"/>
      </w:pPr>
    </w:p>
    <w:p w14:paraId="6DD3C1CA" w14:textId="77777777" w:rsidR="00F22E83" w:rsidRDefault="00F22E83" w:rsidP="00F22E83">
      <w:pPr>
        <w:spacing w:after="0"/>
      </w:pPr>
      <w:r>
        <w:t>Превращение в строку:</w:t>
      </w:r>
    </w:p>
    <w:p w14:paraId="6FBE4AE8" w14:textId="77777777" w:rsidR="00F22E83" w:rsidRDefault="00F22E83" w:rsidP="00F22E83">
      <w:pPr>
        <w:pStyle w:val="a3"/>
        <w:numPr>
          <w:ilvl w:val="0"/>
          <w:numId w:val="2"/>
        </w:numPr>
        <w:spacing w:after="0"/>
      </w:pPr>
      <w:proofErr w:type="gramStart"/>
      <w:r>
        <w:rPr>
          <w:lang w:val="en-US"/>
        </w:rPr>
        <w:t>String(</w:t>
      </w:r>
      <w:proofErr w:type="gramEnd"/>
      <w:r>
        <w:rPr>
          <w:lang w:val="en-US"/>
        </w:rPr>
        <w:t>…</w:t>
      </w:r>
      <w:r>
        <w:t>)</w:t>
      </w:r>
      <w:r>
        <w:tab/>
        <w:t xml:space="preserve"> устаревший метод</w:t>
      </w:r>
    </w:p>
    <w:p w14:paraId="724C8F1A" w14:textId="77777777" w:rsidR="00F22E83" w:rsidRPr="00075BA9" w:rsidRDefault="00F22E83" w:rsidP="00F22E83">
      <w:pPr>
        <w:pStyle w:val="a3"/>
        <w:numPr>
          <w:ilvl w:val="0"/>
          <w:numId w:val="2"/>
        </w:numPr>
        <w:spacing w:after="0"/>
      </w:pPr>
      <w:proofErr w:type="gramStart"/>
      <w:r>
        <w:t>Конкатенация(</w:t>
      </w:r>
      <w:proofErr w:type="gramEnd"/>
      <w:r>
        <w:t xml:space="preserve">сложение, +) чего либо со строкой, можно даже пустой, прим. </w:t>
      </w:r>
      <w:r>
        <w:rPr>
          <w:lang w:val="en-US"/>
        </w:rPr>
        <w:t>‘’ + 4</w:t>
      </w:r>
    </w:p>
    <w:p w14:paraId="7E1ADD24" w14:textId="77777777" w:rsidR="00F22E83" w:rsidRDefault="00F22E83" w:rsidP="00F22E83">
      <w:pPr>
        <w:spacing w:after="0"/>
      </w:pPr>
      <w:r>
        <w:t>Превращение в число:</w:t>
      </w:r>
    </w:p>
    <w:p w14:paraId="67A2A24A" w14:textId="77777777" w:rsidR="00F22E83" w:rsidRDefault="00F22E83" w:rsidP="00F22E83">
      <w:pPr>
        <w:pStyle w:val="a3"/>
        <w:numPr>
          <w:ilvl w:val="0"/>
          <w:numId w:val="3"/>
        </w:numPr>
        <w:spacing w:after="0"/>
      </w:pPr>
      <w:proofErr w:type="gramStart"/>
      <w:r>
        <w:rPr>
          <w:lang w:val="en-US"/>
        </w:rPr>
        <w:t>Number(</w:t>
      </w:r>
      <w:proofErr w:type="gramEnd"/>
      <w:r>
        <w:rPr>
          <w:lang w:val="en-US"/>
        </w:rPr>
        <w:t xml:space="preserve">…) </w:t>
      </w:r>
      <w:r>
        <w:rPr>
          <w:lang w:val="en-US"/>
        </w:rPr>
        <w:tab/>
      </w:r>
      <w:r>
        <w:t>устаревший метод</w:t>
      </w:r>
    </w:p>
    <w:p w14:paraId="6538E698" w14:textId="77777777" w:rsidR="00F22E83" w:rsidRPr="00075BA9" w:rsidRDefault="00F22E83" w:rsidP="00F22E83">
      <w:pPr>
        <w:pStyle w:val="a3"/>
        <w:numPr>
          <w:ilvl w:val="0"/>
          <w:numId w:val="3"/>
        </w:numPr>
        <w:spacing w:after="0"/>
      </w:pPr>
      <w:r>
        <w:lastRenderedPageBreak/>
        <w:t xml:space="preserve">Унарный плюс, прим. 5 + + </w:t>
      </w:r>
      <w:r>
        <w:rPr>
          <w:lang w:val="en-US"/>
        </w:rPr>
        <w:t>‘5’ // = 10</w:t>
      </w:r>
    </w:p>
    <w:p w14:paraId="52F33CC5" w14:textId="77777777" w:rsidR="00F22E83" w:rsidRDefault="00F22E83" w:rsidP="00F22E83">
      <w:pPr>
        <w:pStyle w:val="a3"/>
        <w:numPr>
          <w:ilvl w:val="0"/>
          <w:numId w:val="3"/>
        </w:numPr>
        <w:spacing w:after="0"/>
      </w:pPr>
      <w:proofErr w:type="spellStart"/>
      <w:proofErr w:type="gramStart"/>
      <w:r>
        <w:rPr>
          <w:lang w:val="en-US"/>
        </w:rPr>
        <w:t>parseInt</w:t>
      </w:r>
      <w:proofErr w:type="spellEnd"/>
      <w:r w:rsidRPr="00557CAC">
        <w:t>(</w:t>
      </w:r>
      <w:proofErr w:type="gramEnd"/>
      <w:r w:rsidRPr="00557CAC">
        <w:t>…, 10</w:t>
      </w:r>
      <w:r>
        <w:t xml:space="preserve">) принимает строку и возвращает целое число, 10 – десятичная система </w:t>
      </w:r>
    </w:p>
    <w:p w14:paraId="586F2C74" w14:textId="77777777" w:rsidR="00F22E83" w:rsidRDefault="00F22E83" w:rsidP="00F22E83">
      <w:pPr>
        <w:spacing w:after="0"/>
      </w:pPr>
      <w:r>
        <w:t>Преобразование в Булево значение:</w:t>
      </w:r>
    </w:p>
    <w:p w14:paraId="3C0944A5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r w:rsidRPr="009A0E5D">
        <w:t xml:space="preserve">0, ‘’, </w:t>
      </w:r>
      <w:r w:rsidRPr="008E3296">
        <w:rPr>
          <w:lang w:val="en-US"/>
        </w:rPr>
        <w:t>null</w:t>
      </w:r>
      <w:r w:rsidRPr="009A0E5D">
        <w:t xml:space="preserve">, </w:t>
      </w:r>
      <w:r w:rsidRPr="008E3296">
        <w:rPr>
          <w:lang w:val="en-US"/>
        </w:rPr>
        <w:t>undefined</w:t>
      </w:r>
      <w:r w:rsidRPr="009A0E5D">
        <w:t xml:space="preserve">, </w:t>
      </w:r>
      <w:proofErr w:type="spellStart"/>
      <w:r w:rsidRPr="008E3296">
        <w:rPr>
          <w:lang w:val="en-US"/>
        </w:rPr>
        <w:t>NaN</w:t>
      </w:r>
      <w:proofErr w:type="spellEnd"/>
      <w:r w:rsidRPr="009A0E5D">
        <w:t xml:space="preserve"> – </w:t>
      </w:r>
      <w:r>
        <w:t>псевдолож</w:t>
      </w:r>
      <w:r w:rsidRPr="009A0E5D">
        <w:t xml:space="preserve">, </w:t>
      </w:r>
      <w:r>
        <w:t>всё</w:t>
      </w:r>
      <w:r w:rsidRPr="009A0E5D">
        <w:t xml:space="preserve"> </w:t>
      </w:r>
      <w:r>
        <w:t xml:space="preserve">остальное </w:t>
      </w:r>
      <w:proofErr w:type="spellStart"/>
      <w:r>
        <w:t>псевдоистина</w:t>
      </w:r>
      <w:proofErr w:type="spellEnd"/>
      <w:r>
        <w:t>.</w:t>
      </w:r>
    </w:p>
    <w:p w14:paraId="4A9B3400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proofErr w:type="gramStart"/>
      <w:r>
        <w:rPr>
          <w:lang w:val="en-US"/>
        </w:rPr>
        <w:t>Boolean(</w:t>
      </w:r>
      <w:proofErr w:type="gramEnd"/>
      <w:r>
        <w:rPr>
          <w:lang w:val="en-US"/>
        </w:rPr>
        <w:t>…)</w:t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rPr>
          <w:lang w:val="en-US"/>
        </w:rPr>
        <w:tab/>
      </w:r>
      <w:r>
        <w:t>используется редко</w:t>
      </w:r>
    </w:p>
    <w:p w14:paraId="3F26B778" w14:textId="77777777" w:rsidR="00F22E83" w:rsidRDefault="00F22E83" w:rsidP="00F22E83">
      <w:pPr>
        <w:pStyle w:val="a3"/>
        <w:numPr>
          <w:ilvl w:val="0"/>
          <w:numId w:val="5"/>
        </w:numPr>
        <w:spacing w:after="0"/>
      </w:pPr>
      <w:r>
        <w:t xml:space="preserve">!! перед любым выражением </w:t>
      </w:r>
      <w:r>
        <w:tab/>
        <w:t>используется редко</w:t>
      </w:r>
    </w:p>
    <w:p w14:paraId="4B595DC5" w14:textId="77777777" w:rsidR="00F22E83" w:rsidRPr="00954D46" w:rsidRDefault="00F22E83" w:rsidP="00F22E83">
      <w:pPr>
        <w:spacing w:after="0"/>
        <w:ind w:left="360"/>
      </w:pPr>
    </w:p>
    <w:p w14:paraId="3E6F2CFA" w14:textId="77777777" w:rsidR="00F22E83" w:rsidRDefault="00F22E83" w:rsidP="00F22E83">
      <w:pPr>
        <w:spacing w:after="0"/>
      </w:pPr>
    </w:p>
    <w:p w14:paraId="4A1D4790" w14:textId="77777777" w:rsidR="00F22E83" w:rsidRDefault="00F22E83" w:rsidP="00F22E83">
      <w:pPr>
        <w:spacing w:after="0"/>
        <w:jc w:val="center"/>
      </w:pPr>
      <w:r>
        <w:t>ПОЛУЧЕНИЕ ЭЛЕМЕНТОВ СО СТРАНИЦЫ</w:t>
      </w:r>
    </w:p>
    <w:p w14:paraId="604F49DC" w14:textId="77777777" w:rsidR="00F22E83" w:rsidRPr="0020669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3B402F">
        <w:t>.</w:t>
      </w:r>
      <w:proofErr w:type="spellStart"/>
      <w:r>
        <w:rPr>
          <w:lang w:val="en-US"/>
        </w:rPr>
        <w:t>getElementsByTagName</w:t>
      </w:r>
      <w:proofErr w:type="spellEnd"/>
      <w:proofErr w:type="gramEnd"/>
      <w:r>
        <w:t>(</w:t>
      </w:r>
      <w:r w:rsidRPr="00206693">
        <w:t>‘</w:t>
      </w:r>
      <w:r>
        <w:rPr>
          <w:lang w:val="en-US"/>
        </w:rPr>
        <w:t>div</w:t>
      </w:r>
      <w:r w:rsidRPr="00206693">
        <w:t>’</w:t>
      </w:r>
      <w:r>
        <w:t>)</w:t>
      </w:r>
      <w:r w:rsidRPr="003B402F">
        <w:t xml:space="preserve"> – </w:t>
      </w:r>
      <w:r>
        <w:t xml:space="preserve">получает </w:t>
      </w:r>
      <w:proofErr w:type="spellStart"/>
      <w:r>
        <w:t>псевдомассив</w:t>
      </w:r>
      <w:proofErr w:type="spellEnd"/>
      <w:r>
        <w:t xml:space="preserve"> (коллекцию) с элементами, после с помощью индекса можно получить определённый элемент; </w:t>
      </w:r>
      <w:proofErr w:type="spellStart"/>
      <w:r>
        <w:rPr>
          <w:lang w:val="en-US"/>
        </w:rPr>
        <w:t>css</w:t>
      </w:r>
      <w:proofErr w:type="spellEnd"/>
      <w:r w:rsidRPr="00206693">
        <w:t xml:space="preserve"> </w:t>
      </w:r>
      <w:r>
        <w:t>селекторы задаются в скобках</w:t>
      </w:r>
      <w:r w:rsidRPr="00206693">
        <w:t>.</w:t>
      </w:r>
    </w:p>
    <w:p w14:paraId="5CD16200" w14:textId="77777777" w:rsidR="00F22E83" w:rsidRPr="00243C9C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243C9C">
        <w:t>.</w:t>
      </w:r>
      <w:proofErr w:type="spellStart"/>
      <w:r>
        <w:rPr>
          <w:lang w:val="en-US"/>
        </w:rPr>
        <w:t>getElementsByClassName</w:t>
      </w:r>
      <w:proofErr w:type="spellEnd"/>
      <w:proofErr w:type="gramEnd"/>
      <w:r w:rsidRPr="00243C9C">
        <w:t>(‘</w:t>
      </w:r>
      <w:r>
        <w:rPr>
          <w:lang w:val="en-US"/>
        </w:rPr>
        <w:t>circle</w:t>
      </w:r>
      <w:r w:rsidRPr="00243C9C">
        <w:t xml:space="preserve">’) – </w:t>
      </w:r>
      <w:r>
        <w:t>аналогично</w:t>
      </w:r>
      <w:r w:rsidRPr="00243C9C">
        <w:t>.</w:t>
      </w:r>
    </w:p>
    <w:p w14:paraId="67A9751C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0C7290">
        <w:t>.</w:t>
      </w:r>
      <w:proofErr w:type="spellStart"/>
      <w:r>
        <w:rPr>
          <w:lang w:val="en-US"/>
        </w:rPr>
        <w:t>querySelectorAll</w:t>
      </w:r>
      <w:proofErr w:type="spellEnd"/>
      <w:proofErr w:type="gramEnd"/>
      <w:r w:rsidRPr="000C7290">
        <w:t>(‘.</w:t>
      </w:r>
      <w:r>
        <w:rPr>
          <w:lang w:val="en-US"/>
        </w:rPr>
        <w:t>heart</w:t>
      </w:r>
      <w:r w:rsidRPr="000C7290">
        <w:t xml:space="preserve">’) – </w:t>
      </w:r>
      <w:r>
        <w:t>самый</w:t>
      </w:r>
      <w:r w:rsidRPr="000C7290">
        <w:t xml:space="preserve"> </w:t>
      </w:r>
      <w:r>
        <w:t>популярный</w:t>
      </w:r>
      <w:r w:rsidRPr="000C7290">
        <w:t xml:space="preserve"> </w:t>
      </w:r>
      <w:r>
        <w:t>метод</w:t>
      </w:r>
      <w:r w:rsidRPr="000C7290">
        <w:t>,</w:t>
      </w:r>
      <w:r w:rsidRPr="00CB6030">
        <w:t xml:space="preserve"> </w:t>
      </w:r>
      <w:r>
        <w:t xml:space="preserve">поддерживает вложенность. </w:t>
      </w:r>
      <w:proofErr w:type="spellStart"/>
      <w:r>
        <w:t>Псеводмассив</w:t>
      </w:r>
      <w:proofErr w:type="spellEnd"/>
      <w:r>
        <w:t xml:space="preserve"> полученный с помощью этого метода имеет один метод – </w:t>
      </w:r>
      <w:r>
        <w:rPr>
          <w:lang w:val="en-US"/>
        </w:rPr>
        <w:t>for</w:t>
      </w:r>
      <w:r w:rsidRPr="00CB6030">
        <w:t xml:space="preserve"> </w:t>
      </w:r>
      <w:r>
        <w:rPr>
          <w:lang w:val="en-US"/>
        </w:rPr>
        <w:t>each</w:t>
      </w:r>
      <w:r w:rsidRPr="00CB6030">
        <w:t xml:space="preserve">, </w:t>
      </w:r>
      <w:r>
        <w:t>позволяющий перебрать его и выполнить действия с каждым из его элементов.</w:t>
      </w:r>
      <w:r w:rsidRPr="000C7290">
        <w:t xml:space="preserve"> </w:t>
      </w:r>
      <w:proofErr w:type="spellStart"/>
      <w:r>
        <w:rPr>
          <w:lang w:val="en-US"/>
        </w:rPr>
        <w:t>css</w:t>
      </w:r>
      <w:proofErr w:type="spellEnd"/>
      <w:r w:rsidRPr="000C7290">
        <w:t xml:space="preserve"> </w:t>
      </w:r>
      <w:r>
        <w:t>селекторы</w:t>
      </w:r>
      <w:r w:rsidRPr="000C7290">
        <w:t xml:space="preserve"> </w:t>
      </w:r>
      <w:r>
        <w:t>задаются</w:t>
      </w:r>
      <w:r w:rsidRPr="000C7290">
        <w:t xml:space="preserve"> </w:t>
      </w:r>
      <w:r>
        <w:t>в</w:t>
      </w:r>
      <w:r w:rsidRPr="000C7290">
        <w:t xml:space="preserve"> </w:t>
      </w:r>
      <w:r>
        <w:t>скобках</w:t>
      </w:r>
      <w:r w:rsidRPr="000C7290">
        <w:t xml:space="preserve"> </w:t>
      </w:r>
      <w:r>
        <w:t xml:space="preserve">с указанием </w:t>
      </w:r>
      <w:proofErr w:type="gramStart"/>
      <w:r>
        <w:t>типа(</w:t>
      </w:r>
      <w:proofErr w:type="gramEnd"/>
      <w:r>
        <w:t xml:space="preserve">как в </w:t>
      </w:r>
      <w:proofErr w:type="spellStart"/>
      <w:r>
        <w:rPr>
          <w:lang w:val="en-US"/>
        </w:rPr>
        <w:t>css</w:t>
      </w:r>
      <w:proofErr w:type="spellEnd"/>
      <w:r>
        <w:rPr>
          <w:lang w:val="uk-UA"/>
        </w:rPr>
        <w:t xml:space="preserve">, прим. </w:t>
      </w:r>
      <w:r w:rsidRPr="000C7290">
        <w:t xml:space="preserve"> . </w:t>
      </w:r>
      <w:r>
        <w:t>–</w:t>
      </w:r>
      <w:r w:rsidRPr="000C7290">
        <w:t xml:space="preserve"> </w:t>
      </w:r>
      <w:proofErr w:type="spellStart"/>
      <w:r>
        <w:rPr>
          <w:lang w:val="uk-UA"/>
        </w:rPr>
        <w:t>класс</w:t>
      </w:r>
      <w:proofErr w:type="spellEnd"/>
      <w:r>
        <w:rPr>
          <w:lang w:val="uk-UA"/>
        </w:rPr>
        <w:t xml:space="preserve">, </w:t>
      </w:r>
      <w:r w:rsidRPr="000C7290">
        <w:t xml:space="preserve"># - </w:t>
      </w:r>
      <w:r>
        <w:rPr>
          <w:lang w:val="en-US"/>
        </w:rPr>
        <w:t>id</w:t>
      </w:r>
      <w:r w:rsidRPr="000C7290">
        <w:t xml:space="preserve"> </w:t>
      </w:r>
      <w:r>
        <w:rPr>
          <w:lang w:val="uk-UA"/>
        </w:rPr>
        <w:t xml:space="preserve">и </w:t>
      </w:r>
      <w:proofErr w:type="spellStart"/>
      <w:r>
        <w:rPr>
          <w:lang w:val="uk-UA"/>
        </w:rPr>
        <w:t>т.д</w:t>
      </w:r>
      <w:proofErr w:type="spellEnd"/>
      <w:r>
        <w:rPr>
          <w:lang w:val="uk-UA"/>
        </w:rPr>
        <w:t>.</w:t>
      </w:r>
      <w:r>
        <w:t>).</w:t>
      </w:r>
    </w:p>
    <w:p w14:paraId="6AFEAE94" w14:textId="77777777" w:rsidR="00F22E83" w:rsidRDefault="00F22E83" w:rsidP="00F22E83">
      <w:pPr>
        <w:spacing w:after="0"/>
      </w:pPr>
      <w:proofErr w:type="gramStart"/>
      <w:r>
        <w:rPr>
          <w:lang w:val="en-US"/>
        </w:rPr>
        <w:t>document</w:t>
      </w:r>
      <w:r w:rsidRPr="00232AA6">
        <w:t>.</w:t>
      </w:r>
      <w:proofErr w:type="spellStart"/>
      <w:r>
        <w:rPr>
          <w:lang w:val="en-US"/>
        </w:rPr>
        <w:t>querySelector</w:t>
      </w:r>
      <w:proofErr w:type="spellEnd"/>
      <w:proofErr w:type="gramEnd"/>
      <w:r w:rsidRPr="00232AA6">
        <w:t>(‘.</w:t>
      </w:r>
      <w:r>
        <w:rPr>
          <w:lang w:val="en-US"/>
        </w:rPr>
        <w:t>heart</w:t>
      </w:r>
      <w:r w:rsidRPr="00232AA6">
        <w:t xml:space="preserve">’) – </w:t>
      </w:r>
      <w:r>
        <w:t>получает</w:t>
      </w:r>
      <w:r w:rsidRPr="00232AA6">
        <w:t xml:space="preserve"> </w:t>
      </w:r>
      <w:r>
        <w:t>первый</w:t>
      </w:r>
      <w:r w:rsidRPr="00232AA6">
        <w:t xml:space="preserve"> </w:t>
      </w:r>
      <w:r>
        <w:t>элемент на странице по выбранному селектору.</w:t>
      </w:r>
    </w:p>
    <w:p w14:paraId="477C43D3" w14:textId="77777777" w:rsidR="00F22E83" w:rsidRDefault="00F22E83" w:rsidP="00F22E83">
      <w:pPr>
        <w:spacing w:after="0"/>
      </w:pPr>
    </w:p>
    <w:p w14:paraId="0542CA66" w14:textId="77777777" w:rsidR="00F22E83" w:rsidRDefault="00F22E83" w:rsidP="00F22E83">
      <w:pPr>
        <w:spacing w:after="0"/>
        <w:jc w:val="center"/>
      </w:pPr>
      <w:r>
        <w:t>ДЕЙСТВИЯ С ЭЛЕМЕНТАМИ НА СТРАНИЦЕ</w:t>
      </w:r>
    </w:p>
    <w:p w14:paraId="6E5B6F3D" w14:textId="77777777" w:rsidR="00F22E83" w:rsidRDefault="00F22E83" w:rsidP="00F22E83">
      <w:pPr>
        <w:spacing w:after="0"/>
        <w:jc w:val="center"/>
      </w:pPr>
    </w:p>
    <w:p w14:paraId="44C75C3D" w14:textId="77777777" w:rsidR="00F22E83" w:rsidRPr="0081479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proofErr w:type="gramEnd"/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rderRadius</w:t>
      </w:r>
      <w:proofErr w:type="spellEnd"/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74248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1479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100%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F2A6B59" w14:textId="77777777" w:rsidR="00F22E83" w:rsidRDefault="00F22E83" w:rsidP="00F22E83">
      <w:pPr>
        <w:spacing w:after="0"/>
      </w:pPr>
      <w:r>
        <w:t xml:space="preserve">формат записи, где </w:t>
      </w:r>
      <w:proofErr w:type="spellStart"/>
      <w:r>
        <w:rPr>
          <w:lang w:val="en-US"/>
        </w:rPr>
        <w:t>btn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gramStart"/>
      <w:r>
        <w:t>переменная</w:t>
      </w:r>
      <w:proofErr w:type="gramEnd"/>
      <w:r>
        <w:t xml:space="preserve"> в которой находится </w:t>
      </w:r>
      <w:proofErr w:type="spellStart"/>
      <w:r>
        <w:t>псевдомассив</w:t>
      </w:r>
      <w:proofErr w:type="spellEnd"/>
      <w:r>
        <w:t xml:space="preserve"> с кнопками, </w:t>
      </w:r>
      <w:r w:rsidRPr="00742489">
        <w:t>[1]</w:t>
      </w:r>
      <w:r>
        <w:t xml:space="preserve"> – второй элемент массива, </w:t>
      </w:r>
      <w:r>
        <w:rPr>
          <w:lang w:val="en-US"/>
        </w:rPr>
        <w:t>style</w:t>
      </w:r>
      <w:r w:rsidRPr="00742489">
        <w:t xml:space="preserve"> </w:t>
      </w:r>
      <w:r>
        <w:t>–</w:t>
      </w:r>
      <w:r w:rsidRPr="00742489">
        <w:t xml:space="preserve"> </w:t>
      </w:r>
      <w:r>
        <w:t xml:space="preserve">стиль элемента, </w:t>
      </w:r>
      <w:proofErr w:type="spellStart"/>
      <w:r>
        <w:rPr>
          <w:lang w:val="en-US"/>
        </w:rPr>
        <w:t>borderRadius</w:t>
      </w:r>
      <w:proofErr w:type="spellEnd"/>
      <w:r w:rsidRPr="00742489">
        <w:t xml:space="preserve"> </w:t>
      </w:r>
      <w:r>
        <w:t>–</w:t>
      </w:r>
      <w:r w:rsidRPr="00742489">
        <w:t xml:space="preserve"> </w:t>
      </w:r>
      <w:proofErr w:type="spellStart"/>
      <w:r>
        <w:rPr>
          <w:lang w:val="en-US"/>
        </w:rPr>
        <w:t>css</w:t>
      </w:r>
      <w:proofErr w:type="spellEnd"/>
      <w:r w:rsidRPr="00742489">
        <w:t xml:space="preserve"> </w:t>
      </w:r>
      <w:r>
        <w:t xml:space="preserve">свойство записанное в </w:t>
      </w:r>
      <w:r>
        <w:rPr>
          <w:lang w:val="en-US"/>
        </w:rPr>
        <w:t>CamelCase</w:t>
      </w:r>
      <w:r>
        <w:t>, 100% - значение задаваемое этому свойству элемента.</w:t>
      </w:r>
    </w:p>
    <w:p w14:paraId="09651159" w14:textId="77777777" w:rsidR="00F22E83" w:rsidRDefault="00F22E83" w:rsidP="00F22E83">
      <w:pPr>
        <w:spacing w:after="0"/>
      </w:pPr>
    </w:p>
    <w:p w14:paraId="055738E9" w14:textId="77777777" w:rsidR="00F22E83" w:rsidRDefault="00F22E83" w:rsidP="00F22E83">
      <w:pPr>
        <w:spacing w:after="0"/>
      </w:pPr>
      <w:r>
        <w:t xml:space="preserve">Для </w:t>
      </w:r>
      <w:proofErr w:type="spellStart"/>
      <w:r>
        <w:t>псевдомассивов</w:t>
      </w:r>
      <w:proofErr w:type="spellEnd"/>
      <w:r>
        <w:t xml:space="preserve"> полученных с </w:t>
      </w:r>
      <w:proofErr w:type="gramStart"/>
      <w:r>
        <w:t xml:space="preserve">помощью </w:t>
      </w:r>
      <w:r w:rsidRPr="000C7290">
        <w:t>.</w:t>
      </w:r>
      <w:proofErr w:type="spellStart"/>
      <w:r>
        <w:rPr>
          <w:lang w:val="en-US"/>
        </w:rPr>
        <w:t>querySelectorAll</w:t>
      </w:r>
      <w:proofErr w:type="spellEnd"/>
      <w:proofErr w:type="gramEnd"/>
      <w:r>
        <w:t xml:space="preserve">, действия с элементами можно произвести с помощью метода </w:t>
      </w:r>
      <w:r>
        <w:rPr>
          <w:lang w:val="en-US"/>
        </w:rPr>
        <w:t>for</w:t>
      </w:r>
      <w:r w:rsidRPr="002A72EC">
        <w:t xml:space="preserve"> </w:t>
      </w:r>
      <w:r>
        <w:rPr>
          <w:lang w:val="en-US"/>
        </w:rPr>
        <w:t>each</w:t>
      </w:r>
      <w:r w:rsidRPr="002A72EC">
        <w:t>:</w:t>
      </w:r>
    </w:p>
    <w:p w14:paraId="7E2EF13F" w14:textId="77777777" w:rsidR="00F22E83" w:rsidRPr="002A72E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art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A72E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</w:t>
      </w:r>
      <w:proofErr w:type="spellEnd"/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rts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A72E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E9FD56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ackgroundColor</w:t>
      </w:r>
      <w:proofErr w:type="spellEnd"/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2A72E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A72E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old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50A8CB65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68FC4E5" w14:textId="77777777" w:rsidR="00F22E83" w:rsidRDefault="00F22E83" w:rsidP="00F22E83">
      <w:pPr>
        <w:spacing w:after="0"/>
      </w:pPr>
      <w:r>
        <w:t xml:space="preserve">где </w:t>
      </w:r>
      <w:r>
        <w:rPr>
          <w:lang w:val="en-US"/>
        </w:rPr>
        <w:t>item</w:t>
      </w:r>
      <w:r w:rsidRPr="002A72EC">
        <w:t xml:space="preserve"> – </w:t>
      </w:r>
      <w:r>
        <w:t xml:space="preserve">элемент; </w:t>
      </w:r>
      <w:proofErr w:type="spellStart"/>
      <w:r>
        <w:rPr>
          <w:lang w:val="en-US"/>
        </w:rPr>
        <w:t>i</w:t>
      </w:r>
      <w:proofErr w:type="spellEnd"/>
      <w:r w:rsidRPr="002A72EC">
        <w:t xml:space="preserve"> </w:t>
      </w:r>
      <w:r>
        <w:t>–</w:t>
      </w:r>
      <w:r w:rsidRPr="002A72EC">
        <w:t xml:space="preserve"> </w:t>
      </w:r>
      <w:r>
        <w:t>индекс</w:t>
      </w:r>
      <w:r>
        <w:rPr>
          <w:lang w:val="uk-UA"/>
        </w:rPr>
        <w:t>/номер</w:t>
      </w:r>
      <w:r>
        <w:t xml:space="preserve"> элемента</w:t>
      </w:r>
      <w:r>
        <w:rPr>
          <w:lang w:val="uk-UA"/>
        </w:rPr>
        <w:t>/</w:t>
      </w:r>
      <w:proofErr w:type="spellStart"/>
      <w:r>
        <w:rPr>
          <w:lang w:val="uk-UA"/>
        </w:rPr>
        <w:t>итератор</w:t>
      </w:r>
      <w:proofErr w:type="spellEnd"/>
      <w:r>
        <w:rPr>
          <w:lang w:val="uk-UA"/>
        </w:rPr>
        <w:t xml:space="preserve"> </w:t>
      </w:r>
      <w:r>
        <w:t xml:space="preserve">(задавать не обязательно); </w:t>
      </w:r>
      <w:r>
        <w:rPr>
          <w:lang w:val="en-US"/>
        </w:rPr>
        <w:t>hearts</w:t>
      </w:r>
      <w:r w:rsidRPr="002A72EC">
        <w:t xml:space="preserve"> </w:t>
      </w:r>
      <w:r>
        <w:t>–</w:t>
      </w:r>
      <w:r w:rsidRPr="002A72EC">
        <w:t xml:space="preserve"> </w:t>
      </w:r>
      <w:r>
        <w:t>массив с элементами (задавать не обязательно).</w:t>
      </w:r>
    </w:p>
    <w:p w14:paraId="048171EB" w14:textId="77777777" w:rsidR="00F22E83" w:rsidRDefault="00F22E83" w:rsidP="00F22E83">
      <w:pPr>
        <w:spacing w:after="0"/>
      </w:pPr>
    </w:p>
    <w:p w14:paraId="74FBE70F" w14:textId="77777777" w:rsidR="00F22E83" w:rsidRDefault="00F22E83" w:rsidP="00F22E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ument</w:t>
      </w:r>
      <w:r w:rsidRPr="00466406">
        <w:rPr>
          <w:lang w:val="en-US"/>
        </w:rPr>
        <w:t>.</w:t>
      </w:r>
      <w:r>
        <w:rPr>
          <w:lang w:val="en-US"/>
        </w:rPr>
        <w:t>createElement</w:t>
      </w:r>
      <w:proofErr w:type="spellEnd"/>
      <w:proofErr w:type="gramEnd"/>
      <w:r w:rsidRPr="00466406">
        <w:rPr>
          <w:lang w:val="en-US"/>
        </w:rPr>
        <w:t>(‘</w:t>
      </w:r>
      <w:r>
        <w:rPr>
          <w:lang w:val="en-US"/>
        </w:rPr>
        <w:t>div</w:t>
      </w:r>
      <w:r w:rsidRPr="00466406">
        <w:rPr>
          <w:lang w:val="en-US"/>
        </w:rPr>
        <w:t xml:space="preserve">’) – </w:t>
      </w:r>
      <w:r>
        <w:t>создаёт</w:t>
      </w:r>
      <w:r w:rsidRPr="00466406">
        <w:rPr>
          <w:lang w:val="en-US"/>
        </w:rPr>
        <w:t xml:space="preserve"> </w:t>
      </w:r>
      <w:r>
        <w:t>элемент</w:t>
      </w:r>
      <w:r w:rsidRPr="00466406">
        <w:rPr>
          <w:lang w:val="en-US"/>
        </w:rPr>
        <w:t>.</w:t>
      </w:r>
    </w:p>
    <w:p w14:paraId="7EDC2E78" w14:textId="77777777" w:rsidR="00F22E83" w:rsidRDefault="00F22E83" w:rsidP="00F22E83">
      <w:pPr>
        <w:spacing w:after="0"/>
        <w:rPr>
          <w:lang w:val="en-US"/>
        </w:rPr>
      </w:pPr>
      <w:proofErr w:type="spellStart"/>
      <w:proofErr w:type="gramStart"/>
      <w:r>
        <w:rPr>
          <w:lang w:val="en-US"/>
        </w:rPr>
        <w:t>document.createTextNode</w:t>
      </w:r>
      <w:proofErr w:type="spellEnd"/>
      <w:proofErr w:type="gramEnd"/>
      <w:r>
        <w:rPr>
          <w:lang w:val="en-US"/>
        </w:rPr>
        <w:t>(‘</w:t>
      </w:r>
      <w:proofErr w:type="spellStart"/>
      <w:r>
        <w:rPr>
          <w:lang w:val="en-US"/>
        </w:rPr>
        <w:t>dffddffd</w:t>
      </w:r>
      <w:proofErr w:type="spellEnd"/>
      <w:r>
        <w:rPr>
          <w:lang w:val="en-US"/>
        </w:rPr>
        <w:t xml:space="preserve">’) – </w:t>
      </w:r>
      <w:r>
        <w:t>создаёт</w:t>
      </w:r>
      <w:r w:rsidRPr="00DE0A26">
        <w:rPr>
          <w:lang w:val="en-US"/>
        </w:rPr>
        <w:t xml:space="preserve"> </w:t>
      </w:r>
      <w:r>
        <w:t>текстовый</w:t>
      </w:r>
      <w:r w:rsidRPr="00DE0A26">
        <w:rPr>
          <w:lang w:val="en-US"/>
        </w:rPr>
        <w:t xml:space="preserve"> </w:t>
      </w:r>
      <w:r>
        <w:t>узел</w:t>
      </w:r>
      <w:r w:rsidRPr="00DC0FF4">
        <w:rPr>
          <w:lang w:val="en-US"/>
        </w:rPr>
        <w:t xml:space="preserve"> </w:t>
      </w:r>
      <w:r>
        <w:t>без</w:t>
      </w:r>
      <w:r w:rsidRPr="00DC0FF4">
        <w:rPr>
          <w:lang w:val="en-US"/>
        </w:rPr>
        <w:t xml:space="preserve"> </w:t>
      </w:r>
      <w:r>
        <w:rPr>
          <w:lang w:val="en-US"/>
        </w:rPr>
        <w:t xml:space="preserve">html </w:t>
      </w:r>
      <w:r>
        <w:t>тэга</w:t>
      </w:r>
      <w:r w:rsidRPr="00DC0FF4">
        <w:rPr>
          <w:lang w:val="en-US"/>
        </w:rPr>
        <w:t>.</w:t>
      </w:r>
      <w:r w:rsidRPr="00DE0A26">
        <w:rPr>
          <w:lang w:val="en-US"/>
        </w:rPr>
        <w:t xml:space="preserve"> </w:t>
      </w:r>
    </w:p>
    <w:p w14:paraId="5FEFB3E4" w14:textId="77777777" w:rsidR="00F22E83" w:rsidRDefault="00F22E83" w:rsidP="00F22E83">
      <w:pPr>
        <w:spacing w:after="0"/>
        <w:rPr>
          <w:lang w:val="en-US"/>
        </w:rPr>
      </w:pPr>
    </w:p>
    <w:p w14:paraId="09D52D3D" w14:textId="77777777" w:rsidR="00F22E83" w:rsidRDefault="00F22E83" w:rsidP="00F22E83">
      <w:pPr>
        <w:spacing w:after="0"/>
      </w:pPr>
      <w:r>
        <w:t xml:space="preserve">Для стилизации созданных в </w:t>
      </w:r>
      <w:r>
        <w:rPr>
          <w:lang w:val="en-US"/>
        </w:rPr>
        <w:t>JS</w:t>
      </w:r>
      <w:r w:rsidRPr="00ED27CA">
        <w:t xml:space="preserve"> </w:t>
      </w:r>
      <w:r>
        <w:t xml:space="preserve">элементов страницы обычно используются заранее созданные в </w:t>
      </w:r>
      <w:proofErr w:type="spellStart"/>
      <w:r>
        <w:rPr>
          <w:lang w:val="en-US"/>
        </w:rPr>
        <w:t>css</w:t>
      </w:r>
      <w:proofErr w:type="spellEnd"/>
      <w:r w:rsidRPr="00ED27CA">
        <w:t xml:space="preserve"> </w:t>
      </w:r>
      <w:r>
        <w:t xml:space="preserve">классы, а не множество </w:t>
      </w:r>
      <w:proofErr w:type="gramStart"/>
      <w:r>
        <w:t xml:space="preserve">строк </w:t>
      </w:r>
      <w:r w:rsidRPr="00ED27CA">
        <w:t>.</w:t>
      </w:r>
      <w:r>
        <w:rPr>
          <w:lang w:val="en-US"/>
        </w:rPr>
        <w:t>style</w:t>
      </w:r>
      <w:proofErr w:type="gramEnd"/>
      <w:r w:rsidRPr="00ED27CA">
        <w:t>. …</w:t>
      </w:r>
      <w:r w:rsidRPr="00D07FB6">
        <w:t xml:space="preserve"> </w:t>
      </w:r>
    </w:p>
    <w:p w14:paraId="523536DB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AA50B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assList</w:t>
      </w:r>
      <w:proofErr w:type="spell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A50B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AA50B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lack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E864427" w14:textId="77777777" w:rsidR="00F22E83" w:rsidRDefault="00F22E83" w:rsidP="00F22E83">
      <w:pPr>
        <w:spacing w:after="0"/>
      </w:pPr>
      <w:r>
        <w:t xml:space="preserve">где </w:t>
      </w:r>
      <w:r>
        <w:rPr>
          <w:lang w:val="en-US"/>
        </w:rPr>
        <w:t>div</w:t>
      </w:r>
      <w:r w:rsidRPr="00AA50B7">
        <w:t xml:space="preserve"> – </w:t>
      </w:r>
      <w:r>
        <w:t xml:space="preserve">имя переменной в которой хранится заранее созданный </w:t>
      </w:r>
      <w:r>
        <w:rPr>
          <w:lang w:val="en-US"/>
        </w:rPr>
        <w:t>div</w:t>
      </w:r>
      <w:proofErr w:type="gramStart"/>
      <w:r w:rsidRPr="00AA50B7">
        <w:t>; .</w:t>
      </w:r>
      <w:proofErr w:type="spellStart"/>
      <w:r>
        <w:rPr>
          <w:lang w:val="en-US"/>
        </w:rPr>
        <w:t>classList</w:t>
      </w:r>
      <w:proofErr w:type="spellEnd"/>
      <w:proofErr w:type="gramEnd"/>
      <w:r>
        <w:t xml:space="preserve"> – свойство со списком классов; </w:t>
      </w:r>
      <w:r w:rsidRPr="00AA50B7">
        <w:t>.</w:t>
      </w:r>
      <w:r>
        <w:rPr>
          <w:lang w:val="en-US"/>
        </w:rPr>
        <w:t>add</w:t>
      </w:r>
      <w:r>
        <w:t xml:space="preserve"> – добавить(так же существует метод </w:t>
      </w:r>
      <w:r w:rsidRPr="003E4B1D">
        <w:t>.</w:t>
      </w:r>
      <w:r>
        <w:rPr>
          <w:lang w:val="en-US"/>
        </w:rPr>
        <w:t>toggle</w:t>
      </w:r>
      <w:r w:rsidRPr="003E4B1D">
        <w:t xml:space="preserve"> </w:t>
      </w:r>
      <w:r>
        <w:t xml:space="preserve">позволяющий переключать класс в зависимости от каких-либо действий); </w:t>
      </w:r>
      <w:r>
        <w:rPr>
          <w:lang w:val="en-US"/>
        </w:rPr>
        <w:t>black</w:t>
      </w:r>
      <w:r w:rsidRPr="00AA50B7">
        <w:t xml:space="preserve"> </w:t>
      </w:r>
      <w:r>
        <w:t>–</w:t>
      </w:r>
      <w:r w:rsidRPr="00AA50B7">
        <w:t xml:space="preserve"> </w:t>
      </w:r>
      <w:r>
        <w:t>имя класса.</w:t>
      </w:r>
    </w:p>
    <w:p w14:paraId="5FF168C7" w14:textId="77777777" w:rsidR="00F22E83" w:rsidRDefault="00F22E83" w:rsidP="00F22E83">
      <w:pPr>
        <w:spacing w:after="0"/>
      </w:pPr>
    </w:p>
    <w:p w14:paraId="4B4D879D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46640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46640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8586C65" w14:textId="77777777" w:rsidR="00F22E83" w:rsidRDefault="00F22E83" w:rsidP="00F22E83">
      <w:pPr>
        <w:spacing w:after="0"/>
      </w:pPr>
      <w:r>
        <w:t xml:space="preserve">добавляет в конец </w:t>
      </w:r>
      <w:r>
        <w:rPr>
          <w:lang w:val="en-US"/>
        </w:rPr>
        <w:t>body</w:t>
      </w:r>
      <w:r w:rsidRPr="00466406">
        <w:t xml:space="preserve"> </w:t>
      </w:r>
      <w:r>
        <w:t xml:space="preserve">заранее созданный элемент </w:t>
      </w:r>
      <w:r>
        <w:rPr>
          <w:lang w:val="en-US"/>
        </w:rPr>
        <w:t>div</w:t>
      </w:r>
      <w:r w:rsidRPr="00466406">
        <w:t xml:space="preserve"> </w:t>
      </w:r>
      <w:r>
        <w:t xml:space="preserve">с заранее определёнными стилями, хранящийся в переменной </w:t>
      </w:r>
      <w:r>
        <w:rPr>
          <w:lang w:val="en-US"/>
        </w:rPr>
        <w:t>div</w:t>
      </w:r>
      <w:r w:rsidRPr="00466406">
        <w:t>.</w:t>
      </w:r>
    </w:p>
    <w:p w14:paraId="73436124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rapper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914F5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endChild</w:t>
      </w:r>
      <w:proofErr w:type="spellEnd"/>
      <w:proofErr w:type="gram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914F5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F2850E" w14:textId="77777777" w:rsidR="00F22E83" w:rsidRPr="001F3277" w:rsidRDefault="00F22E83" w:rsidP="00F22E83">
      <w:pPr>
        <w:spacing w:after="0"/>
      </w:pPr>
      <w:r>
        <w:lastRenderedPageBreak/>
        <w:t>то</w:t>
      </w:r>
      <w:r w:rsidRPr="00914F5C">
        <w:t xml:space="preserve"> </w:t>
      </w:r>
      <w:r>
        <w:t xml:space="preserve">же, но </w:t>
      </w:r>
      <w:r>
        <w:rPr>
          <w:lang w:val="en-US"/>
        </w:rPr>
        <w:t>div</w:t>
      </w:r>
      <w:r w:rsidRPr="00914F5C">
        <w:t xml:space="preserve"> </w:t>
      </w:r>
      <w:r>
        <w:t xml:space="preserve">вставляется в конце оболочки </w:t>
      </w:r>
      <w:proofErr w:type="gramStart"/>
      <w:r>
        <w:rPr>
          <w:lang w:val="en-US"/>
        </w:rPr>
        <w:t>wrapper</w:t>
      </w:r>
      <w:r w:rsidRPr="00914F5C">
        <w:t>(</w:t>
      </w:r>
      <w:proofErr w:type="gramEnd"/>
      <w:r>
        <w:t xml:space="preserve">переменная </w:t>
      </w:r>
      <w:r>
        <w:rPr>
          <w:lang w:val="en-US"/>
        </w:rPr>
        <w:t>wrapper</w:t>
      </w:r>
      <w:r w:rsidRPr="00914F5C">
        <w:t xml:space="preserve"> </w:t>
      </w:r>
      <w:r>
        <w:t xml:space="preserve">содержит родительский элемент – </w:t>
      </w:r>
      <w:r>
        <w:rPr>
          <w:lang w:val="en-US"/>
        </w:rPr>
        <w:t>div</w:t>
      </w:r>
      <w:r w:rsidRPr="00914F5C">
        <w:t xml:space="preserve"> </w:t>
      </w:r>
      <w:r>
        <w:t xml:space="preserve">с классом </w:t>
      </w:r>
      <w:r>
        <w:rPr>
          <w:lang w:val="en-US"/>
        </w:rPr>
        <w:t>wrapper</w:t>
      </w:r>
      <w:r>
        <w:t xml:space="preserve"> заранее полученный с помощью </w:t>
      </w:r>
      <w:r w:rsidRPr="00914F5C">
        <w:t>.</w:t>
      </w:r>
      <w:proofErr w:type="spellStart"/>
      <w:r>
        <w:rPr>
          <w:lang w:val="en-US"/>
        </w:rPr>
        <w:t>querySelector</w:t>
      </w:r>
      <w:proofErr w:type="spellEnd"/>
      <w:r w:rsidRPr="00914F5C">
        <w:t xml:space="preserve"> </w:t>
      </w:r>
      <w:r>
        <w:t>или другого метода</w:t>
      </w:r>
      <w:r w:rsidRPr="00914F5C">
        <w:t>)</w:t>
      </w:r>
      <w:r>
        <w:t>.</w:t>
      </w:r>
    </w:p>
    <w:p w14:paraId="44E76857" w14:textId="77777777" w:rsidR="00F22E83" w:rsidRPr="00473E6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E6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insertBefore</w:t>
      </w:r>
      <w:proofErr w:type="spellEnd"/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div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ircle[</w:t>
      </w:r>
      <w:r w:rsidRPr="00473E6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73E6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473E6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C9AADFD" w14:textId="77777777" w:rsidR="00F22E83" w:rsidRDefault="00F22E83" w:rsidP="00F22E83">
      <w:pPr>
        <w:spacing w:after="0"/>
      </w:pPr>
      <w:r>
        <w:t xml:space="preserve">вставляет заранее созданный и хранящийся в переменной элемент в начало </w:t>
      </w:r>
      <w:r>
        <w:rPr>
          <w:lang w:val="en-US"/>
        </w:rPr>
        <w:t>body</w:t>
      </w:r>
      <w:r w:rsidRPr="00473E6E">
        <w:t xml:space="preserve"> </w:t>
      </w:r>
      <w:r>
        <w:t xml:space="preserve">перед указанным элементом. </w:t>
      </w:r>
      <w:proofErr w:type="gramStart"/>
      <w:r w:rsidRPr="00473E6E">
        <w:t>.</w:t>
      </w:r>
      <w:proofErr w:type="spellStart"/>
      <w:r>
        <w:rPr>
          <w:lang w:val="en-US"/>
        </w:rPr>
        <w:t>insertBefore</w:t>
      </w:r>
      <w:proofErr w:type="spellEnd"/>
      <w:proofErr w:type="gramEnd"/>
      <w:r>
        <w:t xml:space="preserve"> имеет 2 параметра – что вставлять и перед чем вставлять, если не указать второй, то будет работать как </w:t>
      </w:r>
      <w:r w:rsidRPr="002A0ED2">
        <w:t>.</w:t>
      </w:r>
      <w:proofErr w:type="spellStart"/>
      <w:r>
        <w:rPr>
          <w:lang w:val="en-US"/>
        </w:rPr>
        <w:t>appendChild</w:t>
      </w:r>
      <w:proofErr w:type="spellEnd"/>
      <w:r w:rsidRPr="002A0ED2">
        <w:t>().</w:t>
      </w:r>
    </w:p>
    <w:p w14:paraId="5511C1B0" w14:textId="77777777" w:rsidR="00F22E83" w:rsidRPr="001F3277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2A0ED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moveChild</w:t>
      </w:r>
      <w:proofErr w:type="spellEnd"/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2A0ED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ircle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[</w:t>
      </w:r>
      <w:r w:rsidRPr="001F3277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</w:t>
      </w:r>
      <w:r w:rsidRPr="001F327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])</w:t>
      </w:r>
      <w:r w:rsidRPr="001F327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4063AB" w14:textId="77777777" w:rsidR="00F22E83" w:rsidRPr="001F3277" w:rsidRDefault="00F22E83" w:rsidP="00F22E83">
      <w:pPr>
        <w:spacing w:after="0"/>
      </w:pPr>
      <w:r>
        <w:t>удаляет элемент со страницы.</w:t>
      </w:r>
    </w:p>
    <w:p w14:paraId="323C4BB9" w14:textId="77777777" w:rsidR="00F22E83" w:rsidRPr="00467F2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proofErr w:type="gramEnd"/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67F2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Child</w:t>
      </w:r>
      <w:proofErr w:type="spellEnd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r w:rsidRPr="00467F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ircle[</w:t>
      </w:r>
      <w:r w:rsidRPr="00467F2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467F2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</w:t>
      </w:r>
      <w:r w:rsidRPr="00467F2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31BF50" w14:textId="77777777" w:rsidR="00F22E83" w:rsidRPr="001F3277" w:rsidRDefault="00F22E83" w:rsidP="00F22E83">
      <w:pPr>
        <w:spacing w:after="0"/>
      </w:pPr>
      <w:r>
        <w:t>заменяет один заранее полученный элемент другим заранее полученным элементом.</w:t>
      </w:r>
    </w:p>
    <w:p w14:paraId="6585485C" w14:textId="77777777" w:rsidR="00F22E83" w:rsidRPr="009E54A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nerHTML</w:t>
      </w:r>
      <w:proofErr w:type="spellEnd"/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E54A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&lt;h1&gt;</w:t>
      </w:r>
      <w:proofErr w:type="gramStart"/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!&lt;</w:t>
      </w:r>
      <w:proofErr w:type="gramEnd"/>
      <w:r w:rsidRPr="009E54A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h1&gt;</w:t>
      </w:r>
      <w:r w:rsidRPr="009E54A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;</w:t>
      </w:r>
    </w:p>
    <w:p w14:paraId="4535EBA1" w14:textId="77777777" w:rsidR="00F22E83" w:rsidRPr="001F3277" w:rsidRDefault="00F22E83" w:rsidP="00F22E83">
      <w:pPr>
        <w:spacing w:after="0"/>
      </w:pPr>
      <w:r>
        <w:t xml:space="preserve">создание </w:t>
      </w:r>
      <w:r>
        <w:rPr>
          <w:lang w:val="en-US"/>
        </w:rPr>
        <w:t>html</w:t>
      </w:r>
      <w:r>
        <w:t xml:space="preserve"> разметки или текста внутри заранее созданного/полученного элемента.</w:t>
      </w:r>
    </w:p>
    <w:p w14:paraId="409D6325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v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extContent</w:t>
      </w:r>
      <w:proofErr w:type="spellEnd"/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005DDD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005DDD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!!!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0F14C3E" w14:textId="77777777" w:rsidR="00F22E83" w:rsidRDefault="00F22E83" w:rsidP="00F22E83">
      <w:pPr>
        <w:spacing w:after="0"/>
      </w:pPr>
      <w:r>
        <w:t xml:space="preserve">добавляет только текст, </w:t>
      </w:r>
      <w:proofErr w:type="gramStart"/>
      <w:r>
        <w:t>используется</w:t>
      </w:r>
      <w:proofErr w:type="gramEnd"/>
      <w:r>
        <w:t xml:space="preserve"> когда данные помещаемые в элемент принимаются от пользователя и нужно обезопасить страницу от возможного попадания вредоносного кода.</w:t>
      </w:r>
    </w:p>
    <w:p w14:paraId="7406E380" w14:textId="77777777" w:rsidR="00F22E83" w:rsidRDefault="00F22E83" w:rsidP="00F22E83">
      <w:pPr>
        <w:spacing w:after="0"/>
      </w:pPr>
    </w:p>
    <w:p w14:paraId="4752A4CE" w14:textId="77777777" w:rsidR="00F22E83" w:rsidRDefault="00F22E83" w:rsidP="00F22E83">
      <w:pPr>
        <w:spacing w:after="0"/>
        <w:jc w:val="center"/>
      </w:pPr>
      <w:r>
        <w:t>СОБЫТИЯ И ИХ ОБРАБОТЧИКИ</w:t>
      </w:r>
    </w:p>
    <w:p w14:paraId="48893DB0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Вписать код прямо в </w:t>
      </w:r>
      <w:r>
        <w:rPr>
          <w:lang w:val="en-US"/>
        </w:rPr>
        <w:t>html</w:t>
      </w:r>
      <w:r>
        <w:t xml:space="preserve"> </w:t>
      </w:r>
      <w:proofErr w:type="gramStart"/>
      <w:r>
        <w:t>разметку(</w:t>
      </w:r>
      <w:proofErr w:type="gramEnd"/>
      <w:r>
        <w:t>почти не используется, только для маленького кода):</w:t>
      </w:r>
    </w:p>
    <w:p w14:paraId="54107462" w14:textId="77777777" w:rsidR="00F22E83" w:rsidRPr="00E25252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onclick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proofErr w:type="gramStart"/>
      <w:r w:rsidRPr="00E25252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alert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(</w:t>
      </w:r>
      <w:proofErr w:type="gramEnd"/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 кнопка 1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)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 </w:t>
      </w:r>
      <w:r w:rsidRPr="00E25252">
        <w:rPr>
          <w:rFonts w:ascii="Consolas" w:eastAsia="Times New Roman" w:hAnsi="Consolas" w:cs="Times New Roman"/>
          <w:color w:val="BB80B3"/>
          <w:sz w:val="21"/>
          <w:szCs w:val="21"/>
          <w:lang w:eastAsia="ru-RU"/>
        </w:rPr>
        <w:t>id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"</w:t>
      </w:r>
      <w:r w:rsidRPr="00E25252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bt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"&gt;</w:t>
      </w:r>
      <w:r w:rsidRPr="00E25252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Нажми меня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lt;/</w:t>
      </w:r>
      <w:r w:rsidRPr="00E25252">
        <w:rPr>
          <w:rFonts w:ascii="Consolas" w:eastAsia="Times New Roman" w:hAnsi="Consolas" w:cs="Times New Roman"/>
          <w:color w:val="EB606B"/>
          <w:sz w:val="21"/>
          <w:szCs w:val="21"/>
          <w:lang w:eastAsia="ru-RU"/>
        </w:rPr>
        <w:t>button</w:t>
      </w:r>
      <w:r w:rsidRPr="00E25252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&gt;</w:t>
      </w:r>
    </w:p>
    <w:p w14:paraId="164DBF93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Получить элемент с помощью </w:t>
      </w:r>
      <w:r>
        <w:rPr>
          <w:lang w:val="en-US"/>
        </w:rPr>
        <w:t>document</w:t>
      </w:r>
      <w:r w:rsidRPr="003B402F">
        <w:t>.</w:t>
      </w:r>
      <w:r>
        <w:t xml:space="preserve"> … и задать функцию обработчику событий этого элемента:</w:t>
      </w:r>
    </w:p>
    <w:p w14:paraId="3FBB3A6D" w14:textId="77777777" w:rsidR="00F22E83" w:rsidRPr="00903E3A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03E3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03E3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sByTagName</w:t>
      </w:r>
      <w:proofErr w:type="spellEnd"/>
      <w:proofErr w:type="gramEnd"/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903E3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BD4124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157E1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nclick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378B7E0" w14:textId="77777777" w:rsidR="00F22E83" w:rsidRPr="00157E1C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157E1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03E3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157E1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57E1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57E1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32F63F" w14:textId="77777777" w:rsidR="00F22E83" w:rsidRPr="00AB7A71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131DC1FB" w14:textId="77777777" w:rsidR="00F22E83" w:rsidRDefault="00F22E83" w:rsidP="00F22E83">
      <w:pPr>
        <w:spacing w:after="0"/>
        <w:ind w:left="360"/>
      </w:pPr>
    </w:p>
    <w:p w14:paraId="77A76DA8" w14:textId="77777777" w:rsidR="00F22E83" w:rsidRDefault="00F22E83" w:rsidP="00F22E83">
      <w:pPr>
        <w:spacing w:after="0"/>
        <w:ind w:left="360"/>
      </w:pPr>
      <w:r>
        <w:t xml:space="preserve">Минусы этих методов – одному обработчику назначается одна функция, назначение других функций перезаписывает предыдущие. Функции продолжают работать </w:t>
      </w:r>
      <w:proofErr w:type="gramStart"/>
      <w:r>
        <w:t>бесконечно(</w:t>
      </w:r>
      <w:proofErr w:type="gramEnd"/>
      <w:r>
        <w:t>не удаляются после отработки).</w:t>
      </w:r>
    </w:p>
    <w:p w14:paraId="6D26BE10" w14:textId="77777777" w:rsidR="00F22E83" w:rsidRDefault="00F22E83" w:rsidP="00F22E83">
      <w:pPr>
        <w:spacing w:after="0"/>
        <w:ind w:left="360"/>
      </w:pPr>
    </w:p>
    <w:p w14:paraId="02566BB8" w14:textId="77777777" w:rsidR="00F22E83" w:rsidRDefault="00F22E83" w:rsidP="00F22E83">
      <w:pPr>
        <w:pStyle w:val="a3"/>
        <w:numPr>
          <w:ilvl w:val="0"/>
          <w:numId w:val="6"/>
        </w:numPr>
        <w:spacing w:after="0"/>
      </w:pPr>
      <w:r>
        <w:t xml:space="preserve">Получить элемент(ы) и использовать </w:t>
      </w:r>
      <w:proofErr w:type="gramStart"/>
      <w:r>
        <w:t>метод</w:t>
      </w:r>
      <w:r w:rsidRPr="001619DB">
        <w:t xml:space="preserve"> .</w:t>
      </w:r>
      <w:proofErr w:type="spellStart"/>
      <w:r>
        <w:rPr>
          <w:lang w:val="en-US"/>
        </w:rPr>
        <w:t>addEventListener</w:t>
      </w:r>
      <w:proofErr w:type="spellEnd"/>
      <w:proofErr w:type="gramEnd"/>
      <w:r w:rsidRPr="001619DB">
        <w:t xml:space="preserve"> </w:t>
      </w:r>
      <w:r>
        <w:t>(более современный способ):</w:t>
      </w:r>
    </w:p>
    <w:p w14:paraId="486F27B8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B538853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жат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1619D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нопк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1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A1B7C2" w14:textId="77777777" w:rsidR="00F22E83" w:rsidRPr="003A07C4" w:rsidRDefault="00F22E83" w:rsidP="00F22E83">
      <w:pPr>
        <w:pStyle w:val="a3"/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1384FD" w14:textId="77777777" w:rsidR="00F22E83" w:rsidRDefault="00F22E83" w:rsidP="00F22E83">
      <w:pPr>
        <w:spacing w:after="0"/>
        <w:ind w:left="360"/>
        <w:rPr>
          <w:lang w:val="en-US"/>
        </w:rPr>
      </w:pPr>
      <w:r w:rsidRPr="003A07C4">
        <w:rPr>
          <w:lang w:val="en-US"/>
        </w:rPr>
        <w:t xml:space="preserve"> </w:t>
      </w:r>
      <w:r>
        <w:t>Можно</w:t>
      </w:r>
      <w:r w:rsidRPr="00AB7A71">
        <w:rPr>
          <w:lang w:val="en-US"/>
        </w:rPr>
        <w:t xml:space="preserve"> </w:t>
      </w:r>
      <w:r>
        <w:t>назначать</w:t>
      </w:r>
      <w:r w:rsidRPr="00AB7A71">
        <w:rPr>
          <w:lang w:val="en-US"/>
        </w:rPr>
        <w:t xml:space="preserve"> </w:t>
      </w:r>
      <w:r>
        <w:t>несколько</w:t>
      </w:r>
      <w:r w:rsidRPr="00AB7A71">
        <w:rPr>
          <w:lang w:val="en-US"/>
        </w:rPr>
        <w:t xml:space="preserve"> </w:t>
      </w:r>
      <w:r>
        <w:t>функций</w:t>
      </w:r>
      <w:r w:rsidRPr="00AB7A71">
        <w:rPr>
          <w:lang w:val="en-US"/>
        </w:rPr>
        <w:t>.</w:t>
      </w:r>
    </w:p>
    <w:p w14:paraId="10E1ACF6" w14:textId="77777777" w:rsidR="00F22E83" w:rsidRDefault="00F22E83" w:rsidP="00F22E83">
      <w:pPr>
        <w:spacing w:after="0"/>
        <w:ind w:left="360"/>
        <w:rPr>
          <w:lang w:val="en-US"/>
        </w:rPr>
      </w:pPr>
    </w:p>
    <w:p w14:paraId="3CB5250C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proofErr w:type="spellStart"/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3A07C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C5B025F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о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обыти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ype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лементе</w:t>
      </w:r>
      <w:r w:rsidRPr="003A07C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</w:p>
    <w:p w14:paraId="1A76B528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gramEnd"/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106D50" w14:textId="77777777" w:rsidR="00F22E83" w:rsidRPr="003A07C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3A07C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A07C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C3E6F3B" w14:textId="77777777" w:rsidR="00F22E83" w:rsidRDefault="00F22E83" w:rsidP="00F22E83">
      <w:pPr>
        <w:spacing w:after="0"/>
      </w:pPr>
      <w:r>
        <w:t xml:space="preserve">Используя объект </w:t>
      </w:r>
      <w:proofErr w:type="gramStart"/>
      <w:r>
        <w:rPr>
          <w:lang w:val="en-US"/>
        </w:rPr>
        <w:t>event</w:t>
      </w:r>
      <w:proofErr w:type="gramEnd"/>
      <w:r w:rsidRPr="003A07C4">
        <w:t xml:space="preserve"> </w:t>
      </w:r>
      <w:r>
        <w:t>получаем информацию о событии и элементе, чтобы использовать её в дальнейшем, чтобы например, скрыть элемент:</w:t>
      </w:r>
    </w:p>
    <w:p w14:paraId="723DE3C0" w14:textId="77777777" w:rsidR="00F22E83" w:rsidRPr="007A5CE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B7A7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arget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even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proofErr w:type="spellEnd"/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573B3B" w14:textId="77777777" w:rsidR="00F22E83" w:rsidRPr="00AB7A7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arget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isplay</w:t>
      </w:r>
      <w:proofErr w:type="spellEnd"/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B7A7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B7A7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none</w:t>
      </w:r>
      <w:r w:rsidRPr="00AB7A7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C881149" w14:textId="77777777" w:rsidR="00F22E83" w:rsidRPr="00AB7A71" w:rsidRDefault="00F22E83" w:rsidP="00F22E83">
      <w:pPr>
        <w:spacing w:after="0"/>
        <w:rPr>
          <w:lang w:val="en-US"/>
        </w:rPr>
      </w:pPr>
    </w:p>
    <w:p w14:paraId="3B0C08F8" w14:textId="77777777" w:rsidR="00F22E83" w:rsidRPr="00AB7A71" w:rsidRDefault="00F22E83" w:rsidP="00F22E83">
      <w:pPr>
        <w:spacing w:after="0"/>
      </w:pPr>
      <w:r>
        <w:t>Всплытие событий – это когда обработчик событий срабатывает сначала на самом вложенном элементе, затем на его родителе, если он есть, затем выше и выше.</w:t>
      </w:r>
    </w:p>
    <w:p w14:paraId="57C0D7DA" w14:textId="77777777" w:rsidR="00F22E83" w:rsidRPr="00AB7A71" w:rsidRDefault="00F22E83" w:rsidP="00F22E83">
      <w:pPr>
        <w:spacing w:after="0"/>
      </w:pPr>
    </w:p>
    <w:p w14:paraId="1C25A428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 xml:space="preserve">let 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ink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1763D3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lin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79420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79420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5D98EC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79420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eventDefault</w:t>
      </w:r>
      <w:proofErr w:type="spellEnd"/>
      <w:proofErr w:type="gramEnd"/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0C09EED" w14:textId="77777777" w:rsidR="00F22E83" w:rsidRPr="0079420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79420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79420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89DDA6B" w14:textId="77777777" w:rsidR="00F22E83" w:rsidRDefault="00F22E83" w:rsidP="00F22E83">
      <w:pPr>
        <w:spacing w:after="0"/>
      </w:pPr>
      <w:r>
        <w:t xml:space="preserve">Отменяет стандартное поведение браузера относительно объекта </w:t>
      </w:r>
      <w:r>
        <w:rPr>
          <w:lang w:val="en-US"/>
        </w:rPr>
        <w:t>event</w:t>
      </w:r>
      <w:r>
        <w:t>, например отменяет переход по ссылке.</w:t>
      </w:r>
    </w:p>
    <w:p w14:paraId="2AD0F910" w14:textId="77777777" w:rsidR="00F22E83" w:rsidRDefault="00F22E83" w:rsidP="00F22E83">
      <w:pPr>
        <w:spacing w:after="0"/>
      </w:pPr>
    </w:p>
    <w:p w14:paraId="2DEFAB83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Al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</w:p>
    <w:p w14:paraId="5E938C1E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orEach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D733855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D4A6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6D4A6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ouseleave</w:t>
      </w:r>
      <w:proofErr w:type="spellEnd"/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450220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tem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nerHTML</w:t>
      </w:r>
      <w:proofErr w:type="spellEnd"/>
      <w:proofErr w:type="gramEnd"/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D4A6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шли!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A6F5904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CB6F507" w14:textId="77777777" w:rsidR="00F22E83" w:rsidRPr="006D4A6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D4A6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D4A6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1E2C9B6" w14:textId="77777777" w:rsidR="00F22E83" w:rsidRDefault="00F22E83" w:rsidP="00F22E83">
      <w:pPr>
        <w:spacing w:after="0"/>
      </w:pPr>
      <w:r>
        <w:t>Самый предпочтительный метод для назначения обработчиков событий нескольким элементам!</w:t>
      </w:r>
    </w:p>
    <w:p w14:paraId="64611F7C" w14:textId="77777777" w:rsidR="00F22E83" w:rsidRPr="00AB7A71" w:rsidRDefault="00F22E83" w:rsidP="00F22E83">
      <w:pPr>
        <w:spacing w:after="0"/>
      </w:pPr>
      <w:r>
        <w:t xml:space="preserve">Метод назначения обработчика событий для нескольких элементов(кнопок). Получаем с </w:t>
      </w:r>
      <w:proofErr w:type="spellStart"/>
      <w:r>
        <w:t>псевдомассив</w:t>
      </w:r>
      <w:proofErr w:type="spellEnd"/>
      <w:r>
        <w:t xml:space="preserve"> кнопок с </w:t>
      </w:r>
      <w:proofErr w:type="gramStart"/>
      <w:r>
        <w:t xml:space="preserve">помощью </w:t>
      </w:r>
      <w:r w:rsidRPr="006D4A60">
        <w:t>.</w:t>
      </w:r>
      <w:proofErr w:type="spellStart"/>
      <w:r>
        <w:rPr>
          <w:lang w:val="en-US"/>
        </w:rPr>
        <w:t>querrySelectorAll</w:t>
      </w:r>
      <w:proofErr w:type="spellEnd"/>
      <w:proofErr w:type="gramEnd"/>
      <w:r>
        <w:t xml:space="preserve">, назначаем каждому </w:t>
      </w:r>
      <w:r>
        <w:rPr>
          <w:lang w:val="en-US"/>
        </w:rPr>
        <w:t>item</w:t>
      </w:r>
      <w:r w:rsidRPr="006D4A60">
        <w:t>(</w:t>
      </w:r>
      <w:r>
        <w:t>кнопке)</w:t>
      </w:r>
      <w:r w:rsidRPr="006D4A60">
        <w:t xml:space="preserve"> </w:t>
      </w:r>
      <w:r>
        <w:t xml:space="preserve">обработчик </w:t>
      </w:r>
    </w:p>
    <w:p w14:paraId="7D01C61D" w14:textId="77777777" w:rsidR="00F22E83" w:rsidRDefault="00F22E83" w:rsidP="00F22E83">
      <w:pPr>
        <w:spacing w:after="0"/>
      </w:pPr>
      <w:proofErr w:type="gramStart"/>
      <w:r w:rsidRPr="006D4A60">
        <w:t>.</w:t>
      </w:r>
      <w:proofErr w:type="spellStart"/>
      <w:r>
        <w:rPr>
          <w:lang w:val="en-US"/>
        </w:rPr>
        <w:t>addEventListener</w:t>
      </w:r>
      <w:proofErr w:type="spellEnd"/>
      <w:proofErr w:type="gramEnd"/>
      <w:r>
        <w:t>, который при выходе курсора за пределы кнопки меняет текст внутри неё.</w:t>
      </w:r>
    </w:p>
    <w:p w14:paraId="481A4038" w14:textId="77777777" w:rsidR="00F22E83" w:rsidRDefault="00F22E83" w:rsidP="00F22E83">
      <w:pPr>
        <w:spacing w:after="0"/>
      </w:pPr>
    </w:p>
    <w:p w14:paraId="321E7D96" w14:textId="77777777" w:rsidR="00F22E83" w:rsidRDefault="00F22E83" w:rsidP="00F22E83">
      <w:pPr>
        <w:spacing w:after="0"/>
        <w:jc w:val="center"/>
      </w:pPr>
      <w:r>
        <w:t>СОБЫТИЯ НА МОБИЛЬНЫХ УСТРОЙСТВАХ</w:t>
      </w:r>
    </w:p>
    <w:p w14:paraId="56C4A3C8" w14:textId="77777777" w:rsidR="00F22E83" w:rsidRDefault="00F22E83" w:rsidP="00F22E83">
      <w:pPr>
        <w:spacing w:after="0"/>
        <w:jc w:val="center"/>
      </w:pPr>
    </w:p>
    <w:p w14:paraId="50CC03A6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start</w:t>
      </w:r>
      <w:proofErr w:type="spellEnd"/>
      <w:r w:rsidRPr="00854FBC">
        <w:t xml:space="preserve"> </w:t>
      </w:r>
      <w:r>
        <w:t>– аналог клика, возникает при касании к элементу.</w:t>
      </w:r>
    </w:p>
    <w:p w14:paraId="3DB4E8E5" w14:textId="77777777" w:rsidR="00F22E83" w:rsidRPr="00854FBC" w:rsidRDefault="00F22E83" w:rsidP="00F22E83">
      <w:pPr>
        <w:spacing w:after="0"/>
      </w:pPr>
      <w:proofErr w:type="spellStart"/>
      <w:r>
        <w:rPr>
          <w:lang w:val="en-US"/>
        </w:rPr>
        <w:t>touchmove</w:t>
      </w:r>
      <w:proofErr w:type="spellEnd"/>
      <w:r>
        <w:t xml:space="preserve"> – перемещение пальца после прикосновения к элементу.</w:t>
      </w:r>
      <w:r w:rsidRPr="00854FBC">
        <w:t xml:space="preserve"> </w:t>
      </w:r>
    </w:p>
    <w:p w14:paraId="6057811E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d</w:t>
      </w:r>
      <w:proofErr w:type="spellEnd"/>
      <w:r w:rsidRPr="006E531E">
        <w:t xml:space="preserve"> </w:t>
      </w:r>
      <w:r>
        <w:t>– палец перестал соприкасаться с сенсором.</w:t>
      </w:r>
    </w:p>
    <w:p w14:paraId="18013345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enter</w:t>
      </w:r>
      <w:proofErr w:type="spellEnd"/>
      <w:r>
        <w:t xml:space="preserve"> – палец зашел на элемент на странице.</w:t>
      </w:r>
    </w:p>
    <w:p w14:paraId="0118899B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touchleave</w:t>
      </w:r>
      <w:proofErr w:type="spellEnd"/>
      <w:r>
        <w:t xml:space="preserve"> – палец покинул вышел за границы элемента.</w:t>
      </w:r>
    </w:p>
    <w:p w14:paraId="2563A0E1" w14:textId="77777777" w:rsidR="00F22E83" w:rsidRPr="000A3CEE" w:rsidRDefault="00F22E83" w:rsidP="00F22E83">
      <w:pPr>
        <w:spacing w:after="0"/>
      </w:pPr>
      <w:proofErr w:type="spellStart"/>
      <w:r>
        <w:rPr>
          <w:lang w:val="en-US"/>
        </w:rPr>
        <w:t>touchcancel</w:t>
      </w:r>
      <w:proofErr w:type="spellEnd"/>
      <w:r w:rsidRPr="004479E8">
        <w:t xml:space="preserve"> </w:t>
      </w:r>
      <w:r>
        <w:t>– палец вышел за пределы браузера, событие перестало существовать.</w:t>
      </w:r>
    </w:p>
    <w:p w14:paraId="7A1F9999" w14:textId="77777777" w:rsidR="00F22E83" w:rsidRPr="000A3CEE" w:rsidRDefault="00F22E83" w:rsidP="00F22E83">
      <w:pPr>
        <w:spacing w:after="0"/>
      </w:pPr>
    </w:p>
    <w:p w14:paraId="29548153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ouches</w:t>
      </w:r>
      <w:proofErr w:type="spellEnd"/>
      <w:proofErr w:type="gramEnd"/>
    </w:p>
    <w:p w14:paraId="29F21D41" w14:textId="77777777" w:rsidR="00F22E83" w:rsidRDefault="00F22E83" w:rsidP="00F22E83">
      <w:pPr>
        <w:spacing w:after="0"/>
      </w:pPr>
      <w:proofErr w:type="gramStart"/>
      <w:r>
        <w:t>объект</w:t>
      </w:r>
      <w:proofErr w:type="gramEnd"/>
      <w:r>
        <w:t xml:space="preserve"> содержащий все прикосновения к сенсору.</w:t>
      </w:r>
    </w:p>
    <w:p w14:paraId="485900C2" w14:textId="77777777" w:rsidR="00F22E83" w:rsidRPr="00C00B8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C00B8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00B8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hangedTouches</w:t>
      </w:r>
      <w:proofErr w:type="spellEnd"/>
      <w:proofErr w:type="gramEnd"/>
    </w:p>
    <w:p w14:paraId="197EEA85" w14:textId="77777777" w:rsidR="00F22E83" w:rsidRDefault="00F22E83" w:rsidP="00F22E83">
      <w:pPr>
        <w:spacing w:after="0"/>
      </w:pPr>
      <w:r>
        <w:t>аналогично даёт список касаний провзаимодействовавших с устройством.</w:t>
      </w:r>
    </w:p>
    <w:p w14:paraId="34F7B434" w14:textId="77777777" w:rsidR="00F22E83" w:rsidRPr="00F677F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event</w:t>
      </w:r>
      <w:r w:rsidRPr="00F677F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677F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targetTouches</w:t>
      </w:r>
      <w:proofErr w:type="spellEnd"/>
      <w:proofErr w:type="gramEnd"/>
    </w:p>
    <w:p w14:paraId="1DC8F819" w14:textId="77777777" w:rsidR="00F22E83" w:rsidRDefault="00F22E83" w:rsidP="00F22E83">
      <w:pPr>
        <w:spacing w:after="0"/>
      </w:pPr>
      <w:r>
        <w:t xml:space="preserve">получаемый объект содержит только те касания, которые взаимодействовали с определённым элементом. </w:t>
      </w:r>
    </w:p>
    <w:p w14:paraId="41E29C51" w14:textId="77777777" w:rsidR="00F22E83" w:rsidRDefault="00F22E83" w:rsidP="00F22E83">
      <w:pPr>
        <w:spacing w:after="0"/>
      </w:pPr>
    </w:p>
    <w:p w14:paraId="2D93A2F9" w14:textId="77777777" w:rsidR="00F22E83" w:rsidRPr="00C00B8B" w:rsidRDefault="00F22E83" w:rsidP="00F22E83">
      <w:pPr>
        <w:spacing w:after="0"/>
      </w:pPr>
      <w:r>
        <w:t xml:space="preserve">Комбинируя </w:t>
      </w:r>
      <w:proofErr w:type="gramStart"/>
      <w:r>
        <w:t>разные виды событий</w:t>
      </w:r>
      <w:proofErr w:type="gramEnd"/>
      <w:r>
        <w:t xml:space="preserve"> можно получать те, которые явно не прописаны, например </w:t>
      </w:r>
      <w:proofErr w:type="spellStart"/>
      <w:r>
        <w:t>свайп</w:t>
      </w:r>
      <w:proofErr w:type="spellEnd"/>
      <w:r>
        <w:t>.</w:t>
      </w:r>
    </w:p>
    <w:p w14:paraId="13DFF23E" w14:textId="77777777" w:rsidR="00F22E83" w:rsidRDefault="00F22E83" w:rsidP="00F22E83">
      <w:pPr>
        <w:spacing w:after="0"/>
      </w:pPr>
    </w:p>
    <w:p w14:paraId="115CE874" w14:textId="77777777" w:rsidR="00F22E83" w:rsidRDefault="00F22E83" w:rsidP="00F22E83">
      <w:pPr>
        <w:spacing w:after="0"/>
        <w:jc w:val="center"/>
      </w:pPr>
      <w:r>
        <w:t>РЕГУЛЯРНЫЕ ВЫРАЖЕНИЯ</w:t>
      </w:r>
    </w:p>
    <w:p w14:paraId="344E58E6" w14:textId="77777777" w:rsidR="00F22E83" w:rsidRDefault="00F22E83" w:rsidP="00F22E83">
      <w:pPr>
        <w:spacing w:after="0"/>
        <w:jc w:val="center"/>
      </w:pPr>
    </w:p>
    <w:p w14:paraId="3CB53038" w14:textId="77777777" w:rsidR="00F22E83" w:rsidRDefault="00F22E83" w:rsidP="00F22E83">
      <w:pPr>
        <w:spacing w:after="0"/>
      </w:pPr>
      <w:r>
        <w:t>Нужны для взаимодействия со строками, удалять, заменять части слов, ограничивать ввод определённых знаков и т.д. РВ всегда состоят из двух частей – паттерны и флаги. Использование РВ сокращает количество кода!</w:t>
      </w:r>
    </w:p>
    <w:p w14:paraId="0E07A4D2" w14:textId="77777777" w:rsidR="00F22E83" w:rsidRDefault="00F22E83" w:rsidP="00F22E83">
      <w:pPr>
        <w:spacing w:after="0"/>
      </w:pPr>
      <w:r>
        <w:t>Способы записи:</w:t>
      </w:r>
    </w:p>
    <w:p w14:paraId="564AC2E9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</w:pPr>
      <w:r>
        <w:t>В виде конструктора:</w:t>
      </w:r>
    </w:p>
    <w:p w14:paraId="0D244E7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new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3C3EEE">
        <w:rPr>
          <w:rFonts w:ascii="Consolas" w:eastAsia="Times New Roman" w:hAnsi="Consolas" w:cs="Times New Roman"/>
          <w:color w:val="FAC863"/>
          <w:sz w:val="21"/>
          <w:szCs w:val="21"/>
          <w:lang w:eastAsia="ru-RU"/>
        </w:rPr>
        <w:t>RegExp</w:t>
      </w:r>
      <w:proofErr w:type="spellEnd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3C3EEE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flags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E2312C" w14:textId="77777777" w:rsidR="00F22E83" w:rsidRPr="003C3EEE" w:rsidRDefault="00F22E83" w:rsidP="00F22E83">
      <w:pPr>
        <w:pStyle w:val="a3"/>
        <w:numPr>
          <w:ilvl w:val="0"/>
          <w:numId w:val="7"/>
        </w:numPr>
        <w:spacing w:after="0"/>
        <w:rPr>
          <w:lang w:val="en-US"/>
        </w:rPr>
      </w:pPr>
      <w:r>
        <w:t>Используя 2 косых слеша:</w:t>
      </w:r>
    </w:p>
    <w:p w14:paraId="348542F2" w14:textId="77777777" w:rsidR="00F22E83" w:rsidRPr="003C3EEE" w:rsidRDefault="00F22E83" w:rsidP="00F22E83">
      <w:pPr>
        <w:shd w:val="clear" w:color="auto" w:fill="1B2B34"/>
        <w:spacing w:after="0" w:line="285" w:lineRule="atLeast"/>
        <w:ind w:left="360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attern</w:t>
      </w:r>
      <w:proofErr w:type="spellEnd"/>
      <w:r w:rsidRPr="003C3E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/</w:t>
      </w:r>
      <w:proofErr w:type="spellStart"/>
      <w:r w:rsidRPr="003C3E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flags</w:t>
      </w:r>
      <w:proofErr w:type="spellEnd"/>
    </w:p>
    <w:p w14:paraId="77660F35" w14:textId="77777777" w:rsidR="00F22E83" w:rsidRDefault="00F22E83" w:rsidP="00F22E83">
      <w:pPr>
        <w:spacing w:after="0"/>
        <w:rPr>
          <w:lang w:val="en-US"/>
        </w:rPr>
      </w:pPr>
    </w:p>
    <w:p w14:paraId="21626788" w14:textId="77777777" w:rsidR="00F22E83" w:rsidRDefault="00F22E83" w:rsidP="00F22E83">
      <w:pPr>
        <w:spacing w:after="0"/>
      </w:pPr>
      <w:r>
        <w:rPr>
          <w:lang w:val="en-US"/>
        </w:rPr>
        <w:t>Pattern</w:t>
      </w:r>
      <w:r>
        <w:t xml:space="preserve"> или шаблон – это то, что необходимо найти: буквы, цифры, знаки и т.д.</w:t>
      </w:r>
    </w:p>
    <w:p w14:paraId="572A88DF" w14:textId="77777777" w:rsidR="00F22E83" w:rsidRDefault="00F22E83" w:rsidP="00F22E83">
      <w:pPr>
        <w:spacing w:after="0"/>
      </w:pPr>
      <w:r>
        <w:rPr>
          <w:lang w:val="en-US"/>
        </w:rPr>
        <w:t>Flags</w:t>
      </w:r>
      <w:r w:rsidRPr="000A3CEE">
        <w:t xml:space="preserve"> –</w:t>
      </w:r>
      <w:r>
        <w:t xml:space="preserve"> вспомогательные символы:</w:t>
      </w:r>
    </w:p>
    <w:p w14:paraId="15D1C342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lastRenderedPageBreak/>
        <w:t>i</w:t>
      </w:r>
      <w:proofErr w:type="spellEnd"/>
      <w:r w:rsidRPr="007C3E60">
        <w:t xml:space="preserve"> </w:t>
      </w:r>
      <w:r>
        <w:t>– флаг регистра (если нужно найти что-то вне зависимости от регистра)</w:t>
      </w:r>
    </w:p>
    <w:p w14:paraId="2B3C7233" w14:textId="77777777" w:rsidR="00F22E83" w:rsidRDefault="00F22E83" w:rsidP="00F22E83">
      <w:pPr>
        <w:spacing w:after="0"/>
      </w:pPr>
      <w:r>
        <w:rPr>
          <w:lang w:val="en-US"/>
        </w:rPr>
        <w:t>g</w:t>
      </w:r>
      <w:r w:rsidRPr="00E37EBE">
        <w:t xml:space="preserve"> – </w:t>
      </w:r>
      <w:r>
        <w:t>флаг глобальности (ищем не только первое вхождения/появление, но и все остальные)</w:t>
      </w:r>
    </w:p>
    <w:p w14:paraId="48F5E359" w14:textId="77777777" w:rsidR="00F22E83" w:rsidRPr="000A3CEE" w:rsidRDefault="00F22E83" w:rsidP="00F22E83">
      <w:pPr>
        <w:spacing w:after="0"/>
      </w:pPr>
      <w:r>
        <w:rPr>
          <w:lang w:val="en-US"/>
        </w:rPr>
        <w:t>m</w:t>
      </w:r>
      <w:r w:rsidRPr="000A3CEE">
        <w:t xml:space="preserve"> – </w:t>
      </w:r>
      <w:r>
        <w:t xml:space="preserve">флаг </w:t>
      </w:r>
      <w:proofErr w:type="spellStart"/>
      <w:r>
        <w:t>многострочности</w:t>
      </w:r>
      <w:proofErr w:type="spellEnd"/>
    </w:p>
    <w:p w14:paraId="1C1F987D" w14:textId="77777777" w:rsidR="00F22E83" w:rsidRPr="007C3E60" w:rsidRDefault="00F22E83" w:rsidP="00F22E83">
      <w:pPr>
        <w:spacing w:after="0"/>
      </w:pPr>
    </w:p>
    <w:p w14:paraId="0329AE02" w14:textId="77777777" w:rsidR="00F22E83" w:rsidRPr="0081479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ше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9376B9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мя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10537D9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</w:t>
      </w:r>
      <w:proofErr w:type="spellStart"/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</w:t>
      </w:r>
      <w:proofErr w:type="spellEnd"/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03C77B8" w14:textId="77777777" w:rsidR="00F22E83" w:rsidRPr="009376B9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376B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arch</w:t>
      </w:r>
      <w:proofErr w:type="spellEnd"/>
      <w:proofErr w:type="gramEnd"/>
      <w:r w:rsidRPr="009376B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376B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AC9B060" w14:textId="77777777" w:rsidR="00F22E83" w:rsidRDefault="00F22E83" w:rsidP="00F22E83">
      <w:pPr>
        <w:spacing w:after="0"/>
      </w:pPr>
      <w:r>
        <w:t xml:space="preserve">Если введено имя содержащее </w:t>
      </w:r>
      <w:r>
        <w:rPr>
          <w:lang w:val="en-US"/>
        </w:rPr>
        <w:t>n</w:t>
      </w:r>
      <w:r w:rsidRPr="009376B9">
        <w:t xml:space="preserve">, </w:t>
      </w:r>
      <w:proofErr w:type="gramStart"/>
      <w:r>
        <w:t xml:space="preserve">метод </w:t>
      </w:r>
      <w:r w:rsidRPr="009376B9">
        <w:t>.</w:t>
      </w:r>
      <w:r>
        <w:rPr>
          <w:lang w:val="en-US"/>
        </w:rPr>
        <w:t>search</w:t>
      </w:r>
      <w:proofErr w:type="gramEnd"/>
      <w:r>
        <w:t xml:space="preserve">(ищет всегда только первое совпадение, не работает с флагом </w:t>
      </w:r>
      <w:r>
        <w:rPr>
          <w:lang w:val="en-US"/>
        </w:rPr>
        <w:t>g</w:t>
      </w:r>
      <w:r w:rsidRPr="003531EE">
        <w:t>)</w:t>
      </w:r>
      <w:r w:rsidRPr="009376B9">
        <w:t xml:space="preserve"> </w:t>
      </w:r>
      <w:r>
        <w:t>возвращает позицию этой буквы в введённом имени, если буквы нет, вернёт -1.</w:t>
      </w:r>
    </w:p>
    <w:p w14:paraId="06802753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3CE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n/;</w:t>
      </w:r>
    </w:p>
    <w:p w14:paraId="7D714376" w14:textId="77777777" w:rsidR="00F22E83" w:rsidRPr="0097537C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7537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97537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97537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D35FB6D" w14:textId="77777777" w:rsidR="00F22E83" w:rsidRPr="000A3CEE" w:rsidRDefault="00F22E83" w:rsidP="00F22E83">
      <w:pPr>
        <w:spacing w:after="0"/>
      </w:pPr>
      <w:proofErr w:type="gramStart"/>
      <w:r w:rsidRPr="0097537C">
        <w:t>.</w:t>
      </w:r>
      <w:r>
        <w:rPr>
          <w:lang w:val="en-US"/>
        </w:rPr>
        <w:t>match</w:t>
      </w:r>
      <w:proofErr w:type="gramEnd"/>
      <w:r w:rsidRPr="0097537C">
        <w:t xml:space="preserve"> </w:t>
      </w:r>
      <w:r>
        <w:t xml:space="preserve">с флагом глобальности </w:t>
      </w:r>
      <w:r>
        <w:rPr>
          <w:lang w:val="en-US"/>
        </w:rPr>
        <w:t>g</w:t>
      </w:r>
      <w:r>
        <w:t xml:space="preserve"> даёт массив со всеми совпадениями, которые были найдены в указанной строке.</w:t>
      </w:r>
    </w:p>
    <w:p w14:paraId="1AFB84A7" w14:textId="77777777" w:rsidR="00F22E83" w:rsidRPr="000A3CEE" w:rsidRDefault="00F22E83" w:rsidP="00F22E83">
      <w:pPr>
        <w:spacing w:after="0"/>
      </w:pPr>
    </w:p>
    <w:p w14:paraId="3E1CBE7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ass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ароль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FC436EB" w14:textId="77777777" w:rsidR="00F22E83" w:rsidRPr="00031251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ass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3125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proofErr w:type="spellEnd"/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./</w:t>
      </w:r>
      <w:r w:rsidRPr="0003125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*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03125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3125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57BC517" w14:textId="77777777" w:rsidR="00F22E83" w:rsidRDefault="00F22E83" w:rsidP="00F22E83">
      <w:pPr>
        <w:spacing w:after="0"/>
      </w:pPr>
      <w:proofErr w:type="gramStart"/>
      <w:r w:rsidRPr="00031251">
        <w:t>.</w:t>
      </w:r>
      <w:r>
        <w:rPr>
          <w:lang w:val="en-US"/>
        </w:rPr>
        <w:t>replace</w:t>
      </w:r>
      <w:proofErr w:type="gramEnd"/>
      <w:r w:rsidRPr="00031251">
        <w:t xml:space="preserve"> </w:t>
      </w:r>
      <w:r>
        <w:t xml:space="preserve">заменяет символы . – (точка) означает, что будет выполнен поиск или замена </w:t>
      </w:r>
      <w:proofErr w:type="gramStart"/>
      <w:r>
        <w:t>любых(</w:t>
      </w:r>
      <w:proofErr w:type="gramEnd"/>
      <w:r>
        <w:t>первых попавшихся) символов, которые попадут в строку /</w:t>
      </w:r>
      <w:r>
        <w:rPr>
          <w:lang w:val="en-US"/>
        </w:rPr>
        <w:t>g</w:t>
      </w:r>
      <w:r w:rsidRPr="00031251">
        <w:t xml:space="preserve">, “*” – </w:t>
      </w:r>
      <w:r>
        <w:t>глобально, т.к.</w:t>
      </w:r>
      <w:r w:rsidRPr="00031251">
        <w:t xml:space="preserve"> </w:t>
      </w:r>
      <w:r>
        <w:t>все символы будут заменены на *</w:t>
      </w:r>
    </w:p>
    <w:p w14:paraId="0844D69B" w14:textId="77777777" w:rsidR="00F22E83" w:rsidRPr="000A3CEE" w:rsidRDefault="00F22E83" w:rsidP="00F22E83">
      <w:pPr>
        <w:spacing w:after="0"/>
      </w:pPr>
    </w:p>
    <w:p w14:paraId="53E9A437" w14:textId="77777777" w:rsidR="00F22E83" w:rsidRPr="003934E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lert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2-54-56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.</w:t>
      </w:r>
      <w:r w:rsidRPr="003934E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place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-/</w:t>
      </w:r>
      <w:r w:rsidRPr="003934E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: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"</w:t>
      </w:r>
      <w:r w:rsidRPr="003934E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3934E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4DBCC1" w14:textId="77777777" w:rsidR="00F22E83" w:rsidRPr="000A3CEE" w:rsidRDefault="00F22E83" w:rsidP="00F22E83">
      <w:pPr>
        <w:spacing w:after="0"/>
      </w:pPr>
      <w:r>
        <w:t xml:space="preserve">все – заменить </w:t>
      </w:r>
      <w:proofErr w:type="gramStart"/>
      <w:r>
        <w:t>на :</w:t>
      </w:r>
      <w:proofErr w:type="gramEnd"/>
    </w:p>
    <w:p w14:paraId="524F0BBC" w14:textId="77777777" w:rsidR="00F22E83" w:rsidRPr="000A3CEE" w:rsidRDefault="00F22E83" w:rsidP="00F22E83">
      <w:pPr>
        <w:spacing w:after="0"/>
      </w:pPr>
    </w:p>
    <w:p w14:paraId="3D81FA0C" w14:textId="77777777" w:rsidR="00F22E83" w:rsidRPr="000A3CE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g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E71F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est</w:t>
      </w:r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1E71F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0A3CE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)</w:t>
      </w:r>
      <w:r w:rsidRPr="000A3CE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E627487" w14:textId="77777777" w:rsidR="00F22E83" w:rsidRDefault="00F22E83" w:rsidP="00F22E83">
      <w:pPr>
        <w:spacing w:after="0"/>
      </w:pPr>
      <w:r>
        <w:t xml:space="preserve">Проверяет работу регулярного выражения в строке </w:t>
      </w:r>
      <w:proofErr w:type="spellStart"/>
      <w:r>
        <w:rPr>
          <w:lang w:val="en-US"/>
        </w:rPr>
        <w:t>ans</w:t>
      </w:r>
      <w:proofErr w:type="spellEnd"/>
      <w:r>
        <w:t xml:space="preserve">. Если находит указанную букву – </w:t>
      </w:r>
      <w:r>
        <w:rPr>
          <w:lang w:val="en-US"/>
        </w:rPr>
        <w:t>true</w:t>
      </w:r>
      <w:r>
        <w:t xml:space="preserve">, если нет – </w:t>
      </w:r>
      <w:r>
        <w:rPr>
          <w:lang w:val="en-US"/>
        </w:rPr>
        <w:t>false</w:t>
      </w:r>
      <w:r w:rsidRPr="001E71F7">
        <w:t>.</w:t>
      </w:r>
    </w:p>
    <w:p w14:paraId="621D3489" w14:textId="77777777" w:rsidR="00F22E83" w:rsidRDefault="00F22E83" w:rsidP="00F22E83">
      <w:pPr>
        <w:spacing w:after="0"/>
      </w:pPr>
    </w:p>
    <w:p w14:paraId="15754F47" w14:textId="77777777" w:rsidR="00F22E83" w:rsidRDefault="00F22E83" w:rsidP="00F22E83">
      <w:pPr>
        <w:spacing w:after="0"/>
      </w:pPr>
      <w:r>
        <w:t>Классы символов:</w:t>
      </w:r>
    </w:p>
    <w:p w14:paraId="506F12A9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d</w:t>
      </w:r>
      <w:r w:rsidRPr="00496AFB">
        <w:t xml:space="preserve"> – </w:t>
      </w:r>
      <w:r>
        <w:rPr>
          <w:lang w:val="en-US"/>
        </w:rPr>
        <w:t>digits</w:t>
      </w:r>
      <w:r w:rsidRPr="00496AFB">
        <w:t xml:space="preserve"> </w:t>
      </w:r>
      <w:r>
        <w:t>цифры</w:t>
      </w:r>
      <w:r w:rsidRPr="00496AFB">
        <w:tab/>
      </w:r>
      <w:r>
        <w:tab/>
      </w:r>
      <w:r w:rsidRPr="00496AFB">
        <w:t>\</w:t>
      </w:r>
      <w:r>
        <w:rPr>
          <w:lang w:val="en-US"/>
        </w:rPr>
        <w:t>D</w:t>
      </w:r>
      <w:r w:rsidRPr="00496AFB">
        <w:t xml:space="preserve"> </w:t>
      </w:r>
      <w:r>
        <w:t>–</w:t>
      </w:r>
      <w:r w:rsidRPr="00496AFB">
        <w:t xml:space="preserve"> </w:t>
      </w:r>
      <w:r>
        <w:t>НЕ число</w:t>
      </w:r>
      <w:r w:rsidRPr="00496AFB">
        <w:t xml:space="preserve"> </w:t>
      </w:r>
    </w:p>
    <w:p w14:paraId="502BBC41" w14:textId="77777777" w:rsidR="00F22E83" w:rsidRPr="00496AFB" w:rsidRDefault="00F22E83" w:rsidP="00F22E83">
      <w:pPr>
        <w:spacing w:after="0"/>
      </w:pPr>
      <w:r w:rsidRPr="00496AFB">
        <w:t>\</w:t>
      </w:r>
      <w:r>
        <w:rPr>
          <w:lang w:val="en-US"/>
        </w:rPr>
        <w:t>w</w:t>
      </w:r>
      <w:r w:rsidRPr="00496AFB">
        <w:t xml:space="preserve"> – </w:t>
      </w:r>
      <w:r>
        <w:rPr>
          <w:lang w:val="en-US"/>
        </w:rPr>
        <w:t>words</w:t>
      </w:r>
      <w:r w:rsidRPr="00496AFB">
        <w:t xml:space="preserve"> </w:t>
      </w:r>
      <w:r>
        <w:t>слова(буквы)</w:t>
      </w:r>
      <w:r w:rsidRPr="00496AFB">
        <w:tab/>
        <w:t>\</w:t>
      </w:r>
      <w:r>
        <w:rPr>
          <w:lang w:val="en-US"/>
        </w:rPr>
        <w:t>W</w:t>
      </w:r>
      <w:r w:rsidRPr="00496AFB">
        <w:t xml:space="preserve"> – </w:t>
      </w:r>
      <w:r>
        <w:t>НЕ слово(буква)</w:t>
      </w:r>
    </w:p>
    <w:p w14:paraId="38E1E1CE" w14:textId="77777777" w:rsidR="00F22E83" w:rsidRPr="000221D3" w:rsidRDefault="00F22E83" w:rsidP="00F22E83">
      <w:pPr>
        <w:spacing w:after="0"/>
        <w:rPr>
          <w:lang w:val="en-US"/>
        </w:rPr>
      </w:pPr>
      <w:r>
        <w:rPr>
          <w:lang w:val="en-US"/>
        </w:rPr>
        <w:t xml:space="preserve">\s – spaces </w:t>
      </w:r>
      <w:r>
        <w:t>пробелы</w:t>
      </w:r>
      <w:r w:rsidRPr="00496AFB">
        <w:rPr>
          <w:lang w:val="en-US"/>
        </w:rPr>
        <w:tab/>
      </w:r>
      <w:r>
        <w:rPr>
          <w:lang w:val="en-US"/>
        </w:rPr>
        <w:tab/>
        <w:t xml:space="preserve">\S – </w:t>
      </w:r>
      <w:r>
        <w:t>НЕ</w:t>
      </w:r>
      <w:r w:rsidRPr="00496AFB">
        <w:rPr>
          <w:lang w:val="en-US"/>
        </w:rPr>
        <w:t xml:space="preserve"> </w:t>
      </w:r>
      <w:r>
        <w:t>пробел</w:t>
      </w:r>
    </w:p>
    <w:p w14:paraId="4CA06DA8" w14:textId="77777777" w:rsidR="00F22E83" w:rsidRDefault="00F22E83" w:rsidP="00F22E83">
      <w:pPr>
        <w:spacing w:after="0"/>
        <w:rPr>
          <w:lang w:val="en-US"/>
        </w:rPr>
      </w:pPr>
    </w:p>
    <w:p w14:paraId="419BAD5C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proofErr w:type="spell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ведите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6485A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исло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C566869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g 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 /\d/</w:t>
      </w:r>
      <w:r w:rsidRPr="0026485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g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9F02A48" w14:textId="77777777" w:rsidR="00F22E83" w:rsidRPr="0026485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ns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6485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26485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reg))</w:t>
      </w:r>
      <w:r w:rsidRPr="0026485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92F774" w14:textId="77777777" w:rsidR="00F22E83" w:rsidRPr="000A3CEE" w:rsidRDefault="00F22E83" w:rsidP="00F22E83">
      <w:pPr>
        <w:spacing w:after="0"/>
      </w:pPr>
      <w:r>
        <w:t>даёт массив со всеми найденными цифрами.</w:t>
      </w:r>
    </w:p>
    <w:p w14:paraId="4A2BFB2D" w14:textId="77777777" w:rsidR="00F22E83" w:rsidRPr="000A3CEE" w:rsidRDefault="00F22E83" w:rsidP="00F22E83">
      <w:pPr>
        <w:spacing w:after="0"/>
      </w:pPr>
    </w:p>
    <w:p w14:paraId="144FC59E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73B2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R2D2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535CF0D3" w14:textId="77777777" w:rsidR="00F22E83" w:rsidRPr="00473B24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73B2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w\d\w\d/</w:t>
      </w:r>
      <w:proofErr w:type="spellStart"/>
      <w:r w:rsidRPr="00473B2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473B2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73B2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F8FB1DC" w14:textId="77777777" w:rsidR="00F22E83" w:rsidRDefault="00F22E83" w:rsidP="00F22E83">
      <w:pPr>
        <w:spacing w:after="0"/>
      </w:pPr>
      <w:r>
        <w:t xml:space="preserve">Пример комбинирования классов символов для поиска </w:t>
      </w:r>
      <w:r w:rsidRPr="0055051A">
        <w:t>“</w:t>
      </w:r>
      <w:r>
        <w:rPr>
          <w:lang w:val="en-US"/>
        </w:rPr>
        <w:t>R</w:t>
      </w:r>
      <w:r w:rsidRPr="0055051A">
        <w:t>2</w:t>
      </w:r>
      <w:r>
        <w:rPr>
          <w:lang w:val="en-US"/>
        </w:rPr>
        <w:t>D</w:t>
      </w:r>
      <w:r w:rsidRPr="0055051A">
        <w:t xml:space="preserve">2” </w:t>
      </w:r>
      <w:r>
        <w:t xml:space="preserve">в строке без учёта регистра. На консоли массив со всей информацией о нахождении этого выражения. </w:t>
      </w:r>
    </w:p>
    <w:p w14:paraId="36A70B48" w14:textId="77777777" w:rsidR="00F22E83" w:rsidRDefault="00F22E83" w:rsidP="00F22E83">
      <w:pPr>
        <w:spacing w:after="0"/>
      </w:pPr>
    </w:p>
    <w:p w14:paraId="41689223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tr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221D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My name is / R2D2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3BB1F68" w14:textId="77777777" w:rsidR="00F22E83" w:rsidRPr="000221D3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r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221D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match</w:t>
      </w:r>
      <w:proofErr w:type="spellEnd"/>
      <w:proofErr w:type="gram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\//</w:t>
      </w:r>
      <w:proofErr w:type="spellStart"/>
      <w:r w:rsidRPr="000221D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</w:t>
      </w:r>
      <w:proofErr w:type="spellEnd"/>
      <w:r w:rsidRPr="000221D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221D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B0B8B1" w14:textId="77777777" w:rsidR="00F22E83" w:rsidRDefault="00F22E83" w:rsidP="00F22E83">
      <w:pPr>
        <w:spacing w:after="0"/>
      </w:pPr>
      <w:r>
        <w:t xml:space="preserve">Способ поиска спецсимволов, таких как </w:t>
      </w:r>
      <w:r w:rsidRPr="002919EE">
        <w:t xml:space="preserve">$, * </w:t>
      </w:r>
      <w:r>
        <w:t xml:space="preserve">и т.д. </w:t>
      </w:r>
    </w:p>
    <w:p w14:paraId="42AA24F5" w14:textId="77777777" w:rsidR="00F22E83" w:rsidRDefault="00F22E83" w:rsidP="00F22E83">
      <w:pPr>
        <w:spacing w:after="0"/>
      </w:pPr>
      <w:r>
        <w:t xml:space="preserve">В примере ищет слэш </w:t>
      </w:r>
      <w:proofErr w:type="gramStart"/>
      <w:r>
        <w:t>/ ,для</w:t>
      </w:r>
      <w:proofErr w:type="gramEnd"/>
      <w:r>
        <w:t xml:space="preserve"> этого в паттерне ставится обратный ЭКРАНИРУЮЩИЙ слэш \. </w:t>
      </w:r>
      <w:r w:rsidRPr="000221D3">
        <w:t xml:space="preserve"> </w:t>
      </w:r>
    </w:p>
    <w:p w14:paraId="1458AFDC" w14:textId="77777777" w:rsidR="00F22E83" w:rsidRDefault="00F22E83" w:rsidP="00F22E83">
      <w:pPr>
        <w:spacing w:after="0"/>
      </w:pPr>
    </w:p>
    <w:p w14:paraId="295F5122" w14:textId="77777777" w:rsidR="00F22E83" w:rsidRDefault="00F22E83" w:rsidP="00F22E83">
      <w:pPr>
        <w:spacing w:after="0"/>
        <w:jc w:val="center"/>
      </w:pPr>
      <w:r>
        <w:t>УПРАВЛЕНИЕ ВРЕМЕНЕМ ПРИМИНЕНИЯ СКРИПТОВ</w:t>
      </w:r>
    </w:p>
    <w:p w14:paraId="48B84065" w14:textId="77777777" w:rsidR="00F22E83" w:rsidRDefault="00F22E83" w:rsidP="00F22E83">
      <w:pPr>
        <w:spacing w:after="0"/>
        <w:jc w:val="center"/>
      </w:pPr>
    </w:p>
    <w:p w14:paraId="5F8B41A0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82C0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lastRenderedPageBreak/>
        <w:t>let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proofErr w:type="gramEnd"/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02A8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C617648" w14:textId="77777777" w:rsidR="00F22E83" w:rsidRPr="00E02A88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r w:rsidRPr="00882C0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Timeout</w:t>
      </w:r>
      <w:proofErr w:type="spellEnd"/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882C0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</w:t>
      </w:r>
      <w:r w:rsidRPr="00E02A8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02A8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2039C38" w14:textId="77777777" w:rsidR="00F22E83" w:rsidRDefault="00F22E83" w:rsidP="00F22E83">
      <w:pPr>
        <w:spacing w:after="0"/>
      </w:pPr>
      <w:proofErr w:type="spellStart"/>
      <w:r>
        <w:rPr>
          <w:lang w:val="en-US"/>
        </w:rPr>
        <w:t>setTimeout</w:t>
      </w:r>
      <w:proofErr w:type="spellEnd"/>
      <w:r>
        <w:t xml:space="preserve"> – устанавливает таймер выполнения события (функции </w:t>
      </w:r>
      <w:proofErr w:type="spellStart"/>
      <w:r>
        <w:rPr>
          <w:lang w:val="en-US"/>
        </w:rPr>
        <w:t>sayHello</w:t>
      </w:r>
      <w:proofErr w:type="spellEnd"/>
      <w:r w:rsidRPr="002B260F">
        <w:t xml:space="preserve">) </w:t>
      </w:r>
      <w:r>
        <w:t xml:space="preserve">через 3000 </w:t>
      </w:r>
      <w:proofErr w:type="spellStart"/>
      <w:r>
        <w:t>милисекунд</w:t>
      </w:r>
      <w:proofErr w:type="spellEnd"/>
      <w:r>
        <w:t xml:space="preserve">. </w:t>
      </w:r>
      <w:proofErr w:type="spellStart"/>
      <w:r>
        <w:rPr>
          <w:lang w:val="en-US"/>
        </w:rPr>
        <w:t>clearTimeout</w:t>
      </w:r>
      <w:proofErr w:type="spellEnd"/>
      <w:r w:rsidRPr="00CE68AF">
        <w:t xml:space="preserve"> </w:t>
      </w:r>
      <w:r>
        <w:t>–</w:t>
      </w:r>
      <w:r w:rsidRPr="00CE68AF">
        <w:t xml:space="preserve"> </w:t>
      </w:r>
      <w:r>
        <w:t xml:space="preserve">отменяет выполнение таймера в обработчике </w:t>
      </w:r>
      <w:r>
        <w:rPr>
          <w:lang w:val="en-US"/>
        </w:rPr>
        <w:t>timer</w:t>
      </w:r>
      <w:r w:rsidRPr="00CE68AF">
        <w:t>.</w:t>
      </w:r>
    </w:p>
    <w:p w14:paraId="1F8CF81F" w14:textId="77777777" w:rsidR="00F22E83" w:rsidRDefault="00F22E83" w:rsidP="00F22E83">
      <w:pPr>
        <w:spacing w:after="0"/>
      </w:pPr>
    </w:p>
    <w:p w14:paraId="7E1786B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A722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timer 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Hello</w:t>
      </w:r>
      <w:proofErr w:type="spellEnd"/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A722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970E70" w14:textId="77777777" w:rsidR="00F22E83" w:rsidRPr="005A722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5A722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learInterval</w:t>
      </w:r>
      <w:proofErr w:type="spellEnd"/>
      <w:r w:rsidRPr="005A722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timer)</w:t>
      </w:r>
      <w:r w:rsidRPr="005A722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911CC4F" w14:textId="77777777" w:rsidR="00F22E83" w:rsidRDefault="00F22E83" w:rsidP="00F22E83">
      <w:pPr>
        <w:spacing w:after="0"/>
      </w:pPr>
      <w:r>
        <w:t>То же, что и выше, но событие повторяется через указанный интервал.</w:t>
      </w:r>
    </w:p>
    <w:p w14:paraId="2AD7C293" w14:textId="77777777" w:rsidR="00F22E83" w:rsidRDefault="00F22E83" w:rsidP="00F22E83">
      <w:pPr>
        <w:spacing w:after="0"/>
      </w:pPr>
    </w:p>
    <w:p w14:paraId="32504D02" w14:textId="77777777" w:rsidR="00F22E83" w:rsidRPr="00E02A88" w:rsidRDefault="00F22E83" w:rsidP="00F22E83">
      <w:pPr>
        <w:spacing w:after="0"/>
      </w:pPr>
      <w:r>
        <w:t xml:space="preserve">Чем рекурсивный </w:t>
      </w:r>
      <w:proofErr w:type="spellStart"/>
      <w:r>
        <w:rPr>
          <w:lang w:val="en-US"/>
        </w:rPr>
        <w:t>setTimeout</w:t>
      </w:r>
      <w:proofErr w:type="spellEnd"/>
      <w:r>
        <w:t xml:space="preserve"> лучше чем </w:t>
      </w:r>
      <w:proofErr w:type="spellStart"/>
      <w:proofErr w:type="gramStart"/>
      <w:r>
        <w:rPr>
          <w:lang w:val="en-US"/>
        </w:rPr>
        <w:t>setInterval</w:t>
      </w:r>
      <w:proofErr w:type="spellEnd"/>
      <w:r w:rsidRPr="00B2234C">
        <w:t xml:space="preserve"> ?</w:t>
      </w:r>
      <w:proofErr w:type="gramEnd"/>
      <w:r w:rsidRPr="00B2234C">
        <w:t xml:space="preserve"> </w:t>
      </w:r>
      <w:r>
        <w:t xml:space="preserve">Когда таймер с интервалом начинает работу, он не </w:t>
      </w:r>
      <w:proofErr w:type="gramStart"/>
      <w:r>
        <w:t>учитывает</w:t>
      </w:r>
      <w:proofErr w:type="gramEnd"/>
      <w:r>
        <w:t xml:space="preserve"> как долго будет выполняться функция внутри него. Это значит, </w:t>
      </w:r>
      <w:proofErr w:type="gramStart"/>
      <w:r>
        <w:t>что</w:t>
      </w:r>
      <w:proofErr w:type="gramEnd"/>
      <w:r>
        <w:t xml:space="preserve"> если функция выполняется дольше чем установлена задержка, следующее исполнение функции произойдёт сразу же. Для решения проблемы используется рекурсивный вызов </w:t>
      </w:r>
      <w:proofErr w:type="spellStart"/>
      <w:r>
        <w:rPr>
          <w:lang w:val="en-US"/>
        </w:rPr>
        <w:t>setTimeout</w:t>
      </w:r>
      <w:proofErr w:type="spellEnd"/>
      <w:r>
        <w:rPr>
          <w:lang w:val="uk-UA"/>
        </w:rPr>
        <w:t xml:space="preserve"> </w:t>
      </w:r>
      <w:r w:rsidRPr="00AD0EB1">
        <w:t>(</w:t>
      </w:r>
      <w:r>
        <w:t>функция вызывает сама себя).</w:t>
      </w:r>
    </w:p>
    <w:p w14:paraId="4DA703C4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timerId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485F55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Hello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27DED49" w14:textId="77777777" w:rsidR="00F22E83" w:rsidRPr="008C76CE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8C76C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g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C76CE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0</w:t>
      </w:r>
      <w:r w:rsidRPr="008C76C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C76C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04E634" w14:textId="77777777" w:rsidR="00F22E83" w:rsidRPr="0081479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B004D2D" w14:textId="77777777" w:rsidR="00F22E83" w:rsidRDefault="00F22E83" w:rsidP="00F22E83">
      <w:pPr>
        <w:spacing w:after="0"/>
      </w:pPr>
      <w:r>
        <w:t xml:space="preserve">Внутри тела функции, функция </w:t>
      </w:r>
      <w:proofErr w:type="spellStart"/>
      <w:r>
        <w:rPr>
          <w:lang w:val="en-US"/>
        </w:rPr>
        <w:t>setTimeout</w:t>
      </w:r>
      <w:proofErr w:type="spellEnd"/>
      <w:r w:rsidRPr="008C76CE">
        <w:t xml:space="preserve"> </w:t>
      </w:r>
      <w:r>
        <w:t xml:space="preserve">вызывает саму себя. Таким образом интервал остаётся постоянным, т.к. вначале выполняются действия внутри функции, а потом происходит задержка. </w:t>
      </w:r>
    </w:p>
    <w:p w14:paraId="559DB3F4" w14:textId="77777777" w:rsidR="00F22E83" w:rsidRDefault="00F22E83" w:rsidP="00F22E83">
      <w:pPr>
        <w:spacing w:after="0"/>
      </w:pPr>
    </w:p>
    <w:p w14:paraId="1E0D742E" w14:textId="77777777" w:rsidR="00F22E83" w:rsidRDefault="00F22E83" w:rsidP="00F22E83">
      <w:pPr>
        <w:spacing w:after="0"/>
        <w:jc w:val="center"/>
      </w:pPr>
      <w:r>
        <w:t>ПАРАМЕТРЫ ДОКУМЕНТА, ОКНА И РАБОТА С НИМИ</w:t>
      </w:r>
    </w:p>
    <w:p w14:paraId="052EC8B4" w14:textId="77777777" w:rsidR="00F22E83" w:rsidRDefault="00F22E83" w:rsidP="00F22E83">
      <w:pPr>
        <w:spacing w:after="0"/>
        <w:jc w:val="center"/>
      </w:pPr>
    </w:p>
    <w:p w14:paraId="6ED65982" w14:textId="77777777" w:rsidR="00F22E83" w:rsidRPr="00D94F69" w:rsidRDefault="00F22E83" w:rsidP="00F22E83">
      <w:pPr>
        <w:spacing w:after="0"/>
        <w:jc w:val="center"/>
      </w:pPr>
      <w:r>
        <w:t xml:space="preserve">Нижеперечисленные свойства доступны только для чтения, изменить их из </w:t>
      </w:r>
      <w:r>
        <w:rPr>
          <w:lang w:val="en-US"/>
        </w:rPr>
        <w:t>JS</w:t>
      </w:r>
      <w:r w:rsidRPr="00B649AE">
        <w:t xml:space="preserve"> </w:t>
      </w:r>
      <w:r>
        <w:t>нельзя</w:t>
      </w:r>
    </w:p>
    <w:p w14:paraId="3034D24E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Width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74BA66" w14:textId="77777777" w:rsidR="00F22E83" w:rsidRPr="00DC6010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C601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ientHeight</w:t>
      </w:r>
      <w:proofErr w:type="spellEnd"/>
      <w:proofErr w:type="gramEnd"/>
      <w:r w:rsidRPr="00DC601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1FC083" w14:textId="77777777" w:rsidR="00F22E83" w:rsidRDefault="00F22E83" w:rsidP="00F22E83">
      <w:pPr>
        <w:spacing w:after="0"/>
      </w:pPr>
      <w:r>
        <w:t xml:space="preserve">переменные </w:t>
      </w:r>
      <w:r>
        <w:rPr>
          <w:lang w:val="en-US"/>
        </w:rPr>
        <w:t>width</w:t>
      </w:r>
      <w:r w:rsidRPr="00DC6010">
        <w:t xml:space="preserve"> </w:t>
      </w:r>
      <w:r>
        <w:rPr>
          <w:lang w:val="uk-UA"/>
        </w:rPr>
        <w:t xml:space="preserve">и </w:t>
      </w:r>
      <w:r>
        <w:rPr>
          <w:lang w:val="en-US"/>
        </w:rPr>
        <w:t>height</w:t>
      </w:r>
      <w:r>
        <w:t xml:space="preserve"> будут содержать свойства элемента </w:t>
      </w:r>
      <w:r>
        <w:rPr>
          <w:lang w:val="en-US"/>
        </w:rPr>
        <w:t>box</w:t>
      </w:r>
      <w:r>
        <w:t xml:space="preserve">, а именно ширину контента в коробке, включая сам </w:t>
      </w:r>
      <w:proofErr w:type="spellStart"/>
      <w:r>
        <w:t>контект</w:t>
      </w:r>
      <w:proofErr w:type="spellEnd"/>
      <w:r>
        <w:t xml:space="preserve">, </w:t>
      </w:r>
      <w:proofErr w:type="spellStart"/>
      <w:r>
        <w:t>падинги</w:t>
      </w:r>
      <w:proofErr w:type="spellEnd"/>
      <w:r>
        <w:t xml:space="preserve">, но без полос </w:t>
      </w:r>
      <w:proofErr w:type="spellStart"/>
      <w:r>
        <w:t>прокруты</w:t>
      </w:r>
      <w:proofErr w:type="spellEnd"/>
      <w:r>
        <w:t xml:space="preserve"> и бордеров(границ).</w:t>
      </w:r>
    </w:p>
    <w:p w14:paraId="4F2912F8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Width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5C98277" w14:textId="77777777" w:rsidR="00F22E83" w:rsidRPr="003C5DDB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C5DD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ffsetHeight</w:t>
      </w:r>
      <w:proofErr w:type="spellEnd"/>
      <w:proofErr w:type="gramEnd"/>
      <w:r w:rsidRPr="003C5DD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E9F0F48" w14:textId="77777777" w:rsidR="00F22E83" w:rsidRPr="00F22E83" w:rsidRDefault="00F22E83" w:rsidP="00F22E83">
      <w:pPr>
        <w:spacing w:after="0"/>
      </w:pPr>
      <w:proofErr w:type="gramStart"/>
      <w:r>
        <w:t xml:space="preserve">Свойства </w:t>
      </w:r>
      <w:r w:rsidRPr="003C5DDB">
        <w:t>.</w:t>
      </w:r>
      <w:proofErr w:type="spellStart"/>
      <w:r>
        <w:rPr>
          <w:lang w:val="en-US"/>
        </w:rPr>
        <w:t>offsetWidth</w:t>
      </w:r>
      <w:proofErr w:type="spellEnd"/>
      <w:proofErr w:type="gramEnd"/>
      <w:r w:rsidRPr="003C5DDB">
        <w:t xml:space="preserve"> </w:t>
      </w:r>
      <w:r>
        <w:t>и</w:t>
      </w:r>
      <w:r w:rsidRPr="003C5DDB">
        <w:t xml:space="preserve"> .</w:t>
      </w:r>
      <w:proofErr w:type="spellStart"/>
      <w:r>
        <w:rPr>
          <w:lang w:val="en-US"/>
        </w:rPr>
        <w:t>offsetHeight</w:t>
      </w:r>
      <w:proofErr w:type="spellEnd"/>
      <w:r>
        <w:t xml:space="preserve"> дают такие же параметры, но уже включающие размеры бордера(границ) и полосы прокрутки. НО! даются размеры только видимой части.</w:t>
      </w:r>
    </w:p>
    <w:p w14:paraId="471A2754" w14:textId="77777777" w:rsidR="00F22E83" w:rsidRPr="0081479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width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Width</w:t>
      </w:r>
      <w:proofErr w:type="spellEnd"/>
      <w:proofErr w:type="gramEnd"/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163AA1D" w14:textId="77777777" w:rsidR="00F22E83" w:rsidRPr="0081479A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proofErr w:type="spellStart"/>
      <w:r w:rsidRPr="00CE021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proofErr w:type="gramEnd"/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7820A40" w14:textId="77777777" w:rsidR="00F22E83" w:rsidRDefault="00F22E83" w:rsidP="00F22E83">
      <w:pPr>
        <w:spacing w:after="0"/>
      </w:pPr>
      <w:r>
        <w:t xml:space="preserve">Эти свойства включают размеры всего контента, но не содержат ширину полосы прокрутки. Для ширины это не страшно, т.к. </w:t>
      </w:r>
      <w:proofErr w:type="spellStart"/>
      <w:r>
        <w:t>скролы</w:t>
      </w:r>
      <w:proofErr w:type="spellEnd"/>
      <w:r>
        <w:t xml:space="preserve"> с горизонтальной прокруткой почти не используются.</w:t>
      </w:r>
    </w:p>
    <w:p w14:paraId="52D032C8" w14:textId="77777777" w:rsidR="00F22E83" w:rsidRDefault="00F22E83" w:rsidP="00F22E83">
      <w:pPr>
        <w:spacing w:after="0"/>
      </w:pPr>
    </w:p>
    <w:p w14:paraId="1839147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0D33C6C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crollHeight</w:t>
      </w:r>
      <w:proofErr w:type="spellEnd"/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ED60D5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22C1EC9A" w14:textId="77777777" w:rsidR="00F22E83" w:rsidRPr="00ED60D5" w:rsidRDefault="00F22E83" w:rsidP="00F22E8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ED60D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ED60D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49EA2F8" w14:textId="77777777" w:rsidR="00F22E83" w:rsidRDefault="00F22E83" w:rsidP="00F22E83">
      <w:pPr>
        <w:spacing w:after="0"/>
      </w:pPr>
      <w:r>
        <w:t xml:space="preserve">Обработчик события по клику вызывает </w:t>
      </w:r>
      <w:r>
        <w:rPr>
          <w:lang w:val="en-US"/>
        </w:rPr>
        <w:t>callback</w:t>
      </w:r>
      <w:r w:rsidRPr="00ED60D5">
        <w:t xml:space="preserve"> </w:t>
      </w:r>
      <w:r>
        <w:t xml:space="preserve">функцию, которая меняет высоту элемента на «прокручиваемую высоту», тем самым показывая весь текст внутри </w:t>
      </w:r>
      <w:proofErr w:type="spellStart"/>
      <w:r>
        <w:t>скрола</w:t>
      </w:r>
      <w:proofErr w:type="spellEnd"/>
      <w:r>
        <w:t>.</w:t>
      </w:r>
    </w:p>
    <w:p w14:paraId="54DEC176" w14:textId="77777777" w:rsidR="00F22E83" w:rsidRPr="00F22E83" w:rsidRDefault="00F22E83" w:rsidP="00F22E83">
      <w:pPr>
        <w:spacing w:after="0"/>
      </w:pPr>
    </w:p>
    <w:p w14:paraId="00B09CA5" w14:textId="77777777" w:rsidR="00F22E83" w:rsidRDefault="00F22E83" w:rsidP="00F22E83">
      <w:pPr>
        <w:spacing w:after="0"/>
        <w:jc w:val="center"/>
      </w:pPr>
      <w:r>
        <w:t>Изменяемые свойства:</w:t>
      </w:r>
    </w:p>
    <w:p w14:paraId="24BA3AD6" w14:textId="12761214" w:rsidR="00F22E83" w:rsidRDefault="00F22E83" w:rsidP="00F22E83">
      <w:pPr>
        <w:jc w:val="center"/>
        <w:rPr>
          <w:rFonts w:ascii="Times New Roman" w:hAnsi="Times New Roman" w:cs="Times New Roman"/>
          <w:sz w:val="24"/>
          <w:szCs w:val="24"/>
        </w:rPr>
      </w:pPr>
      <w:proofErr w:type="gramStart"/>
      <w:r w:rsidRPr="00181B8E">
        <w:t>.</w:t>
      </w:r>
      <w:proofErr w:type="spellStart"/>
      <w:r>
        <w:rPr>
          <w:lang w:val="en-US"/>
        </w:rPr>
        <w:t>scrollTop</w:t>
      </w:r>
      <w:proofErr w:type="spellEnd"/>
      <w:proofErr w:type="gramEnd"/>
      <w:r w:rsidRPr="00181B8E">
        <w:t xml:space="preserve"> .</w:t>
      </w:r>
      <w:proofErr w:type="spellStart"/>
      <w:r>
        <w:rPr>
          <w:lang w:val="en-US"/>
        </w:rPr>
        <w:t>scrollLeft</w:t>
      </w:r>
      <w:proofErr w:type="spellEnd"/>
      <w:r w:rsidRPr="00181B8E">
        <w:t xml:space="preserve"> </w:t>
      </w:r>
      <w:r>
        <w:t>– содержат ширину и высоту невидимой, уже прокрученной части элемента сверху или слева.</w:t>
      </w:r>
    </w:p>
    <w:p w14:paraId="3CE11CA9" w14:textId="3FD81E12" w:rsidR="00252CEE" w:rsidRDefault="000C2E14" w:rsidP="00807026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3. </w:t>
      </w:r>
      <w:r w:rsidR="00252CEE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252CEE" w:rsidRPr="004D7802">
        <w:rPr>
          <w:rFonts w:ascii="Times New Roman" w:hAnsi="Times New Roman" w:cs="Times New Roman"/>
          <w:sz w:val="24"/>
          <w:szCs w:val="24"/>
        </w:rPr>
        <w:t xml:space="preserve"> </w:t>
      </w:r>
      <w:r w:rsidR="00252CEE">
        <w:rPr>
          <w:rFonts w:ascii="Times New Roman" w:hAnsi="Times New Roman" w:cs="Times New Roman"/>
          <w:sz w:val="24"/>
          <w:szCs w:val="24"/>
        </w:rPr>
        <w:t>функции</w:t>
      </w:r>
    </w:p>
    <w:p w14:paraId="61067B98" w14:textId="57CD4CDA" w:rsidR="00B8274C" w:rsidRPr="00B8274C" w:rsidRDefault="00B8274C" w:rsidP="00807026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Правило: если функции идут в коде одна за другой, это не </w:t>
      </w:r>
      <w:proofErr w:type="gramStart"/>
      <w:r>
        <w:rPr>
          <w:rFonts w:ascii="Times New Roman" w:hAnsi="Times New Roman" w:cs="Times New Roman"/>
          <w:sz w:val="24"/>
          <w:szCs w:val="24"/>
        </w:rPr>
        <w:t>значи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что они выполняются в этой же последовательности</w:t>
      </w:r>
      <w:r w:rsidR="00A477FB">
        <w:rPr>
          <w:rFonts w:ascii="Times New Roman" w:hAnsi="Times New Roman" w:cs="Times New Roman"/>
          <w:sz w:val="24"/>
          <w:szCs w:val="24"/>
        </w:rPr>
        <w:t>, они запускаются одна за другой, но результат могу выдать в разное время.</w:t>
      </w:r>
    </w:p>
    <w:p w14:paraId="034F9885" w14:textId="3D67D464" w:rsidR="00252CEE" w:rsidRDefault="00252CEE" w:rsidP="00807026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52CE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функция, которая должна выполняться после того как другая функция завершила свою работу.</w:t>
      </w:r>
    </w:p>
    <w:p w14:paraId="4FA02C9F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ng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allback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EDCC121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чу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ng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E9E203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back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8904A74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2853B47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avaScript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3FE570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702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шел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тот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рок</w:t>
      </w:r>
      <w:r w:rsidRPr="0080702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51E0F1" w14:textId="77777777" w:rsidR="00807026" w:rsidRPr="00807026" w:rsidRDefault="00807026" w:rsidP="0080702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80702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0702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34BD5AC" w14:textId="4F1D8A9D" w:rsidR="00807026" w:rsidRPr="00BA31F4" w:rsidRDefault="00A80813" w:rsidP="0080702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качестве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A8081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 может выступать как анонимная, так и имеющая имя функция.</w:t>
      </w:r>
    </w:p>
    <w:p w14:paraId="010E8755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lang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allback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6A68D9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`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чу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${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ang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`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E4523AC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back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7676D5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B9967C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n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ECEC300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Я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шел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этот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урок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1BBA6E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BE939" w14:textId="77777777" w:rsidR="00D443EB" w:rsidRPr="00D443EB" w:rsidRDefault="00D443EB" w:rsidP="00D443E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D443E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earnJS</w:t>
      </w:r>
      <w:proofErr w:type="spellEnd"/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D443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avaScript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D443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ne)</w:t>
      </w:r>
      <w:r w:rsidRPr="00D443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5B8CB1" w14:textId="15E5AE85" w:rsidR="00D443EB" w:rsidRDefault="00D443EB" w:rsidP="00155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АЖНО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! </w:t>
      </w:r>
      <w:r>
        <w:rPr>
          <w:rFonts w:ascii="Times New Roman" w:hAnsi="Times New Roman" w:cs="Times New Roman"/>
          <w:sz w:val="24"/>
          <w:szCs w:val="24"/>
        </w:rPr>
        <w:t>Вторым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ргументов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earnJS</w:t>
      </w:r>
      <w:proofErr w:type="spellEnd"/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ётс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а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зов</w:t>
      </w:r>
      <w:r w:rsidRPr="00BA31F4">
        <w:rPr>
          <w:rFonts w:ascii="Times New Roman" w:hAnsi="Times New Roman" w:cs="Times New Roman"/>
          <w:sz w:val="24"/>
          <w:szCs w:val="24"/>
          <w:lang w:val="en-US"/>
        </w:rPr>
        <w:t>!</w:t>
      </w:r>
      <w:r w:rsidR="00F34E67" w:rsidRPr="00BA31F4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F34E67">
        <w:rPr>
          <w:rFonts w:ascii="Times New Roman" w:hAnsi="Times New Roman" w:cs="Times New Roman"/>
          <w:sz w:val="24"/>
          <w:szCs w:val="24"/>
        </w:rPr>
        <w:t xml:space="preserve">Она передаётся вместо </w:t>
      </w:r>
      <w:r w:rsidR="00F34E67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F34E67" w:rsidRPr="00F34E67">
        <w:rPr>
          <w:rFonts w:ascii="Times New Roman" w:hAnsi="Times New Roman" w:cs="Times New Roman"/>
          <w:sz w:val="24"/>
          <w:szCs w:val="24"/>
        </w:rPr>
        <w:t xml:space="preserve"> </w:t>
      </w:r>
      <w:r w:rsidR="00F34E67">
        <w:rPr>
          <w:rFonts w:ascii="Times New Roman" w:hAnsi="Times New Roman" w:cs="Times New Roman"/>
          <w:sz w:val="24"/>
          <w:szCs w:val="24"/>
        </w:rPr>
        <w:t>и выполнится только тогда, когда скрипт до неё дойдёт.</w:t>
      </w:r>
      <w:r w:rsidR="00B558CA">
        <w:rPr>
          <w:rFonts w:ascii="Times New Roman" w:hAnsi="Times New Roman" w:cs="Times New Roman"/>
          <w:sz w:val="24"/>
          <w:szCs w:val="24"/>
        </w:rPr>
        <w:t xml:space="preserve"> Мы не вызываем функцию, а передаём, чтобы она была использована в нужный момент!</w:t>
      </w:r>
    </w:p>
    <w:p w14:paraId="2764CEBA" w14:textId="694745C4" w:rsidR="00A81E32" w:rsidRPr="00A81E32" w:rsidRDefault="00A81E32" w:rsidP="00155B6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а практике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эк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спользуются постоянно </w:t>
      </w:r>
      <w:r w:rsidR="005E322E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при запросах к серверу</w:t>
      </w:r>
      <w:r w:rsidR="005E322E">
        <w:rPr>
          <w:rFonts w:ascii="Times New Roman" w:hAnsi="Times New Roman" w:cs="Times New Roman"/>
          <w:sz w:val="24"/>
          <w:szCs w:val="24"/>
        </w:rPr>
        <w:t>, с событиями на странице)</w:t>
      </w:r>
      <w:r>
        <w:rPr>
          <w:rFonts w:ascii="Times New Roman" w:hAnsi="Times New Roman" w:cs="Times New Roman"/>
          <w:sz w:val="24"/>
          <w:szCs w:val="24"/>
        </w:rPr>
        <w:t xml:space="preserve">. Серверное </w:t>
      </w:r>
      <w:r w:rsidR="00334C7C">
        <w:rPr>
          <w:rFonts w:ascii="Times New Roman" w:hAnsi="Times New Roman" w:cs="Times New Roman"/>
          <w:sz w:val="24"/>
          <w:szCs w:val="24"/>
        </w:rPr>
        <w:t>программирование</w:t>
      </w:r>
      <w:r>
        <w:rPr>
          <w:rFonts w:ascii="Times New Roman" w:hAnsi="Times New Roman" w:cs="Times New Roman"/>
          <w:sz w:val="24"/>
          <w:szCs w:val="24"/>
        </w:rPr>
        <w:t xml:space="preserve"> на </w:t>
      </w:r>
      <w:r>
        <w:rPr>
          <w:rFonts w:ascii="Times New Roman" w:hAnsi="Times New Roman" w:cs="Times New Roman"/>
          <w:sz w:val="24"/>
          <w:szCs w:val="24"/>
          <w:lang w:val="en-US"/>
        </w:rPr>
        <w:t>Node</w:t>
      </w:r>
      <w:r w:rsidRPr="00A81E32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Pr="00A81E3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очти полностью построено на </w:t>
      </w:r>
      <w:proofErr w:type="spellStart"/>
      <w:r>
        <w:rPr>
          <w:rFonts w:ascii="Times New Roman" w:hAnsi="Times New Roman" w:cs="Times New Roman"/>
          <w:sz w:val="24"/>
          <w:szCs w:val="24"/>
        </w:rPr>
        <w:t>колбэках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14:paraId="4759BFF1" w14:textId="255E8227" w:rsidR="00CA0227" w:rsidRDefault="000C2E14" w:rsidP="00252CEE">
      <w:pPr>
        <w:rPr>
          <w:rFonts w:ascii="Times New Roman" w:hAnsi="Times New Roman" w:cs="Times New Roman"/>
          <w:sz w:val="24"/>
          <w:szCs w:val="24"/>
        </w:rPr>
      </w:pP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 w:rsidRPr="00D443E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14. Объекты</w:t>
      </w:r>
    </w:p>
    <w:p w14:paraId="3FABD7E8" w14:textId="3FE7504A" w:rsidR="00D11661" w:rsidRPr="00814F23" w:rsidRDefault="00CA0227" w:rsidP="00814F23">
      <w:pPr>
        <w:spacing w:after="0"/>
        <w:ind w:firstLine="720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CA022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читается </w:t>
      </w:r>
      <w:proofErr w:type="spellStart"/>
      <w:r w:rsidR="00D101B2">
        <w:rPr>
          <w:rFonts w:ascii="Times New Roman" w:hAnsi="Times New Roman" w:cs="Times New Roman"/>
          <w:sz w:val="24"/>
          <w:szCs w:val="24"/>
        </w:rPr>
        <w:t>объектно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риентированным языком</w:t>
      </w:r>
      <w:r w:rsidR="00E61219">
        <w:rPr>
          <w:rFonts w:ascii="Times New Roman" w:hAnsi="Times New Roman" w:cs="Times New Roman"/>
          <w:sz w:val="24"/>
          <w:szCs w:val="24"/>
          <w:lang w:val="uk-UA"/>
        </w:rPr>
        <w:t xml:space="preserve"> (</w:t>
      </w:r>
      <w:r w:rsidR="00E61219">
        <w:rPr>
          <w:rFonts w:ascii="Times New Roman" w:hAnsi="Times New Roman" w:cs="Times New Roman"/>
          <w:sz w:val="24"/>
          <w:szCs w:val="24"/>
        </w:rPr>
        <w:t xml:space="preserve">но точнее говорить </w:t>
      </w:r>
      <w:proofErr w:type="spellStart"/>
      <w:r w:rsidR="00E61219">
        <w:rPr>
          <w:rFonts w:ascii="Times New Roman" w:hAnsi="Times New Roman" w:cs="Times New Roman"/>
          <w:sz w:val="24"/>
          <w:szCs w:val="24"/>
        </w:rPr>
        <w:t>прототипно</w:t>
      </w:r>
      <w:proofErr w:type="spellEnd"/>
      <w:r w:rsidR="00E61219">
        <w:rPr>
          <w:rFonts w:ascii="Times New Roman" w:hAnsi="Times New Roman" w:cs="Times New Roman"/>
          <w:sz w:val="24"/>
          <w:szCs w:val="24"/>
        </w:rPr>
        <w:t xml:space="preserve"> ориентированным)</w:t>
      </w:r>
      <w:r>
        <w:rPr>
          <w:rFonts w:ascii="Times New Roman" w:hAnsi="Times New Roman" w:cs="Times New Roman"/>
          <w:sz w:val="24"/>
          <w:szCs w:val="24"/>
        </w:rPr>
        <w:t>.</w:t>
      </w:r>
      <w:r w:rsidR="00814F2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BA31F4">
        <w:rPr>
          <w:rFonts w:ascii="Times New Roman" w:hAnsi="Times New Roman" w:cs="Times New Roman"/>
          <w:sz w:val="24"/>
          <w:szCs w:val="24"/>
        </w:rPr>
        <w:t xml:space="preserve">Объекты в </w:t>
      </w:r>
      <w:r w:rsidR="00BA31F4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BA31F4">
        <w:rPr>
          <w:rFonts w:ascii="Times New Roman" w:hAnsi="Times New Roman" w:cs="Times New Roman"/>
          <w:sz w:val="24"/>
          <w:szCs w:val="24"/>
        </w:rPr>
        <w:t xml:space="preserve"> = ас</w:t>
      </w:r>
      <w:r w:rsidR="009C12D2">
        <w:rPr>
          <w:rFonts w:ascii="Times New Roman" w:hAnsi="Times New Roman" w:cs="Times New Roman"/>
          <w:sz w:val="24"/>
          <w:szCs w:val="24"/>
        </w:rPr>
        <w:t>с</w:t>
      </w:r>
      <w:r w:rsidR="00BA31F4">
        <w:rPr>
          <w:rFonts w:ascii="Times New Roman" w:hAnsi="Times New Roman" w:cs="Times New Roman"/>
          <w:sz w:val="24"/>
          <w:szCs w:val="24"/>
        </w:rPr>
        <w:t>оциативные массивы в других языках (</w:t>
      </w:r>
      <w:r w:rsidR="00BA31F4">
        <w:rPr>
          <w:rFonts w:ascii="Times New Roman" w:hAnsi="Times New Roman" w:cs="Times New Roman"/>
          <w:sz w:val="24"/>
          <w:szCs w:val="24"/>
          <w:lang w:val="en-US"/>
        </w:rPr>
        <w:t>PHP</w:t>
      </w:r>
      <w:r w:rsidR="00BA31F4" w:rsidRPr="00BA31F4">
        <w:rPr>
          <w:rFonts w:ascii="Times New Roman" w:hAnsi="Times New Roman" w:cs="Times New Roman"/>
          <w:sz w:val="24"/>
          <w:szCs w:val="24"/>
        </w:rPr>
        <w:t>)</w:t>
      </w:r>
      <w:r w:rsidR="00D11661" w:rsidRPr="00D11661">
        <w:rPr>
          <w:rFonts w:ascii="Times New Roman" w:hAnsi="Times New Roman" w:cs="Times New Roman"/>
          <w:sz w:val="24"/>
          <w:szCs w:val="24"/>
        </w:rPr>
        <w:t>.</w:t>
      </w:r>
      <w:r w:rsidR="00814F23">
        <w:rPr>
          <w:rFonts w:ascii="Times New Roman" w:hAnsi="Times New Roman" w:cs="Times New Roman"/>
          <w:sz w:val="24"/>
          <w:szCs w:val="24"/>
        </w:rPr>
        <w:t xml:space="preserve"> </w:t>
      </w:r>
      <w:r w:rsidR="00D11661">
        <w:rPr>
          <w:rFonts w:ascii="Times New Roman" w:hAnsi="Times New Roman" w:cs="Times New Roman"/>
          <w:sz w:val="24"/>
          <w:szCs w:val="24"/>
        </w:rPr>
        <w:t xml:space="preserve">В </w:t>
      </w:r>
      <w:r w:rsidR="00D11661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D11661" w:rsidRPr="00D11661">
        <w:rPr>
          <w:rFonts w:ascii="Times New Roman" w:hAnsi="Times New Roman" w:cs="Times New Roman"/>
          <w:sz w:val="24"/>
          <w:szCs w:val="24"/>
        </w:rPr>
        <w:t xml:space="preserve"> </w:t>
      </w:r>
      <w:r w:rsidR="00D11661">
        <w:rPr>
          <w:rFonts w:ascii="Times New Roman" w:hAnsi="Times New Roman" w:cs="Times New Roman"/>
          <w:sz w:val="24"/>
          <w:szCs w:val="24"/>
        </w:rPr>
        <w:t>почти всё является объектом и получает свои методы через цепочку прототипов</w:t>
      </w:r>
      <w:r w:rsidR="00814F23">
        <w:rPr>
          <w:rFonts w:ascii="Times New Roman" w:hAnsi="Times New Roman" w:cs="Times New Roman"/>
          <w:sz w:val="24"/>
          <w:szCs w:val="24"/>
        </w:rPr>
        <w:t xml:space="preserve"> от объекта </w:t>
      </w:r>
      <w:r w:rsidR="00814F23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D11661">
        <w:rPr>
          <w:rFonts w:ascii="Times New Roman" w:hAnsi="Times New Roman" w:cs="Times New Roman"/>
          <w:sz w:val="24"/>
          <w:szCs w:val="24"/>
        </w:rPr>
        <w:t>.</w:t>
      </w:r>
    </w:p>
    <w:p w14:paraId="7767AB62" w14:textId="65BA4D36" w:rsidR="003A6474" w:rsidRDefault="003A6474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имя_об</w:t>
      </w:r>
      <w:r>
        <w:rPr>
          <w:rFonts w:ascii="Times New Roman" w:hAnsi="Times New Roman" w:cs="Times New Roman"/>
          <w:sz w:val="24"/>
          <w:szCs w:val="24"/>
        </w:rPr>
        <w:t>ъекта.имя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>
        <w:rPr>
          <w:rFonts w:ascii="Times New Roman" w:hAnsi="Times New Roman" w:cs="Times New Roman"/>
          <w:sz w:val="24"/>
          <w:szCs w:val="24"/>
        </w:rPr>
        <w:t>звачение_свойств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добавление свойства объекта.</w:t>
      </w:r>
    </w:p>
    <w:p w14:paraId="3730FC97" w14:textId="58730547" w:rsidR="00051E98" w:rsidRPr="00051E98" w:rsidRDefault="00051E98" w:rsidP="00051E9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delete</w:t>
      </w:r>
      <w:proofErr w:type="spellEnd"/>
      <w:r w:rsidRPr="00051E98">
        <w:rPr>
          <w:rFonts w:ascii="Consolas" w:eastAsia="Times New Roman" w:hAnsi="Consolas" w:cs="Times New Roman"/>
          <w:color w:val="CDD3DE"/>
          <w:sz w:val="21"/>
          <w:szCs w:val="21"/>
        </w:rPr>
        <w:t> options</w:t>
      </w:r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051E98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r w:rsidRPr="00051E98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21E01C3" w14:textId="4A391C63" w:rsidR="000C2E14" w:rsidRDefault="000C2E14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delete</w:t>
      </w:r>
      <w:r w:rsidRPr="000C2E1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а.свойство</w:t>
      </w:r>
      <w:proofErr w:type="gramEnd"/>
      <w:r>
        <w:rPr>
          <w:rFonts w:ascii="Times New Roman" w:hAnsi="Times New Roman" w:cs="Times New Roman"/>
          <w:sz w:val="24"/>
          <w:szCs w:val="24"/>
        </w:rPr>
        <w:t>_объекта</w:t>
      </w:r>
      <w:proofErr w:type="spellEnd"/>
      <w:r w:rsidR="00484150">
        <w:rPr>
          <w:rFonts w:ascii="Times New Roman" w:hAnsi="Times New Roman" w:cs="Times New Roman"/>
          <w:sz w:val="24"/>
          <w:szCs w:val="24"/>
        </w:rPr>
        <w:t xml:space="preserve">  - удаление свойства объекта.</w:t>
      </w:r>
    </w:p>
    <w:p w14:paraId="35F147BA" w14:textId="77777777" w:rsidR="003E0BC2" w:rsidRPr="002E3AF0" w:rsidRDefault="003E0BC2" w:rsidP="003E0BC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459823E" w14:textId="77777777" w:rsidR="003E0BC2" w:rsidRPr="002E3AF0" w:rsidRDefault="003E0BC2" w:rsidP="003E0BC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3E0BC2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C02E7B9" w14:textId="59598205" w:rsidR="003E0BC2" w:rsidRPr="00171640" w:rsidRDefault="003E0BC2" w:rsidP="001716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3E0BC2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CFF568E" w14:textId="2C42E40E" w:rsidR="007856E0" w:rsidRDefault="00CE5A90" w:rsidP="00CE5A90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ц</w:t>
      </w:r>
      <w:r w:rsidR="00A25602">
        <w:rPr>
          <w:rFonts w:ascii="Times New Roman" w:hAnsi="Times New Roman" w:cs="Times New Roman"/>
          <w:sz w:val="24"/>
          <w:szCs w:val="24"/>
        </w:rPr>
        <w:t xml:space="preserve">икл перебора свойств объекта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(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25602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A25602">
        <w:rPr>
          <w:rFonts w:ascii="Times New Roman" w:hAnsi="Times New Roman" w:cs="Times New Roman"/>
          <w:sz w:val="24"/>
          <w:szCs w:val="24"/>
        </w:rPr>
        <w:t xml:space="preserve">) </w:t>
      </w:r>
      <w:r w:rsidR="00A25602" w:rsidRPr="00A25602">
        <w:rPr>
          <w:rFonts w:ascii="Times New Roman" w:hAnsi="Times New Roman" w:cs="Times New Roman"/>
          <w:sz w:val="24"/>
          <w:szCs w:val="24"/>
        </w:rPr>
        <w:t>{</w:t>
      </w:r>
      <w:proofErr w:type="gramStart"/>
      <w:r w:rsidR="00A25602">
        <w:rPr>
          <w:rFonts w:ascii="Times New Roman" w:hAnsi="Times New Roman" w:cs="Times New Roman"/>
          <w:sz w:val="24"/>
          <w:szCs w:val="24"/>
          <w:lang w:val="en-US"/>
        </w:rPr>
        <w:t>console</w:t>
      </w:r>
      <w:r w:rsidR="00A25602" w:rsidRPr="00A25602">
        <w:rPr>
          <w:rFonts w:ascii="Times New Roman" w:hAnsi="Times New Roman" w:cs="Times New Roman"/>
          <w:sz w:val="24"/>
          <w:szCs w:val="24"/>
        </w:rPr>
        <w:t>.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="00A25602" w:rsidRPr="00A25602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 xml:space="preserve"> + “ : ” + </w:t>
      </w:r>
      <w:proofErr w:type="spellStart"/>
      <w:r w:rsidR="00A25602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A25602" w:rsidRPr="00A25602">
        <w:rPr>
          <w:rFonts w:ascii="Times New Roman" w:hAnsi="Times New Roman" w:cs="Times New Roman"/>
          <w:sz w:val="24"/>
          <w:szCs w:val="24"/>
        </w:rPr>
        <w:t>[</w:t>
      </w:r>
      <w:r w:rsidR="00A25602">
        <w:rPr>
          <w:rFonts w:ascii="Times New Roman" w:hAnsi="Times New Roman" w:cs="Times New Roman"/>
          <w:sz w:val="24"/>
          <w:szCs w:val="24"/>
          <w:lang w:val="en-US"/>
        </w:rPr>
        <w:t>key</w:t>
      </w:r>
      <w:r w:rsidR="00A25602" w:rsidRPr="00A25602">
        <w:rPr>
          <w:rFonts w:ascii="Times New Roman" w:hAnsi="Times New Roman" w:cs="Times New Roman"/>
          <w:sz w:val="24"/>
          <w:szCs w:val="24"/>
        </w:rPr>
        <w:t>]};</w:t>
      </w:r>
      <w:r w:rsidR="00AC2138" w:rsidRPr="00AC2138">
        <w:rPr>
          <w:rFonts w:ascii="Times New Roman" w:hAnsi="Times New Roman" w:cs="Times New Roman"/>
          <w:sz w:val="24"/>
          <w:szCs w:val="24"/>
        </w:rPr>
        <w:t xml:space="preserve"> (</w:t>
      </w:r>
      <w:r w:rsidR="00AC2138">
        <w:rPr>
          <w:rFonts w:ascii="Times New Roman" w:hAnsi="Times New Roman" w:cs="Times New Roman"/>
          <w:sz w:val="24"/>
          <w:szCs w:val="24"/>
        </w:rPr>
        <w:t>выводит пары ключ : значение).</w:t>
      </w:r>
      <w:r w:rsidR="007856E0">
        <w:rPr>
          <w:rFonts w:ascii="Times New Roman" w:hAnsi="Times New Roman" w:cs="Times New Roman"/>
          <w:sz w:val="24"/>
          <w:szCs w:val="24"/>
        </w:rPr>
        <w:t xml:space="preserve"> Цикл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  <w:lang w:val="en-US"/>
        </w:rPr>
        <w:t>of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для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объектов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не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7856E0">
        <w:rPr>
          <w:rFonts w:ascii="Times New Roman" w:hAnsi="Times New Roman" w:cs="Times New Roman"/>
          <w:sz w:val="24"/>
          <w:szCs w:val="24"/>
        </w:rPr>
        <w:t>работает</w:t>
      </w:r>
      <w:r w:rsidR="007856E0" w:rsidRPr="002E3AF0">
        <w:rPr>
          <w:rFonts w:ascii="Times New Roman" w:hAnsi="Times New Roman" w:cs="Times New Roman"/>
          <w:sz w:val="24"/>
          <w:szCs w:val="24"/>
          <w:lang w:val="en-US"/>
        </w:rPr>
        <w:t>.</w:t>
      </w:r>
    </w:p>
    <w:p w14:paraId="40FF1495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C56648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typeof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options[key]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object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3F19CF0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[key]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71E99A7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[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</w:t>
      </w:r>
      <w:proofErr w:type="spellEnd"/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BF955E4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760C479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65E3C15" w14:textId="77777777" w:rsidR="004D59E7" w:rsidRPr="002E3AF0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    </w:t>
      </w:r>
      <w:proofErr w:type="gram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Свойство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имеет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4D59E7">
        <w:rPr>
          <w:rFonts w:ascii="Consolas" w:eastAsia="Times New Roman" w:hAnsi="Consolas" w:cs="Times New Roman"/>
          <w:color w:val="99C794"/>
          <w:sz w:val="21"/>
          <w:szCs w:val="21"/>
        </w:rPr>
        <w:t>значение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[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key</w:t>
      </w:r>
      <w:r w:rsidRPr="002E3AF0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]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33E1A5" w14:textId="77777777" w:rsidR="004D59E7" w:rsidRPr="004D59E7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4D59E7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796465FB" w14:textId="77777777" w:rsidR="004D59E7" w:rsidRPr="004D59E7" w:rsidRDefault="004D59E7" w:rsidP="004D59E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4D59E7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D33B52B" w14:textId="55671343" w:rsidR="004D59E7" w:rsidRDefault="004D59E7" w:rsidP="00CE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Если внутри объекта может находиться объект, чьи свойства так же необходимо получить, то используется перебор внутри перебора.</w:t>
      </w:r>
      <w:r w:rsidR="005E5E20">
        <w:rPr>
          <w:rFonts w:ascii="Times New Roman" w:hAnsi="Times New Roman" w:cs="Times New Roman"/>
          <w:sz w:val="24"/>
          <w:szCs w:val="24"/>
        </w:rPr>
        <w:t xml:space="preserve"> Для этого вначале свойства объекта проверяются на принадлежность к типу </w:t>
      </w:r>
      <w:r w:rsidR="005E5E20" w:rsidRPr="005E5E20">
        <w:rPr>
          <w:rFonts w:ascii="Times New Roman" w:hAnsi="Times New Roman" w:cs="Times New Roman"/>
          <w:sz w:val="24"/>
          <w:szCs w:val="24"/>
        </w:rPr>
        <w:t>‘</w:t>
      </w:r>
      <w:r w:rsidR="005E5E20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="005E5E20" w:rsidRPr="005E5E20">
        <w:rPr>
          <w:rFonts w:ascii="Times New Roman" w:hAnsi="Times New Roman" w:cs="Times New Roman"/>
          <w:sz w:val="24"/>
          <w:szCs w:val="24"/>
        </w:rPr>
        <w:t>’</w:t>
      </w:r>
      <w:r w:rsidR="005E5E20">
        <w:rPr>
          <w:rFonts w:ascii="Times New Roman" w:hAnsi="Times New Roman" w:cs="Times New Roman"/>
          <w:sz w:val="24"/>
          <w:szCs w:val="24"/>
        </w:rPr>
        <w:t xml:space="preserve">, если условие верно, выполняется тело цикла с перебором свойств вложенного объекта, если </w:t>
      </w:r>
      <w:proofErr w:type="gramStart"/>
      <w:r w:rsidR="005E5E20">
        <w:rPr>
          <w:rFonts w:ascii="Times New Roman" w:hAnsi="Times New Roman" w:cs="Times New Roman"/>
          <w:sz w:val="24"/>
          <w:szCs w:val="24"/>
        </w:rPr>
        <w:t>нет</w:t>
      </w:r>
      <w:proofErr w:type="gramEnd"/>
      <w:r w:rsidR="005E5E20">
        <w:rPr>
          <w:rFonts w:ascii="Times New Roman" w:hAnsi="Times New Roman" w:cs="Times New Roman"/>
          <w:sz w:val="24"/>
          <w:szCs w:val="24"/>
        </w:rPr>
        <w:t xml:space="preserve"> то перебираются свойства «основного» объекта.</w:t>
      </w:r>
    </w:p>
    <w:p w14:paraId="15E553C5" w14:textId="3F9C441D" w:rsidR="007D7C6F" w:rsidRPr="00E75692" w:rsidRDefault="003019D2" w:rsidP="00CE5A90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Т.к. </w:t>
      </w:r>
      <w:r w:rsidRPr="00E75692">
        <w:rPr>
          <w:rFonts w:ascii="Times New Roman" w:hAnsi="Times New Roman" w:cs="Times New Roman"/>
          <w:sz w:val="24"/>
          <w:szCs w:val="24"/>
          <w:u w:val="single"/>
        </w:rPr>
        <w:t>у объекта не</w:t>
      </w:r>
      <w:r w:rsidR="0082232A" w:rsidRPr="00E75692">
        <w:rPr>
          <w:rFonts w:ascii="Times New Roman" w:hAnsi="Times New Roman" w:cs="Times New Roman"/>
          <w:sz w:val="24"/>
          <w:szCs w:val="24"/>
          <w:u w:val="single"/>
        </w:rPr>
        <w:t>т</w:t>
      </w:r>
      <w:r w:rsidRPr="00E75692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  <w:proofErr w:type="gramStart"/>
      <w:r w:rsidRPr="00E75692">
        <w:rPr>
          <w:rFonts w:ascii="Times New Roman" w:hAnsi="Times New Roman" w:cs="Times New Roman"/>
          <w:sz w:val="24"/>
          <w:szCs w:val="24"/>
          <w:u w:val="single"/>
        </w:rPr>
        <w:t>свойства .</w:t>
      </w:r>
      <w:r w:rsidRPr="00E75692">
        <w:rPr>
          <w:rFonts w:ascii="Times New Roman" w:hAnsi="Times New Roman" w:cs="Times New Roman"/>
          <w:sz w:val="24"/>
          <w:szCs w:val="24"/>
          <w:u w:val="single"/>
          <w:lang w:val="en-US"/>
        </w:rPr>
        <w:t>length</w:t>
      </w:r>
      <w:proofErr w:type="gramEnd"/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чтобы сосчитать количество свойств объекта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ется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ём счётчика</w:t>
      </w:r>
      <w:r w:rsidR="00781208">
        <w:rPr>
          <w:rFonts w:ascii="Times New Roman" w:hAnsi="Times New Roman" w:cs="Times New Roman"/>
          <w:sz w:val="24"/>
          <w:szCs w:val="24"/>
        </w:rPr>
        <w:t>:</w:t>
      </w:r>
    </w:p>
    <w:p w14:paraId="60C65899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counter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441C9E9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key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in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ptions)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AEBD1CD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unter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+;</w:t>
      </w:r>
    </w:p>
    <w:p w14:paraId="23DC7D5E" w14:textId="77777777" w:rsidR="007D7C6F" w:rsidRPr="002E3AF0" w:rsidRDefault="007D7C6F" w:rsidP="007D7C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6E5AE6AD" w14:textId="3840F30B" w:rsidR="003019D2" w:rsidRPr="002E3AF0" w:rsidRDefault="007D7C6F" w:rsidP="003B7B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ounter)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="003019D2" w:rsidRPr="002E3AF0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B34A9EA" w14:textId="1E3CFAA4" w:rsidR="00F0249A" w:rsidRPr="002E3AF0" w:rsidRDefault="00F0249A" w:rsidP="008D6E35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</w:p>
    <w:p w14:paraId="24682352" w14:textId="2D2060FE" w:rsidR="00F0249A" w:rsidRPr="002E3AF0" w:rsidRDefault="00F0249A" w:rsidP="00F0249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2E3AF0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Object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keys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options)</w:t>
      </w:r>
    </w:p>
    <w:p w14:paraId="61C83EFD" w14:textId="5C61A0A3" w:rsidR="00130E5F" w:rsidRDefault="00130E5F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="00C87783">
        <w:rPr>
          <w:rFonts w:ascii="Times New Roman" w:hAnsi="Times New Roman" w:cs="Times New Roman"/>
          <w:sz w:val="24"/>
          <w:szCs w:val="24"/>
        </w:rPr>
        <w:t>принимает</w:t>
      </w:r>
      <w:r>
        <w:rPr>
          <w:rFonts w:ascii="Times New Roman" w:hAnsi="Times New Roman" w:cs="Times New Roman"/>
          <w:sz w:val="24"/>
          <w:szCs w:val="24"/>
        </w:rPr>
        <w:t xml:space="preserve"> объект и на его основе создаёт массив, в котором все элементы – это «ключи» </w:t>
      </w:r>
      <w:proofErr w:type="gramStart"/>
      <w:r>
        <w:rPr>
          <w:rFonts w:ascii="Times New Roman" w:hAnsi="Times New Roman" w:cs="Times New Roman"/>
          <w:sz w:val="24"/>
          <w:szCs w:val="24"/>
        </w:rPr>
        <w:t>находящиеся на первом уровне вложенности</w:t>
      </w:r>
      <w:proofErr w:type="gramEnd"/>
      <w:r w:rsidRPr="00F0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дставленные в виде строк.</w:t>
      </w:r>
    </w:p>
    <w:p w14:paraId="285C8673" w14:textId="00CA138C" w:rsidR="00EA198D" w:rsidRPr="00EA198D" w:rsidRDefault="00EA198D" w:rsidP="00EA198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EA198D">
        <w:rPr>
          <w:rFonts w:ascii="Consolas" w:eastAsia="Times New Roman" w:hAnsi="Consolas" w:cs="Times New Roman"/>
          <w:color w:val="FAC863"/>
          <w:sz w:val="21"/>
          <w:szCs w:val="21"/>
        </w:rPr>
        <w:t>Object</w:t>
      </w:r>
      <w:r w:rsidRPr="00EA198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EA198D">
        <w:rPr>
          <w:rFonts w:ascii="Consolas" w:eastAsia="Times New Roman" w:hAnsi="Consolas" w:cs="Times New Roman"/>
          <w:color w:val="6699CC"/>
          <w:sz w:val="21"/>
          <w:szCs w:val="21"/>
        </w:rPr>
        <w:t>keys</w:t>
      </w:r>
      <w:proofErr w:type="spellEnd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options</w:t>
      </w:r>
      <w:proofErr w:type="spellEnd"/>
      <w:proofErr w:type="gram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EA198D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EA198D">
        <w:rPr>
          <w:rFonts w:ascii="Consolas" w:eastAsia="Times New Roman" w:hAnsi="Consolas" w:cs="Times New Roman"/>
          <w:color w:val="CDD3DE"/>
          <w:sz w:val="21"/>
          <w:szCs w:val="21"/>
        </w:rPr>
        <w:t>length</w:t>
      </w:r>
      <w:proofErr w:type="spellEnd"/>
      <w:proofErr w:type="gramEnd"/>
    </w:p>
    <w:p w14:paraId="0727EB99" w14:textId="15D11192" w:rsidR="00B86493" w:rsidRDefault="00EA198D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0A6D9E">
        <w:rPr>
          <w:rFonts w:ascii="Times New Roman" w:hAnsi="Times New Roman" w:cs="Times New Roman"/>
          <w:sz w:val="24"/>
          <w:szCs w:val="24"/>
        </w:rPr>
        <w:t xml:space="preserve">А </w:t>
      </w:r>
      <w:r w:rsidRPr="00B114DF">
        <w:rPr>
          <w:rFonts w:ascii="Times New Roman" w:hAnsi="Times New Roman" w:cs="Times New Roman"/>
          <w:sz w:val="24"/>
          <w:szCs w:val="24"/>
          <w:u w:val="single"/>
        </w:rPr>
        <w:t xml:space="preserve">у массивов уже есть </w:t>
      </w:r>
      <w:proofErr w:type="gramStart"/>
      <w:r w:rsidRPr="00B114DF">
        <w:rPr>
          <w:rFonts w:ascii="Times New Roman" w:hAnsi="Times New Roman" w:cs="Times New Roman"/>
          <w:sz w:val="24"/>
          <w:szCs w:val="24"/>
          <w:u w:val="single"/>
        </w:rPr>
        <w:t>свойство .</w:t>
      </w:r>
      <w:r w:rsidRPr="00E36EB2">
        <w:rPr>
          <w:rFonts w:ascii="Times New Roman" w:hAnsi="Times New Roman" w:cs="Times New Roman"/>
          <w:sz w:val="24"/>
          <w:szCs w:val="24"/>
          <w:u w:val="single"/>
          <w:lang w:val="en-US"/>
        </w:rPr>
        <w:t>length</w:t>
      </w:r>
      <w:proofErr w:type="gramEnd"/>
      <w:r w:rsidR="00E36EB2">
        <w:rPr>
          <w:rFonts w:ascii="Times New Roman" w:hAnsi="Times New Roman" w:cs="Times New Roman"/>
          <w:sz w:val="24"/>
          <w:szCs w:val="24"/>
          <w:u w:val="single"/>
        </w:rPr>
        <w:t>,</w:t>
      </w:r>
      <w:r w:rsidR="00E36EB2">
        <w:rPr>
          <w:rFonts w:ascii="Times New Roman" w:hAnsi="Times New Roman" w:cs="Times New Roman"/>
          <w:sz w:val="24"/>
          <w:szCs w:val="24"/>
        </w:rPr>
        <w:t>поэтому</w:t>
      </w:r>
      <w:r w:rsidR="00EC063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1C28BE" w:rsidRPr="00EC0634">
        <w:rPr>
          <w:rFonts w:ascii="Times New Roman" w:hAnsi="Times New Roman" w:cs="Times New Roman"/>
          <w:sz w:val="24"/>
          <w:szCs w:val="24"/>
        </w:rPr>
        <w:t>Object</w:t>
      </w:r>
      <w:r w:rsidR="001C28BE" w:rsidRPr="003B7BF8">
        <w:rPr>
          <w:rFonts w:ascii="Times New Roman" w:hAnsi="Times New Roman" w:cs="Times New Roman"/>
          <w:sz w:val="24"/>
          <w:szCs w:val="24"/>
        </w:rPr>
        <w:t>.keys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1C28BE" w:rsidRPr="003B7BF8">
        <w:rPr>
          <w:rFonts w:ascii="Times New Roman" w:hAnsi="Times New Roman" w:cs="Times New Roman"/>
          <w:sz w:val="24"/>
          <w:szCs w:val="24"/>
        </w:rPr>
        <w:t>имя_объекта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>).</w:t>
      </w:r>
      <w:proofErr w:type="spellStart"/>
      <w:r w:rsidR="001C28BE" w:rsidRPr="003B7BF8">
        <w:rPr>
          <w:rFonts w:ascii="Times New Roman" w:hAnsi="Times New Roman" w:cs="Times New Roman"/>
          <w:sz w:val="24"/>
          <w:szCs w:val="24"/>
        </w:rPr>
        <w:t>length</w:t>
      </w:r>
      <w:proofErr w:type="spellEnd"/>
      <w:r w:rsidR="001C28BE" w:rsidRPr="003B7BF8">
        <w:rPr>
          <w:rFonts w:ascii="Times New Roman" w:hAnsi="Times New Roman" w:cs="Times New Roman"/>
          <w:sz w:val="24"/>
          <w:szCs w:val="24"/>
        </w:rPr>
        <w:t xml:space="preserve"> – </w:t>
      </w:r>
      <w:r w:rsidR="00EC0634">
        <w:rPr>
          <w:rFonts w:ascii="Times New Roman" w:hAnsi="Times New Roman" w:cs="Times New Roman"/>
          <w:sz w:val="24"/>
          <w:szCs w:val="24"/>
        </w:rPr>
        <w:t xml:space="preserve">выдаёт </w:t>
      </w:r>
      <w:r w:rsidR="001C28BE" w:rsidRPr="003B7BF8">
        <w:rPr>
          <w:rFonts w:ascii="Times New Roman" w:hAnsi="Times New Roman" w:cs="Times New Roman"/>
          <w:sz w:val="24"/>
          <w:szCs w:val="24"/>
        </w:rPr>
        <w:t>количество свойств объекта.</w:t>
      </w:r>
      <w:r w:rsidR="003B7BF8" w:rsidRPr="003B7BF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09BCD35" w14:textId="47E9C56C" w:rsidR="000A6D9E" w:rsidRDefault="000A6D9E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У объектов так же существуют свойства </w:t>
      </w:r>
      <w:proofErr w:type="spellStart"/>
      <w:r>
        <w:rPr>
          <w:rFonts w:ascii="Times New Roman" w:hAnsi="Times New Roman" w:cs="Times New Roman"/>
          <w:sz w:val="24"/>
          <w:szCs w:val="24"/>
        </w:rPr>
        <w:t>акцессор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0A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0A6D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t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E4790DB" w14:textId="586027C9" w:rsidR="00A71776" w:rsidRPr="002E3AF0" w:rsidRDefault="00A71776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A71776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 xml:space="preserve">появилась деструктуризац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ов(</w:t>
      </w:r>
      <w:proofErr w:type="gramEnd"/>
      <w:r>
        <w:rPr>
          <w:rFonts w:ascii="Times New Roman" w:hAnsi="Times New Roman" w:cs="Times New Roman"/>
          <w:sz w:val="24"/>
          <w:szCs w:val="24"/>
        </w:rPr>
        <w:t>и массивов)</w:t>
      </w:r>
      <w:r w:rsidR="007707B1">
        <w:rPr>
          <w:rFonts w:ascii="Times New Roman" w:hAnsi="Times New Roman" w:cs="Times New Roman"/>
          <w:sz w:val="24"/>
          <w:szCs w:val="24"/>
        </w:rPr>
        <w:t xml:space="preserve"> – служит для «вытаскивания» элементов в качестве отдельных структур.</w:t>
      </w:r>
    </w:p>
    <w:p w14:paraId="397E9F46" w14:textId="77777777" w:rsidR="00103714" w:rsidRPr="002E3AF0" w:rsidRDefault="00103714" w:rsidP="001037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2E3AF0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order</w:t>
      </w:r>
      <w:proofErr w:type="gram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g</w:t>
      </w:r>
      <w:proofErr w:type="spellEnd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ptions</w:t>
      </w:r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2E3AF0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lors</w:t>
      </w:r>
      <w:proofErr w:type="spellEnd"/>
      <w:r w:rsidRPr="002E3AF0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9B11AB8" w14:textId="77777777" w:rsidR="00103714" w:rsidRPr="00103714" w:rsidRDefault="00103714" w:rsidP="0010371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103714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03714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border</w:t>
      </w:r>
      <w:proofErr w:type="spellEnd"/>
      <w:r w:rsidRPr="00103714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0371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BE338E9" w14:textId="582D6B04" w:rsidR="0001249A" w:rsidRPr="0001249A" w:rsidRDefault="0001249A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01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g</w:t>
      </w:r>
      <w:proofErr w:type="spellEnd"/>
      <w:r w:rsidRPr="0001249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войства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colors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который находится </w:t>
      </w:r>
      <w:proofErr w:type="gramStart"/>
      <w:r>
        <w:rPr>
          <w:rFonts w:ascii="Times New Roman" w:hAnsi="Times New Roman" w:cs="Times New Roman"/>
          <w:sz w:val="24"/>
          <w:szCs w:val="24"/>
        </w:rPr>
        <w:t>внутри</w:t>
      </w:r>
      <w:r>
        <w:rPr>
          <w:rFonts w:ascii="Times New Roman" w:hAnsi="Times New Roman" w:cs="Times New Roman"/>
          <w:sz w:val="24"/>
          <w:szCs w:val="24"/>
          <w:lang w:val="uk-UA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является свойством)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 w:rsidRPr="0001249A">
        <w:rPr>
          <w:rFonts w:ascii="Times New Roman" w:hAnsi="Times New Roman" w:cs="Times New Roman"/>
          <w:sz w:val="24"/>
          <w:szCs w:val="24"/>
        </w:rPr>
        <w:t>.</w:t>
      </w:r>
    </w:p>
    <w:p w14:paraId="19DE79AC" w14:textId="77777777" w:rsidR="008D6E35" w:rsidRPr="003B7BF8" w:rsidRDefault="008D6E35" w:rsidP="008D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F02820B" w14:textId="0F6BA13D" w:rsidR="000B7AEE" w:rsidRDefault="00B86493" w:rsidP="008D6E3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  <w:r w:rsidRPr="003B7BF8">
        <w:rPr>
          <w:rFonts w:ascii="Times New Roman" w:hAnsi="Times New Roman" w:cs="Times New Roman"/>
          <w:sz w:val="24"/>
          <w:szCs w:val="24"/>
        </w:rPr>
        <w:tab/>
      </w:r>
    </w:p>
    <w:p w14:paraId="0AC0CFF0" w14:textId="77777777" w:rsidR="000B7AEE" w:rsidRPr="002E3AF0" w:rsidRDefault="000B7AEE" w:rsidP="008D6E3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0AECCFF6" w14:textId="7D8BD610" w:rsidR="004D7802" w:rsidRDefault="004D7802" w:rsidP="008D6E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 w:rsidRPr="00386D17">
        <w:rPr>
          <w:rFonts w:ascii="Times New Roman" w:hAnsi="Times New Roman" w:cs="Times New Roman"/>
          <w:sz w:val="24"/>
          <w:szCs w:val="24"/>
        </w:rPr>
        <w:t xml:space="preserve">16. </w:t>
      </w:r>
      <w:r>
        <w:rPr>
          <w:rFonts w:ascii="Times New Roman" w:hAnsi="Times New Roman" w:cs="Times New Roman"/>
          <w:sz w:val="24"/>
          <w:szCs w:val="24"/>
        </w:rPr>
        <w:t>ООП</w:t>
      </w:r>
    </w:p>
    <w:p w14:paraId="78A02F53" w14:textId="69BF7D6C" w:rsidR="004D7802" w:rsidRDefault="00F2269F" w:rsidP="004D7802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</w:t>
      </w:r>
      <w:proofErr w:type="gramStart"/>
      <w:r>
        <w:rPr>
          <w:rFonts w:ascii="Times New Roman" w:hAnsi="Times New Roman" w:cs="Times New Roman"/>
          <w:sz w:val="24"/>
          <w:szCs w:val="24"/>
        </w:rPr>
        <w:t>потомка</w:t>
      </w:r>
      <w:proofErr w:type="spellEnd"/>
      <w:r>
        <w:rPr>
          <w:rFonts w:ascii="Times New Roman" w:hAnsi="Times New Roman" w:cs="Times New Roman"/>
          <w:sz w:val="24"/>
          <w:szCs w:val="24"/>
        </w:rPr>
        <w:t>._</w:t>
      </w:r>
      <w:proofErr w:type="gramEnd"/>
      <w:r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proto</w:t>
      </w:r>
      <w:r w:rsidRPr="00F2269F">
        <w:rPr>
          <w:rFonts w:ascii="Times New Roman" w:hAnsi="Times New Roman" w:cs="Times New Roman"/>
          <w:sz w:val="24"/>
          <w:szCs w:val="24"/>
        </w:rPr>
        <w:t xml:space="preserve">__ = </w:t>
      </w:r>
      <w:proofErr w:type="spellStart"/>
      <w:r>
        <w:rPr>
          <w:rFonts w:ascii="Times New Roman" w:hAnsi="Times New Roman" w:cs="Times New Roman"/>
          <w:sz w:val="24"/>
          <w:szCs w:val="24"/>
        </w:rPr>
        <w:t>имя_объекта_родителя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способ задания наследования свойств и методов одного объекта от другого.</w:t>
      </w:r>
    </w:p>
    <w:p w14:paraId="2032B378" w14:textId="4951E9D7" w:rsidR="00386D17" w:rsidRPr="0058689B" w:rsidRDefault="00386D17" w:rsidP="00386D17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6BB50A34" w14:textId="06C931EC" w:rsidR="00264B1C" w:rsidRDefault="00F043CC" w:rsidP="00386D17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работы с датами необходимо преобразовать их в числовой формат. Во всех компьютерных системах время считается по 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ремени – это количество секунд или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прошедших от </w:t>
      </w:r>
      <w:r w:rsidRPr="00F043CC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Unix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похи</w:t>
      </w:r>
      <w:r w:rsidRPr="00F043CC">
        <w:rPr>
          <w:rFonts w:ascii="Times New Roman" w:hAnsi="Times New Roman" w:cs="Times New Roman"/>
          <w:sz w:val="24"/>
          <w:szCs w:val="24"/>
        </w:rPr>
        <w:t xml:space="preserve">”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F043CC">
        <w:rPr>
          <w:rFonts w:ascii="Times New Roman" w:hAnsi="Times New Roman" w:cs="Times New Roman"/>
          <w:sz w:val="24"/>
          <w:szCs w:val="24"/>
        </w:rPr>
        <w:t xml:space="preserve"> </w:t>
      </w:r>
      <w:r w:rsidR="005B13FD">
        <w:rPr>
          <w:rFonts w:ascii="Times New Roman" w:hAnsi="Times New Roman" w:cs="Times New Roman"/>
          <w:sz w:val="24"/>
          <w:szCs w:val="24"/>
        </w:rPr>
        <w:t xml:space="preserve">00:00 </w:t>
      </w:r>
      <w:r>
        <w:rPr>
          <w:rFonts w:ascii="Times New Roman" w:hAnsi="Times New Roman" w:cs="Times New Roman"/>
          <w:sz w:val="24"/>
          <w:szCs w:val="24"/>
        </w:rPr>
        <w:t>1 января 1970 года.</w:t>
      </w:r>
      <w:r w:rsidR="0072115B">
        <w:rPr>
          <w:rFonts w:ascii="Times New Roman" w:hAnsi="Times New Roman" w:cs="Times New Roman"/>
          <w:sz w:val="24"/>
          <w:szCs w:val="24"/>
        </w:rPr>
        <w:t xml:space="preserve"> Это связано с тем, что в разных странах дату записывают </w:t>
      </w:r>
      <w:proofErr w:type="gramStart"/>
      <w:r w:rsidR="0072115B">
        <w:rPr>
          <w:rFonts w:ascii="Times New Roman" w:hAnsi="Times New Roman" w:cs="Times New Roman"/>
          <w:sz w:val="24"/>
          <w:szCs w:val="24"/>
        </w:rPr>
        <w:t>по разному</w:t>
      </w:r>
      <w:proofErr w:type="gramEnd"/>
      <w:r w:rsidR="0072115B">
        <w:rPr>
          <w:rFonts w:ascii="Times New Roman" w:hAnsi="Times New Roman" w:cs="Times New Roman"/>
          <w:sz w:val="24"/>
          <w:szCs w:val="24"/>
        </w:rPr>
        <w:t>.</w:t>
      </w:r>
    </w:p>
    <w:p w14:paraId="6F8CF0F1" w14:textId="0C91967A" w:rsidR="006468AD" w:rsidRPr="00F22E83" w:rsidRDefault="006468AD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EB606B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 </w:t>
      </w:r>
      <w:r w:rsidRPr="00F22E83">
        <w:rPr>
          <w:rFonts w:ascii="Consolas" w:eastAsia="Times New Roman" w:hAnsi="Consolas" w:cs="Times New Roman"/>
          <w:color w:val="BB80B3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&gt;</w:t>
      </w:r>
    </w:p>
    <w:p w14:paraId="2F4DEBA8" w14:textId="3515B037" w:rsidR="00264B1C" w:rsidRPr="00F22E83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6C2FFFB" w14:textId="32A9988B" w:rsidR="00264B1C" w:rsidRPr="00264B1C" w:rsidRDefault="00264B1C" w:rsidP="006468A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264B1C">
        <w:rPr>
          <w:rFonts w:ascii="Consolas" w:eastAsia="Times New Roman" w:hAnsi="Consolas" w:cs="Times New Roman"/>
          <w:color w:val="FAC863"/>
          <w:sz w:val="21"/>
          <w:szCs w:val="21"/>
        </w:rPr>
        <w:t>Date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64B1C">
        <w:rPr>
          <w:rFonts w:ascii="Consolas" w:eastAsia="Times New Roman" w:hAnsi="Consolas" w:cs="Times New Roman"/>
          <w:color w:val="6699CC"/>
          <w:sz w:val="21"/>
          <w:szCs w:val="21"/>
        </w:rPr>
        <w:t>parse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dateStart</w:t>
      </w:r>
      <w:proofErr w:type="spellEnd"/>
      <w:r w:rsidRPr="00264B1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64B1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828771B" w14:textId="77777777" w:rsidR="00DF38F8" w:rsidRPr="0058689B" w:rsidRDefault="006468AD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водима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человекочитаемая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а</w:t>
      </w:r>
      <w:r w:rsidR="005019A2">
        <w:rPr>
          <w:rFonts w:ascii="Times New Roman" w:hAnsi="Times New Roman" w:cs="Times New Roman"/>
          <w:sz w:val="24"/>
          <w:szCs w:val="24"/>
        </w:rPr>
        <w:t xml:space="preserve"> с помощью </w:t>
      </w:r>
      <w:proofErr w:type="gramStart"/>
      <w:r w:rsidR="005019A2">
        <w:rPr>
          <w:rFonts w:ascii="Times New Roman" w:hAnsi="Times New Roman" w:cs="Times New Roman"/>
          <w:sz w:val="24"/>
          <w:szCs w:val="24"/>
        </w:rPr>
        <w:t xml:space="preserve">метода </w:t>
      </w:r>
      <w:r w:rsidR="005019A2" w:rsidRPr="005019A2">
        <w:rPr>
          <w:rFonts w:ascii="Times New Roman" w:hAnsi="Times New Roman" w:cs="Times New Roman"/>
          <w:sz w:val="24"/>
          <w:szCs w:val="24"/>
        </w:rPr>
        <w:t>.</w:t>
      </w:r>
      <w:r w:rsidR="005019A2"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реобразовывается</w:t>
      </w:r>
      <w:r w:rsidR="005019A2" w:rsidRPr="005019A2">
        <w:rPr>
          <w:rFonts w:ascii="Times New Roman" w:hAnsi="Times New Roman" w:cs="Times New Roman"/>
          <w:sz w:val="24"/>
          <w:szCs w:val="24"/>
        </w:rPr>
        <w:t xml:space="preserve"> </w:t>
      </w:r>
      <w:r w:rsidR="005019A2">
        <w:rPr>
          <w:rFonts w:ascii="Times New Roman" w:hAnsi="Times New Roman" w:cs="Times New Roman"/>
          <w:sz w:val="24"/>
          <w:szCs w:val="24"/>
        </w:rPr>
        <w:t xml:space="preserve">в количество </w:t>
      </w:r>
      <w:proofErr w:type="spellStart"/>
      <w:r w:rsidR="005019A2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5019A2">
        <w:rPr>
          <w:rFonts w:ascii="Times New Roman" w:hAnsi="Times New Roman" w:cs="Times New Roman"/>
          <w:sz w:val="24"/>
          <w:szCs w:val="24"/>
        </w:rPr>
        <w:t>.</w:t>
      </w:r>
    </w:p>
    <w:p w14:paraId="439989F5" w14:textId="77777777" w:rsidR="00DF38F8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F10C92A" w14:textId="77777777" w:rsidR="00DF38F8" w:rsidRPr="00DF38F8" w:rsidRDefault="00DF38F8" w:rsidP="00DF3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24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60</w:t>
      </w:r>
      <w:r w:rsidRPr="00DF38F8">
        <w:rPr>
          <w:rFonts w:ascii="Consolas" w:eastAsia="Times New Roman" w:hAnsi="Consolas" w:cs="Times New Roman"/>
          <w:color w:val="5FB3B3"/>
          <w:sz w:val="21"/>
          <w:szCs w:val="21"/>
        </w:rPr>
        <w:t>*</w:t>
      </w:r>
      <w:r w:rsidRPr="00DF38F8">
        <w:rPr>
          <w:rFonts w:ascii="Consolas" w:eastAsia="Times New Roman" w:hAnsi="Consolas" w:cs="Times New Roman"/>
          <w:color w:val="F99157"/>
          <w:sz w:val="21"/>
          <w:szCs w:val="21"/>
        </w:rPr>
        <w:t>1000</w:t>
      </w:r>
    </w:p>
    <w:p w14:paraId="578215E1" w14:textId="77777777" w:rsidR="00AB6C7A" w:rsidRPr="0058689B" w:rsidRDefault="00DF38F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оличество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утках: 24 часа * 60минут в часе * 60 секунд в минуте * 1000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екунде.</w:t>
      </w:r>
    </w:p>
    <w:p w14:paraId="4DAA4FC6" w14:textId="77777777" w:rsidR="00AB6C7A" w:rsidRPr="0058689B" w:rsidRDefault="00AB6C7A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CF8BD03" w14:textId="77777777" w:rsidR="00FE0FC8" w:rsidRPr="00FE0FC8" w:rsidRDefault="00FE0FC8" w:rsidP="00FE0FC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FE0FC8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FE0FC8">
        <w:rPr>
          <w:rFonts w:ascii="Consolas" w:eastAsia="Times New Roman" w:hAnsi="Consolas" w:cs="Times New Roman"/>
          <w:color w:val="6699CC"/>
          <w:sz w:val="21"/>
          <w:szCs w:val="21"/>
        </w:rPr>
        <w:t>toISOString</w:t>
      </w:r>
      <w:proofErr w:type="spellEnd"/>
      <w:proofErr w:type="gramEnd"/>
    </w:p>
    <w:p w14:paraId="4EFD49B7" w14:textId="77777777" w:rsidR="00BD2282" w:rsidRDefault="00FE0FC8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озвращает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ату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</w:t>
      </w: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Pr="00FE0FC8">
        <w:rPr>
          <w:rFonts w:ascii="Times New Roman" w:hAnsi="Times New Roman" w:cs="Times New Roman"/>
          <w:sz w:val="24"/>
          <w:szCs w:val="24"/>
        </w:rPr>
        <w:t xml:space="preserve"> 8601 </w:t>
      </w:r>
      <w:r>
        <w:rPr>
          <w:rFonts w:ascii="Times New Roman" w:hAnsi="Times New Roman" w:cs="Times New Roman"/>
          <w:sz w:val="24"/>
          <w:szCs w:val="24"/>
        </w:rPr>
        <w:t>год-месяц-день время часовой пояс.</w:t>
      </w:r>
    </w:p>
    <w:p w14:paraId="2DED107B" w14:textId="77777777" w:rsidR="00BD2282" w:rsidRPr="00BD2282" w:rsidRDefault="00BD2282" w:rsidP="00BD22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BD2282">
        <w:rPr>
          <w:rFonts w:ascii="Consolas" w:eastAsia="Times New Roman" w:hAnsi="Consolas" w:cs="Times New Roman"/>
          <w:color w:val="6699CC"/>
          <w:sz w:val="21"/>
          <w:szCs w:val="21"/>
        </w:rPr>
        <w:t>substr</w:t>
      </w:r>
      <w:proofErr w:type="spellEnd"/>
      <w:proofErr w:type="gramEnd"/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0</w:t>
      </w:r>
      <w:r w:rsidRPr="00BD2282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BD2282">
        <w:rPr>
          <w:rFonts w:ascii="Consolas" w:eastAsia="Times New Roman" w:hAnsi="Consolas" w:cs="Times New Roman"/>
          <w:color w:val="F99157"/>
          <w:sz w:val="21"/>
          <w:szCs w:val="21"/>
        </w:rPr>
        <w:t>10</w:t>
      </w:r>
      <w:r w:rsidRPr="00BD2282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76835BD9" w14:textId="77777777" w:rsidR="00966C60" w:rsidRDefault="00BD2282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зволяет «</w:t>
      </w:r>
      <w:proofErr w:type="gramStart"/>
      <w:r>
        <w:rPr>
          <w:rFonts w:ascii="Times New Roman" w:hAnsi="Times New Roman" w:cs="Times New Roman"/>
          <w:sz w:val="24"/>
          <w:szCs w:val="24"/>
        </w:rPr>
        <w:t>вырезать»(</w:t>
      </w:r>
      <w:proofErr w:type="gramEnd"/>
      <w:r>
        <w:rPr>
          <w:rFonts w:ascii="Times New Roman" w:hAnsi="Times New Roman" w:cs="Times New Roman"/>
          <w:sz w:val="24"/>
          <w:szCs w:val="24"/>
        </w:rPr>
        <w:t>извлечь подстроку</w:t>
      </w:r>
      <w:r w:rsidR="00204735">
        <w:rPr>
          <w:rFonts w:ascii="Times New Roman" w:hAnsi="Times New Roman" w:cs="Times New Roman"/>
          <w:sz w:val="24"/>
          <w:szCs w:val="24"/>
        </w:rPr>
        <w:t>) из такой даты. Результат: год-месяц-день.</w:t>
      </w:r>
    </w:p>
    <w:p w14:paraId="283F73AC" w14:textId="77777777" w:rsidR="00966C60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56841454" w14:textId="69F67D09" w:rsidR="00264B1C" w:rsidRDefault="00966C60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966C6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ощный, но его форматирование дово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затруднительно</w:t>
      </w:r>
      <w:r w:rsidR="0034625F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34625F">
        <w:rPr>
          <w:rFonts w:ascii="Times New Roman" w:hAnsi="Times New Roman" w:cs="Times New Roman"/>
          <w:sz w:val="24"/>
          <w:szCs w:val="24"/>
        </w:rPr>
        <w:t>вызывает желание его «доработать»)</w:t>
      </w:r>
      <w:r>
        <w:rPr>
          <w:rFonts w:ascii="Times New Roman" w:hAnsi="Times New Roman" w:cs="Times New Roman"/>
          <w:sz w:val="24"/>
          <w:szCs w:val="24"/>
        </w:rPr>
        <w:t xml:space="preserve">, поэтому для работы с датами обычно используются либо </w:t>
      </w:r>
      <w:proofErr w:type="spellStart"/>
      <w:r>
        <w:rPr>
          <w:rFonts w:ascii="Times New Roman" w:hAnsi="Times New Roman" w:cs="Times New Roman"/>
          <w:sz w:val="24"/>
          <w:szCs w:val="24"/>
        </w:rPr>
        <w:t>сампописны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иблиотеки либо готовые библиотеки типа </w:t>
      </w:r>
      <w:r>
        <w:rPr>
          <w:rFonts w:ascii="Times New Roman" w:hAnsi="Times New Roman" w:cs="Times New Roman"/>
          <w:sz w:val="24"/>
          <w:szCs w:val="24"/>
          <w:lang w:val="en-US"/>
        </w:rPr>
        <w:t>moment</w:t>
      </w:r>
      <w:r w:rsidRPr="0034625F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proofErr w:type="spellEnd"/>
      <w:r w:rsidR="005019A2"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6468AD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7A840" w14:textId="7C6E5AE4" w:rsidR="00DF15D3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90C122A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lick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F21A13C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start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8335BAE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end-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50F6BB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Start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163993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pars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ateEnd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5ABADD8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out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6391175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o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Star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l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dateEn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4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6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0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5F951D" w14:textId="77777777" w:rsidR="00DF15D3" w:rsidRPr="00F22E8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o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nnerHTML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Dat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toISOStrin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bst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&lt;br&gt;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;</w:t>
      </w:r>
    </w:p>
    <w:p w14:paraId="0BE84AB0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985EA8C" w14:textId="77777777" w:rsidR="00DF15D3" w:rsidRPr="00DF15D3" w:rsidRDefault="00DF15D3" w:rsidP="00DF15D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F15D3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30A1CD26" w14:textId="627A9210" w:rsidR="00DF15D3" w:rsidRPr="00867727" w:rsidRDefault="00DF15D3" w:rsidP="006468AD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льзователь вводит начальную и конечную дату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 w:rsidR="00867727" w:rsidRPr="00867727">
        <w:rPr>
          <w:rFonts w:ascii="Times New Roman" w:hAnsi="Times New Roman" w:cs="Times New Roman"/>
          <w:sz w:val="24"/>
          <w:szCs w:val="24"/>
        </w:rPr>
        <w:t>#</w:t>
      </w:r>
      <w:r>
        <w:rPr>
          <w:rFonts w:ascii="Times New Roman" w:hAnsi="Times New Roman" w:cs="Times New Roman"/>
          <w:sz w:val="24"/>
          <w:szCs w:val="24"/>
          <w:lang w:val="en-US"/>
        </w:rPr>
        <w:t>end</w:t>
      </w:r>
      <w:r w:rsidRPr="00DF15D3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date</w:t>
      </w:r>
      <w:r w:rsidRPr="00DF15D3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Значения дат преобразовываются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милисекунд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ом </w:t>
      </w:r>
      <w:r w:rsidRPr="00DF15D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После цикл </w:t>
      </w:r>
      <w:r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Pr="00DF15D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водит </w:t>
      </w:r>
      <w:r w:rsidR="00867727">
        <w:rPr>
          <w:rFonts w:ascii="Times New Roman" w:hAnsi="Times New Roman" w:cs="Times New Roman"/>
          <w:sz w:val="24"/>
          <w:szCs w:val="24"/>
        </w:rPr>
        <w:t xml:space="preserve">в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div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с классом </w:t>
      </w:r>
      <w:r w:rsidR="00867727" w:rsidRPr="00867727">
        <w:rPr>
          <w:rFonts w:ascii="Times New Roman" w:hAnsi="Times New Roman" w:cs="Times New Roman"/>
          <w:sz w:val="24"/>
          <w:szCs w:val="24"/>
        </w:rPr>
        <w:t>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out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даты от начальной, заданной пользователем, до конечной не включая её (чтобы с ней нужно условие </w:t>
      </w:r>
      <w:proofErr w:type="spellStart"/>
      <w:proofErr w:type="gramStart"/>
      <w:r w:rsidR="00867727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gram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= 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dateEnd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)</w:t>
      </w:r>
      <w:r w:rsidR="00867727">
        <w:rPr>
          <w:rFonts w:ascii="Times New Roman" w:hAnsi="Times New Roman" w:cs="Times New Roman"/>
          <w:sz w:val="24"/>
          <w:szCs w:val="24"/>
        </w:rPr>
        <w:t xml:space="preserve"> метод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tiISOString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 xml:space="preserve">() </w:t>
      </w:r>
      <w:r w:rsidR="00867727">
        <w:rPr>
          <w:rFonts w:ascii="Times New Roman" w:hAnsi="Times New Roman" w:cs="Times New Roman"/>
          <w:sz w:val="24"/>
          <w:szCs w:val="24"/>
        </w:rPr>
        <w:t xml:space="preserve">преобразовывает формат даты из </w:t>
      </w:r>
      <w:proofErr w:type="spellStart"/>
      <w:r w:rsidR="00867727">
        <w:rPr>
          <w:rFonts w:ascii="Times New Roman" w:hAnsi="Times New Roman" w:cs="Times New Roman"/>
          <w:sz w:val="24"/>
          <w:szCs w:val="24"/>
        </w:rPr>
        <w:t>милисекунд</w:t>
      </w:r>
      <w:proofErr w:type="spellEnd"/>
      <w:r w:rsidR="00867727">
        <w:rPr>
          <w:rFonts w:ascii="Times New Roman" w:hAnsi="Times New Roman" w:cs="Times New Roman"/>
          <w:sz w:val="24"/>
          <w:szCs w:val="24"/>
        </w:rPr>
        <w:t xml:space="preserve"> в дату формата 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ISO</w:t>
      </w:r>
      <w:r w:rsidR="00867727" w:rsidRPr="00867727">
        <w:rPr>
          <w:rFonts w:ascii="Times New Roman" w:hAnsi="Times New Roman" w:cs="Times New Roman"/>
          <w:sz w:val="24"/>
          <w:szCs w:val="24"/>
        </w:rPr>
        <w:t>, .</w:t>
      </w:r>
      <w:r w:rsidR="00867727">
        <w:rPr>
          <w:rFonts w:ascii="Times New Roman" w:hAnsi="Times New Roman" w:cs="Times New Roman"/>
          <w:sz w:val="24"/>
          <w:szCs w:val="24"/>
          <w:lang w:val="en-US"/>
        </w:rPr>
        <w:t>substring</w:t>
      </w:r>
      <w:r w:rsidR="00867727" w:rsidRPr="00867727">
        <w:rPr>
          <w:rFonts w:ascii="Times New Roman" w:hAnsi="Times New Roman" w:cs="Times New Roman"/>
          <w:sz w:val="24"/>
          <w:szCs w:val="24"/>
        </w:rPr>
        <w:t xml:space="preserve"> </w:t>
      </w:r>
      <w:r w:rsidR="00867727">
        <w:rPr>
          <w:rFonts w:ascii="Times New Roman" w:hAnsi="Times New Roman" w:cs="Times New Roman"/>
          <w:sz w:val="24"/>
          <w:szCs w:val="24"/>
        </w:rPr>
        <w:t xml:space="preserve">оставляет от  неё год-месяц-день, </w:t>
      </w:r>
      <w:r w:rsidR="00867727" w:rsidRPr="00867727">
        <w:rPr>
          <w:rFonts w:ascii="Times New Roman" w:hAnsi="Times New Roman" w:cs="Times New Roman"/>
          <w:sz w:val="24"/>
          <w:szCs w:val="24"/>
        </w:rPr>
        <w:t>&lt;</w:t>
      </w:r>
      <w:proofErr w:type="spellStart"/>
      <w:r w:rsidR="00867727">
        <w:rPr>
          <w:rFonts w:ascii="Times New Roman" w:hAnsi="Times New Roman" w:cs="Times New Roman"/>
          <w:sz w:val="24"/>
          <w:szCs w:val="24"/>
          <w:lang w:val="en-US"/>
        </w:rPr>
        <w:t>br</w:t>
      </w:r>
      <w:proofErr w:type="spellEnd"/>
      <w:r w:rsidR="00867727" w:rsidRPr="00867727">
        <w:rPr>
          <w:rFonts w:ascii="Times New Roman" w:hAnsi="Times New Roman" w:cs="Times New Roman"/>
          <w:sz w:val="24"/>
          <w:szCs w:val="24"/>
        </w:rPr>
        <w:t>&gt;</w:t>
      </w:r>
      <w:r w:rsidR="00867727">
        <w:rPr>
          <w:rFonts w:ascii="Times New Roman" w:hAnsi="Times New Roman" w:cs="Times New Roman"/>
          <w:sz w:val="24"/>
          <w:szCs w:val="24"/>
        </w:rPr>
        <w:t xml:space="preserve"> - каждая дата с новой строки.</w:t>
      </w:r>
    </w:p>
    <w:p w14:paraId="464B667C" w14:textId="45FDAEEF" w:rsidR="00A25602" w:rsidRDefault="00943DB2" w:rsidP="00252CEE">
      <w:pPr>
        <w:rPr>
          <w:rFonts w:ascii="Times New Roman" w:hAnsi="Times New Roman" w:cs="Times New Roman"/>
          <w:sz w:val="24"/>
          <w:szCs w:val="24"/>
        </w:rPr>
      </w:pPr>
      <w:r w:rsidRPr="00FE0FC8">
        <w:rPr>
          <w:rFonts w:ascii="Times New Roman" w:hAnsi="Times New Roman" w:cs="Times New Roman"/>
          <w:sz w:val="24"/>
          <w:szCs w:val="24"/>
        </w:rPr>
        <w:t xml:space="preserve"> </w:t>
      </w:r>
      <w:r w:rsidR="00AC2138" w:rsidRPr="00FE0FC8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02CF2CC" w14:textId="57D5729A" w:rsidR="0058689B" w:rsidRDefault="0058689B" w:rsidP="005868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тключение кнопки</w:t>
      </w:r>
    </w:p>
    <w:p w14:paraId="329A5144" w14:textId="03D137D6" w:rsidR="0058689B" w:rsidRDefault="0058689B" w:rsidP="005868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tml</w:t>
      </w:r>
      <w:r>
        <w:rPr>
          <w:rFonts w:ascii="Times New Roman" w:hAnsi="Times New Roman" w:cs="Times New Roman"/>
          <w:sz w:val="24"/>
          <w:szCs w:val="24"/>
        </w:rPr>
        <w:t xml:space="preserve"> кнопку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жно отключить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установив атрибут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 в полож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proofErr w:type="spellEnd"/>
      <w:r w:rsidRPr="0058689B">
        <w:rPr>
          <w:rFonts w:ascii="Times New Roman" w:hAnsi="Times New Roman" w:cs="Times New Roman"/>
          <w:sz w:val="24"/>
          <w:szCs w:val="24"/>
        </w:rPr>
        <w:t xml:space="preserve"> = “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58689B">
        <w:rPr>
          <w:rFonts w:ascii="Times New Roman" w:hAnsi="Times New Roman" w:cs="Times New Roman"/>
          <w:sz w:val="24"/>
          <w:szCs w:val="24"/>
        </w:rPr>
        <w:t>”</w:t>
      </w:r>
      <w:r w:rsidR="0039489B" w:rsidRPr="0039489B">
        <w:rPr>
          <w:rFonts w:ascii="Times New Roman" w:hAnsi="Times New Roman" w:cs="Times New Roman"/>
          <w:sz w:val="24"/>
          <w:szCs w:val="24"/>
        </w:rPr>
        <w:t>.</w:t>
      </w:r>
    </w:p>
    <w:p w14:paraId="7CF8A868" w14:textId="77777777" w:rsidR="002067FC" w:rsidRPr="002067FC" w:rsidRDefault="002067FC" w:rsidP="002067F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login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2067FC">
        <w:rPr>
          <w:rFonts w:ascii="Consolas" w:eastAsia="Times New Roman" w:hAnsi="Consolas" w:cs="Times New Roman"/>
          <w:color w:val="6699CC"/>
          <w:sz w:val="21"/>
          <w:szCs w:val="21"/>
        </w:rPr>
        <w:t>setAttribute</w:t>
      </w:r>
      <w:proofErr w:type="spellEnd"/>
      <w:proofErr w:type="gramEnd"/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2067FC">
        <w:rPr>
          <w:rFonts w:ascii="Consolas" w:eastAsia="Times New Roman" w:hAnsi="Consolas" w:cs="Times New Roman"/>
          <w:color w:val="99C794"/>
          <w:sz w:val="21"/>
          <w:szCs w:val="21"/>
        </w:rPr>
        <w:t>disabled</w:t>
      </w:r>
      <w:proofErr w:type="spellEnd"/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2067FC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067FC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57C099" w14:textId="2F05391E" w:rsidR="002067FC" w:rsidRPr="00B64501" w:rsidRDefault="0029216B" w:rsidP="0058689B">
      <w:pPr>
        <w:rPr>
          <w:rFonts w:ascii="Times New Roman" w:hAnsi="Times New Roman" w:cs="Times New Roman"/>
          <w:sz w:val="24"/>
          <w:szCs w:val="24"/>
        </w:rPr>
      </w:pPr>
      <w:r w:rsidRPr="0029216B">
        <w:rPr>
          <w:rFonts w:ascii="Times New Roman" w:hAnsi="Times New Roman" w:cs="Times New Roman"/>
          <w:sz w:val="24"/>
          <w:szCs w:val="24"/>
        </w:rPr>
        <w:t>Кнопке(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ам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) с помощью </w:t>
      </w:r>
      <w:proofErr w:type="gramStart"/>
      <w:r w:rsidRPr="0029216B">
        <w:rPr>
          <w:rFonts w:ascii="Times New Roman" w:hAnsi="Times New Roman" w:cs="Times New Roman"/>
          <w:sz w:val="24"/>
          <w:szCs w:val="24"/>
        </w:rPr>
        <w:t>метода .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setAttribute</w:t>
      </w:r>
      <w:proofErr w:type="spellEnd"/>
      <w:proofErr w:type="gramEnd"/>
      <w:r w:rsidRPr="0029216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атрибуту </w:t>
      </w:r>
      <w:proofErr w:type="spellStart"/>
      <w:r w:rsidRPr="0029216B">
        <w:rPr>
          <w:rFonts w:ascii="Times New Roman" w:hAnsi="Times New Roman" w:cs="Times New Roman"/>
          <w:sz w:val="24"/>
          <w:szCs w:val="24"/>
        </w:rPr>
        <w:t>disabled</w:t>
      </w:r>
      <w:proofErr w:type="spellEnd"/>
      <w:r w:rsidRPr="0029216B">
        <w:rPr>
          <w:rFonts w:ascii="Times New Roman" w:hAnsi="Times New Roman" w:cs="Times New Roman"/>
          <w:sz w:val="24"/>
          <w:szCs w:val="24"/>
        </w:rPr>
        <w:t xml:space="preserve"> уста</w:t>
      </w:r>
      <w:r>
        <w:rPr>
          <w:rFonts w:ascii="Times New Roman" w:hAnsi="Times New Roman" w:cs="Times New Roman"/>
          <w:sz w:val="24"/>
          <w:szCs w:val="24"/>
        </w:rPr>
        <w:t xml:space="preserve">навливается 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5E91A228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form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Form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406C9FA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637F2F7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passwor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4C0806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login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#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oginBt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CDC9F53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D9287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for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inpu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=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F32EA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user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</w:p>
    <w:p w14:paraId="6350D3EB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asswor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al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ength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gt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0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DEBAC2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move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1AF7CE5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else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4571D8E" w14:textId="77777777" w:rsidR="00654DFA" w:rsidRPr="00F22E83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logi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etAttribut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disable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D15AB8D" w14:textId="77777777" w:rsidR="00654DFA" w:rsidRPr="0081479A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630755" w14:textId="77777777" w:rsidR="00654DFA" w:rsidRPr="00654DFA" w:rsidRDefault="00654DFA" w:rsidP="00654D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lastRenderedPageBreak/>
        <w:t>}</w:t>
      </w:r>
      <w:r w:rsidRPr="00654D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54D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D8B7521" w14:textId="2383C5D6" w:rsidR="002224A6" w:rsidRDefault="002224A6" w:rsidP="0058689B">
      <w:pPr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</w:rPr>
        <w:t xml:space="preserve">Кнопка </w:t>
      </w:r>
      <w:r>
        <w:rPr>
          <w:rFonts w:ascii="Times New Roman" w:hAnsi="Times New Roman" w:cs="Times New Roman"/>
          <w:sz w:val="24"/>
          <w:szCs w:val="24"/>
          <w:lang w:val="en-US"/>
        </w:rPr>
        <w:t>Login</w:t>
      </w:r>
      <w:r>
        <w:rPr>
          <w:rFonts w:ascii="Times New Roman" w:hAnsi="Times New Roman" w:cs="Times New Roman"/>
          <w:sz w:val="24"/>
          <w:szCs w:val="24"/>
        </w:rPr>
        <w:t xml:space="preserve"> по умолчанию выключена. Со страницы получаем элементы: форму,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юзернейм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ароль) и кнопку. Форме назначается обработчик событий,</w:t>
      </w:r>
      <w:r w:rsidR="00B60F77" w:rsidRPr="00B60F77">
        <w:rPr>
          <w:rFonts w:ascii="Times New Roman" w:hAnsi="Times New Roman" w:cs="Times New Roman"/>
          <w:sz w:val="24"/>
          <w:szCs w:val="24"/>
        </w:rPr>
        <w:t xml:space="preserve"> </w:t>
      </w:r>
      <w:r w:rsidR="00B60F77">
        <w:rPr>
          <w:rFonts w:ascii="Times New Roman" w:hAnsi="Times New Roman" w:cs="Times New Roman"/>
          <w:sz w:val="24"/>
          <w:szCs w:val="24"/>
        </w:rPr>
        <w:t xml:space="preserve">в качестве события указывается </w:t>
      </w:r>
      <w:r w:rsidR="00B60F77" w:rsidRPr="00B60F77">
        <w:rPr>
          <w:rFonts w:ascii="Times New Roman" w:hAnsi="Times New Roman" w:cs="Times New Roman"/>
          <w:sz w:val="24"/>
          <w:szCs w:val="24"/>
        </w:rPr>
        <w:t>‘</w:t>
      </w:r>
      <w:r w:rsidR="00B60F77"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="00B60F77" w:rsidRPr="00B60F77">
        <w:rPr>
          <w:rFonts w:ascii="Times New Roman" w:hAnsi="Times New Roman" w:cs="Times New Roman"/>
          <w:sz w:val="24"/>
          <w:szCs w:val="24"/>
        </w:rPr>
        <w:t>’</w:t>
      </w:r>
      <w:r>
        <w:rPr>
          <w:rFonts w:ascii="Times New Roman" w:hAnsi="Times New Roman" w:cs="Times New Roman"/>
          <w:sz w:val="24"/>
          <w:szCs w:val="24"/>
        </w:rPr>
        <w:t xml:space="preserve"> задаётся условие если длина введённых пользователем данных больше 0 (или другого заданного значения)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 </w:t>
      </w:r>
      <w:r w:rsidRPr="002224A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moveAttribute</w:t>
      </w:r>
      <w:proofErr w:type="spellEnd"/>
      <w:proofErr w:type="gramEnd"/>
      <w:r w:rsidRPr="002224A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даляет у кнопки атрибу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Иначе 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Attribute</w:t>
      </w:r>
      <w:proofErr w:type="spellEnd"/>
      <w:proofErr w:type="gramEnd"/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устанавливает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>в</w:t>
      </w:r>
      <w:r w:rsidRPr="00B60F7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начение </w:t>
      </w:r>
      <w:r>
        <w:rPr>
          <w:rFonts w:ascii="Times New Roman" w:hAnsi="Times New Roman" w:cs="Times New Roman"/>
          <w:sz w:val="24"/>
          <w:szCs w:val="24"/>
          <w:lang w:val="en-US"/>
        </w:rPr>
        <w:t>disabled</w:t>
      </w:r>
      <w:r w:rsidRPr="00B60F77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</w:p>
    <w:p w14:paraId="39115A3C" w14:textId="15B0593E" w:rsidR="00B64501" w:rsidRPr="00341B90" w:rsidRDefault="00341B90" w:rsidP="00B6450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нимация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</w:p>
    <w:p w14:paraId="295C4BBC" w14:textId="1C07FB60" w:rsidR="00341B90" w:rsidRDefault="00341B9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аньше анимация элементов реализовывалась за счё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но с </w:t>
      </w:r>
      <w:proofErr w:type="spellStart"/>
      <w:r>
        <w:rPr>
          <w:rFonts w:ascii="Times New Roman" w:hAnsi="Times New Roman" w:cs="Times New Roman"/>
          <w:sz w:val="24"/>
          <w:szCs w:val="24"/>
          <w:lang w:val="uk-UA"/>
        </w:rPr>
        <w:t>появлением</w:t>
      </w:r>
      <w:proofErr w:type="spellEnd"/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41B90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, анимация задаётся с помощью классов, а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341B9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обавляет/удаляет эти классы у элементов.</w:t>
      </w:r>
    </w:p>
    <w:p w14:paraId="79435156" w14:textId="44CC9745" w:rsidR="00913FE3" w:rsidRDefault="00913FE3" w:rsidP="00913FE3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елегирование событий</w:t>
      </w:r>
    </w:p>
    <w:p w14:paraId="77D40E26" w14:textId="48AA2236" w:rsidR="00913FE3" w:rsidRPr="00913FE3" w:rsidRDefault="00913FE3" w:rsidP="00913FE3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Используетс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огда есть множество обработчиков, экономит код и память браузера.</w:t>
      </w:r>
    </w:p>
    <w:p w14:paraId="0B25B90F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querySelector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.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tn</w:t>
      </w:r>
      <w:proofErr w:type="spellEnd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-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193E86EB" w14:textId="48E2DF1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getElementsByTagName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00B3A8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tnBlo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addEventListener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click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CF8F406" w14:textId="77777777" w:rsidR="00141540" w:rsidRPr="00F22E83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if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&amp;&amp;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gName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5B6424E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console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141540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141540">
        <w:rPr>
          <w:rFonts w:ascii="Consolas" w:eastAsia="Times New Roman" w:hAnsi="Consolas" w:cs="Times New Roman"/>
          <w:color w:val="99C794"/>
          <w:sz w:val="21"/>
          <w:szCs w:val="21"/>
        </w:rPr>
        <w:t>Button</w:t>
      </w:r>
      <w:proofErr w:type="spellEnd"/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C1A5FB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6AD5A300" w14:textId="77777777" w:rsidR="00141540" w:rsidRPr="00141540" w:rsidRDefault="00141540" w:rsidP="00141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14154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14154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888FC87" w14:textId="38118BE0" w:rsidR="00273E72" w:rsidRPr="002D6C16" w:rsidRDefault="00141540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делегирования событий: получаем обёртку кнопок и сами кнопки, элементу-обёртке с кнопкам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tnBlock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клику. 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>цель клика э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кнопка и имя тэга эле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BOTTON</w:t>
      </w:r>
      <w:r>
        <w:rPr>
          <w:rFonts w:ascii="Times New Roman" w:hAnsi="Times New Roman" w:cs="Times New Roman"/>
          <w:sz w:val="24"/>
          <w:szCs w:val="24"/>
        </w:rPr>
        <w:t>, в консоль выводится соответствующее сообщение. Клики по элементу родителю ничего не выводят.</w:t>
      </w:r>
      <w:r w:rsidR="00571893">
        <w:rPr>
          <w:rFonts w:ascii="Times New Roman" w:hAnsi="Times New Roman" w:cs="Times New Roman"/>
          <w:sz w:val="24"/>
          <w:szCs w:val="24"/>
        </w:rPr>
        <w:t xml:space="preserve"> Т.е. если элемент подходит под условия, то на него будет работать написанная или переданная функция</w:t>
      </w:r>
      <w:r w:rsidR="00684A40">
        <w:rPr>
          <w:rFonts w:ascii="Times New Roman" w:hAnsi="Times New Roman" w:cs="Times New Roman"/>
          <w:sz w:val="24"/>
          <w:szCs w:val="24"/>
        </w:rPr>
        <w:t>, действия с родителя делегируются на его потомков</w:t>
      </w:r>
      <w:r w:rsidR="00571893">
        <w:rPr>
          <w:rFonts w:ascii="Times New Roman" w:hAnsi="Times New Roman" w:cs="Times New Roman"/>
          <w:sz w:val="24"/>
          <w:szCs w:val="24"/>
        </w:rPr>
        <w:t>.</w:t>
      </w:r>
      <w:r w:rsidR="00911BCC">
        <w:rPr>
          <w:rFonts w:ascii="Times New Roman" w:hAnsi="Times New Roman" w:cs="Times New Roman"/>
          <w:sz w:val="24"/>
          <w:szCs w:val="24"/>
        </w:rPr>
        <w:t xml:space="preserve"> Можно добавлять любое количество потомков, код будет работать.</w:t>
      </w:r>
    </w:p>
    <w:p w14:paraId="623185B0" w14:textId="77777777" w:rsidR="00AF7365" w:rsidRPr="0081479A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assList</w:t>
      </w:r>
      <w:proofErr w:type="spellEnd"/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ontains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irst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142FD157" w14:textId="597ED1C2" w:rsidR="00AF7365" w:rsidRPr="00AF7365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веряет есть у элементов-целей события класс </w:t>
      </w:r>
      <w:r w:rsidRPr="00AF7365">
        <w:rPr>
          <w:rFonts w:ascii="Times New Roman" w:hAnsi="Times New Roman" w:cs="Times New Roman"/>
          <w:sz w:val="24"/>
          <w:szCs w:val="24"/>
        </w:rPr>
        <w:t>‘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r w:rsidRPr="00AF7365">
        <w:rPr>
          <w:rFonts w:ascii="Times New Roman" w:hAnsi="Times New Roman" w:cs="Times New Roman"/>
          <w:sz w:val="24"/>
          <w:szCs w:val="24"/>
        </w:rPr>
        <w:t>’</w:t>
      </w:r>
    </w:p>
    <w:p w14:paraId="07EB6495" w14:textId="77777777" w:rsidR="00AF7365" w:rsidRPr="00F22E83" w:rsidRDefault="00AF7365" w:rsidP="00AF736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ev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target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matches</w:t>
      </w:r>
      <w:proofErr w:type="spell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utton.first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</w:p>
    <w:p w14:paraId="08B52609" w14:textId="345055D4" w:rsidR="00AF7365" w:rsidRPr="00DD53DE" w:rsidRDefault="00AF7365" w:rsidP="00341B9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щет среди элементов-целей </w:t>
      </w:r>
      <w:r w:rsidR="003F1F5A">
        <w:rPr>
          <w:rFonts w:ascii="Times New Roman" w:hAnsi="Times New Roman" w:cs="Times New Roman"/>
          <w:sz w:val="24"/>
          <w:szCs w:val="24"/>
        </w:rPr>
        <w:t>совпадения</w:t>
      </w:r>
      <w:r>
        <w:rPr>
          <w:rFonts w:ascii="Times New Roman" w:hAnsi="Times New Roman" w:cs="Times New Roman"/>
          <w:sz w:val="24"/>
          <w:szCs w:val="24"/>
        </w:rPr>
        <w:t xml:space="preserve"> – элемент 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AF736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классом </w:t>
      </w:r>
      <w:r w:rsidRPr="00AF7365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first</w:t>
      </w:r>
      <w:proofErr w:type="gramEnd"/>
    </w:p>
    <w:p w14:paraId="2ABE0660" w14:textId="245A534B" w:rsidR="002D6C16" w:rsidRDefault="002D6C16" w:rsidP="002D6C16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араметры документа, окна и работа с ними</w:t>
      </w:r>
    </w:p>
    <w:p w14:paraId="6306C81D" w14:textId="7D30A7F3" w:rsidR="003F7B6F" w:rsidRDefault="002D6C1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ss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есть правило </w:t>
      </w:r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  <w:lang w:val="en-US"/>
        </w:rPr>
        <w:t>sizing</w:t>
      </w:r>
      <w:r w:rsidRPr="002D6C16">
        <w:rPr>
          <w:rFonts w:ascii="Times New Roman" w:hAnsi="Times New Roman" w:cs="Times New Roman"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-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box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значит что </w:t>
      </w:r>
      <w:r>
        <w:rPr>
          <w:rFonts w:ascii="Times New Roman" w:hAnsi="Times New Roman" w:cs="Times New Roman"/>
          <w:sz w:val="24"/>
          <w:szCs w:val="24"/>
          <w:lang w:val="en-US"/>
        </w:rPr>
        <w:t>width</w:t>
      </w:r>
      <w:r>
        <w:rPr>
          <w:rFonts w:ascii="Times New Roman" w:hAnsi="Times New Roman" w:cs="Times New Roman"/>
          <w:sz w:val="24"/>
          <w:szCs w:val="24"/>
        </w:rPr>
        <w:t xml:space="preserve"> и</w:t>
      </w:r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ight</w:t>
      </w:r>
      <w:r>
        <w:rPr>
          <w:rFonts w:ascii="Times New Roman" w:hAnsi="Times New Roman" w:cs="Times New Roman"/>
          <w:sz w:val="24"/>
          <w:szCs w:val="24"/>
        </w:rPr>
        <w:t xml:space="preserve"> задают не параметры контента а всего блока и включают в себя значение полей(</w:t>
      </w:r>
      <w:r>
        <w:rPr>
          <w:rFonts w:ascii="Times New Roman" w:hAnsi="Times New Roman" w:cs="Times New Roman"/>
          <w:sz w:val="24"/>
          <w:szCs w:val="24"/>
          <w:lang w:val="en-US"/>
        </w:rPr>
        <w:t>border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границ</w:t>
      </w:r>
      <w:r w:rsidRPr="002D6C16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padding</w:t>
      </w:r>
      <w:r w:rsidRPr="002D6C1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т.е. блок за счёт этого становится меньше) это скажется на параметрах </w:t>
      </w:r>
      <w:r w:rsidRPr="002D6C16">
        <w:rPr>
          <w:rFonts w:ascii="Times New Roman" w:hAnsi="Times New Roman" w:cs="Times New Roman"/>
          <w:sz w:val="24"/>
          <w:szCs w:val="24"/>
        </w:rPr>
        <w:t>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Width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.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lientHeight</w:t>
      </w:r>
      <w:proofErr w:type="spellEnd"/>
      <w:r w:rsidRPr="002D6C1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ни будут меньше чем без него, так же из значения </w:t>
      </w:r>
      <w:r w:rsidR="003C3F4E">
        <w:rPr>
          <w:rFonts w:ascii="Times New Roman" w:hAnsi="Times New Roman" w:cs="Times New Roman"/>
          <w:sz w:val="24"/>
          <w:szCs w:val="24"/>
        </w:rPr>
        <w:t>вычитается размер полосы прокрутки 15рх.</w:t>
      </w:r>
    </w:p>
    <w:p w14:paraId="4EA81554" w14:textId="49CAFE9E" w:rsidR="003F7B6F" w:rsidRPr="00DD53DE" w:rsidRDefault="00745823" w:rsidP="004D5040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ординаты 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4D5040">
        <w:rPr>
          <w:rFonts w:ascii="Times New Roman" w:hAnsi="Times New Roman" w:cs="Times New Roman"/>
          <w:sz w:val="24"/>
          <w:szCs w:val="24"/>
        </w:rPr>
        <w:t>:</w:t>
      </w:r>
    </w:p>
    <w:p w14:paraId="40E4458A" w14:textId="272466D8" w:rsidR="003F7B6F" w:rsidRPr="003F7B6F" w:rsidRDefault="003F7B6F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Pr="003F7B6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се расстояния отсчитываются от границы браузера(родителя) до границ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а(</w:t>
      </w:r>
      <w:proofErr w:type="gramEnd"/>
      <w:r>
        <w:rPr>
          <w:rFonts w:ascii="Times New Roman" w:hAnsi="Times New Roman" w:cs="Times New Roman"/>
          <w:sz w:val="24"/>
          <w:szCs w:val="24"/>
        </w:rPr>
        <w:t>левая – до левой, нижняя до нижней и т.д.)</w:t>
      </w:r>
    </w:p>
    <w:p w14:paraId="405D3F90" w14:textId="2785DCBF" w:rsidR="003F7B6F" w:rsidRDefault="00B21238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right</w:t>
      </w:r>
      <w:r w:rsidRPr="00B212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отсчитывается от левой границы браузера до право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proofErr w:type="gramStart"/>
      <w:r w:rsidR="003F7B6F">
        <w:rPr>
          <w:rFonts w:ascii="Times New Roman" w:hAnsi="Times New Roman" w:cs="Times New Roman"/>
          <w:sz w:val="24"/>
          <w:szCs w:val="24"/>
          <w:lang w:val="en-US"/>
        </w:rPr>
        <w:t>bottom</w:t>
      </w:r>
      <w:r w:rsidR="003F7B6F" w:rsidRPr="003F7B6F">
        <w:rPr>
          <w:rFonts w:ascii="Times New Roman" w:hAnsi="Times New Roman" w:cs="Times New Roman"/>
          <w:sz w:val="24"/>
          <w:szCs w:val="24"/>
        </w:rPr>
        <w:t xml:space="preserve">  -</w:t>
      </w:r>
      <w:proofErr w:type="gramEnd"/>
      <w:r w:rsidR="00745823">
        <w:rPr>
          <w:rFonts w:ascii="Times New Roman" w:hAnsi="Times New Roman" w:cs="Times New Roman"/>
          <w:sz w:val="24"/>
          <w:szCs w:val="24"/>
        </w:rPr>
        <w:t xml:space="preserve"> отсчитывается </w:t>
      </w:r>
      <w:r w:rsidR="003F7B6F">
        <w:rPr>
          <w:rFonts w:ascii="Times New Roman" w:hAnsi="Times New Roman" w:cs="Times New Roman"/>
          <w:sz w:val="24"/>
          <w:szCs w:val="24"/>
        </w:rPr>
        <w:t>от верхней границы браузера до нижней границы элемента</w:t>
      </w:r>
      <w:r w:rsidR="00745823">
        <w:rPr>
          <w:rFonts w:ascii="Times New Roman" w:hAnsi="Times New Roman" w:cs="Times New Roman"/>
          <w:sz w:val="24"/>
          <w:szCs w:val="24"/>
        </w:rPr>
        <w:t xml:space="preserve">,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left</w:t>
      </w:r>
      <w:r w:rsidR="00745823" w:rsidRPr="00745823">
        <w:rPr>
          <w:rFonts w:ascii="Times New Roman" w:hAnsi="Times New Roman" w:cs="Times New Roman"/>
          <w:sz w:val="24"/>
          <w:szCs w:val="24"/>
        </w:rPr>
        <w:t xml:space="preserve"> </w:t>
      </w:r>
      <w:r w:rsidR="00745823">
        <w:rPr>
          <w:rFonts w:ascii="Times New Roman" w:hAnsi="Times New Roman" w:cs="Times New Roman"/>
          <w:sz w:val="24"/>
          <w:szCs w:val="24"/>
        </w:rPr>
        <w:t xml:space="preserve">и </w:t>
      </w:r>
      <w:r w:rsidR="00745823">
        <w:rPr>
          <w:rFonts w:ascii="Times New Roman" w:hAnsi="Times New Roman" w:cs="Times New Roman"/>
          <w:sz w:val="24"/>
          <w:szCs w:val="24"/>
          <w:lang w:val="en-US"/>
        </w:rPr>
        <w:t>top</w:t>
      </w:r>
      <w:r w:rsidR="00745823">
        <w:rPr>
          <w:rFonts w:ascii="Times New Roman" w:hAnsi="Times New Roman" w:cs="Times New Roman"/>
          <w:sz w:val="24"/>
          <w:szCs w:val="24"/>
        </w:rPr>
        <w:t xml:space="preserve"> аналогично </w:t>
      </w:r>
      <w:r w:rsidR="001762B4">
        <w:rPr>
          <w:rFonts w:ascii="Times New Roman" w:hAnsi="Times New Roman" w:cs="Times New Roman"/>
          <w:sz w:val="24"/>
          <w:szCs w:val="24"/>
          <w:lang w:val="en-US"/>
        </w:rPr>
        <w:t>CSS</w:t>
      </w:r>
      <w:r w:rsidR="001762B4" w:rsidRPr="001762B4">
        <w:rPr>
          <w:rFonts w:ascii="Times New Roman" w:hAnsi="Times New Roman" w:cs="Times New Roman"/>
          <w:sz w:val="24"/>
          <w:szCs w:val="24"/>
        </w:rPr>
        <w:t>.</w:t>
      </w:r>
    </w:p>
    <w:p w14:paraId="557255B7" w14:textId="7040B5D6" w:rsidR="001762B4" w:rsidRPr="00DD53DE" w:rsidRDefault="00E13476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Для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 w:rsidRPr="00E1347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точка начала координат левый верхний угол.</w:t>
      </w:r>
    </w:p>
    <w:p w14:paraId="0D2A5613" w14:textId="77777777" w:rsidR="004D5040" w:rsidRPr="004D5040" w:rsidRDefault="004D5040" w:rsidP="004D50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box</w:t>
      </w:r>
      <w:r w:rsidRPr="004D5040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4D5040">
        <w:rPr>
          <w:rFonts w:ascii="Consolas" w:eastAsia="Times New Roman" w:hAnsi="Consolas" w:cs="Times New Roman"/>
          <w:color w:val="6699CC"/>
          <w:sz w:val="21"/>
          <w:szCs w:val="21"/>
        </w:rPr>
        <w:t>getBoundingClientRect</w:t>
      </w:r>
      <w:proofErr w:type="spellEnd"/>
      <w:proofErr w:type="gramEnd"/>
      <w:r w:rsidRPr="004D5040">
        <w:rPr>
          <w:rFonts w:ascii="Consolas" w:eastAsia="Times New Roman" w:hAnsi="Consolas" w:cs="Times New Roman"/>
          <w:color w:val="CDD3DE"/>
          <w:sz w:val="21"/>
          <w:szCs w:val="21"/>
        </w:rPr>
        <w:t>()</w:t>
      </w:r>
    </w:p>
    <w:p w14:paraId="7D8CC108" w14:textId="586A54CC" w:rsidR="004D5040" w:rsidRDefault="004D5040" w:rsidP="002D6C16">
      <w:pPr>
        <w:rPr>
          <w:rFonts w:ascii="Times New Roman" w:hAnsi="Times New Roman" w:cs="Times New Roman"/>
          <w:sz w:val="24"/>
          <w:szCs w:val="24"/>
        </w:rPr>
      </w:pPr>
      <w:r w:rsidRPr="004D5040">
        <w:rPr>
          <w:rFonts w:ascii="Times New Roman" w:hAnsi="Times New Roman" w:cs="Times New Roman"/>
          <w:sz w:val="24"/>
          <w:szCs w:val="24"/>
        </w:rPr>
        <w:t xml:space="preserve">метод возвращающий объект, содержащий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bottom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top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lef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right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4D5040">
        <w:rPr>
          <w:rFonts w:ascii="Times New Roman" w:hAnsi="Times New Roman" w:cs="Times New Roman"/>
          <w:sz w:val="24"/>
          <w:szCs w:val="24"/>
        </w:rPr>
        <w:t>width</w:t>
      </w:r>
      <w:proofErr w:type="spellEnd"/>
      <w:r w:rsidRPr="004D5040">
        <w:rPr>
          <w:rFonts w:ascii="Times New Roman" w:hAnsi="Times New Roman" w:cs="Times New Roman"/>
          <w:sz w:val="24"/>
          <w:szCs w:val="24"/>
        </w:rPr>
        <w:t>, x, y.</w:t>
      </w:r>
    </w:p>
    <w:p w14:paraId="7DB820D2" w14:textId="1B21C240" w:rsidR="00B96ED6" w:rsidRPr="00F22E83" w:rsidRDefault="00B96ED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Width</w:t>
      </w:r>
      <w:proofErr w:type="spellEnd"/>
      <w:proofErr w:type="gramEnd"/>
    </w:p>
    <w:p w14:paraId="7925DECC" w14:textId="6419F3BD" w:rsidR="006B2E06" w:rsidRPr="00F22E83" w:rsidRDefault="006B2E06" w:rsidP="00B96ED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lientHeight</w:t>
      </w:r>
      <w:proofErr w:type="spellEnd"/>
      <w:proofErr w:type="gramEnd"/>
    </w:p>
    <w:p w14:paraId="565D99CB" w14:textId="77777777" w:rsidR="00DD7415" w:rsidRPr="00860E99" w:rsidRDefault="00B96ED6" w:rsidP="002D6C16">
      <w:pPr>
        <w:rPr>
          <w:rFonts w:ascii="Times New Roman" w:hAnsi="Times New Roman" w:cs="Times New Roman"/>
          <w:sz w:val="24"/>
          <w:szCs w:val="24"/>
        </w:rPr>
      </w:pPr>
      <w:r w:rsidRPr="00B96ED6">
        <w:rPr>
          <w:rFonts w:ascii="Times New Roman" w:hAnsi="Times New Roman" w:cs="Times New Roman"/>
          <w:sz w:val="24"/>
          <w:szCs w:val="24"/>
        </w:rPr>
        <w:t>возвращает ширину</w:t>
      </w:r>
      <w:r w:rsidR="002D2AA3">
        <w:rPr>
          <w:rFonts w:ascii="Times New Roman" w:hAnsi="Times New Roman" w:cs="Times New Roman"/>
          <w:sz w:val="24"/>
          <w:szCs w:val="24"/>
          <w:lang w:val="uk-UA"/>
        </w:rPr>
        <w:t>/</w:t>
      </w:r>
      <w:r w:rsidR="002D2AA3">
        <w:rPr>
          <w:rFonts w:ascii="Times New Roman" w:hAnsi="Times New Roman" w:cs="Times New Roman"/>
          <w:sz w:val="24"/>
          <w:szCs w:val="24"/>
        </w:rPr>
        <w:t>высоту</w:t>
      </w:r>
      <w:r w:rsidR="006B2E06">
        <w:rPr>
          <w:rFonts w:ascii="Times New Roman" w:hAnsi="Times New Roman" w:cs="Times New Roman"/>
          <w:sz w:val="24"/>
          <w:szCs w:val="24"/>
        </w:rPr>
        <w:t xml:space="preserve"> страницы</w:t>
      </w:r>
      <w:r w:rsidR="00DD53DE">
        <w:rPr>
          <w:rFonts w:ascii="Times New Roman" w:hAnsi="Times New Roman" w:cs="Times New Roman"/>
          <w:sz w:val="24"/>
          <w:szCs w:val="24"/>
        </w:rPr>
        <w:t xml:space="preserve">, не включает окно с </w:t>
      </w:r>
      <w:proofErr w:type="spellStart"/>
      <w:r w:rsidR="00DD53DE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DD53DE">
        <w:rPr>
          <w:rFonts w:ascii="Times New Roman" w:hAnsi="Times New Roman" w:cs="Times New Roman"/>
          <w:sz w:val="24"/>
          <w:szCs w:val="24"/>
        </w:rPr>
        <w:t xml:space="preserve"> адресом, окно с консолью и т.д. А </w:t>
      </w:r>
      <w:proofErr w:type="gramStart"/>
      <w:r w:rsidR="00DD53DE">
        <w:rPr>
          <w:rFonts w:ascii="Times New Roman" w:hAnsi="Times New Roman" w:cs="Times New Roman"/>
          <w:sz w:val="24"/>
          <w:szCs w:val="24"/>
        </w:rPr>
        <w:t>так же</w:t>
      </w:r>
      <w:proofErr w:type="gramEnd"/>
      <w:r w:rsidR="00DD53DE">
        <w:rPr>
          <w:rFonts w:ascii="Times New Roman" w:hAnsi="Times New Roman" w:cs="Times New Roman"/>
          <w:sz w:val="24"/>
          <w:szCs w:val="24"/>
        </w:rPr>
        <w:t xml:space="preserve"> меняется в зависимости от их размеров.</w:t>
      </w:r>
    </w:p>
    <w:p w14:paraId="31C790B6" w14:textId="77777777" w:rsidR="00DD7415" w:rsidRPr="00F22E83" w:rsidRDefault="00DD7415" w:rsidP="00DD7415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documentElemen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crollTop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609E3CC" w14:textId="6EDD6FE5" w:rsidR="000B3240" w:rsidRDefault="00DD7415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значение насколько страница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скролен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верху.</w:t>
      </w:r>
      <w:r w:rsidR="00B77DD0">
        <w:rPr>
          <w:rFonts w:ascii="Times New Roman" w:hAnsi="Times New Roman" w:cs="Times New Roman"/>
          <w:sz w:val="24"/>
          <w:szCs w:val="24"/>
        </w:rPr>
        <w:t xml:space="preserve"> Часто применяется в скриптах когда страницу нужно переместить вверх или узнать насколько страница «отмотана»</w:t>
      </w:r>
      <w:r w:rsidR="000B3240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proofErr w:type="gramStart"/>
      <w:r w:rsidR="000B3240" w:rsidRPr="000B3240">
        <w:rPr>
          <w:rFonts w:ascii="Times New Roman" w:hAnsi="Times New Roman" w:cs="Times New Roman"/>
          <w:sz w:val="24"/>
          <w:szCs w:val="24"/>
        </w:rPr>
        <w:t>document.documentElement.scrollTop</w:t>
      </w:r>
      <w:proofErr w:type="spellEnd"/>
      <w:proofErr w:type="gramEnd"/>
      <w:r w:rsidR="000B3240" w:rsidRPr="000B3240">
        <w:rPr>
          <w:rFonts w:ascii="Times New Roman" w:hAnsi="Times New Roman" w:cs="Times New Roman"/>
          <w:sz w:val="24"/>
          <w:szCs w:val="24"/>
        </w:rPr>
        <w:t xml:space="preserve"> = 0;</w:t>
      </w:r>
      <w:r w:rsidR="000B3240">
        <w:rPr>
          <w:rFonts w:ascii="Times New Roman" w:hAnsi="Times New Roman" w:cs="Times New Roman"/>
          <w:sz w:val="24"/>
          <w:szCs w:val="24"/>
        </w:rPr>
        <w:t xml:space="preserve"> вернёт страницу в начало после </w:t>
      </w:r>
      <w:proofErr w:type="spellStart"/>
      <w:r w:rsidR="000B3240">
        <w:rPr>
          <w:rFonts w:ascii="Times New Roman" w:hAnsi="Times New Roman" w:cs="Times New Roman"/>
          <w:sz w:val="24"/>
          <w:szCs w:val="24"/>
        </w:rPr>
        <w:t>скрола</w:t>
      </w:r>
      <w:proofErr w:type="spellEnd"/>
      <w:r w:rsidR="000B3240">
        <w:rPr>
          <w:rFonts w:ascii="Times New Roman" w:hAnsi="Times New Roman" w:cs="Times New Roman"/>
          <w:sz w:val="24"/>
          <w:szCs w:val="24"/>
        </w:rPr>
        <w:t>.</w:t>
      </w:r>
    </w:p>
    <w:p w14:paraId="401AA3A5" w14:textId="1DA10DEE" w:rsidR="007B2191" w:rsidRPr="00B91C79" w:rsidRDefault="007B2191" w:rsidP="002D6C16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Методы перемещения по странице:</w:t>
      </w:r>
    </w:p>
    <w:p w14:paraId="46A028B2" w14:textId="46D080BE" w:rsidR="006358D1" w:rsidRPr="00860E99" w:rsidRDefault="006358D1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6358D1">
        <w:rPr>
          <w:rFonts w:ascii="Times New Roman" w:hAnsi="Times New Roman" w:cs="Times New Roman"/>
          <w:sz w:val="24"/>
          <w:szCs w:val="24"/>
          <w:lang w:val="en-US"/>
        </w:rPr>
        <w:t>scrollBy</w:t>
      </w:r>
      <w:proofErr w:type="spellEnd"/>
      <w:r w:rsidRPr="006358D1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6358D1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358D1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>перемещение на х по горизонтали на у по вертикали</w:t>
      </w:r>
      <w:r w:rsidR="00F77B52" w:rsidRPr="00F77B52">
        <w:rPr>
          <w:rFonts w:ascii="Times New Roman" w:hAnsi="Times New Roman" w:cs="Times New Roman"/>
          <w:sz w:val="24"/>
          <w:szCs w:val="24"/>
        </w:rPr>
        <w:t xml:space="preserve"> </w:t>
      </w:r>
      <w:r w:rsidR="00F77B52">
        <w:rPr>
          <w:rFonts w:ascii="Times New Roman" w:hAnsi="Times New Roman" w:cs="Times New Roman"/>
          <w:sz w:val="24"/>
          <w:szCs w:val="24"/>
        </w:rPr>
        <w:t xml:space="preserve">относительно </w:t>
      </w:r>
      <w:r w:rsidR="00F77B52" w:rsidRPr="00F77B52">
        <w:rPr>
          <w:rFonts w:ascii="Times New Roman" w:hAnsi="Times New Roman" w:cs="Times New Roman"/>
          <w:sz w:val="24"/>
          <w:szCs w:val="24"/>
          <w:u w:val="single"/>
        </w:rPr>
        <w:t>текущего</w:t>
      </w:r>
      <w:r w:rsidR="00F77B52">
        <w:rPr>
          <w:rFonts w:ascii="Times New Roman" w:hAnsi="Times New Roman" w:cs="Times New Roman"/>
          <w:sz w:val="24"/>
          <w:szCs w:val="24"/>
        </w:rPr>
        <w:t xml:space="preserve"> местоположения.</w:t>
      </w:r>
    </w:p>
    <w:p w14:paraId="47E7DC87" w14:textId="4111017A" w:rsidR="00E31059" w:rsidRDefault="00E31059" w:rsidP="002D6C16">
      <w:pPr>
        <w:rPr>
          <w:rFonts w:ascii="Times New Roman" w:hAnsi="Times New Roman" w:cs="Times New Roman"/>
          <w:sz w:val="24"/>
          <w:szCs w:val="24"/>
        </w:rPr>
      </w:pPr>
      <w:proofErr w:type="spellStart"/>
      <w:proofErr w:type="gramStart"/>
      <w:r w:rsidRPr="00E31059">
        <w:rPr>
          <w:rFonts w:ascii="Times New Roman" w:hAnsi="Times New Roman" w:cs="Times New Roman"/>
          <w:sz w:val="24"/>
          <w:szCs w:val="24"/>
          <w:lang w:val="en-US"/>
        </w:rPr>
        <w:t>scrollTo</w:t>
      </w:r>
      <w:proofErr w:type="spellEnd"/>
      <w:r w:rsidRPr="00E31059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>x</w:t>
      </w:r>
      <w:r w:rsidRPr="00E31059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E31059">
        <w:rPr>
          <w:rFonts w:ascii="Times New Roman" w:hAnsi="Times New Roman" w:cs="Times New Roman"/>
          <w:sz w:val="24"/>
          <w:szCs w:val="24"/>
        </w:rPr>
        <w:t xml:space="preserve">); - </w:t>
      </w:r>
      <w:r>
        <w:rPr>
          <w:rFonts w:ascii="Times New Roman" w:hAnsi="Times New Roman" w:cs="Times New Roman"/>
          <w:sz w:val="24"/>
          <w:szCs w:val="24"/>
        </w:rPr>
        <w:t xml:space="preserve">перемещает в указанное место на странице, отсчитывается от </w:t>
      </w:r>
      <w:r w:rsidRPr="00E31059">
        <w:rPr>
          <w:rFonts w:ascii="Times New Roman" w:hAnsi="Times New Roman" w:cs="Times New Roman"/>
          <w:sz w:val="24"/>
          <w:szCs w:val="24"/>
          <w:u w:val="single"/>
        </w:rPr>
        <w:t>начала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47282C2" w14:textId="25A306BD" w:rsidR="001800B1" w:rsidRPr="00B91C79" w:rsidRDefault="00860E99" w:rsidP="001800B1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Конструкторы и классы</w:t>
      </w:r>
    </w:p>
    <w:p w14:paraId="3719D5DA" w14:textId="7EA3763C" w:rsidR="001800B1" w:rsidRDefault="006B78C3" w:rsidP="001800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нструкторы использовались в стандарте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5, </w:t>
      </w: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6B78C3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используются классы.</w:t>
      </w:r>
    </w:p>
    <w:p w14:paraId="5FFBC72B" w14:textId="00CEF832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нструктор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745A6AA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6178A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03283B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CF33A5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A125D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3DA3342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"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914150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52789AF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7DDF09C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prototyp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8648CAE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475BA5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;</w:t>
      </w:r>
    </w:p>
    <w:p w14:paraId="1F144778" w14:textId="4192DFEC" w:rsidR="008A251D" w:rsidRPr="00B91C79" w:rsidRDefault="008A251D" w:rsidP="001800B1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Синтаксис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ласса</w:t>
      </w:r>
      <w:r w:rsidRPr="00B91C79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5CFB33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User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1B3047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A17F1D5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3A52A49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id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id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253E4F3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uman</w:t>
      </w:r>
      <w:proofErr w:type="spellEnd"/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tru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782FB1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36E89A9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hello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4808EBF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Hello!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proofErr w:type="gramStart"/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`</w:t>
      </w:r>
      <w:proofErr w:type="gramEnd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F0E5B8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EA97D64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exit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73C2BFD" w14:textId="77777777" w:rsidR="008A251D" w:rsidRPr="00F22E83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gramStart"/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ь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${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am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 </w:t>
      </w:r>
      <w:r w:rsidRPr="008A251D">
        <w:rPr>
          <w:rFonts w:ascii="Consolas" w:eastAsia="Times New Roman" w:hAnsi="Consolas" w:cs="Times New Roman"/>
          <w:color w:val="99C794"/>
          <w:sz w:val="21"/>
          <w:szCs w:val="21"/>
        </w:rPr>
        <w:t>вышел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`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04766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7000A0" w14:textId="77777777" w:rsidR="008A251D" w:rsidRPr="008A251D" w:rsidRDefault="008A251D" w:rsidP="008A251D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A251D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8A251D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</w:p>
    <w:p w14:paraId="3AA52EA9" w14:textId="48D38BFD" w:rsidR="008A251D" w:rsidRDefault="008A251D" w:rsidP="001800B1">
      <w:pPr>
        <w:rPr>
          <w:rFonts w:ascii="Times New Roman" w:hAnsi="Times New Roman" w:cs="Times New Roman"/>
          <w:sz w:val="24"/>
          <w:szCs w:val="24"/>
          <w:lang w:val="uk-UA"/>
        </w:rPr>
      </w:pPr>
    </w:p>
    <w:p w14:paraId="76AE4897" w14:textId="1487A6A5" w:rsidR="00C367EA" w:rsidRPr="008246DD" w:rsidRDefault="00C367EA" w:rsidP="00C367E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 вызова </w:t>
      </w:r>
      <w:r w:rsidRPr="008246DD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>)</w:t>
      </w:r>
    </w:p>
    <w:p w14:paraId="1408DA5F" w14:textId="3154F5BA" w:rsidR="00C367EA" w:rsidRDefault="008246DD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8246D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это то, что окружает функцию, в каких условиях она вызывается</w:t>
      </w:r>
      <w:r w:rsidR="00F056B6">
        <w:rPr>
          <w:rFonts w:ascii="Times New Roman" w:hAnsi="Times New Roman" w:cs="Times New Roman"/>
          <w:sz w:val="24"/>
          <w:szCs w:val="24"/>
        </w:rPr>
        <w:t>.</w:t>
      </w:r>
    </w:p>
    <w:p w14:paraId="2363C02E" w14:textId="28A60971" w:rsidR="00F056B6" w:rsidRDefault="00F056B6" w:rsidP="00C367E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Функция может вызываться 4мя способами и в каждом случае контекст вызова будет отличаться.</w:t>
      </w:r>
    </w:p>
    <w:p w14:paraId="52B7A7D7" w14:textId="35B50ACF" w:rsidR="0068591E" w:rsidRPr="00D05C7E" w:rsidRDefault="0068591E" w:rsidP="00D05C7E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остой вызов функции</w:t>
      </w:r>
    </w:p>
    <w:p w14:paraId="16AEF336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05C7E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50B52DBE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    console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D05C7E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51A8A4AB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DC21B5F" w14:textId="77777777" w:rsidR="00D05C7E" w:rsidRPr="00D05C7E" w:rsidRDefault="00D05C7E" w:rsidP="00D05C7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05C7E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05C7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05C7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D3C0CF4" w14:textId="03F7AE48" w:rsidR="00D05C7E" w:rsidRDefault="00B91C79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нтекстом вызова для этой функции является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B91C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глобальный объект в вэб браузере)</w:t>
      </w:r>
    </w:p>
    <w:p w14:paraId="4E1B71D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F22E83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use strict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</w:p>
    <w:p w14:paraId="0DEC1C9E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361295C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howThis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02094FA9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3A41C1BD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07B2441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A57C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738728B" w14:textId="77777777" w:rsidR="004C6694" w:rsidRPr="00F22E83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a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+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B8F18F0" w14:textId="77777777" w:rsidR="004C6694" w:rsidRPr="0081479A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BBC6BE2" w14:textId="77777777" w:rsidR="004C6694" w:rsidRPr="0081479A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81479A">
        <w:rPr>
          <w:rFonts w:ascii="Consolas" w:eastAsia="Times New Roman" w:hAnsi="Consolas" w:cs="Times New Roman"/>
          <w:color w:val="CDD3DE"/>
          <w:sz w:val="21"/>
          <w:szCs w:val="21"/>
        </w:rPr>
        <w:t>)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6837585" w14:textId="77777777" w:rsidR="004C6694" w:rsidRPr="0081479A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81479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2C4066E7" w14:textId="77777777" w:rsidR="004C6694" w:rsidRPr="004C6694" w:rsidRDefault="004C6694" w:rsidP="004C669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C6694">
        <w:rPr>
          <w:rFonts w:ascii="Consolas" w:eastAsia="Times New Roman" w:hAnsi="Consolas" w:cs="Times New Roman"/>
          <w:color w:val="6699CC"/>
          <w:sz w:val="21"/>
          <w:szCs w:val="21"/>
        </w:rPr>
        <w:t>showThis</w:t>
      </w:r>
      <w:proofErr w:type="spellEnd"/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4C6694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4C6694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C6694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4FE5A253" w14:textId="66CB3514" w:rsidR="004C6694" w:rsidRDefault="004C6694" w:rsidP="00D05C7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объявлен </w:t>
      </w:r>
      <w:r>
        <w:rPr>
          <w:rFonts w:ascii="Times New Roman" w:hAnsi="Times New Roman" w:cs="Times New Roman"/>
          <w:sz w:val="24"/>
          <w:szCs w:val="24"/>
          <w:lang w:val="en-US"/>
        </w:rPr>
        <w:t>use</w:t>
      </w:r>
      <w:r w:rsidRPr="001B09FC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trict</w:t>
      </w:r>
      <w:r w:rsidRPr="001B09FC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появился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1B09FC">
        <w:rPr>
          <w:rFonts w:ascii="Times New Roman" w:hAnsi="Times New Roman" w:cs="Times New Roman"/>
          <w:sz w:val="24"/>
          <w:szCs w:val="24"/>
        </w:rPr>
        <w:t>6)</w:t>
      </w:r>
      <w:r w:rsidR="001B09FC">
        <w:rPr>
          <w:rFonts w:ascii="Times New Roman" w:hAnsi="Times New Roman" w:cs="Times New Roman"/>
          <w:sz w:val="24"/>
          <w:szCs w:val="24"/>
        </w:rPr>
        <w:t xml:space="preserve">, функции не могут себя выполнить(у них нет своег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B09FC" w:rsidRPr="001B09FC">
        <w:rPr>
          <w:rFonts w:ascii="Times New Roman" w:hAnsi="Times New Roman" w:cs="Times New Roman"/>
          <w:sz w:val="24"/>
          <w:szCs w:val="24"/>
        </w:rPr>
        <w:t>)</w:t>
      </w:r>
      <w:r w:rsidR="001B09FC">
        <w:rPr>
          <w:rFonts w:ascii="Times New Roman" w:hAnsi="Times New Roman" w:cs="Times New Roman"/>
          <w:sz w:val="24"/>
          <w:szCs w:val="24"/>
        </w:rPr>
        <w:t xml:space="preserve"> вместо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 xml:space="preserve">выдают </w:t>
      </w:r>
      <w:r w:rsidR="001B09FC">
        <w:rPr>
          <w:rFonts w:ascii="Times New Roman" w:hAnsi="Times New Roman" w:cs="Times New Roman"/>
          <w:sz w:val="24"/>
          <w:szCs w:val="24"/>
          <w:lang w:val="en-US"/>
        </w:rPr>
        <w:t>undefined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–</w:t>
      </w:r>
      <w:r w:rsidR="001B09FC" w:rsidRPr="001B09FC">
        <w:rPr>
          <w:rFonts w:ascii="Times New Roman" w:hAnsi="Times New Roman" w:cs="Times New Roman"/>
          <w:sz w:val="24"/>
          <w:szCs w:val="24"/>
        </w:rPr>
        <w:t xml:space="preserve"> </w:t>
      </w:r>
      <w:r w:rsidR="001B09FC">
        <w:rPr>
          <w:rFonts w:ascii="Times New Roman" w:hAnsi="Times New Roman" w:cs="Times New Roman"/>
          <w:sz w:val="24"/>
          <w:szCs w:val="24"/>
        </w:rPr>
        <w:t>не могут найти свой контекст вызова.</w:t>
      </w:r>
      <w:r w:rsidR="00927960">
        <w:rPr>
          <w:rFonts w:ascii="Times New Roman" w:hAnsi="Times New Roman" w:cs="Times New Roman"/>
          <w:sz w:val="24"/>
          <w:szCs w:val="24"/>
        </w:rPr>
        <w:t xml:space="preserve"> Функция </w:t>
      </w:r>
      <w:r w:rsidR="00927960">
        <w:rPr>
          <w:rFonts w:ascii="Times New Roman" w:hAnsi="Times New Roman" w:cs="Times New Roman"/>
          <w:sz w:val="24"/>
          <w:szCs w:val="24"/>
          <w:lang w:val="en-US"/>
        </w:rPr>
        <w:t>sum</w:t>
      </w:r>
      <w:r w:rsidR="00927960" w:rsidRPr="00F903EF">
        <w:rPr>
          <w:rFonts w:ascii="Times New Roman" w:hAnsi="Times New Roman" w:cs="Times New Roman"/>
          <w:sz w:val="24"/>
          <w:szCs w:val="24"/>
        </w:rPr>
        <w:t xml:space="preserve"> </w:t>
      </w:r>
      <w:r w:rsidR="00927960">
        <w:rPr>
          <w:rFonts w:ascii="Times New Roman" w:hAnsi="Times New Roman" w:cs="Times New Roman"/>
          <w:sz w:val="24"/>
          <w:szCs w:val="24"/>
        </w:rPr>
        <w:t>вернёт сумму из замыкания.</w:t>
      </w:r>
    </w:p>
    <w:p w14:paraId="393A7787" w14:textId="448F561C" w:rsidR="00F903EF" w:rsidRPr="00F903EF" w:rsidRDefault="00F903EF" w:rsidP="00F903EF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ование методов объектов</w:t>
      </w:r>
    </w:p>
    <w:p w14:paraId="55F8392D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2EB653EE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a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20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23BEB07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b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F99157"/>
          <w:sz w:val="21"/>
          <w:szCs w:val="21"/>
        </w:rPr>
        <w:t>15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</w:p>
    <w:p w14:paraId="6584D1B8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: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proofErr w:type="gramStart"/>
      <w:r w:rsidRPr="00F903EF">
        <w:rPr>
          <w:rFonts w:ascii="Consolas" w:eastAsia="Times New Roman" w:hAnsi="Consolas" w:cs="Times New Roman"/>
          <w:color w:val="C594C5"/>
          <w:sz w:val="21"/>
          <w:szCs w:val="21"/>
        </w:rPr>
        <w:t>function</w:t>
      </w:r>
      <w:proofErr w:type="spell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36E6FCA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    console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F903EF">
        <w:rPr>
          <w:rFonts w:ascii="Consolas" w:eastAsia="Times New Roman" w:hAnsi="Consolas" w:cs="Times New Roman"/>
          <w:i/>
          <w:iCs/>
          <w:color w:val="EC5F67"/>
          <w:sz w:val="21"/>
          <w:szCs w:val="21"/>
        </w:rPr>
        <w:t>this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C35A19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7643006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79931FD5" w14:textId="77777777" w:rsidR="00F903EF" w:rsidRPr="00F903EF" w:rsidRDefault="00F903EF" w:rsidP="00F903E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F903EF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903E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903E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E6FF90A" w14:textId="37A794A8" w:rsidR="00F903EF" w:rsidRDefault="00F903EF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зов метод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sum</w:t>
      </w:r>
      <w:r>
        <w:rPr>
          <w:rFonts w:ascii="Times New Roman" w:hAnsi="Times New Roman" w:cs="Times New Roman"/>
          <w:sz w:val="24"/>
          <w:szCs w:val="24"/>
        </w:rPr>
        <w:t xml:space="preserve"> объекта</w:t>
      </w:r>
      <w:r w:rsidR="00213CDA">
        <w:rPr>
          <w:rFonts w:ascii="Times New Roman" w:hAnsi="Times New Roman" w:cs="Times New Roman"/>
          <w:sz w:val="24"/>
          <w:szCs w:val="24"/>
        </w:rPr>
        <w:t xml:space="preserve"> </w:t>
      </w:r>
      <w:r w:rsidR="00213CDA"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 даёт сам объект.</w:t>
      </w:r>
      <w:r w:rsidR="00F170B2" w:rsidRPr="00F170B2">
        <w:rPr>
          <w:rFonts w:ascii="Times New Roman" w:hAnsi="Times New Roman" w:cs="Times New Roman"/>
          <w:sz w:val="24"/>
          <w:szCs w:val="24"/>
        </w:rPr>
        <w:t xml:space="preserve"> </w:t>
      </w:r>
      <w:r w:rsidR="00F170B2">
        <w:rPr>
          <w:rFonts w:ascii="Times New Roman" w:hAnsi="Times New Roman" w:cs="Times New Roman"/>
          <w:sz w:val="24"/>
          <w:szCs w:val="24"/>
        </w:rPr>
        <w:t>Контекст выполнения – сам объект.</w:t>
      </w:r>
    </w:p>
    <w:p w14:paraId="32FECCBF" w14:textId="74017B73" w:rsidR="00D7303A" w:rsidRDefault="00D7303A" w:rsidP="00F903EF">
      <w:pPr>
        <w:rPr>
          <w:rFonts w:ascii="Times New Roman" w:hAnsi="Times New Roman" w:cs="Times New Roman"/>
          <w:sz w:val="24"/>
          <w:szCs w:val="24"/>
        </w:rPr>
      </w:pPr>
    </w:p>
    <w:p w14:paraId="61529AC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D7303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{</w:t>
      </w:r>
    </w:p>
    <w:p w14:paraId="3909B1B8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0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43F3B45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5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775B296D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sum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: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7F512C09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681355C5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</w:p>
    <w:p w14:paraId="48CE543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lastRenderedPageBreak/>
        <w:t>        </w:t>
      </w:r>
      <w:r w:rsidRPr="00F22E83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onceAgain</w:t>
      </w:r>
      <w:proofErr w:type="spell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2E808550" w14:textId="77777777" w:rsidR="00D7303A" w:rsidRPr="00F22E83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    console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F22E83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r w:rsidRPr="00F22E83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F22E83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8719AB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22E83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40F07329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    </w:t>
      </w:r>
      <w:proofErr w:type="spellStart"/>
      <w:proofErr w:type="gramStart"/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onceAgain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637ED504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3BEF497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};</w:t>
      </w:r>
    </w:p>
    <w:p w14:paraId="1FB9FB2E" w14:textId="77777777" w:rsidR="00D7303A" w:rsidRPr="00D7303A" w:rsidRDefault="00D7303A" w:rsidP="00D7303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obj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D7303A">
        <w:rPr>
          <w:rFonts w:ascii="Consolas" w:eastAsia="Times New Roman" w:hAnsi="Consolas" w:cs="Times New Roman"/>
          <w:color w:val="6699CC"/>
          <w:sz w:val="21"/>
          <w:szCs w:val="21"/>
        </w:rPr>
        <w:t>sum</w:t>
      </w:r>
      <w:proofErr w:type="spell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D7303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D7303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79B08FC9" w14:textId="76F18200" w:rsidR="009363F4" w:rsidRPr="00F22E83" w:rsidRDefault="00D7303A" w:rsidP="00F903E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 чтобы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 w:rsidRPr="00D7303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илась, её необходимо предварительно </w:t>
      </w:r>
      <w:proofErr w:type="gramStart"/>
      <w:r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трока 9). Контекстом выполнения функци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ceAgai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удет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>
        <w:rPr>
          <w:rFonts w:ascii="Times New Roman" w:hAnsi="Times New Roman" w:cs="Times New Roman"/>
          <w:sz w:val="24"/>
          <w:szCs w:val="24"/>
        </w:rPr>
        <w:t xml:space="preserve">, т.к. она НЕ является методом объекта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>, а является функцией внутри функции.</w:t>
      </w:r>
    </w:p>
    <w:p w14:paraId="2A152A8B" w14:textId="6FC0529B" w:rsidR="009363F4" w:rsidRDefault="009A59BD" w:rsidP="009363F4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Использование функции через </w:t>
      </w:r>
      <w:r>
        <w:rPr>
          <w:rFonts w:ascii="Times New Roman" w:hAnsi="Times New Roman" w:cs="Times New Roman"/>
          <w:sz w:val="24"/>
          <w:szCs w:val="24"/>
          <w:lang w:val="en-US"/>
        </w:rPr>
        <w:t>new</w:t>
      </w:r>
    </w:p>
    <w:p w14:paraId="402DF6A6" w14:textId="33288150" w:rsidR="009A59BD" w:rsidRDefault="009A59BD" w:rsidP="009A59BD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Когда создаётся нов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объект</w:t>
      </w:r>
      <w:r w:rsidR="00A5200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5200C">
        <w:rPr>
          <w:rFonts w:ascii="Times New Roman" w:hAnsi="Times New Roman" w:cs="Times New Roman"/>
          <w:sz w:val="24"/>
          <w:szCs w:val="24"/>
        </w:rPr>
        <w:t>с помощью конструктора)</w:t>
      </w:r>
      <w:r>
        <w:rPr>
          <w:rFonts w:ascii="Times New Roman" w:hAnsi="Times New Roman" w:cs="Times New Roman"/>
          <w:sz w:val="24"/>
          <w:szCs w:val="24"/>
        </w:rPr>
        <w:t>, контекст вызова для всех методов свойств будет только что созданный объект</w:t>
      </w:r>
      <w:r w:rsidR="00C757A9">
        <w:rPr>
          <w:rFonts w:ascii="Times New Roman" w:hAnsi="Times New Roman" w:cs="Times New Roman"/>
          <w:sz w:val="24"/>
          <w:szCs w:val="24"/>
        </w:rPr>
        <w:t xml:space="preserve">, т.е. </w:t>
      </w:r>
      <w:r w:rsidR="00C757A9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C757A9" w:rsidRPr="00C757A9">
        <w:rPr>
          <w:rFonts w:ascii="Times New Roman" w:hAnsi="Times New Roman" w:cs="Times New Roman"/>
          <w:sz w:val="24"/>
          <w:szCs w:val="24"/>
        </w:rPr>
        <w:t xml:space="preserve"> </w:t>
      </w:r>
      <w:r w:rsidR="00C757A9">
        <w:rPr>
          <w:rFonts w:ascii="Times New Roman" w:hAnsi="Times New Roman" w:cs="Times New Roman"/>
          <w:sz w:val="24"/>
          <w:szCs w:val="24"/>
        </w:rPr>
        <w:t xml:space="preserve">ссылается на </w:t>
      </w:r>
      <w:proofErr w:type="spellStart"/>
      <w:r w:rsidR="00C757A9">
        <w:rPr>
          <w:rFonts w:ascii="Times New Roman" w:hAnsi="Times New Roman" w:cs="Times New Roman"/>
          <w:sz w:val="24"/>
          <w:szCs w:val="24"/>
        </w:rPr>
        <w:t>новосозданный</w:t>
      </w:r>
      <w:proofErr w:type="spellEnd"/>
      <w:r w:rsidR="00C757A9">
        <w:rPr>
          <w:rFonts w:ascii="Times New Roman" w:hAnsi="Times New Roman" w:cs="Times New Roman"/>
          <w:sz w:val="24"/>
          <w:szCs w:val="24"/>
        </w:rPr>
        <w:t xml:space="preserve"> объект.</w:t>
      </w:r>
    </w:p>
    <w:p w14:paraId="5EB7C877" w14:textId="77777777" w:rsidR="0030575B" w:rsidRDefault="0030575B" w:rsidP="000D342C">
      <w:pPr>
        <w:pStyle w:val="a3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Указание конкретного контекста (р</w:t>
      </w:r>
      <w:r w:rsidR="000F6C4E">
        <w:rPr>
          <w:rFonts w:ascii="Times New Roman" w:hAnsi="Times New Roman" w:cs="Times New Roman"/>
          <w:sz w:val="24"/>
          <w:szCs w:val="24"/>
        </w:rPr>
        <w:t xml:space="preserve">учное присваивание </w:t>
      </w:r>
      <w:r w:rsidR="000F6C4E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1263EC">
        <w:rPr>
          <w:rFonts w:ascii="Times New Roman" w:hAnsi="Times New Roman" w:cs="Times New Roman"/>
          <w:sz w:val="24"/>
          <w:szCs w:val="24"/>
        </w:rPr>
        <w:t xml:space="preserve"> любой функции</w:t>
      </w:r>
      <w:r>
        <w:rPr>
          <w:rFonts w:ascii="Times New Roman" w:hAnsi="Times New Roman" w:cs="Times New Roman"/>
          <w:sz w:val="24"/>
          <w:szCs w:val="24"/>
        </w:rPr>
        <w:t>)</w:t>
      </w:r>
    </w:p>
    <w:p w14:paraId="284B40E6" w14:textId="26CAB18C" w:rsidR="000D342C" w:rsidRPr="0030575B" w:rsidRDefault="0030575B" w:rsidP="0030575B">
      <w:pPr>
        <w:pStyle w:val="a3"/>
        <w:rPr>
          <w:rFonts w:ascii="Times New Roman" w:hAnsi="Times New Roman" w:cs="Times New Roman"/>
          <w:sz w:val="24"/>
          <w:szCs w:val="24"/>
          <w:lang w:val="en-US"/>
        </w:rPr>
      </w:pPr>
      <w:r w:rsidRPr="00874ACE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30575B">
        <w:rPr>
          <w:rFonts w:ascii="Times New Roman" w:hAnsi="Times New Roman" w:cs="Times New Roman"/>
          <w:sz w:val="24"/>
          <w:szCs w:val="24"/>
          <w:lang w:val="en-US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30575B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>
        <w:rPr>
          <w:rFonts w:ascii="Times New Roman" w:hAnsi="Times New Roman" w:cs="Times New Roman"/>
          <w:sz w:val="24"/>
          <w:szCs w:val="24"/>
          <w:lang w:val="en-US"/>
        </w:rPr>
        <w:t>.apply, .bind.</w:t>
      </w:r>
    </w:p>
    <w:p w14:paraId="05CA4618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user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BEFAA16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ohn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745CF4A2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2D21D5ED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618AE4E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sur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E3AB91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839D395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0D342C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ame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surname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D76E95A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25E2DC97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0B355DDB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ll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mith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95E5B99" w14:textId="77777777" w:rsidR="000D342C" w:rsidRPr="000D342C" w:rsidRDefault="000D342C" w:rsidP="000D342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ayName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D342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pply</w:t>
      </w:r>
      <w:proofErr w:type="spellEnd"/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user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Snow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D342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))</w:t>
      </w:r>
      <w:r w:rsidRPr="000D342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428324A" w14:textId="724C4CAE" w:rsidR="000D342C" w:rsidRDefault="0009477B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значально функц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ayName</w:t>
      </w:r>
      <w:proofErr w:type="spellEnd"/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никак не связана с объектом </w:t>
      </w:r>
      <w:r>
        <w:rPr>
          <w:rFonts w:ascii="Times New Roman" w:hAnsi="Times New Roman" w:cs="Times New Roman"/>
          <w:sz w:val="24"/>
          <w:szCs w:val="24"/>
          <w:lang w:val="en-US"/>
        </w:rPr>
        <w:t>user</w:t>
      </w:r>
      <w:r w:rsidRPr="0009477B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 xml:space="preserve">т.е.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сылается на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09477B"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 xml:space="preserve">Но использование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ll</w:t>
      </w:r>
      <w:proofErr w:type="gramEnd"/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если в качестве параметра передаётся одна строка)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метода </w:t>
      </w:r>
      <w:r w:rsidRPr="0009477B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pply</w:t>
      </w:r>
      <w:r w:rsidRPr="0009477B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в качестве параметра нужно передать массив из нескольких значений) присваивают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09477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начение объекта, который был передан им в качестве аргумента.</w:t>
      </w:r>
      <w:r w:rsidR="008E486D" w:rsidRPr="008E486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4A90C0F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406B67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*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664FAA0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AEFAC6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ouble 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ind</w:t>
      </w:r>
      <w:proofErr w:type="spellEnd"/>
      <w:proofErr w:type="gramEnd"/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7B5FB48" w14:textId="77777777" w:rsidR="00617697" w:rsidRPr="00617697" w:rsidRDefault="00617697" w:rsidP="0061769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61769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double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1769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61769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61769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4269DA7" w14:textId="776D5B75" w:rsidR="00C87ED6" w:rsidRDefault="00DB2F47" w:rsidP="000D342C">
      <w:pPr>
        <w:rPr>
          <w:rFonts w:ascii="Times New Roman" w:hAnsi="Times New Roman" w:cs="Times New Roman"/>
          <w:sz w:val="24"/>
          <w:szCs w:val="24"/>
        </w:rPr>
      </w:pPr>
      <w:proofErr w:type="gramStart"/>
      <w:r>
        <w:rPr>
          <w:rFonts w:ascii="Times New Roman" w:hAnsi="Times New Roman" w:cs="Times New Roman"/>
          <w:sz w:val="24"/>
          <w:szCs w:val="24"/>
        </w:rPr>
        <w:t>Метод</w:t>
      </w:r>
      <w:r w:rsidRPr="00DB2F47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bind</w:t>
      </w:r>
      <w:proofErr w:type="gramEnd"/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ередаёт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и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ount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воё</w:t>
      </w:r>
      <w:r w:rsidRPr="00DB2F47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держимое в качества контекста вызова</w:t>
      </w:r>
      <w:r w:rsidR="00773F24">
        <w:rPr>
          <w:rFonts w:ascii="Times New Roman" w:hAnsi="Times New Roman" w:cs="Times New Roman"/>
          <w:sz w:val="24"/>
          <w:szCs w:val="24"/>
        </w:rPr>
        <w:t xml:space="preserve"> (в данном случае </w:t>
      </w:r>
      <w:r w:rsidR="00773F24"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773F24" w:rsidRPr="00773F24">
        <w:rPr>
          <w:rFonts w:ascii="Times New Roman" w:hAnsi="Times New Roman" w:cs="Times New Roman"/>
          <w:sz w:val="24"/>
          <w:szCs w:val="24"/>
        </w:rPr>
        <w:t xml:space="preserve"> = 2).</w:t>
      </w:r>
      <w:r w:rsidR="00617697" w:rsidRPr="00617697">
        <w:rPr>
          <w:rFonts w:ascii="Times New Roman" w:hAnsi="Times New Roman" w:cs="Times New Roman"/>
          <w:sz w:val="24"/>
          <w:szCs w:val="24"/>
        </w:rPr>
        <w:t xml:space="preserve"> </w:t>
      </w:r>
      <w:r w:rsidR="00617697">
        <w:rPr>
          <w:rFonts w:ascii="Times New Roman" w:hAnsi="Times New Roman" w:cs="Times New Roman"/>
          <w:sz w:val="24"/>
          <w:szCs w:val="24"/>
        </w:rPr>
        <w:t>Считается более «жестким» методом привязки контекста, используется не часто</w:t>
      </w:r>
      <w:r w:rsidR="00761CCD">
        <w:rPr>
          <w:rFonts w:ascii="Times New Roman" w:hAnsi="Times New Roman" w:cs="Times New Roman"/>
          <w:sz w:val="24"/>
          <w:szCs w:val="24"/>
        </w:rPr>
        <w:t xml:space="preserve"> на нативном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17697">
        <w:rPr>
          <w:rFonts w:ascii="Times New Roman" w:hAnsi="Times New Roman" w:cs="Times New Roman"/>
          <w:sz w:val="24"/>
          <w:szCs w:val="24"/>
        </w:rPr>
        <w:t>.</w:t>
      </w:r>
      <w:r w:rsidR="00761CCD">
        <w:rPr>
          <w:rFonts w:ascii="Times New Roman" w:hAnsi="Times New Roman" w:cs="Times New Roman"/>
          <w:sz w:val="24"/>
          <w:szCs w:val="24"/>
        </w:rPr>
        <w:t xml:space="preserve"> Зато часто используется в </w:t>
      </w:r>
      <w:r w:rsidR="00761CCD">
        <w:rPr>
          <w:rFonts w:ascii="Times New Roman" w:hAnsi="Times New Roman" w:cs="Times New Roman"/>
          <w:sz w:val="24"/>
          <w:szCs w:val="24"/>
          <w:lang w:val="en-US"/>
        </w:rPr>
        <w:t>React</w:t>
      </w:r>
      <w:r w:rsidR="00761CCD" w:rsidRPr="00761CCD">
        <w:rPr>
          <w:rFonts w:ascii="Times New Roman" w:hAnsi="Times New Roman" w:cs="Times New Roman"/>
          <w:sz w:val="24"/>
          <w:szCs w:val="24"/>
        </w:rPr>
        <w:t xml:space="preserve"> (</w:t>
      </w:r>
      <w:r w:rsidR="00761CCD">
        <w:rPr>
          <w:rFonts w:ascii="Times New Roman" w:hAnsi="Times New Roman" w:cs="Times New Roman"/>
          <w:sz w:val="24"/>
          <w:szCs w:val="24"/>
        </w:rPr>
        <w:t>с помощью этого метода другие методы жестко связываются с определёнными классами).</w:t>
      </w:r>
    </w:p>
    <w:p w14:paraId="395A99CE" w14:textId="7E30B7AD" w:rsidR="00110373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Работа контекста вызова в </w:t>
      </w:r>
      <w:r>
        <w:rPr>
          <w:rFonts w:ascii="Times New Roman" w:hAnsi="Times New Roman" w:cs="Times New Roman"/>
          <w:sz w:val="24"/>
          <w:szCs w:val="24"/>
          <w:lang w:val="en-US"/>
        </w:rPr>
        <w:t>DOM</w:t>
      </w:r>
      <w:r w:rsidRPr="00110373">
        <w:rPr>
          <w:rFonts w:ascii="Times New Roman" w:hAnsi="Times New Roman" w:cs="Times New Roman"/>
          <w:sz w:val="24"/>
          <w:szCs w:val="24"/>
        </w:rPr>
        <w:t>:</w:t>
      </w:r>
    </w:p>
    <w:p w14:paraId="4E35458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t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B8AEF8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41D4E04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46B4E9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yle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dth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474C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px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7A97371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</w:p>
    <w:p w14:paraId="162975A7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474C7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934ABA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6474C7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eastAsia="ru-RU"/>
        </w:rPr>
        <w:t>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0A6B136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5E9572E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proofErr w:type="gramStart"/>
      <w:r w:rsidRPr="006474C7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howThis</w:t>
      </w:r>
      <w:proofErr w:type="spell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3C27580" w14:textId="77777777" w:rsidR="006474C7" w:rsidRPr="006474C7" w:rsidRDefault="006474C7" w:rsidP="006474C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6474C7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474C7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E035133" w14:textId="71647DF4" w:rsidR="00110373" w:rsidRPr="00BE2BF4" w:rsidRDefault="00110373" w:rsidP="000D342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в обработчиках событий используется контекст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Pr="00110373">
        <w:rPr>
          <w:rFonts w:ascii="Times New Roman" w:hAnsi="Times New Roman" w:cs="Times New Roman"/>
          <w:sz w:val="24"/>
          <w:szCs w:val="24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и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>О</w:t>
      </w:r>
      <w:proofErr w:type="spellStart"/>
      <w:r>
        <w:rPr>
          <w:rFonts w:ascii="Times New Roman" w:hAnsi="Times New Roman" w:cs="Times New Roman"/>
          <w:sz w:val="24"/>
          <w:szCs w:val="24"/>
        </w:rPr>
        <w:t>бычное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объявление функции обработчика, то контекстом вызова будет </w:t>
      </w:r>
      <w:proofErr w:type="gramStart"/>
      <w:r>
        <w:rPr>
          <w:rFonts w:ascii="Times New Roman" w:hAnsi="Times New Roman" w:cs="Times New Roman"/>
          <w:sz w:val="24"/>
          <w:szCs w:val="24"/>
        </w:rPr>
        <w:t>тот элемен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 котором происходит событие (в данном случае </w:t>
      </w:r>
      <w:r w:rsidRPr="00BA6372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BA6372">
        <w:rPr>
          <w:rFonts w:ascii="Times New Roman" w:hAnsi="Times New Roman" w:cs="Times New Roman"/>
          <w:sz w:val="24"/>
          <w:szCs w:val="24"/>
        </w:rPr>
        <w:t>&gt;</w:t>
      </w:r>
      <w:r w:rsidR="00BA6372">
        <w:rPr>
          <w:rFonts w:ascii="Times New Roman" w:hAnsi="Times New Roman" w:cs="Times New Roman"/>
          <w:sz w:val="24"/>
          <w:szCs w:val="24"/>
        </w:rPr>
        <w:t>, при клике её ширина станет 200</w:t>
      </w:r>
      <w:r w:rsidR="00BA6372">
        <w:rPr>
          <w:rFonts w:ascii="Times New Roman" w:hAnsi="Times New Roman" w:cs="Times New Roman"/>
          <w:sz w:val="24"/>
          <w:szCs w:val="24"/>
          <w:lang w:val="en-US"/>
        </w:rPr>
        <w:t>px</w:t>
      </w:r>
      <w:r w:rsidRPr="00BA6372">
        <w:rPr>
          <w:rFonts w:ascii="Times New Roman" w:hAnsi="Times New Roman" w:cs="Times New Roman"/>
          <w:sz w:val="24"/>
          <w:szCs w:val="24"/>
        </w:rPr>
        <w:t>).</w:t>
      </w:r>
      <w:r w:rsidR="00BE2BF4">
        <w:rPr>
          <w:rFonts w:ascii="Times New Roman" w:hAnsi="Times New Roman" w:cs="Times New Roman"/>
          <w:sz w:val="24"/>
          <w:szCs w:val="24"/>
        </w:rPr>
        <w:t xml:space="preserve"> НО если объявить функцию внутри функции-обработчика</w:t>
      </w:r>
      <w:r w:rsidR="006474C7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6474C7">
        <w:rPr>
          <w:rFonts w:ascii="Times New Roman" w:hAnsi="Times New Roman" w:cs="Times New Roman"/>
          <w:sz w:val="24"/>
          <w:szCs w:val="24"/>
        </w:rPr>
        <w:t>и вызвать</w:t>
      </w:r>
      <w:r w:rsidR="00BE2BF4">
        <w:rPr>
          <w:rFonts w:ascii="Times New Roman" w:hAnsi="Times New Roman" w:cs="Times New Roman"/>
          <w:sz w:val="24"/>
          <w:szCs w:val="24"/>
        </w:rPr>
        <w:t>,</w:t>
      </w:r>
      <w:r w:rsidR="006474C7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6474C7">
        <w:rPr>
          <w:rFonts w:ascii="Times New Roman" w:hAnsi="Times New Roman" w:cs="Times New Roman"/>
          <w:sz w:val="24"/>
          <w:szCs w:val="24"/>
        </w:rPr>
        <w:t>при</w:t>
      </w:r>
      <w:r w:rsidR="00BE2BF4">
        <w:rPr>
          <w:rFonts w:ascii="Times New Roman" w:hAnsi="Times New Roman" w:cs="Times New Roman"/>
          <w:sz w:val="24"/>
          <w:szCs w:val="24"/>
        </w:rPr>
        <w:t xml:space="preserve"> её контекстом</w:t>
      </w:r>
      <w:proofErr w:type="gramEnd"/>
      <w:r w:rsidR="00BE2BF4">
        <w:rPr>
          <w:rFonts w:ascii="Times New Roman" w:hAnsi="Times New Roman" w:cs="Times New Roman"/>
          <w:sz w:val="24"/>
          <w:szCs w:val="24"/>
        </w:rPr>
        <w:t xml:space="preserve"> вызова останется глобальный объект </w:t>
      </w:r>
      <w:r w:rsidR="00BE2BF4"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="00BE2BF4" w:rsidRPr="00BE2BF4">
        <w:rPr>
          <w:rFonts w:ascii="Times New Roman" w:hAnsi="Times New Roman" w:cs="Times New Roman"/>
          <w:sz w:val="24"/>
          <w:szCs w:val="24"/>
        </w:rPr>
        <w:t>.</w:t>
      </w:r>
    </w:p>
    <w:p w14:paraId="1FB67A2A" w14:textId="68D49D6D" w:rsidR="00C7339B" w:rsidRPr="00607231" w:rsidRDefault="00874ACE" w:rsidP="00874AC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тандарт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C7339B">
        <w:rPr>
          <w:rFonts w:ascii="Times New Roman" w:hAnsi="Times New Roman" w:cs="Times New Roman"/>
          <w:sz w:val="24"/>
          <w:szCs w:val="24"/>
        </w:rPr>
        <w:t>6</w:t>
      </w:r>
      <w:r w:rsidR="00C7339B">
        <w:rPr>
          <w:rFonts w:ascii="Times New Roman" w:hAnsi="Times New Roman" w:cs="Times New Roman"/>
          <w:sz w:val="24"/>
          <w:szCs w:val="24"/>
        </w:rPr>
        <w:t xml:space="preserve"> (наиболее часто используемые)</w:t>
      </w:r>
    </w:p>
    <w:p w14:paraId="51E41E6A" w14:textId="36796BDC" w:rsidR="00A60098" w:rsidRPr="00C7339B" w:rsidRDefault="00874ACE" w:rsidP="00C7339B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</w:t>
      </w:r>
      <w:r w:rsidR="00C7339B">
        <w:rPr>
          <w:rFonts w:ascii="Times New Roman" w:hAnsi="Times New Roman" w:cs="Times New Roman"/>
          <w:sz w:val="24"/>
          <w:szCs w:val="24"/>
        </w:rPr>
        <w:t>:</w:t>
      </w:r>
    </w:p>
    <w:p w14:paraId="65D4D67F" w14:textId="2359283F" w:rsidR="00874ACE" w:rsidRPr="00F6165B" w:rsidRDefault="00874ACE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 w:rsidRPr="00C733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874ACE"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>был выпущен в 2015 году.</w:t>
      </w:r>
    </w:p>
    <w:p w14:paraId="17DC5CD1" w14:textId="6777F874" w:rsidR="006443FA" w:rsidRPr="00ED6296" w:rsidRDefault="00C70B9C" w:rsidP="00C7339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нтерполяция – более простой способ вставить переменную или выражение.</w:t>
      </w:r>
      <w:r w:rsidR="00610872" w:rsidRPr="00610872">
        <w:rPr>
          <w:rFonts w:ascii="Times New Roman" w:hAnsi="Times New Roman" w:cs="Times New Roman"/>
          <w:sz w:val="24"/>
          <w:szCs w:val="24"/>
        </w:rPr>
        <w:t xml:space="preserve"> </w:t>
      </w:r>
      <w:r w:rsidR="00610872">
        <w:rPr>
          <w:rFonts w:ascii="Times New Roman" w:hAnsi="Times New Roman" w:cs="Times New Roman"/>
          <w:sz w:val="24"/>
          <w:szCs w:val="24"/>
        </w:rPr>
        <w:t xml:space="preserve">Для её </w:t>
      </w:r>
      <w:r w:rsidR="000F1499">
        <w:rPr>
          <w:rFonts w:ascii="Times New Roman" w:hAnsi="Times New Roman" w:cs="Times New Roman"/>
          <w:sz w:val="24"/>
          <w:szCs w:val="24"/>
        </w:rPr>
        <w:t xml:space="preserve">применения </w:t>
      </w:r>
      <w:r w:rsidR="00610872">
        <w:rPr>
          <w:rFonts w:ascii="Times New Roman" w:hAnsi="Times New Roman" w:cs="Times New Roman"/>
          <w:sz w:val="24"/>
          <w:szCs w:val="24"/>
        </w:rPr>
        <w:t xml:space="preserve">используются </w:t>
      </w:r>
      <w:proofErr w:type="gramStart"/>
      <w:r w:rsidR="00610872">
        <w:rPr>
          <w:rFonts w:ascii="Times New Roman" w:hAnsi="Times New Roman" w:cs="Times New Roman"/>
          <w:sz w:val="24"/>
          <w:szCs w:val="24"/>
        </w:rPr>
        <w:t>кавычки</w:t>
      </w:r>
      <w:proofErr w:type="gramEnd"/>
      <w:r w:rsidR="00610872">
        <w:rPr>
          <w:rFonts w:ascii="Times New Roman" w:hAnsi="Times New Roman" w:cs="Times New Roman"/>
          <w:sz w:val="24"/>
          <w:szCs w:val="24"/>
        </w:rPr>
        <w:t xml:space="preserve"> находящиеся на клавише </w:t>
      </w:r>
      <w:r w:rsidR="00610872" w:rsidRPr="000F1499">
        <w:rPr>
          <w:rFonts w:ascii="Times New Roman" w:hAnsi="Times New Roman" w:cs="Times New Roman"/>
          <w:sz w:val="24"/>
          <w:szCs w:val="24"/>
        </w:rPr>
        <w:t xml:space="preserve">~ </w:t>
      </w:r>
      <w:r w:rsidR="00610872">
        <w:rPr>
          <w:rFonts w:ascii="Times New Roman" w:hAnsi="Times New Roman" w:cs="Times New Roman"/>
          <w:sz w:val="24"/>
          <w:szCs w:val="24"/>
        </w:rPr>
        <w:t>Ё</w:t>
      </w:r>
      <w:r w:rsidR="000F1499">
        <w:rPr>
          <w:rFonts w:ascii="Times New Roman" w:hAnsi="Times New Roman" w:cs="Times New Roman"/>
          <w:sz w:val="24"/>
          <w:szCs w:val="24"/>
        </w:rPr>
        <w:t xml:space="preserve">, а перед переменными ставится знак </w:t>
      </w:r>
      <w:r w:rsidR="000F1499" w:rsidRPr="000F1499">
        <w:rPr>
          <w:rFonts w:ascii="Times New Roman" w:hAnsi="Times New Roman" w:cs="Times New Roman"/>
          <w:sz w:val="24"/>
          <w:szCs w:val="24"/>
        </w:rPr>
        <w:t>$</w:t>
      </w:r>
      <w:r w:rsidR="000F1499">
        <w:rPr>
          <w:rFonts w:ascii="Times New Roman" w:hAnsi="Times New Roman" w:cs="Times New Roman"/>
          <w:sz w:val="24"/>
          <w:szCs w:val="24"/>
        </w:rPr>
        <w:t xml:space="preserve">, сама переменная помещается в </w:t>
      </w:r>
      <w:r w:rsidR="000F1499" w:rsidRPr="000F1499">
        <w:rPr>
          <w:rFonts w:ascii="Times New Roman" w:hAnsi="Times New Roman" w:cs="Times New Roman"/>
          <w:sz w:val="24"/>
          <w:szCs w:val="24"/>
        </w:rPr>
        <w:t>{}.</w:t>
      </w:r>
      <w:r w:rsidR="00ED6296" w:rsidRPr="00ED6296">
        <w:rPr>
          <w:rFonts w:ascii="Times New Roman" w:hAnsi="Times New Roman" w:cs="Times New Roman"/>
          <w:sz w:val="24"/>
          <w:szCs w:val="24"/>
        </w:rPr>
        <w:t xml:space="preserve"> </w:t>
      </w:r>
      <w:r w:rsidR="00ED6296">
        <w:rPr>
          <w:rFonts w:ascii="Times New Roman" w:hAnsi="Times New Roman" w:cs="Times New Roman"/>
          <w:sz w:val="24"/>
          <w:szCs w:val="24"/>
        </w:rPr>
        <w:t>Приём интерполяции постоянно используется в современном коде.</w:t>
      </w:r>
    </w:p>
    <w:p w14:paraId="5F1E4C4F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6443FA">
        <w:rPr>
          <w:rFonts w:ascii="Consolas" w:eastAsia="Times New Roman" w:hAnsi="Consolas" w:cs="Times New Roman"/>
          <w:color w:val="C594C5"/>
          <w:sz w:val="21"/>
          <w:szCs w:val="21"/>
        </w:rPr>
        <w:t>let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proofErr w:type="spellStart"/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Ivan</w:t>
      </w:r>
      <w:proofErr w:type="spellEnd"/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28624B44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30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,</w:t>
      </w:r>
    </w:p>
    <w:p w14:paraId="5DEE3E00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   </w:t>
      </w:r>
      <w:proofErr w:type="spell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proofErr w:type="spell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=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ex@mail.ru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';</w:t>
      </w:r>
    </w:p>
    <w:p w14:paraId="17CD7F16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</w:p>
    <w:p w14:paraId="419136D9" w14:textId="77777777" w:rsidR="006443FA" w:rsidRPr="006443FA" w:rsidRDefault="006443FA" w:rsidP="006443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gramStart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document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.</w:t>
      </w:r>
      <w:r w:rsidRPr="006443FA">
        <w:rPr>
          <w:rFonts w:ascii="Consolas" w:eastAsia="Times New Roman" w:hAnsi="Consolas" w:cs="Times New Roman"/>
          <w:color w:val="6699CC"/>
          <w:sz w:val="21"/>
          <w:szCs w:val="21"/>
        </w:rPr>
        <w:t>write</w:t>
      </w:r>
      <w:proofErr w:type="gramEnd"/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`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Пользователю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nam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age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  <w:r w:rsidRPr="006443FA">
        <w:rPr>
          <w:rFonts w:ascii="Consolas" w:eastAsia="Times New Roman" w:hAnsi="Consolas" w:cs="Times New Roman"/>
          <w:color w:val="99C794"/>
          <w:sz w:val="21"/>
          <w:szCs w:val="21"/>
        </w:rPr>
        <w:t> лет. Его почтовый адрес 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${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mail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}`</w:t>
      </w:r>
      <w:r w:rsidRPr="006443F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6443F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2E69BD86" w14:textId="646C712A" w:rsidR="00C70B9C" w:rsidRDefault="000F1499" w:rsidP="00874ACE">
      <w:pPr>
        <w:rPr>
          <w:rFonts w:ascii="Times New Roman" w:hAnsi="Times New Roman" w:cs="Times New Roman"/>
          <w:sz w:val="24"/>
          <w:szCs w:val="24"/>
        </w:rPr>
      </w:pPr>
      <w:r w:rsidRPr="000F1499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ab/>
        <w:t xml:space="preserve">Уточнение по созданию </w:t>
      </w:r>
      <w:proofErr w:type="gramStart"/>
      <w:r w:rsidR="00F6165B">
        <w:rPr>
          <w:rFonts w:ascii="Times New Roman" w:hAnsi="Times New Roman" w:cs="Times New Roman"/>
          <w:sz w:val="24"/>
          <w:szCs w:val="24"/>
        </w:rPr>
        <w:t>переменных(</w:t>
      </w:r>
      <w:proofErr w:type="gramEnd"/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F6165B" w:rsidRPr="00F6165B">
        <w:rPr>
          <w:rFonts w:ascii="Times New Roman" w:hAnsi="Times New Roman" w:cs="Times New Roman"/>
          <w:sz w:val="24"/>
          <w:szCs w:val="24"/>
        </w:rPr>
        <w:t>)</w:t>
      </w:r>
      <w:r w:rsidR="00F6165B">
        <w:rPr>
          <w:rFonts w:ascii="Times New Roman" w:hAnsi="Times New Roman" w:cs="Times New Roman"/>
          <w:sz w:val="24"/>
          <w:szCs w:val="24"/>
        </w:rPr>
        <w:t xml:space="preserve"> –</w:t>
      </w:r>
      <w:r w:rsidR="00454DD3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При использовани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454DD3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 xml:space="preserve">или </w:t>
      </w:r>
      <w:r w:rsidR="00454DD3"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="00454DD3">
        <w:rPr>
          <w:rFonts w:ascii="Times New Roman" w:hAnsi="Times New Roman" w:cs="Times New Roman"/>
          <w:sz w:val="24"/>
          <w:szCs w:val="24"/>
        </w:rPr>
        <w:t xml:space="preserve"> в цикле для каждой итерации создаётся своя переменная!</w:t>
      </w:r>
      <w:r w:rsid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454DD3">
        <w:rPr>
          <w:rFonts w:ascii="Times New Roman" w:hAnsi="Times New Roman" w:cs="Times New Roman"/>
          <w:sz w:val="24"/>
          <w:szCs w:val="24"/>
        </w:rPr>
        <w:t>Е</w:t>
      </w:r>
      <w:r w:rsidR="00F6165B">
        <w:rPr>
          <w:rFonts w:ascii="Times New Roman" w:hAnsi="Times New Roman" w:cs="Times New Roman"/>
          <w:sz w:val="24"/>
          <w:szCs w:val="24"/>
        </w:rPr>
        <w:t xml:space="preserve">сли в цикле используется объявление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>
        <w:rPr>
          <w:rFonts w:ascii="Times New Roman" w:hAnsi="Times New Roman" w:cs="Times New Roman"/>
          <w:sz w:val="24"/>
          <w:szCs w:val="24"/>
        </w:rPr>
        <w:t>(итерации)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 xml:space="preserve">через </w:t>
      </w:r>
      <w:r w:rsidR="00F6165B">
        <w:rPr>
          <w:rFonts w:ascii="Times New Roman" w:hAnsi="Times New Roman" w:cs="Times New Roman"/>
          <w:sz w:val="24"/>
          <w:szCs w:val="24"/>
          <w:lang w:val="en-US"/>
        </w:rPr>
        <w:t>var</w:t>
      </w:r>
      <w:r w:rsidR="00F6165B" w:rsidRPr="00F6165B">
        <w:rPr>
          <w:rFonts w:ascii="Times New Roman" w:hAnsi="Times New Roman" w:cs="Times New Roman"/>
          <w:sz w:val="24"/>
          <w:szCs w:val="24"/>
        </w:rPr>
        <w:t xml:space="preserve">, </w:t>
      </w:r>
      <w:r w:rsidR="00F6165B">
        <w:rPr>
          <w:rFonts w:ascii="Times New Roman" w:hAnsi="Times New Roman" w:cs="Times New Roman"/>
          <w:sz w:val="24"/>
          <w:szCs w:val="24"/>
          <w:lang w:val="uk-UA"/>
        </w:rPr>
        <w:t xml:space="preserve">то </w:t>
      </w:r>
      <w:proofErr w:type="spellStart"/>
      <w:r w:rsidR="00F6165B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F6165B" w:rsidRPr="00F6165B">
        <w:rPr>
          <w:rFonts w:ascii="Times New Roman" w:hAnsi="Times New Roman" w:cs="Times New Roman"/>
          <w:sz w:val="24"/>
          <w:szCs w:val="24"/>
        </w:rPr>
        <w:t xml:space="preserve"> </w:t>
      </w:r>
      <w:r w:rsidR="00F6165B">
        <w:rPr>
          <w:rFonts w:ascii="Times New Roman" w:hAnsi="Times New Roman" w:cs="Times New Roman"/>
          <w:sz w:val="24"/>
          <w:szCs w:val="24"/>
        </w:rPr>
        <w:t>остаётся одинаковой во всём цикле, в каждой итерации она не создаётся заново.</w:t>
      </w:r>
      <w:r w:rsidR="005E7E0F">
        <w:rPr>
          <w:rFonts w:ascii="Times New Roman" w:hAnsi="Times New Roman" w:cs="Times New Roman"/>
          <w:sz w:val="24"/>
          <w:szCs w:val="24"/>
        </w:rPr>
        <w:t xml:space="preserve"> Если нужно, чтобы </w:t>
      </w:r>
      <w:proofErr w:type="spellStart"/>
      <w:r w:rsidR="005E7E0F"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="005E7E0F" w:rsidRPr="00454DD3">
        <w:rPr>
          <w:rFonts w:ascii="Times New Roman" w:hAnsi="Times New Roman" w:cs="Times New Roman"/>
          <w:sz w:val="24"/>
          <w:szCs w:val="24"/>
        </w:rPr>
        <w:t xml:space="preserve"> </w:t>
      </w:r>
      <w:r w:rsidR="005E7E0F">
        <w:rPr>
          <w:rFonts w:ascii="Times New Roman" w:hAnsi="Times New Roman" w:cs="Times New Roman"/>
          <w:sz w:val="24"/>
          <w:szCs w:val="24"/>
        </w:rPr>
        <w:t xml:space="preserve">сбрасывалась, она объявляется через </w:t>
      </w:r>
      <w:r w:rsidR="005E7E0F">
        <w:rPr>
          <w:rFonts w:ascii="Times New Roman" w:hAnsi="Times New Roman" w:cs="Times New Roman"/>
          <w:sz w:val="24"/>
          <w:szCs w:val="24"/>
          <w:lang w:val="en-US"/>
        </w:rPr>
        <w:t>let</w:t>
      </w:r>
      <w:r w:rsidR="005E7E0F" w:rsidRPr="00454DD3">
        <w:rPr>
          <w:rFonts w:ascii="Times New Roman" w:hAnsi="Times New Roman" w:cs="Times New Roman"/>
          <w:sz w:val="24"/>
          <w:szCs w:val="24"/>
        </w:rPr>
        <w:t>.</w:t>
      </w:r>
    </w:p>
    <w:p w14:paraId="2F3E5145" w14:textId="72F43C84" w:rsidR="00CF4414" w:rsidRPr="00CA7474" w:rsidRDefault="00CF4414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трелочные функции</w:t>
      </w:r>
      <w:r w:rsidR="00CA7474">
        <w:rPr>
          <w:rFonts w:ascii="Times New Roman" w:hAnsi="Times New Roman" w:cs="Times New Roman"/>
          <w:sz w:val="24"/>
          <w:szCs w:val="24"/>
        </w:rPr>
        <w:t>, особенности</w:t>
      </w:r>
      <w:r w:rsidR="00CA7474" w:rsidRPr="00CA7474">
        <w:rPr>
          <w:rFonts w:ascii="Times New Roman" w:hAnsi="Times New Roman" w:cs="Times New Roman"/>
          <w:sz w:val="24"/>
          <w:szCs w:val="24"/>
        </w:rPr>
        <w:t>:</w:t>
      </w:r>
    </w:p>
    <w:p w14:paraId="5AD2A305" w14:textId="2EB6C640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>Более лаконична;</w:t>
      </w:r>
    </w:p>
    <w:p w14:paraId="5D197808" w14:textId="286407ED" w:rsidR="00CA7474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 w:rsidR="00CA7474">
        <w:rPr>
          <w:rFonts w:ascii="Times New Roman" w:hAnsi="Times New Roman" w:cs="Times New Roman"/>
          <w:sz w:val="24"/>
          <w:szCs w:val="24"/>
        </w:rPr>
        <w:t xml:space="preserve">Анонимна, её можно только заранее поместить в какую-то переменную и потом </w:t>
      </w:r>
      <w:proofErr w:type="gramStart"/>
      <w:r w:rsidR="00CA7474">
        <w:rPr>
          <w:rFonts w:ascii="Times New Roman" w:hAnsi="Times New Roman" w:cs="Times New Roman"/>
          <w:sz w:val="24"/>
          <w:szCs w:val="24"/>
        </w:rPr>
        <w:t>вызвать(</w:t>
      </w:r>
      <w:proofErr w:type="gramEnd"/>
      <w:r w:rsidR="00CA7474">
        <w:rPr>
          <w:rFonts w:ascii="Times New Roman" w:hAnsi="Times New Roman" w:cs="Times New Roman"/>
          <w:sz w:val="24"/>
          <w:szCs w:val="24"/>
        </w:rPr>
        <w:t>т.е. функциональное выражение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61A1FDF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un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E9936E4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44F4E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C44F4E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C44F4E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6DB7ED9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9E499C" w14:textId="77777777" w:rsidR="00C44F4E" w:rsidRPr="00C44F4E" w:rsidRDefault="00C44F4E" w:rsidP="00C44F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C44F4E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fun</w:t>
      </w:r>
      <w:proofErr w:type="spell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44F4E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44F4E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090D84E" w14:textId="77777777" w:rsidR="00C44F4E" w:rsidRDefault="00C44F4E" w:rsidP="00AB6245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6F3D4A7" w14:textId="3031F9EB" w:rsidR="00FC349E" w:rsidRDefault="00FC349E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Не </w:t>
      </w:r>
      <w:r w:rsidR="00E46C85">
        <w:rPr>
          <w:rFonts w:ascii="Times New Roman" w:hAnsi="Times New Roman" w:cs="Times New Roman"/>
          <w:sz w:val="24"/>
          <w:szCs w:val="24"/>
        </w:rPr>
        <w:t>сможем управлять обработчиками событий, если это необходимо (</w:t>
      </w:r>
      <w:proofErr w:type="spellStart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>хз</w:t>
      </w:r>
      <w:proofErr w:type="spellEnd"/>
      <w:r w:rsidR="00E46C85" w:rsidRPr="00E46C85">
        <w:rPr>
          <w:rFonts w:ascii="Times New Roman" w:hAnsi="Times New Roman" w:cs="Times New Roman"/>
          <w:sz w:val="24"/>
          <w:szCs w:val="24"/>
          <w:highlight w:val="yellow"/>
        </w:rPr>
        <w:t xml:space="preserve"> что значит</w:t>
      </w:r>
      <w:r w:rsidR="00E46C85">
        <w:rPr>
          <w:rFonts w:ascii="Times New Roman" w:hAnsi="Times New Roman" w:cs="Times New Roman"/>
          <w:sz w:val="24"/>
          <w:szCs w:val="24"/>
        </w:rPr>
        <w:t>)</w:t>
      </w:r>
      <w:r w:rsidR="007B73A1">
        <w:rPr>
          <w:rFonts w:ascii="Times New Roman" w:hAnsi="Times New Roman" w:cs="Times New Roman"/>
          <w:sz w:val="24"/>
          <w:szCs w:val="24"/>
        </w:rPr>
        <w:t>;</w:t>
      </w:r>
    </w:p>
    <w:p w14:paraId="7FD87719" w14:textId="149A5786" w:rsidR="00E84CB8" w:rsidRDefault="00E84CB8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AB624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ё нельзя запустить внутри себя (сделать рекурсию)</w:t>
      </w:r>
      <w:r w:rsidR="003843E5">
        <w:rPr>
          <w:rFonts w:ascii="Times New Roman" w:hAnsi="Times New Roman" w:cs="Times New Roman"/>
          <w:sz w:val="24"/>
          <w:szCs w:val="24"/>
        </w:rPr>
        <w:t>;</w:t>
      </w:r>
    </w:p>
    <w:p w14:paraId="001C628F" w14:textId="7B51D00D" w:rsidR="00AB6245" w:rsidRPr="00A47E6F" w:rsidRDefault="00AB6245" w:rsidP="00AB624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 Н</w:t>
      </w:r>
      <w:r w:rsidR="00C44F4E">
        <w:rPr>
          <w:rFonts w:ascii="Times New Roman" w:hAnsi="Times New Roman" w:cs="Times New Roman"/>
          <w:sz w:val="24"/>
          <w:szCs w:val="24"/>
        </w:rPr>
        <w:t>Е ИМЕЕТ</w:t>
      </w:r>
      <w:r>
        <w:rPr>
          <w:rFonts w:ascii="Times New Roman" w:hAnsi="Times New Roman" w:cs="Times New Roman"/>
          <w:sz w:val="24"/>
          <w:szCs w:val="24"/>
        </w:rPr>
        <w:t xml:space="preserve"> своего контекста вызова </w:t>
      </w:r>
      <w:r>
        <w:rPr>
          <w:rFonts w:ascii="Times New Roman" w:hAnsi="Times New Roman" w:cs="Times New Roman"/>
          <w:sz w:val="24"/>
          <w:szCs w:val="24"/>
          <w:lang w:val="en-US"/>
        </w:rPr>
        <w:t>this</w:t>
      </w:r>
      <w:r w:rsidR="00A47E6F">
        <w:rPr>
          <w:rFonts w:ascii="Times New Roman" w:hAnsi="Times New Roman" w:cs="Times New Roman"/>
          <w:sz w:val="24"/>
          <w:szCs w:val="24"/>
        </w:rPr>
        <w:t>, НО получает его от своего родителя:</w:t>
      </w:r>
    </w:p>
    <w:p w14:paraId="704B62DD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71CB6F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number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43A4E7BE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Name</w:t>
      </w:r>
      <w:proofErr w:type="spell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85B4A14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ay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135A3E0" w14:textId="77777777" w:rsidR="00A47E6F" w:rsidRPr="0081479A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conso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A47E6F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1DCB493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B0829F7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</w:t>
      </w:r>
      <w:proofErr w:type="spellStart"/>
      <w:proofErr w:type="gramStart"/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</w:t>
      </w:r>
      <w:proofErr w:type="spell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33EDC45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lastRenderedPageBreak/>
        <w:t>    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D952059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5D06FC01" w14:textId="77777777" w:rsidR="00A47E6F" w:rsidRPr="00A47E6F" w:rsidRDefault="00A47E6F" w:rsidP="00A47E6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obj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A47E6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ayName</w:t>
      </w:r>
      <w:proofErr w:type="spellEnd"/>
      <w:proofErr w:type="gramEnd"/>
      <w:r w:rsidRPr="00A47E6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A47E6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7D91FF2" w14:textId="19B2FCE5" w:rsidR="00FC349E" w:rsidRDefault="00A47E6F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озвраща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>
        <w:rPr>
          <w:rFonts w:ascii="Times New Roman" w:hAnsi="Times New Roman" w:cs="Times New Roman"/>
          <w:sz w:val="24"/>
          <w:szCs w:val="24"/>
        </w:rPr>
        <w:t xml:space="preserve">, если была бы обычная функция, не стрелочная, возвращала бы глоб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Window</w:t>
      </w:r>
      <w:r w:rsidRPr="00A47E6F">
        <w:rPr>
          <w:rFonts w:ascii="Times New Roman" w:hAnsi="Times New Roman" w:cs="Times New Roman"/>
          <w:sz w:val="24"/>
          <w:szCs w:val="24"/>
        </w:rPr>
        <w:t>.</w:t>
      </w:r>
    </w:p>
    <w:p w14:paraId="6379713F" w14:textId="78078CAF" w:rsidR="009446DC" w:rsidRDefault="009446DC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ще всего стрелочные функции используются в обработчиках событий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Interval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etTimeout</w:t>
      </w:r>
      <w:proofErr w:type="spellEnd"/>
      <w:r w:rsidRPr="009446D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в технологии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446DC">
        <w:rPr>
          <w:rFonts w:ascii="Times New Roman" w:hAnsi="Times New Roman" w:cs="Times New Roman"/>
          <w:sz w:val="24"/>
          <w:szCs w:val="24"/>
        </w:rPr>
        <w:t>.</w:t>
      </w:r>
    </w:p>
    <w:p w14:paraId="1C8045C3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proofErr w:type="spell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querySelecto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utt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001106D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t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0E5AE9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lick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DFDD1F" w14:textId="77777777" w:rsidR="000E5AE9" w:rsidRPr="000E5AE9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E5AE9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E32B897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nsole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0E5AE9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 w:eastAsia="ru-RU"/>
        </w:rPr>
        <w:t>this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AE067BF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;</w:t>
      </w:r>
    </w:p>
    <w:p w14:paraId="0DF90400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E5AE9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0E5AE9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w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51B1FFC" w14:textId="77777777" w:rsidR="000E5AE9" w:rsidRPr="001C6EE6" w:rsidRDefault="000E5AE9" w:rsidP="000E5AE9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1C6EE6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C6EE6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4ACFF5F" w14:textId="489C089C" w:rsidR="000E5AE9" w:rsidRDefault="000E5AE9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ернёт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 xml:space="preserve">, т.к. у стрелочной функции нет своего контекста вызова, а контекст вызова функции-родителя – это элемент </w:t>
      </w:r>
      <w:r w:rsidRPr="000E5AE9">
        <w:rPr>
          <w:rFonts w:ascii="Times New Roman" w:hAnsi="Times New Roman" w:cs="Times New Roman"/>
          <w:sz w:val="24"/>
          <w:szCs w:val="24"/>
        </w:rPr>
        <w:t>&lt;</w:t>
      </w:r>
      <w:r>
        <w:rPr>
          <w:rFonts w:ascii="Times New Roman" w:hAnsi="Times New Roman" w:cs="Times New Roman"/>
          <w:sz w:val="24"/>
          <w:szCs w:val="24"/>
          <w:lang w:val="en-US"/>
        </w:rPr>
        <w:t>button</w:t>
      </w:r>
      <w:r w:rsidRPr="000E5AE9">
        <w:rPr>
          <w:rFonts w:ascii="Times New Roman" w:hAnsi="Times New Roman" w:cs="Times New Roman"/>
          <w:sz w:val="24"/>
          <w:szCs w:val="24"/>
        </w:rPr>
        <w:t>&gt;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250318EC" w14:textId="26B83EC4" w:rsidR="001C6EE6" w:rsidRDefault="001C6EE6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ab/>
        <w:t>Параметры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187F305D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26F1C1A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||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B95F3C0" w14:textId="77777777" w:rsidR="00FE368E" w:rsidRPr="00607231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2B4F294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2CAEBD7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0DC642F1" w14:textId="77777777" w:rsidR="00FE368E" w:rsidRPr="00FE368E" w:rsidRDefault="00FE368E" w:rsidP="00FE368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FE368E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FE368E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FE368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FE368E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7FB80C" w14:textId="5DF023E5" w:rsidR="001C6EE6" w:rsidRDefault="00FE368E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Актуально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FE368E">
        <w:rPr>
          <w:rFonts w:ascii="Times New Roman" w:hAnsi="Times New Roman" w:cs="Times New Roman"/>
          <w:sz w:val="24"/>
          <w:szCs w:val="24"/>
        </w:rPr>
        <w:t>5</w:t>
      </w:r>
      <w:proofErr w:type="gramStart"/>
      <w:r>
        <w:rPr>
          <w:rFonts w:ascii="Times New Roman" w:hAnsi="Times New Roman" w:cs="Times New Roman"/>
          <w:sz w:val="24"/>
          <w:szCs w:val="24"/>
        </w:rPr>
        <w:t>: Дл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араметром по умолчанию будет 2 (строка 2), если не задано другое значение. Выполнение строки 5 даст 15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3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)</w:t>
      </w:r>
      <w:r>
        <w:rPr>
          <w:rFonts w:ascii="Times New Roman" w:hAnsi="Times New Roman" w:cs="Times New Roman"/>
          <w:sz w:val="24"/>
          <w:szCs w:val="24"/>
        </w:rPr>
        <w:t>, а строки 6 даст 12 (</w:t>
      </w:r>
      <w:r>
        <w:rPr>
          <w:rFonts w:ascii="Times New Roman" w:hAnsi="Times New Roman" w:cs="Times New Roman"/>
          <w:sz w:val="24"/>
          <w:szCs w:val="24"/>
          <w:lang w:val="en-US"/>
        </w:rPr>
        <w:t>number</w:t>
      </w:r>
      <w:r w:rsidRPr="00FE368E">
        <w:rPr>
          <w:rFonts w:ascii="Times New Roman" w:hAnsi="Times New Roman" w:cs="Times New Roman"/>
          <w:sz w:val="24"/>
          <w:szCs w:val="24"/>
        </w:rPr>
        <w:t xml:space="preserve">=6, </w:t>
      </w:r>
      <w:r>
        <w:rPr>
          <w:rFonts w:ascii="Times New Roman" w:hAnsi="Times New Roman" w:cs="Times New Roman"/>
          <w:sz w:val="24"/>
          <w:szCs w:val="24"/>
          <w:lang w:val="en-US"/>
        </w:rPr>
        <w:t>basis</w:t>
      </w:r>
      <w:r w:rsidRPr="00FE368E">
        <w:rPr>
          <w:rFonts w:ascii="Times New Roman" w:hAnsi="Times New Roman" w:cs="Times New Roman"/>
          <w:sz w:val="24"/>
          <w:szCs w:val="24"/>
        </w:rPr>
        <w:t>=2(</w:t>
      </w:r>
      <w:r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Pr="00FE368E">
        <w:rPr>
          <w:rFonts w:ascii="Times New Roman" w:hAnsi="Times New Roman" w:cs="Times New Roman"/>
          <w:sz w:val="24"/>
          <w:szCs w:val="24"/>
        </w:rPr>
        <w:t>).</w:t>
      </w:r>
    </w:p>
    <w:p w14:paraId="609DF476" w14:textId="3656B6C2" w:rsidR="00277AC0" w:rsidRDefault="00277AC0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>Для</w:t>
      </w:r>
      <w:r w:rsidRPr="00607231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ES6:</w:t>
      </w:r>
    </w:p>
    <w:p w14:paraId="69E55E97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numb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asi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1F6AA963" w14:textId="77777777" w:rsidR="00277AC0" w:rsidRPr="00607231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number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basis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9F10F55" w14:textId="77777777" w:rsidR="00277AC0" w:rsidRPr="0081479A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0FE61DF4" w14:textId="77777777" w:rsidR="00277AC0" w:rsidRPr="0081479A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OrDouble</w:t>
      </w:r>
      <w:proofErr w:type="spellEnd"/>
      <w:r w:rsidRPr="008147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8147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3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0A17C69A" w14:textId="77777777" w:rsidR="00277AC0" w:rsidRPr="00277AC0" w:rsidRDefault="00277AC0" w:rsidP="00277A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277AC0">
        <w:rPr>
          <w:rFonts w:ascii="Consolas" w:eastAsia="Times New Roman" w:hAnsi="Consolas" w:cs="Times New Roman"/>
          <w:color w:val="6699CC"/>
          <w:sz w:val="21"/>
          <w:szCs w:val="21"/>
        </w:rPr>
        <w:t>calcOrDouble</w:t>
      </w:r>
      <w:proofErr w:type="spellEnd"/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277AC0">
        <w:rPr>
          <w:rFonts w:ascii="Consolas" w:eastAsia="Times New Roman" w:hAnsi="Consolas" w:cs="Times New Roman"/>
          <w:color w:val="F99157"/>
          <w:sz w:val="21"/>
          <w:szCs w:val="21"/>
        </w:rPr>
        <w:t>6</w:t>
      </w:r>
      <w:r w:rsidRPr="00277AC0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277AC0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7ADF197" w14:textId="34AA5445" w:rsidR="00277AC0" w:rsidRDefault="00277A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Значение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</w:t>
      </w:r>
      <w:r w:rsidRPr="00277AC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умолчанию задаётся прямо в параметрах функции. Результат работы тот же.</w:t>
      </w:r>
    </w:p>
    <w:p w14:paraId="056FB9DB" w14:textId="11D383D3" w:rsidR="000F44C0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Классы:</w:t>
      </w:r>
    </w:p>
    <w:p w14:paraId="2E9673F4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lass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AC863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5CEB2231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gramStart"/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ructo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38BA7BD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height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FAED3C0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width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0FE61A3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49F491D7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468BC6F6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    </w:t>
      </w: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retur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proofErr w:type="gram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height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*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spellStart"/>
      <w:r w:rsidRPr="00607231">
        <w:rPr>
          <w:rFonts w:ascii="Consolas" w:eastAsia="Times New Roman" w:hAnsi="Consolas" w:cs="Times New Roman"/>
          <w:i/>
          <w:iCs/>
          <w:color w:val="EC5F67"/>
          <w:sz w:val="21"/>
          <w:szCs w:val="21"/>
          <w:lang w:val="en-US"/>
        </w:rPr>
        <w:t>thi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width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B5CADB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2D82652F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7E708C05" w14:textId="77777777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cons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square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new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Rectangle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10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A74F68A" w14:textId="35FD296A" w:rsidR="000F44C0" w:rsidRPr="00607231" w:rsidRDefault="000F44C0" w:rsidP="000F44C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proofErr w:type="gram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squar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calcSquare</w:t>
      </w:r>
      <w:proofErr w:type="spellEnd"/>
      <w:proofErr w:type="gram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)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4ED80CDA" w14:textId="057A5D44" w:rsidR="001C6EE6" w:rsidRDefault="000F44C0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Классы используются вместо конструкторов, в данном случае был создан </w:t>
      </w:r>
      <w:proofErr w:type="gramStart"/>
      <w:r>
        <w:rPr>
          <w:rFonts w:ascii="Times New Roman" w:hAnsi="Times New Roman" w:cs="Times New Roman"/>
          <w:sz w:val="24"/>
          <w:szCs w:val="24"/>
        </w:rPr>
        <w:t>класс с методом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считающим площадь, его потомок наследует этот метод от класса, в консоль выводится 100. Классы используются для создания новых пользователей, элементов интерфейса, модальных окон и т.д.</w:t>
      </w:r>
    </w:p>
    <w:p w14:paraId="4258AE9B" w14:textId="26390ABE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607231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</w:rPr>
        <w:t>оператор(</w:t>
      </w:r>
      <w:proofErr w:type="gramEnd"/>
      <w:r>
        <w:rPr>
          <w:rFonts w:ascii="Times New Roman" w:hAnsi="Times New Roman" w:cs="Times New Roman"/>
          <w:sz w:val="24"/>
          <w:szCs w:val="24"/>
        </w:rPr>
        <w:t>оператор разворота):</w:t>
      </w:r>
    </w:p>
    <w:p w14:paraId="755DE367" w14:textId="0916F4BD" w:rsidR="00320027" w:rsidRDefault="00320027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Он разворачивает</w:t>
      </w:r>
      <w:r w:rsidR="00187F15" w:rsidRPr="00187F15">
        <w:rPr>
          <w:rFonts w:ascii="Times New Roman" w:hAnsi="Times New Roman" w:cs="Times New Roman"/>
          <w:sz w:val="24"/>
          <w:szCs w:val="24"/>
        </w:rPr>
        <w:t>(</w:t>
      </w:r>
      <w:r w:rsidR="00187F15">
        <w:rPr>
          <w:rFonts w:ascii="Times New Roman" w:hAnsi="Times New Roman" w:cs="Times New Roman"/>
          <w:sz w:val="24"/>
          <w:szCs w:val="24"/>
        </w:rPr>
        <w:t>раскрывает)</w:t>
      </w:r>
      <w:r>
        <w:rPr>
          <w:rFonts w:ascii="Times New Roman" w:hAnsi="Times New Roman" w:cs="Times New Roman"/>
          <w:sz w:val="24"/>
          <w:szCs w:val="24"/>
        </w:rPr>
        <w:t xml:space="preserve"> массив и превращает его просто в набор данных</w:t>
      </w:r>
      <w:r w:rsidR="00187F15">
        <w:rPr>
          <w:rFonts w:ascii="Times New Roman" w:hAnsi="Times New Roman" w:cs="Times New Roman"/>
          <w:sz w:val="24"/>
          <w:szCs w:val="24"/>
        </w:rPr>
        <w:t>, выглядит как три точки …</w:t>
      </w:r>
    </w:p>
    <w:p w14:paraId="57E90433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video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yo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imeo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rutube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21530E51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blog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wordpres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livejournal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blogger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</w:p>
    <w:p w14:paraId="0A59019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internet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vide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blogs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v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proofErr w:type="spellStart"/>
      <w:r w:rsidRPr="00607231">
        <w:rPr>
          <w:rFonts w:ascii="Consolas" w:eastAsia="Times New Roman" w:hAnsi="Consolas" w:cs="Times New Roman"/>
          <w:color w:val="99C794"/>
          <w:sz w:val="21"/>
          <w:szCs w:val="21"/>
          <w:lang w:val="en-US"/>
        </w:rPr>
        <w:t>facebook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'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139E87E6" w14:textId="77777777" w:rsidR="00DC28B6" w:rsidRPr="00607231" w:rsidRDefault="00DC28B6" w:rsidP="00DC28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internet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FD552B" w14:textId="2719A5FB" w:rsidR="0000136C" w:rsidRPr="0000136C" w:rsidRDefault="0000136C" w:rsidP="00874ACE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00136C">
        <w:rPr>
          <w:rFonts w:ascii="Times New Roman" w:hAnsi="Times New Roman" w:cs="Times New Roman"/>
          <w:sz w:val="24"/>
          <w:szCs w:val="24"/>
          <w:lang w:val="en-US"/>
        </w:rPr>
        <w:t>(8) [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yo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imeo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rutube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wordpress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livejournal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blogger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v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, "</w:t>
      </w:r>
      <w:proofErr w:type="spellStart"/>
      <w:r w:rsidRPr="0000136C">
        <w:rPr>
          <w:rFonts w:ascii="Times New Roman" w:hAnsi="Times New Roman" w:cs="Times New Roman"/>
          <w:sz w:val="24"/>
          <w:szCs w:val="24"/>
          <w:lang w:val="en-US"/>
        </w:rPr>
        <w:t>facebook</w:t>
      </w:r>
      <w:proofErr w:type="spellEnd"/>
      <w:r w:rsidRPr="0000136C">
        <w:rPr>
          <w:rFonts w:ascii="Times New Roman" w:hAnsi="Times New Roman" w:cs="Times New Roman"/>
          <w:sz w:val="24"/>
          <w:szCs w:val="24"/>
          <w:lang w:val="en-US"/>
        </w:rPr>
        <w:t>"]</w:t>
      </w:r>
    </w:p>
    <w:p w14:paraId="50B7BAEB" w14:textId="036B747F" w:rsidR="00DC28B6" w:rsidRDefault="00DC28B6" w:rsidP="00874AC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даст объединённый</w:t>
      </w:r>
      <w:r w:rsidRPr="00DC28B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ассив из 8ми элементов, а не массив из 4х </w:t>
      </w:r>
      <w:proofErr w:type="gramStart"/>
      <w:r>
        <w:rPr>
          <w:rFonts w:ascii="Times New Roman" w:hAnsi="Times New Roman" w:cs="Times New Roman"/>
          <w:sz w:val="24"/>
          <w:szCs w:val="24"/>
        </w:rPr>
        <w:t>элементов(</w:t>
      </w:r>
      <w:proofErr w:type="gramEnd"/>
      <w:r>
        <w:rPr>
          <w:rFonts w:ascii="Times New Roman" w:hAnsi="Times New Roman" w:cs="Times New Roman"/>
          <w:sz w:val="24"/>
          <w:szCs w:val="24"/>
        </w:rPr>
        <w:t>2х массивов и 2х строк).</w:t>
      </w:r>
    </w:p>
    <w:p w14:paraId="2404E13D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b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c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A41AFD5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a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50373F0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b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2083BE2B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c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9233463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}</w:t>
      </w:r>
    </w:p>
    <w:p w14:paraId="569D9FB7" w14:textId="77777777" w:rsidR="00476B7A" w:rsidRPr="00607231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let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numbers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=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[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2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5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,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7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]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78052317" w14:textId="77777777" w:rsidR="00476B7A" w:rsidRPr="00476B7A" w:rsidRDefault="00476B7A" w:rsidP="00476B7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476B7A">
        <w:rPr>
          <w:rFonts w:ascii="Consolas" w:eastAsia="Times New Roman" w:hAnsi="Consolas" w:cs="Times New Roman"/>
          <w:color w:val="6699CC"/>
          <w:sz w:val="21"/>
          <w:szCs w:val="21"/>
        </w:rPr>
        <w:t>log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...</w:t>
      </w:r>
      <w:proofErr w:type="spellStart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numbers</w:t>
      </w:r>
      <w:proofErr w:type="spellEnd"/>
      <w:r w:rsidRPr="00476B7A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476B7A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</w:p>
    <w:p w14:paraId="3462DFF1" w14:textId="3E27AA4A" w:rsidR="009229AF" w:rsidRDefault="00476B7A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Благодаря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uk-UA"/>
        </w:rPr>
        <w:t>оператору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…) функция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олучает в качестве аргументов не массив а 3 отдельных значения, с которыми может дальше работать.</w:t>
      </w:r>
    </w:p>
    <w:p w14:paraId="12BCB725" w14:textId="43A4C4A6" w:rsidR="009229AF" w:rsidRDefault="009229AF" w:rsidP="009229AF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ператор </w:t>
      </w:r>
      <w:r>
        <w:rPr>
          <w:rFonts w:ascii="Times New Roman" w:hAnsi="Times New Roman" w:cs="Times New Roman"/>
          <w:sz w:val="24"/>
          <w:szCs w:val="24"/>
          <w:lang w:val="en-US"/>
        </w:rPr>
        <w:t>rest</w:t>
      </w:r>
      <w:r>
        <w:rPr>
          <w:rFonts w:ascii="Times New Roman" w:hAnsi="Times New Roman" w:cs="Times New Roman"/>
          <w:sz w:val="24"/>
          <w:szCs w:val="24"/>
        </w:rPr>
        <w:t xml:space="preserve"> объединяет разрозненные значения в один </w:t>
      </w:r>
      <w:proofErr w:type="gramStart"/>
      <w:r>
        <w:rPr>
          <w:rFonts w:ascii="Times New Roman" w:hAnsi="Times New Roman" w:cs="Times New Roman"/>
          <w:sz w:val="24"/>
          <w:szCs w:val="24"/>
        </w:rPr>
        <w:t>массив( те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же три точки …):</w:t>
      </w:r>
    </w:p>
    <w:p w14:paraId="7609667C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594C5"/>
          <w:sz w:val="21"/>
          <w:szCs w:val="21"/>
          <w:lang w:val="en-US"/>
        </w:rPr>
        <w:t>function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proofErr w:type="gramStart"/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foo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(</w:t>
      </w:r>
      <w:proofErr w:type="gram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..</w:t>
      </w:r>
      <w:proofErr w:type="spellStart"/>
      <w:r w:rsidRPr="00607231">
        <w:rPr>
          <w:rFonts w:ascii="Consolas" w:eastAsia="Times New Roman" w:hAnsi="Consolas" w:cs="Times New Roman"/>
          <w:color w:val="F99157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{</w:t>
      </w:r>
    </w:p>
    <w:p w14:paraId="61ADAC17" w14:textId="77777777" w:rsidR="009229AF" w:rsidRPr="00607231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</w:pP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    console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.</w:t>
      </w:r>
      <w:r w:rsidRPr="00607231">
        <w:rPr>
          <w:rFonts w:ascii="Consolas" w:eastAsia="Times New Roman" w:hAnsi="Consolas" w:cs="Times New Roman"/>
          <w:color w:val="6699CC"/>
          <w:sz w:val="21"/>
          <w:szCs w:val="21"/>
          <w:lang w:val="en-US"/>
        </w:rPr>
        <w:t>log</w:t>
      </w:r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(</w:t>
      </w:r>
      <w:proofErr w:type="spellStart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args</w:t>
      </w:r>
      <w:proofErr w:type="spellEnd"/>
      <w:r w:rsidRPr="00607231">
        <w:rPr>
          <w:rFonts w:ascii="Consolas" w:eastAsia="Times New Roman" w:hAnsi="Consolas" w:cs="Times New Roman"/>
          <w:color w:val="CDD3DE"/>
          <w:sz w:val="21"/>
          <w:szCs w:val="21"/>
          <w:lang w:val="en-US"/>
        </w:rPr>
        <w:t>)</w:t>
      </w:r>
      <w:r w:rsidRPr="00607231">
        <w:rPr>
          <w:rFonts w:ascii="Consolas" w:eastAsia="Times New Roman" w:hAnsi="Consolas" w:cs="Times New Roman"/>
          <w:color w:val="5FB3B3"/>
          <w:sz w:val="21"/>
          <w:szCs w:val="21"/>
          <w:lang w:val="en-US"/>
        </w:rPr>
        <w:t>;</w:t>
      </w:r>
    </w:p>
    <w:p w14:paraId="5EAFD0BC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}</w:t>
      </w:r>
    </w:p>
    <w:p w14:paraId="19E7A918" w14:textId="77777777" w:rsidR="009229AF" w:rsidRPr="009229AF" w:rsidRDefault="009229AF" w:rsidP="009229A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proofErr w:type="gramStart"/>
      <w:r w:rsidRPr="009229AF">
        <w:rPr>
          <w:rFonts w:ascii="Consolas" w:eastAsia="Times New Roman" w:hAnsi="Consolas" w:cs="Times New Roman"/>
          <w:color w:val="6699CC"/>
          <w:sz w:val="21"/>
          <w:szCs w:val="21"/>
        </w:rPr>
        <w:t>foo</w:t>
      </w:r>
      <w:proofErr w:type="spellEnd"/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gramEnd"/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1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2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3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4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,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F99157"/>
          <w:sz w:val="21"/>
          <w:szCs w:val="21"/>
        </w:rPr>
        <w:t>5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  <w:r w:rsidRPr="009229AF">
        <w:rPr>
          <w:rFonts w:ascii="Consolas" w:eastAsia="Times New Roman" w:hAnsi="Consolas" w:cs="Times New Roman"/>
          <w:color w:val="5FB3B3"/>
          <w:sz w:val="21"/>
          <w:szCs w:val="21"/>
        </w:rPr>
        <w:t>;</w:t>
      </w:r>
      <w:r w:rsidRPr="009229AF">
        <w:rPr>
          <w:rFonts w:ascii="Consolas" w:eastAsia="Times New Roman" w:hAnsi="Consolas" w:cs="Times New Roman"/>
          <w:color w:val="CDD3DE"/>
          <w:sz w:val="21"/>
          <w:szCs w:val="21"/>
        </w:rPr>
        <w:t> </w:t>
      </w:r>
      <w:r w:rsidRPr="009229AF">
        <w:rPr>
          <w:rFonts w:ascii="Consolas" w:eastAsia="Times New Roman" w:hAnsi="Consolas" w:cs="Times New Roman"/>
          <w:color w:val="65737E"/>
          <w:sz w:val="21"/>
          <w:szCs w:val="21"/>
        </w:rPr>
        <w:t>// [1, 2, 3, 4, 5]</w:t>
      </w:r>
    </w:p>
    <w:p w14:paraId="2318F3FD" w14:textId="77777777" w:rsidR="009229AF" w:rsidRPr="009229AF" w:rsidRDefault="009229AF" w:rsidP="00DA59FA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A228077" w14:textId="07C845EF" w:rsidR="00CA7474" w:rsidRDefault="00607231" w:rsidP="00DA5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Локальный сервер</w:t>
      </w:r>
    </w:p>
    <w:p w14:paraId="292F917B" w14:textId="77777777" w:rsidR="00DA59FA" w:rsidRDefault="00DA59FA" w:rsidP="00DA59FA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18D26EA2" w14:textId="36BEECD3" w:rsidR="00641B8B" w:rsidRDefault="00DA43B3" w:rsidP="00DA59FA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A43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: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DA43B3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олучить информацию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5446B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446B5">
        <w:rPr>
          <w:rFonts w:ascii="Times New Roman" w:hAnsi="Times New Roman" w:cs="Times New Roman"/>
          <w:sz w:val="24"/>
          <w:szCs w:val="24"/>
        </w:rPr>
        <w:t xml:space="preserve">поиск через </w:t>
      </w:r>
      <w:proofErr w:type="spellStart"/>
      <w:r w:rsidR="005446B5">
        <w:rPr>
          <w:rFonts w:ascii="Times New Roman" w:hAnsi="Times New Roman" w:cs="Times New Roman"/>
          <w:sz w:val="24"/>
          <w:szCs w:val="24"/>
        </w:rPr>
        <w:t>гугл</w:t>
      </w:r>
      <w:proofErr w:type="spellEnd"/>
      <w:r w:rsidR="005446B5">
        <w:rPr>
          <w:rFonts w:ascii="Times New Roman" w:hAnsi="Times New Roman" w:cs="Times New Roman"/>
          <w:sz w:val="24"/>
          <w:szCs w:val="24"/>
        </w:rPr>
        <w:t>, кнопка «загрузить ещё» на сайте)</w:t>
      </w:r>
      <w:r>
        <w:rPr>
          <w:rFonts w:ascii="Times New Roman" w:hAnsi="Times New Roman" w:cs="Times New Roman"/>
          <w:sz w:val="24"/>
          <w:szCs w:val="24"/>
        </w:rPr>
        <w:t>.</w:t>
      </w:r>
      <w:r w:rsidR="00D901D1"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–</w:t>
      </w:r>
      <w:r w:rsidR="00D901D1" w:rsidRPr="00D901D1">
        <w:rPr>
          <w:rFonts w:ascii="Times New Roman" w:hAnsi="Times New Roman" w:cs="Times New Roman"/>
          <w:sz w:val="24"/>
          <w:szCs w:val="24"/>
        </w:rPr>
        <w:t xml:space="preserve"> </w:t>
      </w:r>
      <w:r w:rsidR="00D901D1">
        <w:rPr>
          <w:rFonts w:ascii="Times New Roman" w:hAnsi="Times New Roman" w:cs="Times New Roman"/>
          <w:sz w:val="24"/>
          <w:szCs w:val="24"/>
        </w:rPr>
        <w:t>отправляет информацию на сервер.</w:t>
      </w:r>
    </w:p>
    <w:p w14:paraId="5DBCE661" w14:textId="171095FD" w:rsidR="00995DDE" w:rsidRPr="00962607" w:rsidRDefault="00F64246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Простые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Pr="00F64246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тип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iveserver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rowsersync</w:t>
      </w:r>
      <w:proofErr w:type="spellEnd"/>
      <w:r w:rsidRPr="00F64246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поддерживают тольк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F642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.</w:t>
      </w:r>
      <w:r w:rsidR="00962607">
        <w:rPr>
          <w:rFonts w:ascii="Times New Roman" w:hAnsi="Times New Roman" w:cs="Times New Roman"/>
          <w:sz w:val="24"/>
          <w:szCs w:val="24"/>
        </w:rPr>
        <w:t xml:space="preserve"> Для полноценной работы нужны локальные сервера типа </w:t>
      </w:r>
      <w:r w:rsidR="00962607">
        <w:rPr>
          <w:rFonts w:ascii="Times New Roman" w:hAnsi="Times New Roman" w:cs="Times New Roman"/>
          <w:sz w:val="24"/>
          <w:szCs w:val="24"/>
          <w:lang w:val="en-US"/>
        </w:rPr>
        <w:t>MAMP</w:t>
      </w:r>
      <w:r w:rsidR="00962607" w:rsidRPr="00962607">
        <w:rPr>
          <w:rFonts w:ascii="Times New Roman" w:hAnsi="Times New Roman" w:cs="Times New Roman"/>
          <w:sz w:val="24"/>
          <w:szCs w:val="24"/>
        </w:rPr>
        <w:t xml:space="preserve"> </w:t>
      </w:r>
      <w:r w:rsidR="00962607">
        <w:rPr>
          <w:rFonts w:ascii="Times New Roman" w:hAnsi="Times New Roman" w:cs="Times New Roman"/>
          <w:sz w:val="24"/>
          <w:szCs w:val="24"/>
        </w:rPr>
        <w:t xml:space="preserve">или </w:t>
      </w:r>
      <w:proofErr w:type="spellStart"/>
      <w:r w:rsidR="00962607">
        <w:rPr>
          <w:rFonts w:ascii="Times New Roman" w:hAnsi="Times New Roman" w:cs="Times New Roman"/>
          <w:sz w:val="24"/>
          <w:szCs w:val="24"/>
          <w:lang w:val="en-US"/>
        </w:rPr>
        <w:t>OpenServer</w:t>
      </w:r>
      <w:proofErr w:type="spellEnd"/>
      <w:r w:rsidR="00962607" w:rsidRPr="00962607">
        <w:rPr>
          <w:rFonts w:ascii="Times New Roman" w:hAnsi="Times New Roman" w:cs="Times New Roman"/>
          <w:sz w:val="24"/>
          <w:szCs w:val="24"/>
        </w:rPr>
        <w:t>.</w:t>
      </w:r>
    </w:p>
    <w:p w14:paraId="55903A09" w14:textId="0E179CF6" w:rsidR="00F64246" w:rsidRDefault="00995DDE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ехнологи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995DD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ерверная технология, позволяет отправлять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995DD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 без перезагрузки страницы.</w:t>
      </w:r>
    </w:p>
    <w:p w14:paraId="3AED4DC7" w14:textId="73D0E855" w:rsidR="001B7043" w:rsidRPr="001B7043" w:rsidRDefault="001B7043" w:rsidP="0073765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ервер принимает данные в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е.</w:t>
      </w:r>
    </w:p>
    <w:p w14:paraId="02440DC6" w14:textId="41BE4DE9" w:rsidR="00B96ED6" w:rsidRDefault="00DD53DE" w:rsidP="002D6C16">
      <w:pPr>
        <w:rPr>
          <w:rFonts w:ascii="Times New Roman" w:hAnsi="Times New Roman" w:cs="Times New Roman"/>
          <w:sz w:val="24"/>
          <w:szCs w:val="24"/>
        </w:rPr>
      </w:pPr>
      <w:r w:rsidRPr="00476B7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CBFAA74" w14:textId="609614E1" w:rsidR="0073765E" w:rsidRDefault="0073765E" w:rsidP="0073765E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1B704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 передачи данных</w:t>
      </w:r>
    </w:p>
    <w:p w14:paraId="78ABE96E" w14:textId="5537653C" w:rsidR="0073765E" w:rsidRDefault="0073765E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Расшифровывается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ак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73765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notation</w:t>
      </w:r>
      <w:r w:rsidRPr="0073765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является текстовым форматом обмена данными.</w:t>
      </w:r>
      <w:r w:rsidR="005B560E">
        <w:rPr>
          <w:rFonts w:ascii="Times New Roman" w:hAnsi="Times New Roman" w:cs="Times New Roman"/>
          <w:sz w:val="24"/>
          <w:szCs w:val="24"/>
        </w:rPr>
        <w:t xml:space="preserve"> Изначально формат появился в </w:t>
      </w:r>
      <w:r w:rsidR="005B560E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5B560E">
        <w:rPr>
          <w:rFonts w:ascii="Times New Roman" w:hAnsi="Times New Roman" w:cs="Times New Roman"/>
          <w:sz w:val="24"/>
          <w:szCs w:val="24"/>
        </w:rPr>
        <w:t>, но сейчас может использоваться практически любым яп. Представляет из себя набор пар ключ: значение</w:t>
      </w:r>
      <w:r w:rsidR="00A07EBB">
        <w:rPr>
          <w:rFonts w:ascii="Times New Roman" w:hAnsi="Times New Roman" w:cs="Times New Roman"/>
          <w:sz w:val="24"/>
          <w:szCs w:val="24"/>
        </w:rPr>
        <w:t xml:space="preserve">. ГЛАВНОЕ ПРАВИЛО – все строки в двойных кавычках </w:t>
      </w:r>
      <w:r w:rsidR="00A07EBB" w:rsidRPr="00DC2DEF">
        <w:rPr>
          <w:rFonts w:ascii="Times New Roman" w:hAnsi="Times New Roman" w:cs="Times New Roman"/>
          <w:sz w:val="24"/>
          <w:szCs w:val="24"/>
        </w:rPr>
        <w:t>“”.</w:t>
      </w:r>
      <w:r w:rsidR="00DC2DEF">
        <w:rPr>
          <w:rFonts w:ascii="Times New Roman" w:hAnsi="Times New Roman" w:cs="Times New Roman"/>
          <w:sz w:val="24"/>
          <w:szCs w:val="24"/>
        </w:rPr>
        <w:t xml:space="preserve"> Значениями могут быть объекты, массивы, числа, строки, логические значения или </w:t>
      </w:r>
      <w:r w:rsidR="00DC2DEF"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="00DC2DEF" w:rsidRPr="00DC2DEF">
        <w:rPr>
          <w:rFonts w:ascii="Times New Roman" w:hAnsi="Times New Roman" w:cs="Times New Roman"/>
          <w:sz w:val="24"/>
          <w:szCs w:val="24"/>
        </w:rPr>
        <w:t>.</w:t>
      </w:r>
    </w:p>
    <w:p w14:paraId="493380C5" w14:textId="3B64B68F" w:rsidR="00CB3479" w:rsidRPr="009D1EF6" w:rsidRDefault="00CB3479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>Для</w:t>
      </w:r>
      <w:r w:rsidR="009D1EF6">
        <w:rPr>
          <w:rFonts w:ascii="Times New Roman" w:hAnsi="Times New Roman" w:cs="Times New Roman"/>
          <w:sz w:val="24"/>
          <w:szCs w:val="24"/>
        </w:rPr>
        <w:t xml:space="preserve"> работы с</w:t>
      </w:r>
      <w:r>
        <w:rPr>
          <w:rFonts w:ascii="Times New Roman" w:hAnsi="Times New Roman" w:cs="Times New Roman"/>
          <w:sz w:val="24"/>
          <w:szCs w:val="24"/>
        </w:rPr>
        <w:t xml:space="preserve"> данны</w:t>
      </w:r>
      <w:r w:rsidR="009D1EF6">
        <w:rPr>
          <w:rFonts w:ascii="Times New Roman" w:hAnsi="Times New Roman" w:cs="Times New Roman"/>
          <w:sz w:val="24"/>
          <w:szCs w:val="24"/>
        </w:rPr>
        <w:t>ми</w:t>
      </w:r>
      <w:r>
        <w:rPr>
          <w:rFonts w:ascii="Times New Roman" w:hAnsi="Times New Roman" w:cs="Times New Roman"/>
          <w:sz w:val="24"/>
          <w:szCs w:val="24"/>
        </w:rPr>
        <w:t xml:space="preserve"> на сервер</w:t>
      </w:r>
      <w:r w:rsidR="009D1EF6">
        <w:rPr>
          <w:rFonts w:ascii="Times New Roman" w:hAnsi="Times New Roman" w:cs="Times New Roman"/>
          <w:sz w:val="24"/>
          <w:szCs w:val="24"/>
        </w:rPr>
        <w:t>е</w:t>
      </w:r>
      <w:r>
        <w:rPr>
          <w:rFonts w:ascii="Times New Roman" w:hAnsi="Times New Roman" w:cs="Times New Roman"/>
          <w:sz w:val="24"/>
          <w:szCs w:val="24"/>
        </w:rPr>
        <w:t xml:space="preserve"> у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CB347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есть 2 метода их преобразования</w:t>
      </w:r>
      <w:r w:rsidR="009D1EF6" w:rsidRPr="009D1EF6">
        <w:rPr>
          <w:rFonts w:ascii="Times New Roman" w:hAnsi="Times New Roman" w:cs="Times New Roman"/>
          <w:sz w:val="24"/>
          <w:szCs w:val="24"/>
        </w:rPr>
        <w:t>:</w:t>
      </w:r>
    </w:p>
    <w:p w14:paraId="3A2AEBC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A4910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35CA1E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3BC8F2F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53CDDD9B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1BBB73DA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0158454C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5B6B81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3267129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740AAC8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46E49907" w14:textId="17145EDA" w:rsid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5B6B81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B6B8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</w:t>
      </w:r>
      <w:r w:rsidRPr="005B6B8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879589" w14:textId="0999E934" w:rsidR="005B6B81" w:rsidRPr="004B7D9B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 xml:space="preserve">// </w:t>
      </w:r>
      <w:r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Результат</w:t>
      </w:r>
      <w:r w:rsidRPr="004B7D9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</w:p>
    <w:p w14:paraId="1E7F5CB5" w14:textId="77777777" w:rsidR="005B6B81" w:rsidRPr="005B6B81" w:rsidRDefault="005B6B81" w:rsidP="005B6B8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"width":1366,"height":768,"background":"red","font</w:t>
      </w:r>
      <w:proofErr w:type="gramStart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:{</w:t>
      </w:r>
      <w:proofErr w:type="gramEnd"/>
      <w:r w:rsidRPr="005B6B8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"size":"16px","color":"#fff"}}</w:t>
      </w:r>
    </w:p>
    <w:p w14:paraId="60FECB3E" w14:textId="79D498A2" w:rsidR="005B6B81" w:rsidRPr="004B7D9B" w:rsidRDefault="005B6B81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ringify</w:t>
      </w:r>
      <w:proofErr w:type="spellEnd"/>
      <w:r w:rsidRPr="005B6B8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еобразовывает содержимое объекта в одно строку</w:t>
      </w:r>
      <w:r w:rsidR="00AA3360">
        <w:rPr>
          <w:rFonts w:ascii="Times New Roman" w:hAnsi="Times New Roman" w:cs="Times New Roman"/>
          <w:sz w:val="24"/>
          <w:szCs w:val="24"/>
        </w:rPr>
        <w:t xml:space="preserve">, всё свойства записаны в двойных кавычках, даже </w:t>
      </w:r>
      <w:proofErr w:type="gramStart"/>
      <w:r w:rsidR="00AA3360">
        <w:rPr>
          <w:rFonts w:ascii="Times New Roman" w:hAnsi="Times New Roman" w:cs="Times New Roman"/>
          <w:sz w:val="24"/>
          <w:szCs w:val="24"/>
        </w:rPr>
        <w:t>там где</w:t>
      </w:r>
      <w:proofErr w:type="gramEnd"/>
      <w:r w:rsidR="00AA3360">
        <w:rPr>
          <w:rFonts w:ascii="Times New Roman" w:hAnsi="Times New Roman" w:cs="Times New Roman"/>
          <w:sz w:val="24"/>
          <w:szCs w:val="24"/>
        </w:rPr>
        <w:t xml:space="preserve"> были использованы одинарные.</w:t>
      </w:r>
    </w:p>
    <w:p w14:paraId="69785B7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ptions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95A47CA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width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66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780DC83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heigh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68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598560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ackgroun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d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1029D6A4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font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01C019C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siz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16px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</w:p>
    <w:p w14:paraId="3D7681B5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color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#</w:t>
      </w:r>
      <w:proofErr w:type="spellStart"/>
      <w:r w:rsidRPr="009D1EF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fff</w:t>
      </w:r>
      <w:proofErr w:type="spellEnd"/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</w:p>
    <w:p w14:paraId="065AD3E6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57FDB8B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75165E27" w14:textId="77777777" w:rsidR="009D1EF6" w:rsidRPr="009D1EF6" w:rsidRDefault="009D1EF6" w:rsidP="009D1EF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End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9D1EF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9D1EF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tringify</w:t>
      </w:r>
      <w:proofErr w:type="spellEnd"/>
      <w:r w:rsidRPr="009D1EF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ptions)))</w:t>
      </w:r>
      <w:r w:rsidRPr="009D1EF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BF06653" w14:textId="1403EE86" w:rsidR="009D1EF6" w:rsidRPr="004B7D9B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</w:t>
      </w:r>
      <w:r>
        <w:rPr>
          <w:rFonts w:ascii="Times New Roman" w:hAnsi="Times New Roman" w:cs="Times New Roman"/>
          <w:sz w:val="24"/>
          <w:szCs w:val="24"/>
          <w:lang w:val="en-US"/>
        </w:rPr>
        <w:t>parse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ыполняет обратное преобразование из формата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в </w:t>
      </w:r>
      <w:r>
        <w:rPr>
          <w:rFonts w:ascii="Times New Roman" w:hAnsi="Times New Roman" w:cs="Times New Roman"/>
          <w:sz w:val="24"/>
          <w:szCs w:val="24"/>
        </w:rPr>
        <w:t xml:space="preserve">формат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. В данном случае в консоли будет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p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5E25348" w14:textId="2E4B829D" w:rsidR="001A5D4D" w:rsidRPr="001A5D4D" w:rsidRDefault="001A5D4D" w:rsidP="0073765E">
      <w:pPr>
        <w:rPr>
          <w:rFonts w:ascii="Times New Roman" w:hAnsi="Times New Roman" w:cs="Times New Roman"/>
          <w:sz w:val="24"/>
          <w:szCs w:val="24"/>
          <w:lang w:val="uk-UA"/>
        </w:rPr>
      </w:pPr>
      <w:r w:rsidRPr="004B7D9B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Именно при помощи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>
        <w:rPr>
          <w:rFonts w:ascii="Times New Roman" w:hAnsi="Times New Roman" w:cs="Times New Roman"/>
          <w:sz w:val="24"/>
          <w:szCs w:val="24"/>
        </w:rPr>
        <w:t xml:space="preserve"> формата часто клиентская часть общается с сервером.</w:t>
      </w:r>
    </w:p>
    <w:p w14:paraId="1E764519" w14:textId="349A1AC1" w:rsidR="009D1EF6" w:rsidRPr="004F2435" w:rsidRDefault="009D1EF6" w:rsidP="0073765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ые </w:t>
      </w:r>
      <w:r w:rsidR="0055730C">
        <w:rPr>
          <w:rFonts w:ascii="Times New Roman" w:hAnsi="Times New Roman" w:cs="Times New Roman"/>
          <w:sz w:val="24"/>
          <w:szCs w:val="24"/>
        </w:rPr>
        <w:t>преимуществ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Pr="009D1EF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ормата – маленький вес файлов и простота чтения.</w:t>
      </w:r>
      <w:r w:rsidR="003F447B">
        <w:rPr>
          <w:rFonts w:ascii="Times New Roman" w:hAnsi="Times New Roman" w:cs="Times New Roman"/>
          <w:sz w:val="24"/>
          <w:szCs w:val="24"/>
        </w:rPr>
        <w:t xml:space="preserve"> До его появления использовался язык </w:t>
      </w:r>
      <w:r w:rsidR="003F447B"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="00505E9B" w:rsidRPr="004F2435">
        <w:rPr>
          <w:rFonts w:ascii="Times New Roman" w:hAnsi="Times New Roman" w:cs="Times New Roman"/>
          <w:sz w:val="24"/>
          <w:szCs w:val="24"/>
        </w:rPr>
        <w:t>.</w:t>
      </w:r>
    </w:p>
    <w:p w14:paraId="17012D3E" w14:textId="16339940" w:rsidR="004B7D9B" w:rsidRPr="004F2435" w:rsidRDefault="004B7D9B" w:rsidP="004B7D9B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</w:p>
    <w:p w14:paraId="548AE7E4" w14:textId="5DF71AF9" w:rsidR="00A33370" w:rsidRDefault="006E1D8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hronous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JavaScript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and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XML</w:t>
      </w:r>
      <w:r w:rsidRPr="006E1D8E">
        <w:rPr>
          <w:rFonts w:ascii="Times New Roman" w:hAnsi="Times New Roman" w:cs="Times New Roman"/>
          <w:sz w:val="24"/>
          <w:szCs w:val="24"/>
        </w:rPr>
        <w:t xml:space="preserve"> </w:t>
      </w:r>
      <w:r w:rsidR="00A33370">
        <w:rPr>
          <w:rFonts w:ascii="Times New Roman" w:hAnsi="Times New Roman" w:cs="Times New Roman"/>
          <w:sz w:val="24"/>
          <w:szCs w:val="24"/>
        </w:rPr>
        <w:t xml:space="preserve">Данная технология не перезагружает страницу каждый раз, а перезагружает только выбранную </w:t>
      </w:r>
      <w:proofErr w:type="gramStart"/>
      <w:r w:rsidR="00A33370">
        <w:rPr>
          <w:rFonts w:ascii="Times New Roman" w:hAnsi="Times New Roman" w:cs="Times New Roman"/>
          <w:sz w:val="24"/>
          <w:szCs w:val="24"/>
        </w:rPr>
        <w:t>часть(</w:t>
      </w:r>
      <w:proofErr w:type="gramEnd"/>
      <w:r w:rsidR="00A33370">
        <w:rPr>
          <w:rFonts w:ascii="Times New Roman" w:hAnsi="Times New Roman" w:cs="Times New Roman"/>
          <w:sz w:val="24"/>
          <w:szCs w:val="24"/>
        </w:rPr>
        <w:t>фильтры на сайте)</w:t>
      </w:r>
      <w:r w:rsidR="00A876E1">
        <w:rPr>
          <w:rFonts w:ascii="Times New Roman" w:hAnsi="Times New Roman" w:cs="Times New Roman"/>
          <w:sz w:val="24"/>
          <w:szCs w:val="24"/>
        </w:rPr>
        <w:t>, так же происходит ускорение реакций интерфейса(в ходе набора, предлагаются поисковые запросы)</w:t>
      </w:r>
      <w:r w:rsidR="007D3488">
        <w:rPr>
          <w:rFonts w:ascii="Times New Roman" w:hAnsi="Times New Roman" w:cs="Times New Roman"/>
          <w:sz w:val="24"/>
          <w:szCs w:val="24"/>
        </w:rPr>
        <w:t>. Уменьшается нагрузка на сервер и экономится трафик пользователя.</w:t>
      </w:r>
    </w:p>
    <w:p w14:paraId="0E07EBE2" w14:textId="1CA07179" w:rsidR="00933211" w:rsidRDefault="00933211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едостатки: у пользователя должен быть включен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  <w:lang w:val="uk-UA"/>
        </w:rPr>
        <w:t>,</w:t>
      </w:r>
      <w:r>
        <w:rPr>
          <w:rFonts w:ascii="Times New Roman" w:hAnsi="Times New Roman" w:cs="Times New Roman"/>
          <w:sz w:val="24"/>
          <w:szCs w:val="24"/>
        </w:rPr>
        <w:t xml:space="preserve"> при плохом интернете может быть </w:t>
      </w:r>
      <w:r w:rsidR="00F2086D">
        <w:rPr>
          <w:rFonts w:ascii="Times New Roman" w:hAnsi="Times New Roman" w:cs="Times New Roman"/>
          <w:sz w:val="24"/>
          <w:szCs w:val="24"/>
        </w:rPr>
        <w:t>некорректное</w:t>
      </w:r>
      <w:r>
        <w:rPr>
          <w:rFonts w:ascii="Times New Roman" w:hAnsi="Times New Roman" w:cs="Times New Roman"/>
          <w:sz w:val="24"/>
          <w:szCs w:val="24"/>
        </w:rPr>
        <w:t xml:space="preserve"> поведение</w:t>
      </w:r>
      <w:r w:rsidR="00053727">
        <w:rPr>
          <w:rFonts w:ascii="Times New Roman" w:hAnsi="Times New Roman" w:cs="Times New Roman"/>
          <w:sz w:val="24"/>
          <w:szCs w:val="24"/>
        </w:rPr>
        <w:t xml:space="preserve">, до 2017 года была проблема с СЕО </w:t>
      </w:r>
      <w:proofErr w:type="gramStart"/>
      <w:r w:rsidR="00053727">
        <w:rPr>
          <w:rFonts w:ascii="Times New Roman" w:hAnsi="Times New Roman" w:cs="Times New Roman"/>
          <w:sz w:val="24"/>
          <w:szCs w:val="24"/>
        </w:rPr>
        <w:t>оптимизацией(</w:t>
      </w:r>
      <w:proofErr w:type="gramEnd"/>
      <w:r w:rsidR="00053727">
        <w:rPr>
          <w:rFonts w:ascii="Times New Roman" w:hAnsi="Times New Roman" w:cs="Times New Roman"/>
          <w:sz w:val="24"/>
          <w:szCs w:val="24"/>
        </w:rPr>
        <w:t>поисковые системы не находили такой контент).</w:t>
      </w:r>
    </w:p>
    <w:p w14:paraId="522DFE61" w14:textId="0953DD1C" w:rsidR="00DE189E" w:rsidRPr="004F2435" w:rsidRDefault="00DE189E" w:rsidP="00423A30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того, чтобы из </w:t>
      </w:r>
      <w:r>
        <w:rPr>
          <w:rFonts w:ascii="Times New Roman" w:hAnsi="Times New Roman" w:cs="Times New Roman"/>
          <w:sz w:val="24"/>
          <w:szCs w:val="24"/>
          <w:lang w:val="en-US"/>
        </w:rPr>
        <w:t>JS</w:t>
      </w:r>
      <w:r>
        <w:rPr>
          <w:rFonts w:ascii="Times New Roman" w:hAnsi="Times New Roman" w:cs="Times New Roman"/>
          <w:sz w:val="24"/>
          <w:szCs w:val="24"/>
        </w:rPr>
        <w:t xml:space="preserve"> делать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DE189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запросы к серверу без перезагрузки страницы, нужен встроенный 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D44265" w:rsidRPr="00D44265">
        <w:rPr>
          <w:rFonts w:ascii="Times New Roman" w:hAnsi="Times New Roman" w:cs="Times New Roman"/>
          <w:sz w:val="24"/>
          <w:szCs w:val="24"/>
        </w:rPr>
        <w:t>.</w:t>
      </w:r>
      <w:r w:rsidR="005E3E35">
        <w:rPr>
          <w:rFonts w:ascii="Times New Roman" w:hAnsi="Times New Roman" w:cs="Times New Roman"/>
          <w:sz w:val="24"/>
          <w:szCs w:val="24"/>
        </w:rPr>
        <w:t xml:space="preserve"> У него есть свои методы, свойства и события.</w:t>
      </w:r>
    </w:p>
    <w:p w14:paraId="568D1C24" w14:textId="77777777" w:rsidR="001E2041" w:rsidRPr="001E2041" w:rsidRDefault="001E2041" w:rsidP="001E2041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1E2041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1E204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1E204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1E2041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1E2041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D42312" w14:textId="15F2647A" w:rsidR="001E2041" w:rsidRDefault="001E204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хранение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в переменную </w:t>
      </w:r>
      <w:r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Pr="001E204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результата</w:t>
      </w:r>
      <w:r w:rsidR="00C91924">
        <w:rPr>
          <w:rFonts w:ascii="Times New Roman" w:hAnsi="Times New Roman" w:cs="Times New Roman"/>
          <w:sz w:val="24"/>
          <w:szCs w:val="24"/>
        </w:rPr>
        <w:t xml:space="preserve"> создания конструктором и последующего</w:t>
      </w:r>
      <w:r>
        <w:rPr>
          <w:rFonts w:ascii="Times New Roman" w:hAnsi="Times New Roman" w:cs="Times New Roman"/>
          <w:sz w:val="24"/>
          <w:szCs w:val="24"/>
        </w:rPr>
        <w:t xml:space="preserve"> вызова объекта.</w:t>
      </w:r>
    </w:p>
    <w:p w14:paraId="0F05557E" w14:textId="1BDCDBF6" w:rsidR="00D66AE1" w:rsidRPr="00AE6B37" w:rsidRDefault="00D66AE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Методы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AE6B37">
        <w:rPr>
          <w:rFonts w:ascii="Times New Roman" w:hAnsi="Times New Roman" w:cs="Times New Roman"/>
          <w:sz w:val="24"/>
          <w:szCs w:val="24"/>
        </w:rPr>
        <w:t>:</w:t>
      </w:r>
    </w:p>
    <w:p w14:paraId="515EDEE7" w14:textId="77777777" w:rsidR="005A3B3C" w:rsidRPr="005A3B3C" w:rsidRDefault="005A3B3C" w:rsidP="005A3B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A3B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open</w:t>
      </w:r>
      <w:proofErr w:type="spellEnd"/>
      <w:proofErr w:type="gramEnd"/>
      <w:r w:rsidRPr="005A3B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5A3B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FC965E6" w14:textId="6E62AE95" w:rsidR="005A3B3C" w:rsidRPr="00C91924" w:rsidRDefault="00C91924" w:rsidP="00C9192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lastRenderedPageBreak/>
        <w:t>1)</w:t>
      </w:r>
      <w:r w:rsidRPr="00C91924">
        <w:rPr>
          <w:rFonts w:ascii="Times New Roman" w:hAnsi="Times New Roman" w:cs="Times New Roman"/>
          <w:sz w:val="24"/>
          <w:szCs w:val="24"/>
          <w:lang w:val="uk-UA"/>
        </w:rPr>
        <w:t>М</w:t>
      </w:r>
      <w:r w:rsidR="005A3B3C" w:rsidRPr="00C91924">
        <w:rPr>
          <w:rFonts w:ascii="Times New Roman" w:hAnsi="Times New Roman" w:cs="Times New Roman"/>
          <w:sz w:val="24"/>
          <w:szCs w:val="24"/>
          <w:lang w:val="uk-UA"/>
        </w:rPr>
        <w:t xml:space="preserve">етод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open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чаще всего идёт сразу за созданием объект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,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производит настройку </w:t>
      </w:r>
      <w:r w:rsidR="005A3B3C" w:rsidRPr="00C91924"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="005A3B3C" w:rsidRPr="00C91924">
        <w:rPr>
          <w:rFonts w:ascii="Times New Roman" w:hAnsi="Times New Roman" w:cs="Times New Roman"/>
          <w:sz w:val="24"/>
          <w:szCs w:val="24"/>
        </w:rPr>
        <w:t xml:space="preserve"> запрос</w:t>
      </w:r>
      <w:r w:rsidR="001343C2" w:rsidRPr="00C91924">
        <w:rPr>
          <w:rFonts w:ascii="Times New Roman" w:hAnsi="Times New Roman" w:cs="Times New Roman"/>
          <w:sz w:val="24"/>
          <w:szCs w:val="24"/>
        </w:rPr>
        <w:t>а</w:t>
      </w:r>
      <w:r w:rsidR="00175401" w:rsidRPr="00C91924">
        <w:rPr>
          <w:rFonts w:ascii="Times New Roman" w:hAnsi="Times New Roman" w:cs="Times New Roman"/>
          <w:sz w:val="24"/>
          <w:szCs w:val="24"/>
          <w:lang w:val="uk-UA"/>
        </w:rPr>
        <w:t>.</w:t>
      </w:r>
      <w:r w:rsidR="001343C2" w:rsidRPr="00C91924">
        <w:rPr>
          <w:rFonts w:ascii="Times New Roman" w:hAnsi="Times New Roman" w:cs="Times New Roman"/>
          <w:sz w:val="24"/>
          <w:szCs w:val="24"/>
        </w:rPr>
        <w:t xml:space="preserve"> </w:t>
      </w:r>
      <w:r w:rsidR="00175401" w:rsidRPr="00C91924">
        <w:rPr>
          <w:rFonts w:ascii="Times New Roman" w:hAnsi="Times New Roman" w:cs="Times New Roman"/>
          <w:sz w:val="24"/>
          <w:szCs w:val="24"/>
        </w:rPr>
        <w:t>М</w:t>
      </w:r>
      <w:r w:rsidR="001343C2" w:rsidRPr="00C91924">
        <w:rPr>
          <w:rFonts w:ascii="Times New Roman" w:hAnsi="Times New Roman" w:cs="Times New Roman"/>
          <w:sz w:val="24"/>
          <w:szCs w:val="24"/>
        </w:rPr>
        <w:t>ожет принимать 5 различных аргументов</w:t>
      </w:r>
      <w:r w:rsidR="00175401" w:rsidRPr="00C91924">
        <w:rPr>
          <w:rFonts w:ascii="Times New Roman" w:hAnsi="Times New Roman" w:cs="Times New Roman"/>
          <w:sz w:val="24"/>
          <w:szCs w:val="24"/>
        </w:rPr>
        <w:t>:</w:t>
      </w:r>
    </w:p>
    <w:p w14:paraId="3CC0C98B" w14:textId="57804496" w:rsidR="00175401" w:rsidRDefault="0017540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method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метод по которому клиент общается с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ом(</w:t>
      </w:r>
      <w:proofErr w:type="gramEnd"/>
      <w:r w:rsidR="007F601F">
        <w:rPr>
          <w:rFonts w:ascii="Times New Roman" w:hAnsi="Times New Roman" w:cs="Times New Roman"/>
          <w:sz w:val="24"/>
          <w:szCs w:val="24"/>
        </w:rPr>
        <w:t xml:space="preserve">чаще всего </w:t>
      </w:r>
      <w:r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Pr="0017540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или </w:t>
      </w:r>
      <w:r>
        <w:rPr>
          <w:rFonts w:ascii="Times New Roman" w:hAnsi="Times New Roman" w:cs="Times New Roman"/>
          <w:sz w:val="24"/>
          <w:szCs w:val="24"/>
          <w:lang w:val="en-US"/>
        </w:rPr>
        <w:t>post</w:t>
      </w:r>
      <w:r w:rsidRPr="00175401">
        <w:rPr>
          <w:rFonts w:ascii="Times New Roman" w:hAnsi="Times New Roman" w:cs="Times New Roman"/>
          <w:sz w:val="24"/>
          <w:szCs w:val="24"/>
        </w:rPr>
        <w:t>)</w:t>
      </w:r>
      <w:r w:rsidR="00BC5A71">
        <w:rPr>
          <w:rFonts w:ascii="Times New Roman" w:hAnsi="Times New Roman" w:cs="Times New Roman"/>
          <w:sz w:val="24"/>
          <w:szCs w:val="24"/>
        </w:rPr>
        <w:t>;</w:t>
      </w:r>
    </w:p>
    <w:p w14:paraId="6ED40F5F" w14:textId="62A8FAF6" w:rsidR="00BC5A71" w:rsidRDefault="00BC5A71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путь к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у</w:t>
      </w:r>
      <w:r w:rsidR="00A622BC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A622BC">
        <w:rPr>
          <w:rFonts w:ascii="Times New Roman" w:hAnsi="Times New Roman" w:cs="Times New Roman"/>
          <w:sz w:val="24"/>
          <w:szCs w:val="24"/>
        </w:rPr>
        <w:t>локальный файл или облачный/из сети)</w:t>
      </w:r>
      <w:r w:rsidR="001009A5">
        <w:rPr>
          <w:rFonts w:ascii="Times New Roman" w:hAnsi="Times New Roman" w:cs="Times New Roman"/>
          <w:sz w:val="24"/>
          <w:szCs w:val="24"/>
        </w:rPr>
        <w:t>;</w:t>
      </w:r>
    </w:p>
    <w:p w14:paraId="07B090ED" w14:textId="4AF26E76" w:rsidR="001009A5" w:rsidRDefault="001009A5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sync</w:t>
      </w:r>
      <w:r w:rsidRPr="001009A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асинхронность запроса, по умолчанию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 w:rsidR="00E17241">
        <w:rPr>
          <w:rFonts w:ascii="Times New Roman" w:hAnsi="Times New Roman" w:cs="Times New Roman"/>
          <w:sz w:val="24"/>
          <w:szCs w:val="24"/>
        </w:rPr>
        <w:t xml:space="preserve">, если указать </w:t>
      </w:r>
      <w:r w:rsidR="00E17241"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="00E17241" w:rsidRPr="00E17241">
        <w:rPr>
          <w:rFonts w:ascii="Times New Roman" w:hAnsi="Times New Roman" w:cs="Times New Roman"/>
          <w:sz w:val="24"/>
          <w:szCs w:val="24"/>
        </w:rPr>
        <w:t xml:space="preserve"> </w:t>
      </w:r>
      <w:r w:rsidR="00E17241">
        <w:rPr>
          <w:rFonts w:ascii="Times New Roman" w:hAnsi="Times New Roman" w:cs="Times New Roman"/>
          <w:sz w:val="24"/>
          <w:szCs w:val="24"/>
        </w:rPr>
        <w:t>то пока сервер не ответит со страницей нельзя будет взаимодействовать</w:t>
      </w:r>
      <w:r w:rsidR="00E75D0B">
        <w:rPr>
          <w:rFonts w:ascii="Times New Roman" w:hAnsi="Times New Roman" w:cs="Times New Roman"/>
          <w:sz w:val="24"/>
          <w:szCs w:val="24"/>
        </w:rPr>
        <w:t>(зависнет);</w:t>
      </w:r>
    </w:p>
    <w:p w14:paraId="5184854D" w14:textId="4F461C8A" w:rsidR="00E75D0B" w:rsidRPr="004F2435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login – </w:t>
      </w:r>
      <w:r>
        <w:rPr>
          <w:rFonts w:ascii="Times New Roman" w:hAnsi="Times New Roman" w:cs="Times New Roman"/>
          <w:sz w:val="24"/>
          <w:szCs w:val="24"/>
        </w:rPr>
        <w:t>логин</w:t>
      </w:r>
      <w:r w:rsidRPr="004F243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14:paraId="4FC1B5FF" w14:textId="0BDC0E51" w:rsidR="00E75D0B" w:rsidRDefault="00E75D0B" w:rsidP="001E2041">
      <w:pPr>
        <w:spacing w:after="0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pass – </w:t>
      </w:r>
      <w:r>
        <w:rPr>
          <w:rFonts w:ascii="Times New Roman" w:hAnsi="Times New Roman" w:cs="Times New Roman"/>
          <w:sz w:val="24"/>
          <w:szCs w:val="24"/>
          <w:lang w:val="uk-UA"/>
        </w:rPr>
        <w:t>пароль.</w:t>
      </w:r>
    </w:p>
    <w:p w14:paraId="36D78B4A" w14:textId="77777777" w:rsidR="003F6C82" w:rsidRPr="003F6C82" w:rsidRDefault="003F6C82" w:rsidP="003F6C82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F6C82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3F6C82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F6C82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3F6C82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41DDEAB" w14:textId="619EE958" w:rsidR="003F6C82" w:rsidRDefault="003F6C82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строенный запрос к серверу – указан</w:t>
      </w:r>
      <w:r w:rsidR="009D19CE">
        <w:rPr>
          <w:rFonts w:ascii="Times New Roman" w:hAnsi="Times New Roman" w:cs="Times New Roman"/>
          <w:sz w:val="24"/>
          <w:szCs w:val="24"/>
        </w:rPr>
        <w:t>ы</w:t>
      </w:r>
      <w:r>
        <w:rPr>
          <w:rFonts w:ascii="Times New Roman" w:hAnsi="Times New Roman" w:cs="Times New Roman"/>
          <w:sz w:val="24"/>
          <w:szCs w:val="24"/>
        </w:rPr>
        <w:t xml:space="preserve"> метод и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адрес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файла </w:t>
      </w:r>
      <w:r w:rsidRPr="003F6C82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json</w:t>
      </w:r>
      <w:proofErr w:type="gramEnd"/>
      <w:r w:rsidR="009A4E92">
        <w:rPr>
          <w:rFonts w:ascii="Times New Roman" w:hAnsi="Times New Roman" w:cs="Times New Roman"/>
          <w:sz w:val="24"/>
          <w:szCs w:val="24"/>
        </w:rPr>
        <w:t>(путь).</w:t>
      </w:r>
    </w:p>
    <w:p w14:paraId="1A080397" w14:textId="21F955EB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Pr="004F243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ы:</w:t>
      </w:r>
    </w:p>
    <w:p w14:paraId="7561D4C3" w14:textId="3E3BC59A" w:rsidR="00CD3A3C" w:rsidRDefault="00CD3A3C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Обычно состоят из двух частей – </w:t>
      </w:r>
      <w:r>
        <w:rPr>
          <w:rFonts w:ascii="Times New Roman" w:hAnsi="Times New Roman" w:cs="Times New Roman"/>
          <w:sz w:val="24"/>
          <w:szCs w:val="24"/>
          <w:lang w:val="en-US"/>
        </w:rPr>
        <w:t>head</w:t>
      </w:r>
      <w:r w:rsidRPr="00CD3A3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r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Pr="00CD3A3C">
        <w:rPr>
          <w:rFonts w:ascii="Times New Roman" w:hAnsi="Times New Roman" w:cs="Times New Roman"/>
          <w:sz w:val="24"/>
          <w:szCs w:val="24"/>
        </w:rPr>
        <w:t>.</w:t>
      </w:r>
    </w:p>
    <w:p w14:paraId="161882AF" w14:textId="702C7007" w:rsidR="00B073DD" w:rsidRPr="004F2435" w:rsidRDefault="00B073DD" w:rsidP="001E204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Когда отправляются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>
        <w:rPr>
          <w:rFonts w:ascii="Times New Roman" w:hAnsi="Times New Roman" w:cs="Times New Roman"/>
          <w:sz w:val="24"/>
          <w:szCs w:val="24"/>
        </w:rPr>
        <w:t xml:space="preserve"> запросы, можно задать их настройки – что это за запрос, что он содержит и т.д.</w:t>
      </w:r>
    </w:p>
    <w:p w14:paraId="5A4DC641" w14:textId="77777777" w:rsidR="001F6EC6" w:rsidRPr="001F6EC6" w:rsidRDefault="001F6EC6" w:rsidP="001F6EC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1F6EC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1F6EC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1F6EC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3D2B074" w14:textId="740B4619" w:rsidR="001F6EC6" w:rsidRPr="004F2435" w:rsidRDefault="00EF4B6C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F4B6C">
        <w:rPr>
          <w:rFonts w:ascii="Times New Roman" w:hAnsi="Times New Roman" w:cs="Times New Roman"/>
          <w:sz w:val="24"/>
          <w:szCs w:val="24"/>
        </w:rPr>
        <w:t>2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Pr="00EF4B6C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спользу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объект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 xml:space="preserve">, находящийся в переменной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1F6EC6" w:rsidRPr="00EF4B6C">
        <w:rPr>
          <w:rFonts w:ascii="Times New Roman" w:hAnsi="Times New Roman" w:cs="Times New Roman"/>
          <w:sz w:val="24"/>
          <w:szCs w:val="24"/>
        </w:rPr>
        <w:t>, приме</w:t>
      </w:r>
      <w:r>
        <w:rPr>
          <w:rFonts w:ascii="Times New Roman" w:hAnsi="Times New Roman" w:cs="Times New Roman"/>
          <w:sz w:val="24"/>
          <w:szCs w:val="24"/>
        </w:rPr>
        <w:t>няется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для настройки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запросов. В</w:t>
      </w:r>
      <w:r>
        <w:rPr>
          <w:rFonts w:ascii="Times New Roman" w:hAnsi="Times New Roman" w:cs="Times New Roman"/>
          <w:sz w:val="24"/>
          <w:szCs w:val="24"/>
        </w:rPr>
        <w:t xml:space="preserve"> частности,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указывается какой контент будет, а это будет </w:t>
      </w:r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1F6EC6" w:rsidRPr="00EF4B6C">
        <w:rPr>
          <w:rFonts w:ascii="Times New Roman" w:hAnsi="Times New Roman" w:cs="Times New Roman"/>
          <w:sz w:val="24"/>
          <w:szCs w:val="24"/>
        </w:rPr>
        <w:t xml:space="preserve"> в кодировке </w:t>
      </w:r>
      <w:proofErr w:type="spellStart"/>
      <w:r w:rsidR="001F6EC6" w:rsidRPr="00EF4B6C">
        <w:rPr>
          <w:rFonts w:ascii="Times New Roman" w:hAnsi="Times New Roman" w:cs="Times New Roman"/>
          <w:sz w:val="24"/>
          <w:szCs w:val="24"/>
          <w:lang w:val="en-US"/>
        </w:rPr>
        <w:t>utf</w:t>
      </w:r>
      <w:proofErr w:type="spellEnd"/>
      <w:r w:rsidR="001F6EC6" w:rsidRPr="00EF4B6C">
        <w:rPr>
          <w:rFonts w:ascii="Times New Roman" w:hAnsi="Times New Roman" w:cs="Times New Roman"/>
          <w:sz w:val="24"/>
          <w:szCs w:val="24"/>
        </w:rPr>
        <w:t>-8.</w:t>
      </w:r>
    </w:p>
    <w:p w14:paraId="7601B421" w14:textId="77777777" w:rsidR="00B01A74" w:rsidRPr="004F2435" w:rsidRDefault="00B01A74" w:rsidP="00B01A7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01A7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gramEnd"/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B01A7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ody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F8D220B" w14:textId="4D9E455C" w:rsidR="00B01A74" w:rsidRDefault="00B01A74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B01A74">
        <w:rPr>
          <w:rFonts w:ascii="Times New Roman" w:hAnsi="Times New Roman" w:cs="Times New Roman"/>
          <w:sz w:val="24"/>
          <w:szCs w:val="24"/>
        </w:rPr>
        <w:t>3)</w:t>
      </w:r>
      <w:r>
        <w:rPr>
          <w:rFonts w:ascii="Times New Roman" w:hAnsi="Times New Roman" w:cs="Times New Roman"/>
          <w:sz w:val="24"/>
          <w:szCs w:val="24"/>
        </w:rPr>
        <w:t>Метод</w:t>
      </w:r>
      <w:r w:rsidRPr="00B01A7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открывает соединение и отправляет запрос на сервер.</w:t>
      </w:r>
      <w:r w:rsidR="00D107DD">
        <w:rPr>
          <w:rFonts w:ascii="Times New Roman" w:hAnsi="Times New Roman" w:cs="Times New Roman"/>
          <w:sz w:val="24"/>
          <w:szCs w:val="24"/>
        </w:rPr>
        <w:t xml:space="preserve"> В качестве аргумента, он принимает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body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– </w:t>
      </w:r>
      <w:r w:rsidR="00D107DD">
        <w:rPr>
          <w:rFonts w:ascii="Times New Roman" w:hAnsi="Times New Roman" w:cs="Times New Roman"/>
          <w:sz w:val="24"/>
          <w:szCs w:val="24"/>
        </w:rPr>
        <w:t xml:space="preserve">тело </w:t>
      </w:r>
      <w:r w:rsidR="00D107DD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D107DD" w:rsidRPr="0089154A">
        <w:rPr>
          <w:rFonts w:ascii="Times New Roman" w:hAnsi="Times New Roman" w:cs="Times New Roman"/>
          <w:sz w:val="24"/>
          <w:szCs w:val="24"/>
        </w:rPr>
        <w:t xml:space="preserve"> </w:t>
      </w:r>
      <w:r w:rsidR="00D107DD">
        <w:rPr>
          <w:rFonts w:ascii="Times New Roman" w:hAnsi="Times New Roman" w:cs="Times New Roman"/>
          <w:sz w:val="24"/>
          <w:szCs w:val="24"/>
        </w:rPr>
        <w:t>запроса</w:t>
      </w:r>
      <w:r w:rsidR="0089154A">
        <w:rPr>
          <w:rFonts w:ascii="Times New Roman" w:hAnsi="Times New Roman" w:cs="Times New Roman"/>
          <w:sz w:val="24"/>
          <w:szCs w:val="24"/>
        </w:rPr>
        <w:t xml:space="preserve">, НО тело у запросов бывает только тогда, когда информация берется из клиентской части и отправляется на </w:t>
      </w:r>
      <w:proofErr w:type="gramStart"/>
      <w:r w:rsidR="0089154A">
        <w:rPr>
          <w:rFonts w:ascii="Times New Roman" w:hAnsi="Times New Roman" w:cs="Times New Roman"/>
          <w:sz w:val="24"/>
          <w:szCs w:val="24"/>
        </w:rPr>
        <w:t>серверную</w:t>
      </w:r>
      <w:r w:rsidR="005C0C0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5C0C08">
        <w:rPr>
          <w:rFonts w:ascii="Times New Roman" w:hAnsi="Times New Roman" w:cs="Times New Roman"/>
          <w:sz w:val="24"/>
          <w:szCs w:val="24"/>
        </w:rPr>
        <w:t>пример – форма обратной связи на сайте)</w:t>
      </w:r>
      <w:r w:rsidR="0089154A">
        <w:rPr>
          <w:rFonts w:ascii="Times New Roman" w:hAnsi="Times New Roman" w:cs="Times New Roman"/>
          <w:sz w:val="24"/>
          <w:szCs w:val="24"/>
        </w:rPr>
        <w:t>.</w:t>
      </w:r>
    </w:p>
    <w:p w14:paraId="42B8E1A0" w14:textId="77777777" w:rsidR="001D48A3" w:rsidRPr="001D48A3" w:rsidRDefault="001D48A3" w:rsidP="001D48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request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1D48A3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send</w:t>
      </w:r>
      <w:proofErr w:type="spellEnd"/>
      <w:proofErr w:type="gramEnd"/>
      <w:r w:rsidRPr="001D48A3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)</w:t>
      </w:r>
      <w:r w:rsidRPr="001D48A3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BD7C438" w14:textId="3F5F188F" w:rsidR="001D48A3" w:rsidRDefault="001D48A3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без аргумента </w:t>
      </w:r>
      <w:r>
        <w:rPr>
          <w:rFonts w:ascii="Times New Roman" w:hAnsi="Times New Roman" w:cs="Times New Roman"/>
          <w:sz w:val="24"/>
          <w:szCs w:val="24"/>
          <w:lang w:val="en-US"/>
        </w:rPr>
        <w:t>send</w:t>
      </w:r>
      <w:r>
        <w:rPr>
          <w:rFonts w:ascii="Times New Roman" w:hAnsi="Times New Roman" w:cs="Times New Roman"/>
          <w:sz w:val="24"/>
          <w:szCs w:val="24"/>
        </w:rPr>
        <w:t xml:space="preserve"> просто запускает запрос и запрос идёт за ответом к серверу.</w:t>
      </w:r>
    </w:p>
    <w:p w14:paraId="3E3DFCB7" w14:textId="36FD1A5D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26E940CC" w14:textId="5B7ADD22" w:rsidR="00D66AE1" w:rsidRDefault="00D66AE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6AE1">
        <w:rPr>
          <w:rFonts w:ascii="Times New Roman" w:hAnsi="Times New Roman" w:cs="Times New Roman"/>
          <w:sz w:val="24"/>
          <w:szCs w:val="24"/>
        </w:rPr>
        <w:t>1)</w:t>
      </w:r>
      <w:r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Pr="00D66AE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</w:t>
      </w:r>
      <w:r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2C105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д ответа сервера</w:t>
      </w:r>
      <w:r w:rsidR="002C1050">
        <w:rPr>
          <w:rFonts w:ascii="Times New Roman" w:hAnsi="Times New Roman" w:cs="Times New Roman"/>
          <w:sz w:val="24"/>
          <w:szCs w:val="24"/>
        </w:rPr>
        <w:t xml:space="preserve"> (404, 0, 203</w:t>
      </w:r>
      <w:r w:rsidR="002627C3">
        <w:rPr>
          <w:rFonts w:ascii="Times New Roman" w:hAnsi="Times New Roman" w:cs="Times New Roman"/>
          <w:sz w:val="24"/>
          <w:szCs w:val="24"/>
          <w:lang w:val="uk-UA"/>
        </w:rPr>
        <w:t>, 200 –</w:t>
      </w:r>
      <w:r w:rsidR="002627C3">
        <w:rPr>
          <w:rFonts w:ascii="Times New Roman" w:hAnsi="Times New Roman" w:cs="Times New Roman"/>
          <w:sz w:val="24"/>
          <w:szCs w:val="24"/>
        </w:rPr>
        <w:t xml:space="preserve"> всё </w:t>
      </w:r>
      <w:proofErr w:type="spellStart"/>
      <w:r w:rsidR="002627C3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2C1050">
        <w:rPr>
          <w:rFonts w:ascii="Times New Roman" w:hAnsi="Times New Roman" w:cs="Times New Roman"/>
          <w:sz w:val="24"/>
          <w:szCs w:val="24"/>
        </w:rPr>
        <w:t xml:space="preserve"> и т.д.)</w:t>
      </w:r>
    </w:p>
    <w:p w14:paraId="35E69EF7" w14:textId="601A1009" w:rsidR="00DB29F1" w:rsidRDefault="00DB29F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statusText</w:t>
      </w:r>
      <w:proofErr w:type="spellEnd"/>
      <w:r w:rsidRPr="00DB29F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содержит текстовое описание ответа от </w:t>
      </w:r>
      <w:proofErr w:type="gramStart"/>
      <w:r>
        <w:rPr>
          <w:rFonts w:ascii="Times New Roman" w:hAnsi="Times New Roman" w:cs="Times New Roman"/>
          <w:sz w:val="24"/>
          <w:szCs w:val="24"/>
        </w:rPr>
        <w:t>сервера</w:t>
      </w:r>
      <w:r w:rsidR="001A1F9D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1A1F9D">
        <w:rPr>
          <w:rFonts w:ascii="Times New Roman" w:hAnsi="Times New Roman" w:cs="Times New Roman"/>
          <w:sz w:val="24"/>
          <w:szCs w:val="24"/>
          <w:lang w:val="en-US"/>
        </w:rPr>
        <w:t>ok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,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not</w:t>
      </w:r>
      <w:r w:rsidR="001A1F9D" w:rsidRPr="001A1F9D">
        <w:rPr>
          <w:rFonts w:ascii="Times New Roman" w:hAnsi="Times New Roman" w:cs="Times New Roman"/>
          <w:sz w:val="24"/>
          <w:szCs w:val="24"/>
        </w:rPr>
        <w:t xml:space="preserve"> </w:t>
      </w:r>
      <w:r w:rsidR="001A1F9D">
        <w:rPr>
          <w:rFonts w:ascii="Times New Roman" w:hAnsi="Times New Roman" w:cs="Times New Roman"/>
          <w:sz w:val="24"/>
          <w:szCs w:val="24"/>
          <w:lang w:val="en-US"/>
        </w:rPr>
        <w:t>found</w:t>
      </w:r>
      <w:r w:rsidR="001A1F9D" w:rsidRPr="001A1F9D">
        <w:rPr>
          <w:rFonts w:ascii="Times New Roman" w:hAnsi="Times New Roman" w:cs="Times New Roman"/>
          <w:sz w:val="24"/>
          <w:szCs w:val="24"/>
        </w:rPr>
        <w:t>)</w:t>
      </w:r>
    </w:p>
    <w:p w14:paraId="62E6170A" w14:textId="7C6028A0" w:rsidR="00A557CF" w:rsidRDefault="00A557CF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D621B6">
        <w:rPr>
          <w:rFonts w:ascii="Times New Roman" w:hAnsi="Times New Roman" w:cs="Times New Roman"/>
          <w:sz w:val="24"/>
          <w:szCs w:val="24"/>
        </w:rPr>
        <w:t>3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/ </w:t>
      </w:r>
      <w:r>
        <w:rPr>
          <w:rFonts w:ascii="Times New Roman" w:hAnsi="Times New Roman" w:cs="Times New Roman"/>
          <w:sz w:val="24"/>
          <w:szCs w:val="24"/>
          <w:lang w:val="en-US"/>
        </w:rPr>
        <w:t>response</w:t>
      </w:r>
      <w:r w:rsidRPr="00D621B6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держит текст ответа сервера</w:t>
      </w:r>
    </w:p>
    <w:p w14:paraId="1003779E" w14:textId="654F9BC8" w:rsidR="00D621B6" w:rsidRDefault="00D621B6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>4)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Pr="00146F9E">
        <w:rPr>
          <w:rFonts w:ascii="Times New Roman" w:hAnsi="Times New Roman" w:cs="Times New Roman"/>
          <w:sz w:val="24"/>
          <w:szCs w:val="24"/>
        </w:rPr>
        <w:t xml:space="preserve"> –</w:t>
      </w:r>
      <w:r w:rsidR="00146F9E">
        <w:rPr>
          <w:rFonts w:ascii="Times New Roman" w:hAnsi="Times New Roman" w:cs="Times New Roman"/>
          <w:sz w:val="24"/>
          <w:szCs w:val="24"/>
        </w:rPr>
        <w:t xml:space="preserve"> возвращает</w:t>
      </w:r>
      <w:r>
        <w:rPr>
          <w:rFonts w:ascii="Times New Roman" w:hAnsi="Times New Roman" w:cs="Times New Roman"/>
          <w:sz w:val="24"/>
          <w:szCs w:val="24"/>
        </w:rPr>
        <w:t xml:space="preserve"> текущее состояние запроса</w:t>
      </w:r>
      <w:r w:rsidR="00146F9E">
        <w:rPr>
          <w:rFonts w:ascii="Times New Roman" w:hAnsi="Times New Roman" w:cs="Times New Roman"/>
          <w:sz w:val="24"/>
          <w:szCs w:val="24"/>
        </w:rPr>
        <w:t>:</w:t>
      </w:r>
    </w:p>
    <w:p w14:paraId="3A1830EE" w14:textId="17179A7E" w:rsidR="00146F9E" w:rsidRP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Pr="00146F9E">
        <w:rPr>
          <w:rFonts w:ascii="Times New Roman" w:hAnsi="Times New Roman" w:cs="Times New Roman"/>
          <w:sz w:val="24"/>
          <w:szCs w:val="24"/>
        </w:rPr>
        <w:t xml:space="preserve">- 0 </w:t>
      </w:r>
      <w:r>
        <w:rPr>
          <w:rFonts w:ascii="Times New Roman" w:hAnsi="Times New Roman" w:cs="Times New Roman"/>
          <w:sz w:val="24"/>
          <w:szCs w:val="24"/>
          <w:lang w:val="en-US"/>
        </w:rPr>
        <w:t>UNSENT</w:t>
      </w:r>
      <w:r w:rsidRPr="00146F9E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объект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создан, метод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Pr="00146F9E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Pr="00146F9E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ещё не вызывался.</w:t>
      </w:r>
    </w:p>
    <w:p w14:paraId="6175F33F" w14:textId="3BE7B3B6" w:rsidR="00146F9E" w:rsidRPr="004F2435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146F9E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1 </w:t>
      </w:r>
      <w:r>
        <w:rPr>
          <w:rFonts w:ascii="Times New Roman" w:hAnsi="Times New Roman" w:cs="Times New Roman"/>
          <w:sz w:val="24"/>
          <w:szCs w:val="24"/>
          <w:lang w:val="en-US"/>
        </w:rPr>
        <w:t>OPENED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 w:rsidR="00433E78">
        <w:rPr>
          <w:rFonts w:ascii="Times New Roman" w:hAnsi="Times New Roman" w:cs="Times New Roman"/>
          <w:sz w:val="24"/>
          <w:szCs w:val="24"/>
        </w:rPr>
        <w:t>метод</w:t>
      </w:r>
      <w:r w:rsidR="00433E78" w:rsidRPr="004F2435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433E7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33E78" w:rsidRPr="004F243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33E78" w:rsidRPr="004F2435">
        <w:rPr>
          <w:rFonts w:ascii="Times New Roman" w:hAnsi="Times New Roman" w:cs="Times New Roman"/>
          <w:sz w:val="24"/>
          <w:szCs w:val="24"/>
        </w:rPr>
        <w:t xml:space="preserve">) </w:t>
      </w:r>
      <w:r w:rsidR="00433E78">
        <w:rPr>
          <w:rFonts w:ascii="Times New Roman" w:hAnsi="Times New Roman" w:cs="Times New Roman"/>
          <w:sz w:val="24"/>
          <w:szCs w:val="24"/>
        </w:rPr>
        <w:t>вызван</w:t>
      </w:r>
    </w:p>
    <w:p w14:paraId="79083FE3" w14:textId="699A8130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2435">
        <w:rPr>
          <w:rFonts w:ascii="Times New Roman" w:hAnsi="Times New Roman" w:cs="Times New Roman"/>
          <w:sz w:val="24"/>
          <w:szCs w:val="24"/>
        </w:rPr>
        <w:tab/>
      </w:r>
      <w:r w:rsidRPr="00E67D63">
        <w:rPr>
          <w:rFonts w:ascii="Times New Roman" w:hAnsi="Times New Roman" w:cs="Times New Roman"/>
          <w:sz w:val="24"/>
          <w:szCs w:val="24"/>
        </w:rPr>
        <w:t xml:space="preserve">- 2 </w:t>
      </w:r>
      <w:r>
        <w:rPr>
          <w:rFonts w:ascii="Times New Roman" w:hAnsi="Times New Roman" w:cs="Times New Roman"/>
          <w:sz w:val="24"/>
          <w:szCs w:val="24"/>
          <w:lang w:val="en-US"/>
        </w:rPr>
        <w:t>HEADERS</w:t>
      </w:r>
      <w:r w:rsidRPr="00E67D63">
        <w:rPr>
          <w:rFonts w:ascii="Times New Roman" w:hAnsi="Times New Roman" w:cs="Times New Roman"/>
          <w:sz w:val="24"/>
          <w:szCs w:val="24"/>
        </w:rPr>
        <w:t>_</w:t>
      </w:r>
      <w:r>
        <w:rPr>
          <w:rFonts w:ascii="Times New Roman" w:hAnsi="Times New Roman" w:cs="Times New Roman"/>
          <w:sz w:val="24"/>
          <w:szCs w:val="24"/>
          <w:lang w:val="en-US"/>
        </w:rPr>
        <w:t>RECEIVED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метод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E67D63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67D63" w:rsidRPr="00E67D63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) </w:t>
      </w:r>
      <w:r w:rsidR="00E67D63">
        <w:rPr>
          <w:rFonts w:ascii="Times New Roman" w:hAnsi="Times New Roman" w:cs="Times New Roman"/>
          <w:sz w:val="24"/>
          <w:szCs w:val="24"/>
        </w:rPr>
        <w:t>был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вызван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, </w:t>
      </w:r>
      <w:r w:rsidR="00E67D63">
        <w:rPr>
          <w:rFonts w:ascii="Times New Roman" w:hAnsi="Times New Roman" w:cs="Times New Roman"/>
          <w:sz w:val="24"/>
          <w:szCs w:val="24"/>
        </w:rPr>
        <w:t>доступны заголовки и статус</w:t>
      </w:r>
    </w:p>
    <w:p w14:paraId="70E9C9C5" w14:textId="3644B66F" w:rsidR="00146F9E" w:rsidRPr="00E67D63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  <w:t xml:space="preserve">- 3 </w:t>
      </w:r>
      <w:r>
        <w:rPr>
          <w:rFonts w:ascii="Times New Roman" w:hAnsi="Times New Roman" w:cs="Times New Roman"/>
          <w:sz w:val="24"/>
          <w:szCs w:val="24"/>
          <w:lang w:val="en-US"/>
        </w:rPr>
        <w:t>LOADING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– </w:t>
      </w:r>
      <w:r w:rsidR="00E67D63">
        <w:rPr>
          <w:rFonts w:ascii="Times New Roman" w:hAnsi="Times New Roman" w:cs="Times New Roman"/>
          <w:sz w:val="24"/>
          <w:szCs w:val="24"/>
        </w:rPr>
        <w:t>загрузка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; </w:t>
      </w:r>
      <w:proofErr w:type="spellStart"/>
      <w:r w:rsidR="00E67D63">
        <w:rPr>
          <w:rFonts w:ascii="Times New Roman" w:hAnsi="Times New Roman" w:cs="Times New Roman"/>
          <w:sz w:val="24"/>
          <w:szCs w:val="24"/>
          <w:lang w:val="en-US"/>
        </w:rPr>
        <w:t>responseText</w:t>
      </w:r>
      <w:proofErr w:type="spellEnd"/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содержит</w:t>
      </w:r>
      <w:r w:rsidR="00E67D63" w:rsidRPr="00E67D63">
        <w:rPr>
          <w:rFonts w:ascii="Times New Roman" w:hAnsi="Times New Roman" w:cs="Times New Roman"/>
          <w:sz w:val="24"/>
          <w:szCs w:val="24"/>
        </w:rPr>
        <w:t xml:space="preserve"> </w:t>
      </w:r>
      <w:r w:rsidR="00E67D63">
        <w:rPr>
          <w:rFonts w:ascii="Times New Roman" w:hAnsi="Times New Roman" w:cs="Times New Roman"/>
          <w:sz w:val="24"/>
          <w:szCs w:val="24"/>
        </w:rPr>
        <w:t>частичные данные</w:t>
      </w:r>
    </w:p>
    <w:p w14:paraId="47719050" w14:textId="0E120D13" w:rsidR="00146F9E" w:rsidRDefault="00146F9E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E67D63">
        <w:rPr>
          <w:rFonts w:ascii="Times New Roman" w:hAnsi="Times New Roman" w:cs="Times New Roman"/>
          <w:sz w:val="24"/>
          <w:szCs w:val="24"/>
        </w:rPr>
        <w:tab/>
      </w:r>
      <w:r w:rsidRPr="004F2435">
        <w:rPr>
          <w:rFonts w:ascii="Times New Roman" w:hAnsi="Times New Roman" w:cs="Times New Roman"/>
          <w:sz w:val="24"/>
          <w:szCs w:val="24"/>
        </w:rPr>
        <w:t xml:space="preserve">- 4 </w:t>
      </w:r>
      <w:r>
        <w:rPr>
          <w:rFonts w:ascii="Times New Roman" w:hAnsi="Times New Roman" w:cs="Times New Roman"/>
          <w:sz w:val="24"/>
          <w:szCs w:val="24"/>
          <w:lang w:val="en-US"/>
        </w:rPr>
        <w:t>DONE</w:t>
      </w:r>
      <w:r w:rsidR="00E67D63">
        <w:rPr>
          <w:rFonts w:ascii="Times New Roman" w:hAnsi="Times New Roman" w:cs="Times New Roman"/>
          <w:sz w:val="24"/>
          <w:szCs w:val="24"/>
        </w:rPr>
        <w:t xml:space="preserve"> – Операция полностью завершена</w:t>
      </w:r>
    </w:p>
    <w:p w14:paraId="658C5017" w14:textId="6745D5AB" w:rsidR="000B5657" w:rsidRDefault="000B5657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се состояния можно отслеживать, но чаще всего отслеживается 4.</w:t>
      </w:r>
    </w:p>
    <w:p w14:paraId="7D22E153" w14:textId="41F948E3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События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14:paraId="136E0722" w14:textId="77777777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  <w:lang w:val="uk-UA"/>
        </w:rPr>
      </w:pPr>
    </w:p>
    <w:p w14:paraId="5FFD97FD" w14:textId="00E59587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Start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начало загрузки запроса;</w:t>
      </w:r>
    </w:p>
    <w:p w14:paraId="02A61571" w14:textId="4AB23785" w:rsidR="00985B0A" w:rsidRPr="004F2435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gress</w:t>
      </w:r>
      <w:r>
        <w:rPr>
          <w:rFonts w:ascii="Times New Roman" w:hAnsi="Times New Roman" w:cs="Times New Roman"/>
          <w:sz w:val="24"/>
          <w:szCs w:val="24"/>
        </w:rPr>
        <w:t xml:space="preserve"> – выполнение запроса</w:t>
      </w:r>
      <w:r w:rsidRPr="004F2435">
        <w:rPr>
          <w:rFonts w:ascii="Times New Roman" w:hAnsi="Times New Roman" w:cs="Times New Roman"/>
          <w:sz w:val="24"/>
          <w:szCs w:val="24"/>
        </w:rPr>
        <w:t>;</w:t>
      </w:r>
    </w:p>
    <w:p w14:paraId="3208D417" w14:textId="77A010CB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abort</w:t>
      </w:r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отмена выполнения;</w:t>
      </w:r>
    </w:p>
    <w:p w14:paraId="52B12E89" w14:textId="414B6F69" w:rsidR="00985B0A" w:rsidRDefault="00985B0A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timeOut</w:t>
      </w:r>
      <w:proofErr w:type="spellEnd"/>
      <w:r w:rsidRPr="00985B0A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 xml:space="preserve">время выполнения </w:t>
      </w:r>
      <w:proofErr w:type="gramStart"/>
      <w:r>
        <w:rPr>
          <w:rFonts w:ascii="Times New Roman" w:hAnsi="Times New Roman" w:cs="Times New Roman"/>
          <w:sz w:val="24"/>
          <w:szCs w:val="24"/>
        </w:rPr>
        <w:t>вышло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обычно </w:t>
      </w:r>
      <w:r w:rsidRPr="00985B0A">
        <w:rPr>
          <w:rFonts w:ascii="Times New Roman" w:hAnsi="Times New Roman" w:cs="Times New Roman"/>
          <w:sz w:val="24"/>
          <w:szCs w:val="24"/>
        </w:rPr>
        <w:t xml:space="preserve">&gt; </w:t>
      </w:r>
      <w:r>
        <w:rPr>
          <w:rFonts w:ascii="Times New Roman" w:hAnsi="Times New Roman" w:cs="Times New Roman"/>
          <w:sz w:val="24"/>
          <w:szCs w:val="24"/>
        </w:rPr>
        <w:t>30 сек)</w:t>
      </w:r>
      <w:r w:rsidR="006F641B">
        <w:rPr>
          <w:rFonts w:ascii="Times New Roman" w:hAnsi="Times New Roman" w:cs="Times New Roman"/>
          <w:sz w:val="24"/>
          <w:szCs w:val="24"/>
        </w:rPr>
        <w:t>;</w:t>
      </w:r>
    </w:p>
    <w:p w14:paraId="05FDD582" w14:textId="66E181FD" w:rsidR="006F641B" w:rsidRDefault="006F641B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loadEnd</w:t>
      </w:r>
      <w:proofErr w:type="spellEnd"/>
      <w:r w:rsidRPr="004F2435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завершение загрузки запроса.</w:t>
      </w:r>
    </w:p>
    <w:p w14:paraId="7444BDE5" w14:textId="24FDCB1B" w:rsidR="00217B11" w:rsidRP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Используются часто:</w:t>
      </w:r>
    </w:p>
    <w:p w14:paraId="2D768155" w14:textId="3417EF2E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onreadystatechange</w:t>
      </w:r>
      <w:proofErr w:type="spellEnd"/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– отслеживает статут готовности запроса в данный </w:t>
      </w:r>
      <w:proofErr w:type="gramStart"/>
      <w:r>
        <w:rPr>
          <w:rFonts w:ascii="Times New Roman" w:hAnsi="Times New Roman" w:cs="Times New Roman"/>
          <w:sz w:val="24"/>
          <w:szCs w:val="24"/>
        </w:rPr>
        <w:t>момент(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следит за изменением свойства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>
        <w:rPr>
          <w:rFonts w:ascii="Times New Roman" w:hAnsi="Times New Roman" w:cs="Times New Roman"/>
          <w:sz w:val="24"/>
          <w:szCs w:val="24"/>
        </w:rPr>
        <w:t>).</w:t>
      </w:r>
    </w:p>
    <w:p w14:paraId="153F7F32" w14:textId="06BD2364" w:rsidR="00217B11" w:rsidRDefault="00217B11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load</w:t>
      </w:r>
      <w:r w:rsidRPr="00217B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 срабатывает когда запрос полностью загрузился без ошибок.</w:t>
      </w:r>
    </w:p>
    <w:p w14:paraId="21035473" w14:textId="17CB7E32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AFC61B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F3D636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ocumen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etElementByI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11B29A1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inpu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A18DCB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request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XMLHttpRequest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D7CFB7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open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GE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js</w:t>
      </w:r>
      <w:proofErr w:type="spellEnd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/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urrent.json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486FBB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RequestHeader</w:t>
      </w:r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ontent-type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pplication/json; charset=utf-8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5F32104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nd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B466640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ddEventListener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proofErr w:type="spellStart"/>
      <w:r w:rsidRPr="00FE18F8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readystatechange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)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6CD903F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adyStat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status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0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723A969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r w:rsidRPr="00FE18F8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ata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JSON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ar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proofErr w:type="gram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quest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response</w:t>
      </w:r>
      <w:proofErr w:type="spellEnd"/>
      <w:proofErr w:type="gram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2709E5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nputRub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/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ata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usd</w:t>
      </w:r>
      <w:proofErr w:type="spellEnd"/>
      <w:r w:rsidRPr="00FE18F8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AB36DA2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FE18F8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els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{</w:t>
      </w:r>
    </w:p>
    <w:p w14:paraId="4081B8B8" w14:textId="77777777" w:rsidR="00FE18F8" w:rsidRPr="00FE18F8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      </w:t>
      </w:r>
      <w:proofErr w:type="spellStart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inputUsd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</w:t>
      </w:r>
      <w:proofErr w:type="spellEnd"/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FE18F8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Что-то пошло не так!</w:t>
      </w:r>
      <w:r w:rsidRPr="00FE18F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2842A545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FCB116C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FE18F8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C682F68" w14:textId="77777777" w:rsidR="00FE18F8" w:rsidRPr="004F2435" w:rsidRDefault="00FE18F8" w:rsidP="00FE18F8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4F2435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4F2435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4B50367" w14:textId="0634E10D" w:rsidR="00FE18F8" w:rsidRDefault="00FE18F8" w:rsidP="00EF4B6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</w:t>
      </w:r>
      <w:r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о страницы получаются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ы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и помещаются в переменные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и</w:t>
      </w:r>
      <w:r w:rsidRPr="00FE18F8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. Переменной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nput</w:t>
      </w:r>
      <w:r w:rsidRPr="00FE18F8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ввод данных в форму).</w:t>
      </w:r>
      <w:r w:rsidR="00AE6B37">
        <w:rPr>
          <w:rFonts w:ascii="Times New Roman" w:hAnsi="Times New Roman" w:cs="Times New Roman"/>
          <w:sz w:val="24"/>
          <w:szCs w:val="24"/>
        </w:rPr>
        <w:t xml:space="preserve"> Объявляется переменная </w:t>
      </w:r>
      <w:r w:rsidR="00AE6B37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AE6B37" w:rsidRPr="00AE6B37">
        <w:rPr>
          <w:rFonts w:ascii="Times New Roman" w:hAnsi="Times New Roman" w:cs="Times New Roman"/>
          <w:sz w:val="24"/>
          <w:szCs w:val="24"/>
        </w:rPr>
        <w:t xml:space="preserve"> </w:t>
      </w:r>
      <w:r w:rsidR="00AE6B37">
        <w:rPr>
          <w:rFonts w:ascii="Times New Roman" w:hAnsi="Times New Roman" w:cs="Times New Roman"/>
          <w:sz w:val="24"/>
          <w:szCs w:val="24"/>
        </w:rPr>
        <w:t>в которую помещается результат создания</w:t>
      </w:r>
      <w:r w:rsidR="006D16D3">
        <w:rPr>
          <w:rFonts w:ascii="Times New Roman" w:hAnsi="Times New Roman" w:cs="Times New Roman"/>
          <w:sz w:val="24"/>
          <w:szCs w:val="24"/>
        </w:rPr>
        <w:t xml:space="preserve"> конструктором</w:t>
      </w:r>
      <w:r w:rsidR="00AE6B37">
        <w:rPr>
          <w:rFonts w:ascii="Times New Roman" w:hAnsi="Times New Roman" w:cs="Times New Roman"/>
          <w:sz w:val="24"/>
          <w:szCs w:val="24"/>
        </w:rPr>
        <w:t xml:space="preserve"> и вызова встроенного в браузер объекта </w:t>
      </w:r>
      <w:proofErr w:type="spellStart"/>
      <w:r w:rsidR="00AE6B37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6D16D3">
        <w:rPr>
          <w:rFonts w:ascii="Times New Roman" w:hAnsi="Times New Roman" w:cs="Times New Roman"/>
          <w:sz w:val="24"/>
          <w:szCs w:val="24"/>
        </w:rPr>
        <w:t>.</w:t>
      </w:r>
      <w:r w:rsidR="009D19CE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Объект инициализируется методом </w:t>
      </w:r>
      <w:proofErr w:type="gramStart"/>
      <w:r w:rsidR="004132A8">
        <w:rPr>
          <w:rFonts w:ascii="Times New Roman" w:hAnsi="Times New Roman" w:cs="Times New Roman"/>
          <w:sz w:val="24"/>
          <w:szCs w:val="24"/>
          <w:lang w:val="en-US"/>
        </w:rPr>
        <w:t>open</w:t>
      </w:r>
      <w:r w:rsidR="004132A8" w:rsidRP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 w:rsidRPr="004132A8">
        <w:rPr>
          <w:rFonts w:ascii="Times New Roman" w:hAnsi="Times New Roman" w:cs="Times New Roman"/>
          <w:sz w:val="24"/>
          <w:szCs w:val="24"/>
        </w:rPr>
        <w:t>)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>,</w:t>
      </w:r>
      <w:r w:rsidR="004132A8">
        <w:rPr>
          <w:rFonts w:ascii="Times New Roman" w:hAnsi="Times New Roman" w:cs="Times New Roman"/>
          <w:sz w:val="24"/>
          <w:szCs w:val="24"/>
        </w:rPr>
        <w:t>в него передаются параметры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: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метод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GET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  <w:lang w:val="uk-UA"/>
        </w:rPr>
        <w:t xml:space="preserve">и </w:t>
      </w:r>
      <w:proofErr w:type="spellStart"/>
      <w:r w:rsidR="004132A8">
        <w:rPr>
          <w:rFonts w:ascii="Times New Roman" w:hAnsi="Times New Roman" w:cs="Times New Roman"/>
          <w:sz w:val="24"/>
          <w:szCs w:val="24"/>
          <w:lang w:val="en-US"/>
        </w:rPr>
        <w:t>url</w:t>
      </w:r>
      <w:proofErr w:type="spellEnd"/>
      <w:r w:rsidR="004132A8" w:rsidRPr="004132A8">
        <w:rPr>
          <w:rFonts w:ascii="Times New Roman" w:hAnsi="Times New Roman" w:cs="Times New Roman"/>
          <w:sz w:val="24"/>
          <w:szCs w:val="24"/>
        </w:rPr>
        <w:t xml:space="preserve"> </w:t>
      </w:r>
      <w:r w:rsidR="004132A8">
        <w:rPr>
          <w:rFonts w:ascii="Times New Roman" w:hAnsi="Times New Roman" w:cs="Times New Roman"/>
          <w:sz w:val="24"/>
          <w:szCs w:val="24"/>
        </w:rPr>
        <w:t xml:space="preserve">адрес куда отправлять запрос. Строка 6, методом </w:t>
      </w:r>
      <w:proofErr w:type="spellStart"/>
      <w:proofErr w:type="gramStart"/>
      <w:r w:rsidR="004132A8" w:rsidRPr="00EF4B6C">
        <w:rPr>
          <w:rFonts w:ascii="Times New Roman" w:hAnsi="Times New Roman" w:cs="Times New Roman"/>
          <w:sz w:val="24"/>
          <w:szCs w:val="24"/>
          <w:lang w:val="en-US"/>
        </w:rPr>
        <w:t>setRequestHeader</w:t>
      </w:r>
      <w:proofErr w:type="spellEnd"/>
      <w:r w:rsidR="004132A8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4132A8">
        <w:rPr>
          <w:rFonts w:ascii="Times New Roman" w:hAnsi="Times New Roman" w:cs="Times New Roman"/>
          <w:sz w:val="24"/>
          <w:szCs w:val="24"/>
        </w:rPr>
        <w:t>) устанавливается значение заголовка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eader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http</w:t>
      </w:r>
      <w:r w:rsidR="004132A8">
        <w:rPr>
          <w:rFonts w:ascii="Times New Roman" w:hAnsi="Times New Roman" w:cs="Times New Roman"/>
          <w:sz w:val="24"/>
          <w:szCs w:val="24"/>
        </w:rPr>
        <w:t xml:space="preserve"> запроса, имя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nam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Content</w:t>
      </w:r>
      <w:r w:rsidR="004132A8" w:rsidRPr="004132A8">
        <w:rPr>
          <w:rFonts w:ascii="Times New Roman" w:hAnsi="Times New Roman" w:cs="Times New Roman"/>
          <w:sz w:val="24"/>
          <w:szCs w:val="24"/>
        </w:rPr>
        <w:t>-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Type</w:t>
      </w:r>
      <w:r w:rsidR="004132A8">
        <w:rPr>
          <w:rFonts w:ascii="Times New Roman" w:hAnsi="Times New Roman" w:cs="Times New Roman"/>
          <w:sz w:val="24"/>
          <w:szCs w:val="24"/>
        </w:rPr>
        <w:t>, значение (</w:t>
      </w:r>
      <w:r w:rsidR="004132A8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4132A8" w:rsidRPr="004132A8">
        <w:rPr>
          <w:rFonts w:ascii="Times New Roman" w:hAnsi="Times New Roman" w:cs="Times New Roman"/>
          <w:sz w:val="24"/>
          <w:szCs w:val="24"/>
        </w:rPr>
        <w:t xml:space="preserve">)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application</w:t>
      </w:r>
      <w:r w:rsidR="00E00065" w:rsidRPr="00E00065">
        <w:rPr>
          <w:rFonts w:ascii="Times New Roman" w:hAnsi="Times New Roman" w:cs="Times New Roman"/>
          <w:sz w:val="24"/>
          <w:szCs w:val="24"/>
        </w:rPr>
        <w:t>/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E00065" w:rsidRPr="00E00065">
        <w:rPr>
          <w:rFonts w:ascii="Times New Roman" w:hAnsi="Times New Roman" w:cs="Times New Roman"/>
          <w:sz w:val="24"/>
          <w:szCs w:val="24"/>
        </w:rPr>
        <w:t xml:space="preserve">... </w:t>
      </w:r>
      <w:r w:rsidR="00E00065">
        <w:rPr>
          <w:rFonts w:ascii="Times New Roman" w:hAnsi="Times New Roman" w:cs="Times New Roman"/>
          <w:sz w:val="24"/>
          <w:szCs w:val="24"/>
        </w:rPr>
        <w:t xml:space="preserve">Строка 7, метод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send</w:t>
      </w:r>
      <w:r w:rsidR="00E00065" w:rsidRPr="00E00065">
        <w:rPr>
          <w:rFonts w:ascii="Times New Roman" w:hAnsi="Times New Roman" w:cs="Times New Roman"/>
          <w:sz w:val="24"/>
          <w:szCs w:val="24"/>
        </w:rPr>
        <w:t>()</w:t>
      </w:r>
      <w:r w:rsidR="00E00065">
        <w:rPr>
          <w:rFonts w:ascii="Times New Roman" w:hAnsi="Times New Roman" w:cs="Times New Roman"/>
          <w:sz w:val="24"/>
          <w:szCs w:val="24"/>
        </w:rPr>
        <w:t xml:space="preserve"> устанавливает соединение и отправляет запрос серверу. Строка 8, после запроса </w:t>
      </w:r>
      <w:proofErr w:type="spellStart"/>
      <w:r w:rsidR="00E00065">
        <w:rPr>
          <w:rFonts w:ascii="Times New Roman" w:hAnsi="Times New Roman" w:cs="Times New Roman"/>
          <w:sz w:val="24"/>
          <w:szCs w:val="24"/>
        </w:rPr>
        <w:t>экземляру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объекта </w:t>
      </w:r>
      <w:proofErr w:type="spellStart"/>
      <w:r w:rsidR="00E00065">
        <w:rPr>
          <w:rFonts w:ascii="Times New Roman" w:hAnsi="Times New Roman" w:cs="Times New Roman"/>
          <w:sz w:val="24"/>
          <w:szCs w:val="24"/>
          <w:lang w:val="en-US"/>
        </w:rPr>
        <w:t>XMLHttpRequest</w:t>
      </w:r>
      <w:proofErr w:type="spellEnd"/>
      <w:r w:rsidR="00E00065">
        <w:rPr>
          <w:rFonts w:ascii="Times New Roman" w:hAnsi="Times New Roman" w:cs="Times New Roman"/>
          <w:sz w:val="24"/>
          <w:szCs w:val="24"/>
        </w:rPr>
        <w:t xml:space="preserve"> в переменной </w:t>
      </w:r>
      <w:r w:rsidR="00E00065">
        <w:rPr>
          <w:rFonts w:ascii="Times New Roman" w:hAnsi="Times New Roman" w:cs="Times New Roman"/>
          <w:sz w:val="24"/>
          <w:szCs w:val="24"/>
          <w:lang w:val="en-US"/>
        </w:rPr>
        <w:t>request</w:t>
      </w:r>
      <w:r w:rsidR="00E00065">
        <w:rPr>
          <w:rFonts w:ascii="Times New Roman" w:hAnsi="Times New Roman" w:cs="Times New Roman"/>
          <w:sz w:val="24"/>
          <w:szCs w:val="24"/>
        </w:rPr>
        <w:t xml:space="preserve"> назначается обработчик событий по событию </w:t>
      </w:r>
      <w:proofErr w:type="spellStart"/>
      <w:proofErr w:type="gramStart"/>
      <w:r w:rsidR="00E00065">
        <w:rPr>
          <w:rFonts w:ascii="Times New Roman" w:hAnsi="Times New Roman" w:cs="Times New Roman"/>
          <w:sz w:val="24"/>
          <w:szCs w:val="24"/>
          <w:lang w:val="en-US"/>
        </w:rPr>
        <w:t>readystatechange</w:t>
      </w:r>
      <w:proofErr w:type="spellEnd"/>
      <w:r w:rsidR="00E00065" w:rsidRPr="00E00065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E00065">
        <w:rPr>
          <w:rFonts w:ascii="Times New Roman" w:hAnsi="Times New Roman" w:cs="Times New Roman"/>
          <w:sz w:val="24"/>
          <w:szCs w:val="24"/>
        </w:rPr>
        <w:t>изменения в состоянии объекта)</w:t>
      </w:r>
      <w:r w:rsidR="00E209D3">
        <w:rPr>
          <w:rFonts w:ascii="Times New Roman" w:hAnsi="Times New Roman" w:cs="Times New Roman"/>
          <w:sz w:val="24"/>
          <w:szCs w:val="24"/>
        </w:rPr>
        <w:t xml:space="preserve">. Задаётся условие, что при соответствии свойства </w:t>
      </w:r>
      <w:proofErr w:type="spellStart"/>
      <w:r w:rsidR="00E209D3">
        <w:rPr>
          <w:rFonts w:ascii="Times New Roman" w:hAnsi="Times New Roman" w:cs="Times New Roman"/>
          <w:sz w:val="24"/>
          <w:szCs w:val="24"/>
          <w:lang w:val="en-US"/>
        </w:rPr>
        <w:t>readyState</w:t>
      </w:r>
      <w:proofErr w:type="spellEnd"/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состоянию 4 И свойства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status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 xml:space="preserve">(код состояния) значению </w:t>
      </w:r>
      <w:proofErr w:type="gramStart"/>
      <w:r w:rsidR="00E209D3">
        <w:rPr>
          <w:rFonts w:ascii="Times New Roman" w:hAnsi="Times New Roman" w:cs="Times New Roman"/>
          <w:sz w:val="24"/>
          <w:szCs w:val="24"/>
        </w:rPr>
        <w:t>200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,</w:t>
      </w:r>
      <w:proofErr w:type="gramEnd"/>
      <w:r w:rsidR="00E209D3">
        <w:rPr>
          <w:rFonts w:ascii="Times New Roman" w:hAnsi="Times New Roman" w:cs="Times New Roman"/>
          <w:sz w:val="24"/>
          <w:szCs w:val="24"/>
        </w:rPr>
        <w:t xml:space="preserve"> в переменную </w:t>
      </w:r>
      <w:r w:rsidR="00E209D3">
        <w:rPr>
          <w:rFonts w:ascii="Times New Roman" w:hAnsi="Times New Roman" w:cs="Times New Roman"/>
          <w:sz w:val="24"/>
          <w:szCs w:val="24"/>
          <w:lang w:val="en-US"/>
        </w:rPr>
        <w:t>data</w:t>
      </w:r>
      <w:r w:rsidR="00E209D3" w:rsidRPr="00E209D3">
        <w:rPr>
          <w:rFonts w:ascii="Times New Roman" w:hAnsi="Times New Roman" w:cs="Times New Roman"/>
          <w:sz w:val="24"/>
          <w:szCs w:val="24"/>
        </w:rPr>
        <w:t xml:space="preserve"> </w:t>
      </w:r>
      <w:r w:rsidR="00E209D3">
        <w:rPr>
          <w:rFonts w:ascii="Times New Roman" w:hAnsi="Times New Roman" w:cs="Times New Roman"/>
          <w:sz w:val="24"/>
          <w:szCs w:val="24"/>
        </w:rPr>
        <w:t>будет помещён объект полученный в результате преобразования ответа сервера</w:t>
      </w:r>
      <w:r w:rsidR="00291FED">
        <w:rPr>
          <w:rFonts w:ascii="Times New Roman" w:hAnsi="Times New Roman" w:cs="Times New Roman"/>
          <w:sz w:val="24"/>
          <w:szCs w:val="24"/>
        </w:rPr>
        <w:t xml:space="preserve"> из формата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291FED" w:rsidRPr="00291FED">
        <w:rPr>
          <w:rFonts w:ascii="Times New Roman" w:hAnsi="Times New Roman" w:cs="Times New Roman"/>
          <w:sz w:val="24"/>
          <w:szCs w:val="24"/>
        </w:rPr>
        <w:t xml:space="preserve"> </w:t>
      </w:r>
      <w:r w:rsidR="00291FED">
        <w:rPr>
          <w:rFonts w:ascii="Times New Roman" w:hAnsi="Times New Roman" w:cs="Times New Roman"/>
          <w:sz w:val="24"/>
          <w:szCs w:val="24"/>
        </w:rPr>
        <w:t xml:space="preserve">в формат </w:t>
      </w:r>
      <w:r w:rsidR="00291FED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6A688F">
        <w:rPr>
          <w:rFonts w:ascii="Times New Roman" w:hAnsi="Times New Roman" w:cs="Times New Roman"/>
          <w:sz w:val="24"/>
          <w:szCs w:val="24"/>
        </w:rPr>
        <w:t>. Строк</w:t>
      </w:r>
      <w:r w:rsidR="00D43927">
        <w:rPr>
          <w:rFonts w:ascii="Times New Roman" w:hAnsi="Times New Roman" w:cs="Times New Roman"/>
          <w:sz w:val="24"/>
          <w:szCs w:val="24"/>
        </w:rPr>
        <w:t>а</w:t>
      </w:r>
      <w:r w:rsidR="006A688F">
        <w:rPr>
          <w:rFonts w:ascii="Times New Roman" w:hAnsi="Times New Roman" w:cs="Times New Roman"/>
          <w:sz w:val="24"/>
          <w:szCs w:val="24"/>
        </w:rPr>
        <w:t xml:space="preserve"> 11</w:t>
      </w:r>
      <w:r w:rsidR="008C43AD">
        <w:rPr>
          <w:rFonts w:ascii="Times New Roman" w:hAnsi="Times New Roman" w:cs="Times New Roman"/>
          <w:sz w:val="24"/>
          <w:szCs w:val="24"/>
        </w:rPr>
        <w:t xml:space="preserve"> </w:t>
      </w:r>
      <w:r w:rsidR="00D43927">
        <w:rPr>
          <w:rFonts w:ascii="Times New Roman" w:hAnsi="Times New Roman" w:cs="Times New Roman"/>
          <w:sz w:val="24"/>
          <w:szCs w:val="24"/>
        </w:rPr>
        <w:t>вычисляется результат деления</w:t>
      </w:r>
      <w:r w:rsidR="006A688F">
        <w:rPr>
          <w:rFonts w:ascii="Times New Roman" w:hAnsi="Times New Roman" w:cs="Times New Roman"/>
          <w:sz w:val="24"/>
          <w:szCs w:val="24"/>
        </w:rPr>
        <w:t xml:space="preserve"> значени</w:t>
      </w:r>
      <w:r w:rsidR="00D43927">
        <w:rPr>
          <w:rFonts w:ascii="Times New Roman" w:hAnsi="Times New Roman" w:cs="Times New Roman"/>
          <w:sz w:val="24"/>
          <w:szCs w:val="24"/>
        </w:rPr>
        <w:t>я</w:t>
      </w:r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 w:rsidRPr="006A688F">
        <w:rPr>
          <w:rFonts w:ascii="Times New Roman" w:hAnsi="Times New Roman" w:cs="Times New Roman"/>
          <w:sz w:val="24"/>
          <w:szCs w:val="24"/>
        </w:rPr>
        <w:t>(</w:t>
      </w:r>
      <w:r w:rsidR="006A688F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6A688F" w:rsidRPr="006A688F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6A688F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inputRub</w:t>
      </w:r>
      <w:proofErr w:type="spellEnd"/>
      <w:r w:rsidR="006A688F">
        <w:rPr>
          <w:rFonts w:ascii="Times New Roman" w:hAnsi="Times New Roman" w:cs="Times New Roman"/>
          <w:sz w:val="24"/>
          <w:szCs w:val="24"/>
        </w:rPr>
        <w:t xml:space="preserve"> на значение свойства </w:t>
      </w:r>
      <w:proofErr w:type="spellStart"/>
      <w:r w:rsidR="006A688F">
        <w:rPr>
          <w:rFonts w:ascii="Times New Roman" w:hAnsi="Times New Roman" w:cs="Times New Roman"/>
          <w:sz w:val="24"/>
          <w:szCs w:val="24"/>
          <w:lang w:val="en-US"/>
        </w:rPr>
        <w:t>usd</w:t>
      </w:r>
      <w:proofErr w:type="spellEnd"/>
      <w:r w:rsidR="006A688F" w:rsidRPr="006A688F">
        <w:rPr>
          <w:rFonts w:ascii="Times New Roman" w:hAnsi="Times New Roman" w:cs="Times New Roman"/>
          <w:sz w:val="24"/>
          <w:szCs w:val="24"/>
        </w:rPr>
        <w:t xml:space="preserve"> </w:t>
      </w:r>
      <w:r w:rsidR="006A688F">
        <w:rPr>
          <w:rFonts w:ascii="Times New Roman" w:hAnsi="Times New Roman" w:cs="Times New Roman"/>
          <w:sz w:val="24"/>
          <w:szCs w:val="24"/>
        </w:rPr>
        <w:t>объекта в переменной дата</w:t>
      </w:r>
      <w:r w:rsidR="00D43927">
        <w:rPr>
          <w:rFonts w:ascii="Times New Roman" w:hAnsi="Times New Roman" w:cs="Times New Roman"/>
          <w:sz w:val="24"/>
          <w:szCs w:val="24"/>
        </w:rPr>
        <w:t xml:space="preserve">, результат вычисления будет помещён в значение </w:t>
      </w:r>
      <w:proofErr w:type="spellStart"/>
      <w:r w:rsidR="00D43927">
        <w:rPr>
          <w:rFonts w:ascii="Times New Roman" w:hAnsi="Times New Roman" w:cs="Times New Roman"/>
          <w:sz w:val="24"/>
          <w:szCs w:val="24"/>
        </w:rPr>
        <w:t>инпута</w:t>
      </w:r>
      <w:proofErr w:type="spellEnd"/>
      <w:r w:rsidR="00D4392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D43927">
        <w:rPr>
          <w:rFonts w:ascii="Times New Roman" w:hAnsi="Times New Roman" w:cs="Times New Roman"/>
          <w:sz w:val="24"/>
          <w:szCs w:val="24"/>
          <w:lang w:val="en-US"/>
        </w:rPr>
        <w:t>inputUsd</w:t>
      </w:r>
      <w:proofErr w:type="spellEnd"/>
      <w:r w:rsidR="00D43927" w:rsidRPr="006A688F">
        <w:rPr>
          <w:rFonts w:ascii="Times New Roman" w:hAnsi="Times New Roman" w:cs="Times New Roman"/>
          <w:sz w:val="24"/>
          <w:szCs w:val="24"/>
        </w:rPr>
        <w:t>.</w:t>
      </w:r>
      <w:r w:rsidR="00D43927">
        <w:rPr>
          <w:rFonts w:ascii="Times New Roman" w:hAnsi="Times New Roman" w:cs="Times New Roman"/>
          <w:sz w:val="24"/>
          <w:szCs w:val="24"/>
          <w:lang w:val="en-US"/>
        </w:rPr>
        <w:t>value</w:t>
      </w:r>
      <w:r w:rsidR="00D43927">
        <w:rPr>
          <w:rFonts w:ascii="Times New Roman" w:hAnsi="Times New Roman" w:cs="Times New Roman"/>
          <w:sz w:val="24"/>
          <w:szCs w:val="24"/>
        </w:rPr>
        <w:t xml:space="preserve">. </w:t>
      </w:r>
      <w:r w:rsidR="00EF5357">
        <w:rPr>
          <w:rFonts w:ascii="Times New Roman" w:hAnsi="Times New Roman" w:cs="Times New Roman"/>
          <w:sz w:val="24"/>
          <w:szCs w:val="24"/>
        </w:rPr>
        <w:t>Если условие не верно, в консоль выведется сообщение об ошибке.</w:t>
      </w:r>
    </w:p>
    <w:p w14:paraId="35AA5A35" w14:textId="63537CB7" w:rsidR="004F2435" w:rsidRDefault="004F2435" w:rsidP="00EF4B6C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E4740A" w14:textId="33172DD2" w:rsidR="004F2435" w:rsidRPr="00622EEB" w:rsidRDefault="004F2435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</w:p>
    <w:p w14:paraId="1B45B146" w14:textId="77777777" w:rsidR="009B5947" w:rsidRPr="00236128" w:rsidRDefault="009B5947" w:rsidP="004F243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24B40856" w14:textId="061BE0A7" w:rsidR="005F57EE" w:rsidRDefault="005F57EE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Не поддерживаются в </w:t>
      </w:r>
      <w:r>
        <w:rPr>
          <w:rFonts w:ascii="Times New Roman" w:hAnsi="Times New Roman" w:cs="Times New Roman"/>
          <w:sz w:val="24"/>
          <w:szCs w:val="24"/>
          <w:lang w:val="en-US"/>
        </w:rPr>
        <w:t>IE</w:t>
      </w:r>
      <w:r w:rsidRPr="005F57EE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 xml:space="preserve">, для реализации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нём, нужно использовать </w:t>
      </w:r>
      <w:r>
        <w:rPr>
          <w:rFonts w:ascii="Times New Roman" w:hAnsi="Times New Roman" w:cs="Times New Roman"/>
          <w:sz w:val="24"/>
          <w:szCs w:val="24"/>
          <w:lang w:val="en-US"/>
        </w:rPr>
        <w:t>Babel</w:t>
      </w:r>
      <w:proofErr w:type="gramStart"/>
      <w:r w:rsidRPr="005F57EE">
        <w:rPr>
          <w:rFonts w:ascii="Times New Roman" w:hAnsi="Times New Roman" w:cs="Times New Roman"/>
          <w:sz w:val="24"/>
          <w:szCs w:val="24"/>
        </w:rPr>
        <w:t>=&gt;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Polyfill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</w:rPr>
        <w:t xml:space="preserve"> он будет превращать код с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ами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в старый.</w:t>
      </w:r>
    </w:p>
    <w:p w14:paraId="768609E2" w14:textId="3056976D" w:rsidR="00F0317F" w:rsidRDefault="00F0317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о можно встретить много действий которые должны </w:t>
      </w:r>
      <w:r w:rsidR="0030734C">
        <w:rPr>
          <w:rFonts w:ascii="Times New Roman" w:hAnsi="Times New Roman" w:cs="Times New Roman"/>
          <w:sz w:val="24"/>
          <w:szCs w:val="24"/>
        </w:rPr>
        <w:t>выполняться</w:t>
      </w:r>
      <w:r>
        <w:rPr>
          <w:rFonts w:ascii="Times New Roman" w:hAnsi="Times New Roman" w:cs="Times New Roman"/>
          <w:sz w:val="24"/>
          <w:szCs w:val="24"/>
        </w:rPr>
        <w:t xml:space="preserve"> друг за другом и только при условии выполнении </w:t>
      </w:r>
      <w:proofErr w:type="gramStart"/>
      <w:r>
        <w:rPr>
          <w:rFonts w:ascii="Times New Roman" w:hAnsi="Times New Roman" w:cs="Times New Roman"/>
          <w:sz w:val="24"/>
          <w:szCs w:val="24"/>
        </w:rPr>
        <w:t>предыдущего(</w:t>
      </w:r>
      <w:proofErr w:type="gramEnd"/>
      <w:r>
        <w:rPr>
          <w:rFonts w:ascii="Times New Roman" w:hAnsi="Times New Roman" w:cs="Times New Roman"/>
          <w:sz w:val="24"/>
          <w:szCs w:val="24"/>
        </w:rPr>
        <w:t>много вложенных друг в друга</w:t>
      </w:r>
      <w:r w:rsidR="002D5F7A">
        <w:rPr>
          <w:rFonts w:ascii="Times New Roman" w:hAnsi="Times New Roman" w:cs="Times New Roman"/>
          <w:sz w:val="24"/>
          <w:szCs w:val="24"/>
        </w:rPr>
        <w:t xml:space="preserve"> и передаваемых в виде аргумента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й</w:t>
      </w:r>
      <w:r w:rsidR="0030734C">
        <w:rPr>
          <w:rFonts w:ascii="Times New Roman" w:hAnsi="Times New Roman" w:cs="Times New Roman"/>
          <w:sz w:val="24"/>
          <w:szCs w:val="24"/>
        </w:rPr>
        <w:t xml:space="preserve">) -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F0317F">
        <w:rPr>
          <w:rFonts w:ascii="Times New Roman" w:hAnsi="Times New Roman" w:cs="Times New Roman"/>
          <w:sz w:val="24"/>
          <w:szCs w:val="24"/>
        </w:rPr>
        <w:t>“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F0317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F0317F">
        <w:rPr>
          <w:rFonts w:ascii="Times New Roman" w:hAnsi="Times New Roman" w:cs="Times New Roman"/>
          <w:sz w:val="24"/>
          <w:szCs w:val="24"/>
        </w:rPr>
        <w:t>”</w:t>
      </w:r>
      <w:r w:rsidR="0030734C">
        <w:rPr>
          <w:rFonts w:ascii="Times New Roman" w:hAnsi="Times New Roman" w:cs="Times New Roman"/>
          <w:sz w:val="24"/>
          <w:szCs w:val="24"/>
        </w:rPr>
        <w:t>.</w:t>
      </w:r>
    </w:p>
    <w:p w14:paraId="04FC087E" w14:textId="31CE4059" w:rsidR="00AC31AB" w:rsidRPr="009C3358" w:rsidRDefault="00AC31AB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 w:rsidR="00F54018">
        <w:rPr>
          <w:rFonts w:ascii="Times New Roman" w:hAnsi="Times New Roman" w:cs="Times New Roman"/>
          <w:sz w:val="24"/>
          <w:szCs w:val="24"/>
        </w:rPr>
        <w:t xml:space="preserve">? – </w:t>
      </w:r>
      <w:r w:rsidR="00622EEB">
        <w:rPr>
          <w:rFonts w:ascii="Times New Roman" w:hAnsi="Times New Roman" w:cs="Times New Roman"/>
          <w:sz w:val="24"/>
          <w:szCs w:val="24"/>
        </w:rPr>
        <w:t>тернарный(условный)</w:t>
      </w:r>
      <w:r w:rsidR="00F54018">
        <w:rPr>
          <w:rFonts w:ascii="Times New Roman" w:hAnsi="Times New Roman" w:cs="Times New Roman"/>
          <w:sz w:val="24"/>
          <w:szCs w:val="24"/>
        </w:rPr>
        <w:t xml:space="preserve"> оператор, синтаксис: </w:t>
      </w:r>
      <w:proofErr w:type="gramStart"/>
      <w:r w:rsidR="00F54018">
        <w:rPr>
          <w:rFonts w:ascii="Times New Roman" w:hAnsi="Times New Roman" w:cs="Times New Roman"/>
          <w:sz w:val="24"/>
          <w:szCs w:val="24"/>
        </w:rPr>
        <w:t>условие ?</w:t>
      </w:r>
      <w:proofErr w:type="gramEnd"/>
      <w:r w:rsidR="00F54018">
        <w:rPr>
          <w:rFonts w:ascii="Times New Roman" w:hAnsi="Times New Roman" w:cs="Times New Roman"/>
          <w:sz w:val="24"/>
          <w:szCs w:val="24"/>
        </w:rPr>
        <w:t xml:space="preserve"> выражение1 : выражение2</w:t>
      </w:r>
      <w:r w:rsidR="00163261">
        <w:rPr>
          <w:rFonts w:ascii="Times New Roman" w:hAnsi="Times New Roman" w:cs="Times New Roman"/>
          <w:sz w:val="24"/>
          <w:szCs w:val="24"/>
        </w:rPr>
        <w:t xml:space="preserve"> часто используется в качестве укороченного варианта условного оператора </w:t>
      </w:r>
      <w:r w:rsidR="00163261">
        <w:rPr>
          <w:rFonts w:ascii="Times New Roman" w:hAnsi="Times New Roman" w:cs="Times New Roman"/>
          <w:sz w:val="24"/>
          <w:szCs w:val="24"/>
          <w:lang w:val="en-US"/>
        </w:rPr>
        <w:t>if</w:t>
      </w:r>
      <w:r w:rsidR="00163261" w:rsidRPr="00163261">
        <w:rPr>
          <w:rFonts w:ascii="Times New Roman" w:hAnsi="Times New Roman" w:cs="Times New Roman"/>
          <w:sz w:val="24"/>
          <w:szCs w:val="24"/>
        </w:rPr>
        <w:t>.</w:t>
      </w:r>
      <w:r w:rsidR="009C3358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="009C3358">
        <w:rPr>
          <w:rFonts w:ascii="Times New Roman" w:hAnsi="Times New Roman" w:cs="Times New Roman"/>
          <w:sz w:val="24"/>
          <w:szCs w:val="24"/>
        </w:rPr>
        <w:t>Тернарный потому что</w:t>
      </w:r>
      <w:proofErr w:type="gramEnd"/>
      <w:r w:rsidR="009C3358">
        <w:rPr>
          <w:rFonts w:ascii="Times New Roman" w:hAnsi="Times New Roman" w:cs="Times New Roman"/>
          <w:sz w:val="24"/>
          <w:szCs w:val="24"/>
        </w:rPr>
        <w:t xml:space="preserve"> в его работе участвуют 3 аргумента. Единственный тернарный оператор в </w:t>
      </w:r>
      <w:r w:rsidR="009C3358">
        <w:rPr>
          <w:rFonts w:ascii="Times New Roman" w:hAnsi="Times New Roman" w:cs="Times New Roman"/>
          <w:sz w:val="24"/>
          <w:szCs w:val="24"/>
          <w:lang w:val="en-US"/>
        </w:rPr>
        <w:t>JS</w:t>
      </w:r>
      <w:r w:rsidR="009C3358" w:rsidRPr="001C7555">
        <w:rPr>
          <w:rFonts w:ascii="Times New Roman" w:hAnsi="Times New Roman" w:cs="Times New Roman"/>
          <w:sz w:val="24"/>
          <w:szCs w:val="24"/>
        </w:rPr>
        <w:t xml:space="preserve"> </w:t>
      </w:r>
      <w:r w:rsidR="009C3358">
        <w:rPr>
          <w:rFonts w:ascii="Times New Roman" w:hAnsi="Times New Roman" w:cs="Times New Roman"/>
          <w:sz w:val="24"/>
          <w:szCs w:val="24"/>
        </w:rPr>
        <w:t>на данный момент.</w:t>
      </w:r>
    </w:p>
    <w:p w14:paraId="62FB428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3480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528E21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C76EAE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</w:p>
    <w:p w14:paraId="291E18C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AA409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headsh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fail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87C018C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00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8542FE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40BE8BC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9064456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бед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07883AA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(drink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A5FE43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6BC36C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31C8B4C" w14:textId="77777777" w:rsidR="00B84D3C" w:rsidRPr="00622EEB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упили</w:t>
      </w:r>
      <w:r w:rsidRPr="002E484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иво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918B75B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43EE23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B7A4999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ам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заплати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D66741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E7F387D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1A719D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гр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296D520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5F7AF0E2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A77FA27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7C45ACC" w14:textId="77777777" w:rsidR="00B84D3C" w:rsidRPr="00622EEB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622E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DC1988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win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rk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uyBeer</w:t>
      </w:r>
      <w:proofErr w:type="spellEnd"/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giveMoney</w:t>
      </w:r>
      <w:proofErr w:type="spell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Ту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может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быть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proofErr w:type="spellStart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овердофига</w:t>
      </w:r>
      <w:proofErr w:type="spellEnd"/>
      <w:r w:rsidRPr="00B84D3C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функций</w:t>
      </w:r>
    </w:p>
    <w:p w14:paraId="50CC2C94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,</w:t>
      </w:r>
    </w:p>
    <w:p w14:paraId="43D7101F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B84D3C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B84D3C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iss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924463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proofErr w:type="gramStart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B84D3C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error</w:t>
      </w:r>
      <w:proofErr w:type="spellEnd"/>
      <w:proofErr w:type="gramEnd"/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miss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2565C9D" w14:textId="77777777" w:rsidR="00B84D3C" w:rsidRPr="00622EEB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gramStart"/>
      <w:r w:rsidRPr="002E484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se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62BB3EC" w14:textId="77777777" w:rsidR="00B84D3C" w:rsidRPr="00622EEB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E484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15A24A1E" w14:textId="77777777" w:rsidR="00B84D3C" w:rsidRPr="00B84D3C" w:rsidRDefault="00B84D3C" w:rsidP="00B84D3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B84D3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B84D3C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0E28E4D" w14:textId="505FA94D" w:rsidR="003C0654" w:rsidRPr="00236128" w:rsidRDefault="00B84D3C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имер </w:t>
      </w:r>
      <w:r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Pr="0023612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Pr="00236128">
        <w:rPr>
          <w:rFonts w:ascii="Times New Roman" w:hAnsi="Times New Roman" w:cs="Times New Roman"/>
          <w:sz w:val="24"/>
          <w:szCs w:val="24"/>
        </w:rPr>
        <w:t>.</w:t>
      </w:r>
    </w:p>
    <w:p w14:paraId="00EECDFC" w14:textId="37707B2C" w:rsidR="00221138" w:rsidRDefault="00221138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Переработка кода с помощью 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>
        <w:rPr>
          <w:rFonts w:ascii="Times New Roman" w:hAnsi="Times New Roman" w:cs="Times New Roman"/>
          <w:sz w:val="24"/>
          <w:szCs w:val="24"/>
        </w:rPr>
        <w:t xml:space="preserve">, 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r w:rsidRPr="00221138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«как созд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</w:t>
      </w:r>
      <w:r w:rsidR="00213B44">
        <w:rPr>
          <w:rFonts w:ascii="Times New Roman" w:hAnsi="Times New Roman" w:cs="Times New Roman"/>
          <w:sz w:val="24"/>
          <w:szCs w:val="24"/>
        </w:rPr>
        <w:t>:</w:t>
      </w:r>
    </w:p>
    <w:p w14:paraId="045FDA3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drink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C428847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rrow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72FD02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gramStart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сделали выстрел ...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9612141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new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Promis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4560D3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etTimeout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Start"/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A070EA" w14:textId="77777777" w:rsidR="00213B44" w:rsidRPr="00213B44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    </w:t>
      </w:r>
      <w:proofErr w:type="spell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th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andom</w:t>
      </w:r>
      <w:proofErr w:type="spell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213B4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.5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?</w:t>
      </w:r>
      <w:proofErr w:type="gramEnd"/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solve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reject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213B44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махнулись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213B4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418C15D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,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36128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000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4BEC61B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r w:rsidRPr="00236128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65C2D1EC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213B4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213B4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romise</w:t>
      </w: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DFC3BF3" w14:textId="77777777" w:rsidR="00213B44" w:rsidRPr="00236128" w:rsidRDefault="00213B44" w:rsidP="00213B4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236128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</w:p>
    <w:p w14:paraId="71320AA4" w14:textId="7DF1A6DD" w:rsidR="00213B44" w:rsidRDefault="00213B44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ыполняетс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ункция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shoot</w:t>
      </w:r>
      <w:r w:rsidRPr="00213B44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сообщение выводится в консоль, создаётся новое обещание(</w:t>
      </w:r>
      <w:r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Pr="00213B44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 которое содержит в себе 2 аргумента/состояния: </w:t>
      </w:r>
      <w:r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– когда обещание выполнится и </w:t>
      </w:r>
      <w:r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–</w:t>
      </w:r>
      <w:r w:rsidRPr="00213B4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когда нет.</w:t>
      </w:r>
      <w:r w:rsidR="009B69B4">
        <w:rPr>
          <w:rFonts w:ascii="Times New Roman" w:hAnsi="Times New Roman" w:cs="Times New Roman"/>
          <w:sz w:val="24"/>
          <w:szCs w:val="24"/>
        </w:rPr>
        <w:t xml:space="preserve"> Происходит расчёт </w:t>
      </w:r>
      <w:proofErr w:type="spellStart"/>
      <w:r w:rsidR="009B69B4">
        <w:rPr>
          <w:rFonts w:ascii="Times New Roman" w:hAnsi="Times New Roman" w:cs="Times New Roman"/>
          <w:sz w:val="24"/>
          <w:szCs w:val="24"/>
        </w:rPr>
        <w:t>рандомного</w:t>
      </w:r>
      <w:proofErr w:type="spellEnd"/>
      <w:r w:rsidR="009B69B4">
        <w:rPr>
          <w:rFonts w:ascii="Times New Roman" w:hAnsi="Times New Roman" w:cs="Times New Roman"/>
          <w:sz w:val="24"/>
          <w:szCs w:val="24"/>
        </w:rPr>
        <w:t xml:space="preserve"> выстрела и вызов соответствующей функции через 3 сек. </w:t>
      </w:r>
      <w:r w:rsidR="009B69B4">
        <w:rPr>
          <w:rFonts w:ascii="Times New Roman" w:hAnsi="Times New Roman" w:cs="Times New Roman"/>
          <w:sz w:val="24"/>
          <w:szCs w:val="24"/>
          <w:lang w:val="en-US"/>
        </w:rPr>
        <w:t>Promise</w:t>
      </w:r>
      <w:r w:rsidR="009B69B4" w:rsidRPr="0057015F">
        <w:rPr>
          <w:rFonts w:ascii="Times New Roman" w:hAnsi="Times New Roman" w:cs="Times New Roman"/>
          <w:sz w:val="24"/>
          <w:szCs w:val="24"/>
        </w:rPr>
        <w:t xml:space="preserve"> </w:t>
      </w:r>
      <w:r w:rsidR="009B69B4">
        <w:rPr>
          <w:rFonts w:ascii="Times New Roman" w:hAnsi="Times New Roman" w:cs="Times New Roman"/>
          <w:sz w:val="24"/>
          <w:szCs w:val="24"/>
        </w:rPr>
        <w:t>возвращается.</w:t>
      </w:r>
    </w:p>
    <w:p w14:paraId="3A9B7AA6" w14:textId="25185DEA" w:rsidR="004910F0" w:rsidRDefault="004910F0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Часть </w:t>
      </w:r>
      <w:r>
        <w:rPr>
          <w:rFonts w:ascii="Times New Roman" w:hAnsi="Times New Roman" w:cs="Times New Roman"/>
          <w:sz w:val="24"/>
          <w:szCs w:val="24"/>
          <w:lang w:val="en-US"/>
        </w:rPr>
        <w:t>II</w:t>
      </w:r>
      <w:r>
        <w:rPr>
          <w:rFonts w:ascii="Times New Roman" w:hAnsi="Times New Roman" w:cs="Times New Roman"/>
          <w:sz w:val="24"/>
          <w:szCs w:val="24"/>
        </w:rPr>
        <w:t xml:space="preserve"> «как использова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</w:t>
      </w:r>
      <w:proofErr w:type="spellEnd"/>
      <w:r>
        <w:rPr>
          <w:rFonts w:ascii="Times New Roman" w:hAnsi="Times New Roman" w:cs="Times New Roman"/>
          <w:sz w:val="24"/>
          <w:szCs w:val="24"/>
        </w:rPr>
        <w:t>»:</w:t>
      </w:r>
    </w:p>
    <w:p w14:paraId="32D792CE" w14:textId="3AA68C3E" w:rsidR="003A3157" w:rsidRPr="00483FB3" w:rsidRDefault="003A3157" w:rsidP="003A3157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hoot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rk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83FB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=&gt;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пали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3A3157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цель</w:t>
      </w:r>
      <w:r w:rsidRPr="00483FB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!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)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then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win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3A3157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atch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3A3157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ose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2A0228" w14:textId="05EBC463" w:rsidR="00A12936" w:rsidRDefault="00A12936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Для того, чтобы описать цепочку событий,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solve</w:t>
      </w:r>
      <w:r>
        <w:rPr>
          <w:rFonts w:ascii="Times New Roman" w:hAnsi="Times New Roman" w:cs="Times New Roman"/>
          <w:sz w:val="24"/>
          <w:szCs w:val="24"/>
        </w:rPr>
        <w:t xml:space="preserve"> используется оператор</w:t>
      </w:r>
      <w:r w:rsidR="003A3157">
        <w:rPr>
          <w:rFonts w:ascii="Times New Roman" w:hAnsi="Times New Roman" w:cs="Times New Roman"/>
          <w:sz w:val="24"/>
          <w:szCs w:val="24"/>
        </w:rPr>
        <w:t>/метод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="00D85D00" w:rsidRPr="00D85D00">
        <w:rPr>
          <w:rFonts w:ascii="Times New Roman" w:hAnsi="Times New Roman" w:cs="Times New Roman"/>
          <w:sz w:val="24"/>
          <w:szCs w:val="24"/>
        </w:rPr>
        <w:t>(</w:t>
      </w:r>
      <w:proofErr w:type="gramEnd"/>
      <w:r w:rsidR="00D85D00" w:rsidRPr="00D85D00">
        <w:rPr>
          <w:rFonts w:ascii="Times New Roman" w:hAnsi="Times New Roman" w:cs="Times New Roman"/>
          <w:sz w:val="24"/>
          <w:szCs w:val="24"/>
        </w:rPr>
        <w:t>)</w:t>
      </w:r>
      <w:r w:rsidR="003A3157">
        <w:rPr>
          <w:rFonts w:ascii="Times New Roman" w:hAnsi="Times New Roman" w:cs="Times New Roman"/>
          <w:sz w:val="24"/>
          <w:szCs w:val="24"/>
        </w:rPr>
        <w:t xml:space="preserve">, для описания событий при состоянии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</w:rPr>
        <w:t xml:space="preserve">используется метод 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tch</w:t>
      </w:r>
      <w:r w:rsidR="003A3157" w:rsidRPr="003A3157">
        <w:rPr>
          <w:rFonts w:ascii="Times New Roman" w:hAnsi="Times New Roman" w:cs="Times New Roman"/>
          <w:sz w:val="24"/>
          <w:szCs w:val="24"/>
        </w:rPr>
        <w:t>().</w:t>
      </w:r>
      <w:r w:rsidR="003A3157">
        <w:rPr>
          <w:rFonts w:ascii="Times New Roman" w:hAnsi="Times New Roman" w:cs="Times New Roman"/>
          <w:sz w:val="24"/>
          <w:szCs w:val="24"/>
        </w:rPr>
        <w:t xml:space="preserve"> Набор промежуточных функций тот же, что и в примере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callback</w:t>
      </w:r>
      <w:r w:rsidR="003A3157" w:rsidRPr="003A3157">
        <w:rPr>
          <w:rFonts w:ascii="Times New Roman" w:hAnsi="Times New Roman" w:cs="Times New Roman"/>
          <w:sz w:val="24"/>
          <w:szCs w:val="24"/>
        </w:rPr>
        <w:t xml:space="preserve"> </w:t>
      </w:r>
      <w:r w:rsidR="003A3157">
        <w:rPr>
          <w:rFonts w:ascii="Times New Roman" w:hAnsi="Times New Roman" w:cs="Times New Roman"/>
          <w:sz w:val="24"/>
          <w:szCs w:val="24"/>
          <w:lang w:val="en-US"/>
        </w:rPr>
        <w:t>hell</w:t>
      </w:r>
      <w:r w:rsidR="003A3157" w:rsidRPr="003A3157">
        <w:rPr>
          <w:rFonts w:ascii="Times New Roman" w:hAnsi="Times New Roman" w:cs="Times New Roman"/>
          <w:sz w:val="24"/>
          <w:szCs w:val="24"/>
        </w:rPr>
        <w:t>.</w:t>
      </w:r>
    </w:p>
    <w:p w14:paraId="4C1ABC91" w14:textId="77777777" w:rsidR="000F3A8F" w:rsidRDefault="00F50D6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Если </w:t>
      </w:r>
      <w:proofErr w:type="gramStart"/>
      <w:r>
        <w:rPr>
          <w:rFonts w:ascii="Times New Roman" w:hAnsi="Times New Roman" w:cs="Times New Roman"/>
          <w:sz w:val="24"/>
          <w:szCs w:val="24"/>
        </w:rPr>
        <w:t xml:space="preserve">после </w:t>
      </w:r>
      <w:r w:rsidRPr="00F50D6F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catch</w:t>
      </w:r>
      <w:proofErr w:type="gramEnd"/>
      <w:r w:rsidRPr="00F50D6F">
        <w:rPr>
          <w:rFonts w:ascii="Times New Roman" w:hAnsi="Times New Roman" w:cs="Times New Roman"/>
          <w:sz w:val="24"/>
          <w:szCs w:val="24"/>
        </w:rPr>
        <w:t xml:space="preserve">() </w:t>
      </w:r>
      <w:r>
        <w:rPr>
          <w:rFonts w:ascii="Times New Roman" w:hAnsi="Times New Roman" w:cs="Times New Roman"/>
          <w:sz w:val="24"/>
          <w:szCs w:val="24"/>
        </w:rPr>
        <w:t>прописан</w:t>
      </w:r>
      <w:r w:rsidRPr="00F50D6F">
        <w:rPr>
          <w:rFonts w:ascii="Times New Roman" w:hAnsi="Times New Roman" w:cs="Times New Roman"/>
          <w:sz w:val="24"/>
          <w:szCs w:val="24"/>
        </w:rPr>
        <w:t xml:space="preserve"> .</w:t>
      </w:r>
      <w:r>
        <w:rPr>
          <w:rFonts w:ascii="Times New Roman" w:hAnsi="Times New Roman" w:cs="Times New Roman"/>
          <w:sz w:val="24"/>
          <w:szCs w:val="24"/>
          <w:lang w:val="en-US"/>
        </w:rPr>
        <w:t>then</w:t>
      </w:r>
      <w:r w:rsidRPr="00F50D6F">
        <w:rPr>
          <w:rFonts w:ascii="Times New Roman" w:hAnsi="Times New Roman" w:cs="Times New Roman"/>
          <w:sz w:val="24"/>
          <w:szCs w:val="24"/>
        </w:rPr>
        <w:t>()</w:t>
      </w:r>
      <w:r>
        <w:rPr>
          <w:rFonts w:ascii="Times New Roman" w:hAnsi="Times New Roman" w:cs="Times New Roman"/>
          <w:sz w:val="24"/>
          <w:szCs w:val="24"/>
        </w:rPr>
        <w:t>, он будет выполнен всегда</w:t>
      </w:r>
      <w:r w:rsidR="00C81E63">
        <w:rPr>
          <w:rFonts w:ascii="Times New Roman" w:hAnsi="Times New Roman" w:cs="Times New Roman"/>
          <w:sz w:val="24"/>
          <w:szCs w:val="24"/>
        </w:rPr>
        <w:t xml:space="preserve"> не зависимо от того, что вернётся от </w:t>
      </w:r>
      <w:proofErr w:type="spellStart"/>
      <w:r w:rsidR="00C81E63">
        <w:rPr>
          <w:rFonts w:ascii="Times New Roman" w:hAnsi="Times New Roman" w:cs="Times New Roman"/>
          <w:sz w:val="24"/>
          <w:szCs w:val="24"/>
        </w:rPr>
        <w:t>промиса</w:t>
      </w:r>
      <w:proofErr w:type="spellEnd"/>
      <w:r w:rsidR="00C81E63">
        <w:rPr>
          <w:rFonts w:ascii="Times New Roman" w:hAnsi="Times New Roman" w:cs="Times New Roman"/>
          <w:sz w:val="24"/>
          <w:szCs w:val="24"/>
        </w:rPr>
        <w:t xml:space="preserve">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solve</w:t>
      </w:r>
      <w:r w:rsidR="00C81E63">
        <w:rPr>
          <w:rFonts w:ascii="Times New Roman" w:hAnsi="Times New Roman" w:cs="Times New Roman"/>
          <w:sz w:val="24"/>
          <w:szCs w:val="24"/>
        </w:rPr>
        <w:t xml:space="preserve"> или </w:t>
      </w:r>
      <w:r w:rsidR="00C81E63">
        <w:rPr>
          <w:rFonts w:ascii="Times New Roman" w:hAnsi="Times New Roman" w:cs="Times New Roman"/>
          <w:sz w:val="24"/>
          <w:szCs w:val="24"/>
          <w:lang w:val="en-US"/>
        </w:rPr>
        <w:t>reject</w:t>
      </w:r>
      <w:r w:rsidR="00C81E63" w:rsidRPr="00C81E63">
        <w:rPr>
          <w:rFonts w:ascii="Times New Roman" w:hAnsi="Times New Roman" w:cs="Times New Roman"/>
          <w:sz w:val="24"/>
          <w:szCs w:val="24"/>
        </w:rPr>
        <w:t>.</w:t>
      </w:r>
    </w:p>
    <w:p w14:paraId="40D9ADB5" w14:textId="21573FD2" w:rsidR="00F50D6F" w:rsidRDefault="000F3A8F" w:rsidP="005F57E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Основная су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промисов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– взаимодействие с сервером и использование в </w:t>
      </w:r>
      <w:r>
        <w:rPr>
          <w:rFonts w:ascii="Times New Roman" w:hAnsi="Times New Roman" w:cs="Times New Roman"/>
          <w:sz w:val="24"/>
          <w:szCs w:val="24"/>
          <w:lang w:val="en-US"/>
        </w:rPr>
        <w:t>AJAX</w:t>
      </w:r>
      <w:r w:rsidRPr="000F3A8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запросах</w:t>
      </w:r>
      <w:r w:rsidR="00192C48">
        <w:rPr>
          <w:rFonts w:ascii="Times New Roman" w:hAnsi="Times New Roman" w:cs="Times New Roman"/>
          <w:sz w:val="24"/>
          <w:szCs w:val="24"/>
        </w:rPr>
        <w:t>, таким образом код делается асинхронным и более отзывчивым к пользователю.</w:t>
      </w:r>
      <w:r w:rsidR="00F50D6F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B383009" w14:textId="62FD2185" w:rsidR="00236128" w:rsidRDefault="00236128" w:rsidP="005F57E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23FBDC9C" w14:textId="01E1BFDD" w:rsidR="00236128" w:rsidRDefault="00236128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</w:t>
      </w:r>
      <w:r w:rsidR="001C7555" w:rsidRPr="0057015F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. Создаём консольное приложение.</w:t>
      </w:r>
    </w:p>
    <w:p w14:paraId="3B64D4F0" w14:textId="77777777" w:rsidR="009677B3" w:rsidRDefault="009677B3" w:rsidP="00236128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43D649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0ED14F9E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EE8114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unt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OfFilms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7EAAE92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movi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01380D94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ctor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5E6DA80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genres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]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FD3F667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71A094E6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87D2056" w14:textId="77777777" w:rsidR="00C27540" w:rsidRPr="00622EEB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C27540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1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prompt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из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оследни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мотренных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ов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?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622EE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22EE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34E428F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value1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C5C2E15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key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5760B611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value2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proofErr w:type="gramStart"/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C27540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4358D3B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1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1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77EF39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2] 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value2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5210890" w14:textId="77777777" w:rsidR="00C27540" w:rsidRPr="00C27540" w:rsidRDefault="00C27540" w:rsidP="00C27540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C27540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personalMovieDB</w:t>
      </w:r>
      <w:proofErr w:type="spellEnd"/>
      <w:r w:rsidRPr="00C27540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C27540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198E21EC" w14:textId="77777777" w:rsidR="000D634A" w:rsidRDefault="00B4295C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B4295C">
        <w:rPr>
          <w:rFonts w:ascii="Times New Roman" w:hAnsi="Times New Roman" w:cs="Times New Roman"/>
          <w:sz w:val="24"/>
          <w:szCs w:val="24"/>
        </w:rPr>
        <w:t>+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B4295C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–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 xml:space="preserve">если поставить унарный плюс перед </w:t>
      </w:r>
      <w:proofErr w:type="gramStart"/>
      <w:r w:rsidR="00636C1D">
        <w:rPr>
          <w:rFonts w:ascii="Times New Roman" w:hAnsi="Times New Roman" w:cs="Times New Roman"/>
          <w:sz w:val="24"/>
          <w:szCs w:val="24"/>
          <w:lang w:val="en-US"/>
        </w:rPr>
        <w:t>prompt</w:t>
      </w:r>
      <w:proofErr w:type="gramEnd"/>
      <w:r w:rsidR="00636C1D" w:rsidRPr="00636C1D">
        <w:rPr>
          <w:rFonts w:ascii="Times New Roman" w:hAnsi="Times New Roman" w:cs="Times New Roman"/>
          <w:sz w:val="24"/>
          <w:szCs w:val="24"/>
        </w:rPr>
        <w:t xml:space="preserve"> </w:t>
      </w:r>
      <w:r w:rsidR="00636C1D">
        <w:rPr>
          <w:rFonts w:ascii="Times New Roman" w:hAnsi="Times New Roman" w:cs="Times New Roman"/>
          <w:sz w:val="24"/>
          <w:szCs w:val="24"/>
        </w:rPr>
        <w:t>то вводимые пользователем данные будут считаться числом а не строкой.</w:t>
      </w:r>
      <w:r w:rsidR="000D634A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D37C33A" w14:textId="43BA8A15" w:rsidR="00E86C7D" w:rsidRDefault="000D634A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осле сообщени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message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через запятую в кавычках указывается начальное значение для поля ввод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0D634A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которое будет по умолчанию в нём отображаться</w:t>
      </w:r>
      <w:r w:rsidR="00E86C7D" w:rsidRPr="00E86C7D">
        <w:rPr>
          <w:rFonts w:ascii="Times New Roman" w:hAnsi="Times New Roman" w:cs="Times New Roman"/>
          <w:sz w:val="24"/>
          <w:szCs w:val="24"/>
        </w:rPr>
        <w:t>(</w:t>
      </w:r>
      <w:r w:rsidR="00E86C7D">
        <w:rPr>
          <w:rFonts w:ascii="Times New Roman" w:hAnsi="Times New Roman" w:cs="Times New Roman"/>
          <w:sz w:val="24"/>
          <w:szCs w:val="24"/>
          <w:lang w:val="en-US"/>
        </w:rPr>
        <w:t>default</w:t>
      </w:r>
      <w:r w:rsidR="00E86C7D" w:rsidRPr="00E86C7D">
        <w:rPr>
          <w:rFonts w:ascii="Times New Roman" w:hAnsi="Times New Roman" w:cs="Times New Roman"/>
          <w:sz w:val="24"/>
          <w:szCs w:val="24"/>
        </w:rPr>
        <w:t>)</w:t>
      </w:r>
      <w:r w:rsidR="006C7EDB">
        <w:rPr>
          <w:rFonts w:ascii="Times New Roman" w:hAnsi="Times New Roman" w:cs="Times New Roman"/>
          <w:sz w:val="24"/>
          <w:szCs w:val="24"/>
        </w:rPr>
        <w:t>, но это не обязательно</w:t>
      </w:r>
      <w:r w:rsidR="00E86C7D">
        <w:rPr>
          <w:rFonts w:ascii="Times New Roman" w:hAnsi="Times New Roman" w:cs="Times New Roman"/>
          <w:sz w:val="24"/>
          <w:szCs w:val="24"/>
        </w:rPr>
        <w:t>.</w:t>
      </w:r>
    </w:p>
    <w:p w14:paraId="28BD3B8A" w14:textId="09E6FAFF" w:rsidR="002E484B" w:rsidRPr="00B4295C" w:rsidRDefault="002E484B" w:rsidP="000D634A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ля записи </w:t>
      </w:r>
      <w:proofErr w:type="gramStart"/>
      <w:r>
        <w:rPr>
          <w:rFonts w:ascii="Times New Roman" w:hAnsi="Times New Roman" w:cs="Times New Roman"/>
          <w:sz w:val="24"/>
          <w:szCs w:val="24"/>
        </w:rPr>
        <w:t>в объект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находящийся в объекте используется следующий синтаксис. </w:t>
      </w:r>
      <w:proofErr w:type="gramStart"/>
      <w:r>
        <w:rPr>
          <w:rFonts w:ascii="Times New Roman" w:hAnsi="Times New Roman" w:cs="Times New Roman"/>
          <w:sz w:val="24"/>
          <w:szCs w:val="24"/>
        </w:rPr>
        <w:t>Переменная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аходится ключ передаётся объекту в квадратных скобках, после этому ключу присваивается значение.</w:t>
      </w:r>
      <w:r w:rsidR="00B4295C" w:rsidRPr="00B4295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D571389" w14:textId="4EF433CF" w:rsidR="00CE10B4" w:rsidRDefault="00CE10B4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Если не знаешь будет ли переменная изменяться по ходу программы, используй </w:t>
      </w:r>
      <w:r>
        <w:rPr>
          <w:rFonts w:ascii="Times New Roman" w:hAnsi="Times New Roman" w:cs="Times New Roman"/>
          <w:sz w:val="24"/>
          <w:szCs w:val="24"/>
          <w:lang w:val="en-US"/>
        </w:rPr>
        <w:t>const</w:t>
      </w:r>
      <w:r w:rsidRPr="00CE10B4">
        <w:rPr>
          <w:rFonts w:ascii="Times New Roman" w:hAnsi="Times New Roman" w:cs="Times New Roman"/>
          <w:sz w:val="24"/>
          <w:szCs w:val="24"/>
        </w:rPr>
        <w:t>.</w:t>
      </w:r>
    </w:p>
    <w:p w14:paraId="097467C5" w14:textId="51BD9355" w:rsidR="005801AC" w:rsidRDefault="005801AC" w:rsidP="002E484B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70CA0881" w14:textId="673ACB2D" w:rsidR="005801AC" w:rsidRDefault="005801AC" w:rsidP="00580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>Практика2</w:t>
      </w:r>
    </w:p>
    <w:p w14:paraId="55915BAE" w14:textId="4477165A" w:rsidR="002F4694" w:rsidRDefault="002F4694" w:rsidP="005801AC">
      <w:pPr>
        <w:spacing w:after="0"/>
        <w:jc w:val="center"/>
        <w:rPr>
          <w:rFonts w:ascii="Times New Roman" w:hAnsi="Times New Roman" w:cs="Times New Roman"/>
          <w:sz w:val="24"/>
          <w:szCs w:val="24"/>
          <w:lang w:val="uk-UA"/>
        </w:rPr>
      </w:pPr>
    </w:p>
    <w:p w14:paraId="2CF2A7C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proofErr w:type="spellStart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use</w:t>
      </w:r>
      <w:proofErr w:type="spellEnd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strict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;</w:t>
      </w:r>
    </w:p>
    <w:p w14:paraId="741C5FDA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02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numberOfFilms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+</w:t>
      </w:r>
      <w:proofErr w:type="gramStart"/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Сколько фильмов вы уже посмотрели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7F961C1D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CC1705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4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count: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OfFilms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4003B95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5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movies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77FAABE0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6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actors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</w:p>
    <w:p w14:paraId="66A0AE0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7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genres: []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3D4133E9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8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riva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false</w:t>
      </w:r>
    </w:p>
    <w:p w14:paraId="097144A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9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964117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+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6EFFB92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1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eastAsia="ru-RU"/>
        </w:rPr>
        <w:t>cons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дин из последних просмотренных фильмов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,</w:t>
      </w:r>
    </w:p>
    <w:p w14:paraId="63701292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12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   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proofErr w:type="spellStart"/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promp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На сколько оцените его ?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,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5D85446D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C9EFE2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4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null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!=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length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A8A4330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5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ovies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a]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5407AC8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6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Ok!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5B3052E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FDA63D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8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error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836114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lastRenderedPageBreak/>
        <w:t>19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    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i</w:t>
      </w:r>
      <w:proofErr w:type="spell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--;</w:t>
      </w:r>
    </w:p>
    <w:p w14:paraId="5D423553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50048B24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1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</w:p>
    <w:p w14:paraId="595AC3A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2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</w:p>
    <w:p w14:paraId="0A12081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0CD02F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4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смотрен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довольн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мало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фильмов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03F7A8CF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5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amp;&amp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lt;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4F13B00A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57015F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26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  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 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 классический зритель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41555B3B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7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if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unt</w:t>
      </w:r>
      <w:proofErr w:type="spell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&gt;=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299B9FC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8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Вы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киноман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E8099F7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9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else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69F7306" w14:textId="77777777" w:rsidR="0057015F" w:rsidRPr="0057015F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57015F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0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    </w:t>
      </w:r>
      <w:proofErr w:type="gram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gramEnd"/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Произошла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 </w:t>
      </w:r>
      <w:r w:rsidRPr="0057015F">
        <w:rPr>
          <w:rFonts w:ascii="Consolas" w:eastAsia="Times New Roman" w:hAnsi="Consolas" w:cs="Times New Roman"/>
          <w:color w:val="99C794"/>
          <w:sz w:val="21"/>
          <w:szCs w:val="21"/>
          <w:lang w:eastAsia="ru-RU"/>
        </w:rPr>
        <w:t>ошибка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57015F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E0C72F0" w14:textId="77777777" w:rsidR="0057015F" w:rsidRPr="0081479A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1</w:t>
      </w:r>
      <w:proofErr w:type="gramStart"/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}</w:t>
      </w:r>
      <w:proofErr w:type="gramEnd"/>
    </w:p>
    <w:p w14:paraId="2EA23F26" w14:textId="77777777" w:rsidR="0057015F" w:rsidRPr="0081479A" w:rsidRDefault="0057015F" w:rsidP="0057015F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81479A">
        <w:rPr>
          <w:rFonts w:ascii="Consolas" w:eastAsia="Times New Roman" w:hAnsi="Consolas" w:cs="Times New Roman"/>
          <w:color w:val="F99157"/>
          <w:sz w:val="21"/>
          <w:szCs w:val="21"/>
          <w:lang w:eastAsia="ru-RU"/>
        </w:rPr>
        <w:t>32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</w:t>
      </w:r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nsole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57015F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spellStart"/>
      <w:r w:rsidRPr="0057015F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personalMovieDB</w:t>
      </w:r>
      <w:proofErr w:type="spellEnd"/>
      <w:r w:rsidRPr="0081479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81479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27A14301" w14:textId="48BBD04B" w:rsidR="002F4694" w:rsidRDefault="0057015F" w:rsidP="002F4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</w:t>
      </w:r>
      <w:r w:rsidRPr="0057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строке 14 условие задано от противного, т.е. если пользователь не нажал «отмена» на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57015F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 xml:space="preserve">если нажата отмена он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null</w:t>
      </w:r>
      <w:r w:rsidRPr="0057015F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,не оставил </w:t>
      </w:r>
      <w:r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Pr="0057015F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устым(проверка на пустую строку)</w:t>
      </w:r>
      <w:r w:rsidR="00D13A30">
        <w:rPr>
          <w:rFonts w:ascii="Times New Roman" w:hAnsi="Times New Roman" w:cs="Times New Roman"/>
          <w:sz w:val="24"/>
          <w:szCs w:val="24"/>
        </w:rPr>
        <w:t xml:space="preserve"> и количество вводимых символов меньше 50, то всё </w:t>
      </w:r>
      <w:proofErr w:type="spellStart"/>
      <w:r w:rsidR="00D13A30">
        <w:rPr>
          <w:rFonts w:ascii="Times New Roman" w:hAnsi="Times New Roman" w:cs="Times New Roman"/>
          <w:sz w:val="24"/>
          <w:szCs w:val="24"/>
        </w:rPr>
        <w:t>ок</w:t>
      </w:r>
      <w:proofErr w:type="spellEnd"/>
      <w:r w:rsidR="00D13A30">
        <w:rPr>
          <w:rFonts w:ascii="Times New Roman" w:hAnsi="Times New Roman" w:cs="Times New Roman"/>
          <w:sz w:val="24"/>
          <w:szCs w:val="24"/>
        </w:rPr>
        <w:t xml:space="preserve"> и в объекте </w:t>
      </w:r>
      <w:r w:rsidR="00D13A30">
        <w:rPr>
          <w:rFonts w:ascii="Times New Roman" w:hAnsi="Times New Roman" w:cs="Times New Roman"/>
          <w:sz w:val="24"/>
          <w:szCs w:val="24"/>
          <w:lang w:val="en-US"/>
        </w:rPr>
        <w:t>movie</w:t>
      </w:r>
      <w:r w:rsidR="00D13A30" w:rsidRPr="00D13A30">
        <w:rPr>
          <w:rFonts w:ascii="Times New Roman" w:hAnsi="Times New Roman" w:cs="Times New Roman"/>
          <w:sz w:val="24"/>
          <w:szCs w:val="24"/>
        </w:rPr>
        <w:t xml:space="preserve"> </w:t>
      </w:r>
      <w:r w:rsidR="00D13A30">
        <w:rPr>
          <w:rFonts w:ascii="Times New Roman" w:hAnsi="Times New Roman" w:cs="Times New Roman"/>
          <w:sz w:val="24"/>
          <w:szCs w:val="24"/>
        </w:rPr>
        <w:t xml:space="preserve">объекта </w:t>
      </w:r>
      <w:proofErr w:type="spellStart"/>
      <w:r w:rsidR="00D13A30">
        <w:rPr>
          <w:rFonts w:ascii="Times New Roman" w:hAnsi="Times New Roman" w:cs="Times New Roman"/>
          <w:sz w:val="24"/>
          <w:szCs w:val="24"/>
          <w:lang w:val="en-US"/>
        </w:rPr>
        <w:t>personalMovieDB</w:t>
      </w:r>
      <w:proofErr w:type="spellEnd"/>
      <w:r w:rsidR="00D13A30">
        <w:rPr>
          <w:rFonts w:ascii="Times New Roman" w:hAnsi="Times New Roman" w:cs="Times New Roman"/>
          <w:sz w:val="24"/>
          <w:szCs w:val="24"/>
        </w:rPr>
        <w:t xml:space="preserve"> создаётся свойство(пара ключ: значение) из полученных выше данных – строка 15.</w:t>
      </w:r>
    </w:p>
    <w:p w14:paraId="68329939" w14:textId="1866BE62" w:rsidR="00D13A30" w:rsidRDefault="00D13A30" w:rsidP="002F469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Иначе в строке 19 к итератор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</w:t>
      </w:r>
      <w:proofErr w:type="spellEnd"/>
      <w:r w:rsidRPr="00D13A30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применяется декремент</w:t>
      </w:r>
      <w:r w:rsidR="000A4AD3">
        <w:rPr>
          <w:rFonts w:ascii="Times New Roman" w:hAnsi="Times New Roman" w:cs="Times New Roman"/>
          <w:sz w:val="24"/>
          <w:szCs w:val="24"/>
        </w:rPr>
        <w:t xml:space="preserve"> и цикл возвращается на одну итерацию/повторение назад (снова будут заданы вопросы из </w:t>
      </w:r>
      <w:r w:rsidR="000A4AD3">
        <w:rPr>
          <w:rFonts w:ascii="Times New Roman" w:hAnsi="Times New Roman" w:cs="Times New Roman"/>
          <w:sz w:val="24"/>
          <w:szCs w:val="24"/>
          <w:lang w:val="en-US"/>
        </w:rPr>
        <w:t>prompt</w:t>
      </w:r>
      <w:r w:rsidR="000A4AD3" w:rsidRPr="000A4AD3">
        <w:rPr>
          <w:rFonts w:ascii="Times New Roman" w:hAnsi="Times New Roman" w:cs="Times New Roman"/>
          <w:sz w:val="24"/>
          <w:szCs w:val="24"/>
        </w:rPr>
        <w:t xml:space="preserve"> </w:t>
      </w:r>
      <w:r w:rsidR="000A4AD3">
        <w:rPr>
          <w:rFonts w:ascii="Times New Roman" w:hAnsi="Times New Roman" w:cs="Times New Roman"/>
          <w:sz w:val="24"/>
          <w:szCs w:val="24"/>
        </w:rPr>
        <w:t>строка 11 и 12) и так до тех пор, пока условие не будут введены данные удовлетворяющие условия в строке 14.</w:t>
      </w:r>
    </w:p>
    <w:p w14:paraId="38A281A8" w14:textId="4D54CB85" w:rsidR="009306B5" w:rsidRDefault="009306B5" w:rsidP="002F4694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49107DB7" w14:textId="19C4C8F6" w:rsidR="009306B5" w:rsidRDefault="009306B5" w:rsidP="009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рактика3</w:t>
      </w:r>
    </w:p>
    <w:p w14:paraId="2D5E505F" w14:textId="163E1F89" w:rsidR="009306B5" w:rsidRDefault="009306B5" w:rsidP="009306B5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</w:p>
    <w:p w14:paraId="684C8822" w14:textId="06F27930" w:rsidR="009306B5" w:rsidRDefault="009306B5" w:rsidP="002A0A91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Если необходимо проверить что пользователь вводит в </w:t>
      </w:r>
      <w:proofErr w:type="spellStart"/>
      <w:r>
        <w:rPr>
          <w:rFonts w:ascii="Times New Roman" w:hAnsi="Times New Roman" w:cs="Times New Roman"/>
          <w:sz w:val="24"/>
          <w:szCs w:val="24"/>
        </w:rPr>
        <w:t>инпут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а этапе ввода, необходимо использовать регулярные выражения.</w:t>
      </w:r>
    </w:p>
    <w:p w14:paraId="21D49E4E" w14:textId="77777777" w:rsidR="001E3E4E" w:rsidRPr="001E3E4E" w:rsidRDefault="001E3E4E" w:rsidP="001E3E4E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</w:rPr>
      </w:pPr>
      <w:proofErr w:type="spellStart"/>
      <w:r w:rsidRPr="001E3E4E">
        <w:rPr>
          <w:rFonts w:ascii="Consolas" w:eastAsia="Times New Roman" w:hAnsi="Consolas" w:cs="Times New Roman"/>
          <w:color w:val="6699CC"/>
          <w:sz w:val="21"/>
          <w:szCs w:val="21"/>
        </w:rPr>
        <w:t>isNaN</w:t>
      </w:r>
      <w:proofErr w:type="spellEnd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(</w:t>
      </w:r>
      <w:proofErr w:type="spellStart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numberOfFilms</w:t>
      </w:r>
      <w:proofErr w:type="spellEnd"/>
      <w:r w:rsidRPr="001E3E4E">
        <w:rPr>
          <w:rFonts w:ascii="Consolas" w:eastAsia="Times New Roman" w:hAnsi="Consolas" w:cs="Times New Roman"/>
          <w:color w:val="CDD3DE"/>
          <w:sz w:val="21"/>
          <w:szCs w:val="21"/>
        </w:rPr>
        <w:t>)</w:t>
      </w:r>
    </w:p>
    <w:p w14:paraId="1F1FEC93" w14:textId="363E7621" w:rsidR="001E3E4E" w:rsidRDefault="001E3E4E" w:rsidP="001E3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Метод принимает число и проверяет, если внутри не число, возвращает </w:t>
      </w:r>
      <w:r>
        <w:rPr>
          <w:rFonts w:ascii="Times New Roman" w:hAnsi="Times New Roman" w:cs="Times New Roman"/>
          <w:sz w:val="24"/>
          <w:szCs w:val="24"/>
          <w:lang w:val="en-US"/>
        </w:rPr>
        <w:t>true</w:t>
      </w:r>
      <w:r>
        <w:rPr>
          <w:rFonts w:ascii="Times New Roman" w:hAnsi="Times New Roman" w:cs="Times New Roman"/>
          <w:sz w:val="24"/>
          <w:szCs w:val="24"/>
        </w:rPr>
        <w:t xml:space="preserve">, если число </w:t>
      </w:r>
      <w:r>
        <w:rPr>
          <w:rFonts w:ascii="Times New Roman" w:hAnsi="Times New Roman" w:cs="Times New Roman"/>
          <w:sz w:val="24"/>
          <w:szCs w:val="24"/>
          <w:lang w:val="en-US"/>
        </w:rPr>
        <w:t>false</w:t>
      </w:r>
      <w:r w:rsidRPr="001E3E4E">
        <w:rPr>
          <w:rFonts w:ascii="Times New Roman" w:hAnsi="Times New Roman" w:cs="Times New Roman"/>
          <w:sz w:val="24"/>
          <w:szCs w:val="24"/>
        </w:rPr>
        <w:t>.</w:t>
      </w:r>
    </w:p>
    <w:p w14:paraId="7DAE5C9E" w14:textId="7D4E31DB" w:rsidR="005404A1" w:rsidRDefault="00882795" w:rsidP="001E3E4E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аттерн – шаблон поведения.</w:t>
      </w:r>
    </w:p>
    <w:p w14:paraId="3BDB9E63" w14:textId="7358114E" w:rsidR="005404A1" w:rsidRDefault="005404A1" w:rsidP="001E3E4E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149CD945" w14:textId="6F655A92" w:rsidR="005404A1" w:rsidRDefault="005404A1" w:rsidP="005404A1">
      <w:pPr>
        <w:spacing w:after="0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Передача данных по ссылке и</w:t>
      </w:r>
      <w:r w:rsidR="00702582">
        <w:rPr>
          <w:rFonts w:ascii="Times New Roman" w:hAnsi="Times New Roman" w:cs="Times New Roman"/>
          <w:sz w:val="24"/>
          <w:szCs w:val="24"/>
        </w:rPr>
        <w:t>ли</w:t>
      </w:r>
      <w:r>
        <w:rPr>
          <w:rFonts w:ascii="Times New Roman" w:hAnsi="Times New Roman" w:cs="Times New Roman"/>
          <w:sz w:val="24"/>
          <w:szCs w:val="24"/>
        </w:rPr>
        <w:t xml:space="preserve"> по значению</w:t>
      </w:r>
      <w:r w:rsidR="00702582">
        <w:rPr>
          <w:rFonts w:ascii="Times New Roman" w:hAnsi="Times New Roman" w:cs="Times New Roman"/>
          <w:sz w:val="24"/>
          <w:szCs w:val="24"/>
        </w:rPr>
        <w:t xml:space="preserve">, </w:t>
      </w:r>
      <w:r w:rsidR="00702582"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="00702582" w:rsidRPr="00702582">
        <w:rPr>
          <w:rFonts w:ascii="Times New Roman" w:hAnsi="Times New Roman" w:cs="Times New Roman"/>
          <w:sz w:val="24"/>
          <w:szCs w:val="24"/>
        </w:rPr>
        <w:t xml:space="preserve"> </w:t>
      </w:r>
      <w:r w:rsidR="00702582">
        <w:rPr>
          <w:rFonts w:ascii="Times New Roman" w:hAnsi="Times New Roman" w:cs="Times New Roman"/>
          <w:sz w:val="24"/>
          <w:szCs w:val="24"/>
        </w:rPr>
        <w:t>оператор</w:t>
      </w:r>
    </w:p>
    <w:p w14:paraId="5615B52C" w14:textId="1455C176" w:rsidR="00A2400C" w:rsidRDefault="00A2400C" w:rsidP="00F81E38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38EB98E5" w14:textId="17EDA371" w:rsidR="00F81E38" w:rsidRDefault="00F81E38" w:rsidP="00F81E38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ередача по значению</w:t>
      </w:r>
      <w:r w:rsidR="001F0DD4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(работает с примитивами):</w:t>
      </w:r>
    </w:p>
    <w:p w14:paraId="7C95C6D7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18FA33E0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1A4D60A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b 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+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BB42A48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0A451B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0A451B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5</w:t>
      </w:r>
    </w:p>
    <w:p w14:paraId="09C6CE2C" w14:textId="77777777" w:rsidR="000A451B" w:rsidRPr="000A451B" w:rsidRDefault="000A451B" w:rsidP="000A451B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console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</w:t>
      </w:r>
      <w:r w:rsidRPr="000A451B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b)</w:t>
      </w:r>
      <w:r w:rsidRPr="000A451B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  <w:r w:rsidRPr="000A451B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 </w:t>
      </w:r>
      <w:r w:rsidRPr="000A451B">
        <w:rPr>
          <w:rFonts w:ascii="Consolas" w:eastAsia="Times New Roman" w:hAnsi="Consolas" w:cs="Times New Roman"/>
          <w:color w:val="65737E"/>
          <w:sz w:val="21"/>
          <w:szCs w:val="21"/>
          <w:lang w:eastAsia="ru-RU"/>
        </w:rPr>
        <w:t>//9</w:t>
      </w:r>
    </w:p>
    <w:p w14:paraId="4A34ACAF" w14:textId="682C824C" w:rsidR="000A451B" w:rsidRPr="00483FB3" w:rsidRDefault="001F0DD4" w:rsidP="00F81E38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83FB3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>Передача по ссылке (работает с более сложными структурами):</w:t>
      </w:r>
    </w:p>
    <w:p w14:paraId="0652A918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C2DBA56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a: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1524D0E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b: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</w:p>
    <w:p w14:paraId="7D630DCA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proofErr w:type="gramStart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  <w:proofErr w:type="gramEnd"/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C14FA63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r w:rsidRPr="002E1AC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opy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BD6997C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6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</w:t>
      </w:r>
      <w:proofErr w:type="spellStart"/>
      <w:proofErr w:type="gramStart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py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proofErr w:type="spellEnd"/>
      <w:proofErr w:type="gramEnd"/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2CAE4A4" w14:textId="77777777" w:rsidR="002E1ACA" w:rsidRPr="002E1ACA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2E1AC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console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2E1AC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2E1AC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opy)</w:t>
      </w:r>
      <w:r w:rsidRPr="002E1AC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CB24311" w14:textId="77777777" w:rsidR="002E1ACA" w:rsidRPr="00483FB3" w:rsidRDefault="002E1ACA" w:rsidP="002E1AC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83FB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8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console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83FB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)</w:t>
      </w:r>
      <w:r w:rsidRPr="00483FB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E8F76FB" w14:textId="20D44C55" w:rsidR="00A2400C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</w:pPr>
    </w:p>
    <w:p w14:paraId="0130E6E0" w14:textId="77777777" w:rsidR="00A2400C" w:rsidRPr="00483FB3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gramStart"/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{ a</w:t>
      </w:r>
      <w:proofErr w:type="gramEnd"/>
      <w:r w:rsidRPr="00483FB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10, b: 1 }</w:t>
      </w:r>
    </w:p>
    <w:p w14:paraId="0B8127DB" w14:textId="794FE902" w:rsidR="00A2400C" w:rsidRPr="00A2400C" w:rsidRDefault="00A2400C" w:rsidP="00A2400C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gramStart"/>
      <w:r w:rsidRPr="00A240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{ a</w:t>
      </w:r>
      <w:proofErr w:type="gramEnd"/>
      <w:r w:rsidRPr="00A2400C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: 10, b: 1 }</w:t>
      </w:r>
    </w:p>
    <w:p w14:paraId="7EFEBFAE" w14:textId="7DC3B4B2" w:rsidR="00A2400C" w:rsidRDefault="00A2400C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о логике изначальный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obj</w:t>
      </w:r>
      <w:r w:rsidRPr="00541102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не должен изменяться, по факту он меняется</w:t>
      </w:r>
      <w:r w:rsidR="00541102">
        <w:rPr>
          <w:rFonts w:ascii="Times New Roman" w:hAnsi="Times New Roman" w:cs="Times New Roman"/>
          <w:sz w:val="24"/>
          <w:szCs w:val="24"/>
        </w:rPr>
        <w:t xml:space="preserve"> вместе с </w:t>
      </w:r>
      <w:r w:rsidR="00541102">
        <w:rPr>
          <w:rFonts w:ascii="Times New Roman" w:hAnsi="Times New Roman" w:cs="Times New Roman"/>
          <w:sz w:val="24"/>
          <w:szCs w:val="24"/>
          <w:lang w:val="en-US"/>
        </w:rPr>
        <w:t>copy</w:t>
      </w:r>
      <w:r w:rsidR="00541102" w:rsidRPr="00541102">
        <w:rPr>
          <w:rFonts w:ascii="Times New Roman" w:hAnsi="Times New Roman" w:cs="Times New Roman"/>
          <w:sz w:val="24"/>
          <w:szCs w:val="24"/>
        </w:rPr>
        <w:t>.</w:t>
      </w:r>
      <w:r w:rsidR="00D85517">
        <w:rPr>
          <w:rFonts w:ascii="Times New Roman" w:hAnsi="Times New Roman" w:cs="Times New Roman"/>
          <w:sz w:val="24"/>
          <w:szCs w:val="24"/>
        </w:rPr>
        <w:t xml:space="preserve"> Это происходит потому что в строке 5 происходит </w:t>
      </w:r>
      <w:proofErr w:type="gramStart"/>
      <w:r w:rsidR="00D85517">
        <w:rPr>
          <w:rFonts w:ascii="Times New Roman" w:hAnsi="Times New Roman" w:cs="Times New Roman"/>
          <w:sz w:val="24"/>
          <w:szCs w:val="24"/>
        </w:rPr>
        <w:t>передача  ПО</w:t>
      </w:r>
      <w:proofErr w:type="gramEnd"/>
      <w:r w:rsidR="00D85517">
        <w:rPr>
          <w:rFonts w:ascii="Times New Roman" w:hAnsi="Times New Roman" w:cs="Times New Roman"/>
          <w:sz w:val="24"/>
          <w:szCs w:val="24"/>
        </w:rPr>
        <w:t xml:space="preserve"> ССЫЛКЕ, а не ПО ЗНАЧЕНИЮ</w:t>
      </w:r>
      <w:r w:rsidR="00485151">
        <w:rPr>
          <w:rFonts w:ascii="Times New Roman" w:hAnsi="Times New Roman" w:cs="Times New Roman"/>
          <w:sz w:val="24"/>
          <w:szCs w:val="24"/>
        </w:rPr>
        <w:t>, т.е. происходит передача не структуры объекта, а ссылки на изначальный объект и он же модифицируется.</w:t>
      </w:r>
      <w:r w:rsidR="00D8551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7F8027B" w14:textId="7E2D03DB" w:rsidR="002E1ACA" w:rsidRPr="007A1E11" w:rsidRDefault="002E1ACA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1E11">
        <w:rPr>
          <w:rFonts w:ascii="Times New Roman" w:hAnsi="Times New Roman" w:cs="Times New Roman"/>
          <w:sz w:val="24"/>
          <w:szCs w:val="24"/>
        </w:rPr>
        <w:t xml:space="preserve">Копию можно создать </w:t>
      </w:r>
      <w:r w:rsidR="006F4A56" w:rsidRPr="007A1E11">
        <w:rPr>
          <w:rFonts w:ascii="Times New Roman" w:hAnsi="Times New Roman" w:cs="Times New Roman"/>
          <w:sz w:val="24"/>
          <w:szCs w:val="24"/>
        </w:rPr>
        <w:t xml:space="preserve">через функцию и цикл </w:t>
      </w:r>
      <w:r w:rsidR="006F4A56" w:rsidRPr="007A1E11">
        <w:rPr>
          <w:rFonts w:ascii="Times New Roman" w:hAnsi="Times New Roman" w:cs="Times New Roman"/>
          <w:sz w:val="24"/>
          <w:szCs w:val="24"/>
          <w:lang w:val="en-US"/>
        </w:rPr>
        <w:t>for</w:t>
      </w:r>
      <w:r w:rsidR="006F4A56" w:rsidRPr="007A1E11">
        <w:rPr>
          <w:rFonts w:ascii="Times New Roman" w:hAnsi="Times New Roman" w:cs="Times New Roman"/>
          <w:sz w:val="24"/>
          <w:szCs w:val="24"/>
        </w:rPr>
        <w:t xml:space="preserve"> </w:t>
      </w:r>
      <w:r w:rsidR="006F4A56" w:rsidRPr="007A1E11">
        <w:rPr>
          <w:rFonts w:ascii="Times New Roman" w:hAnsi="Times New Roman" w:cs="Times New Roman"/>
          <w:sz w:val="24"/>
          <w:szCs w:val="24"/>
          <w:lang w:val="en-US"/>
        </w:rPr>
        <w:t>in</w:t>
      </w:r>
      <w:r w:rsidRPr="007A1E11">
        <w:rPr>
          <w:rFonts w:ascii="Times New Roman" w:hAnsi="Times New Roman" w:cs="Times New Roman"/>
          <w:sz w:val="24"/>
          <w:szCs w:val="24"/>
        </w:rPr>
        <w:t>:</w:t>
      </w:r>
    </w:p>
    <w:p w14:paraId="17795AA2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spellStart"/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596A8BC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;</w:t>
      </w:r>
    </w:p>
    <w:p w14:paraId="1FD3EA6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le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ke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FD40414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or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(key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i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23AD2F8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]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mainObj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key]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6046990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3252A34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return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Copy</w:t>
      </w:r>
      <w:proofErr w:type="spellEnd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74E1509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7989CFFC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bers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36FCEEF5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a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206802F3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b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145E4DD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0169E228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x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5615D34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    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</w:p>
    <w:p w14:paraId="1E570DDB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CBB5F4E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0B43F786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copy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97B8E65" w14:textId="777777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6F4A5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0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41293CE" w14:textId="31187016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umbersCopy</w:t>
      </w:r>
      <w:proofErr w:type="spell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proofErr w:type="gramStart"/>
      <w:r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a</w:t>
      </w:r>
      <w:proofErr w:type="gram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10, b: 5, c: { x: 7, y: 4 } }</w:t>
      </w:r>
    </w:p>
    <w:p w14:paraId="31F0C241" w14:textId="18B49377" w:rsidR="006F4A56" w:rsidRPr="006F4A56" w:rsidRDefault="006F4A56" w:rsidP="006F4A5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6F4A5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)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proofErr w:type="gramStart"/>
      <w:r w:rsidRPr="006F4A5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ab/>
      </w:r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{ a</w:t>
      </w:r>
      <w:proofErr w:type="gramEnd"/>
      <w:r w:rsidRPr="006F4A5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: 2, b: 5, c: { x: 7, y: 4 } </w:t>
      </w:r>
    </w:p>
    <w:p w14:paraId="38EBBE39" w14:textId="65EB4C01" w:rsidR="006F4A56" w:rsidRDefault="00E1642A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Это называется ПОВЕРХНОСТНАЯ копия объекта – она копирует </w:t>
      </w:r>
      <w:proofErr w:type="gramStart"/>
      <w:r>
        <w:rPr>
          <w:rFonts w:ascii="Times New Roman" w:hAnsi="Times New Roman" w:cs="Times New Roman"/>
          <w:sz w:val="24"/>
          <w:szCs w:val="24"/>
        </w:rPr>
        <w:t>независимые свойства</w:t>
      </w:r>
      <w:proofErr w:type="gramEnd"/>
      <w:r w:rsidR="00783548">
        <w:rPr>
          <w:rFonts w:ascii="Times New Roman" w:hAnsi="Times New Roman" w:cs="Times New Roman"/>
          <w:sz w:val="24"/>
          <w:szCs w:val="24"/>
        </w:rPr>
        <w:t xml:space="preserve"> лежащие на первом уровне</w:t>
      </w:r>
      <w:r>
        <w:rPr>
          <w:rFonts w:ascii="Times New Roman" w:hAnsi="Times New Roman" w:cs="Times New Roman"/>
          <w:sz w:val="24"/>
          <w:szCs w:val="24"/>
        </w:rPr>
        <w:t xml:space="preserve">, но вложенные, как в примере объект </w:t>
      </w:r>
      <w:r>
        <w:rPr>
          <w:rFonts w:ascii="Times New Roman" w:hAnsi="Times New Roman" w:cs="Times New Roman"/>
          <w:sz w:val="24"/>
          <w:szCs w:val="24"/>
          <w:lang w:val="en-US"/>
        </w:rPr>
        <w:t>c</w:t>
      </w:r>
      <w:r w:rsidRPr="00E1642A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будут так же передаваться по ссылке.</w:t>
      </w:r>
    </w:p>
    <w:p w14:paraId="0ECFB78E" w14:textId="4AB30D94" w:rsidR="00834003" w:rsidRPr="00E1642A" w:rsidRDefault="00834003" w:rsidP="00A2400C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ГЛУБОКАЯ копия – это </w:t>
      </w:r>
      <w:proofErr w:type="gramStart"/>
      <w:r>
        <w:rPr>
          <w:rFonts w:ascii="Times New Roman" w:hAnsi="Times New Roman" w:cs="Times New Roman"/>
          <w:sz w:val="24"/>
          <w:szCs w:val="24"/>
        </w:rPr>
        <w:t>такая копия объекта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в которой независимыми являются все вложенные структуры. При её создании дублируются все свойства на пути копирования, оригинал и скопированный объект не будут иметь ничего общего.</w:t>
      </w:r>
    </w:p>
    <w:p w14:paraId="7E239330" w14:textId="60012D1F" w:rsidR="00483FB3" w:rsidRPr="007A1E11" w:rsidRDefault="00483FB3" w:rsidP="007A1E11">
      <w:pPr>
        <w:pStyle w:val="a3"/>
        <w:numPr>
          <w:ilvl w:val="0"/>
          <w:numId w:val="13"/>
        </w:num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r w:rsidRPr="007A1E11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7A1E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7A1E11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7A1E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numbers</w:t>
      </w:r>
      <w:r w:rsidRPr="007A1E11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7A1E11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)</w:t>
      </w:r>
    </w:p>
    <w:p w14:paraId="3F279B2E" w14:textId="3A5C53DE" w:rsidR="00C27540" w:rsidRDefault="00483FB3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uk-UA"/>
        </w:rPr>
        <w:t xml:space="preserve">Метод </w:t>
      </w:r>
      <w:r w:rsidR="00B17862">
        <w:rPr>
          <w:rFonts w:ascii="Times New Roman" w:hAnsi="Times New Roman" w:cs="Times New Roman"/>
          <w:sz w:val="24"/>
          <w:szCs w:val="24"/>
          <w:lang w:val="en-US"/>
        </w:rPr>
        <w:t>Object</w:t>
      </w:r>
      <w:r w:rsidRPr="00483FB3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assign</w:t>
      </w:r>
      <w:r w:rsidRPr="00483FB3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соединяет две копии объектов в одну независимую поверхностную копию объекта.</w:t>
      </w:r>
    </w:p>
    <w:p w14:paraId="0498FDB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C4AF50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d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7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62A7F92B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0</w:t>
      </w:r>
    </w:p>
    <w:p w14:paraId="610ED3CA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10DFDF2D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clone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870AA3">
        <w:rPr>
          <w:rFonts w:ascii="Consolas" w:eastAsia="Times New Roman" w:hAnsi="Consolas" w:cs="Times New Roman"/>
          <w:color w:val="FAC863"/>
          <w:sz w:val="21"/>
          <w:szCs w:val="21"/>
          <w:lang w:val="en-US" w:eastAsia="ru-RU"/>
        </w:rPr>
        <w:t>Object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assign</w:t>
      </w:r>
      <w:proofErr w:type="spellEnd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},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dd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77817F4F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lon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d</w:t>
      </w:r>
      <w:proofErr w:type="spellEnd"/>
      <w:proofErr w:type="gramEnd"/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3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3DFE0238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dd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{ d</w:t>
      </w:r>
      <w:proofErr w:type="gramEnd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 17, e: 20 }</w:t>
      </w:r>
    </w:p>
    <w:p w14:paraId="54A7F662" w14:textId="77777777" w:rsidR="00870AA3" w:rsidRPr="00870AA3" w:rsidRDefault="00870AA3" w:rsidP="00870AA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70AA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lone)</w:t>
      </w:r>
      <w:r w:rsidRPr="00870AA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70AA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 </w:t>
      </w:r>
      <w:proofErr w:type="gramStart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{ d</w:t>
      </w:r>
      <w:proofErr w:type="gramEnd"/>
      <w:r w:rsidRPr="00870AA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: 23, e: 20 }</w:t>
      </w:r>
    </w:p>
    <w:p w14:paraId="030A3263" w14:textId="3931C59E" w:rsidR="00870AA3" w:rsidRDefault="00870AA3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 помощью этого метода можно создавать </w:t>
      </w:r>
      <w:r w:rsidR="006A4113">
        <w:rPr>
          <w:rFonts w:ascii="Times New Roman" w:hAnsi="Times New Roman" w:cs="Times New Roman"/>
          <w:sz w:val="24"/>
          <w:szCs w:val="24"/>
        </w:rPr>
        <w:t>поверхностную</w:t>
      </w:r>
      <w:r>
        <w:rPr>
          <w:rFonts w:ascii="Times New Roman" w:hAnsi="Times New Roman" w:cs="Times New Roman"/>
          <w:sz w:val="24"/>
          <w:szCs w:val="24"/>
        </w:rPr>
        <w:t xml:space="preserve"> копию объекта, передав методу в аргументе пустой объект.</w:t>
      </w:r>
    </w:p>
    <w:p w14:paraId="45770F05" w14:textId="0056769F" w:rsidR="001B0B7C" w:rsidRPr="007A1E11" w:rsidRDefault="001B0B7C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7A1E11">
        <w:rPr>
          <w:rFonts w:ascii="Times New Roman" w:hAnsi="Times New Roman" w:cs="Times New Roman"/>
          <w:sz w:val="24"/>
          <w:szCs w:val="24"/>
        </w:rPr>
        <w:t>Создание копии массива:</w:t>
      </w:r>
    </w:p>
    <w:p w14:paraId="47C83792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708C2B0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slice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21D44B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A23033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A23033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q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ADA32D6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lastRenderedPageBreak/>
        <w:t>console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ldArray</w:t>
      </w:r>
      <w:proofErr w:type="spellEnd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[ 'a', 'b', 'c' ]</w:t>
      </w:r>
    </w:p>
    <w:p w14:paraId="4FDD23AB" w14:textId="77777777" w:rsidR="00A23033" w:rsidRPr="00A23033" w:rsidRDefault="00A23033" w:rsidP="00A23033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A23033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newArray</w:t>
      </w:r>
      <w:proofErr w:type="spellEnd"/>
      <w:proofErr w:type="gramStart"/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A23033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A23033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</w:t>
      </w:r>
      <w:proofErr w:type="gramEnd"/>
      <w:r w:rsidRPr="00A23033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[ 'a', 'q', 'c' ]</w:t>
      </w:r>
    </w:p>
    <w:p w14:paraId="3B4B88C1" w14:textId="07FDCDD1" w:rsidR="001B0B7C" w:rsidRDefault="001B0B7C" w:rsidP="002E484B">
      <w:pPr>
        <w:spacing w:after="0"/>
        <w:rPr>
          <w:rFonts w:ascii="Times New Roman" w:hAnsi="Times New Roman" w:cs="Times New Roman"/>
          <w:sz w:val="24"/>
          <w:szCs w:val="24"/>
        </w:rPr>
      </w:pPr>
      <w:proofErr w:type="gramStart"/>
      <w:r w:rsidRPr="001B0B7C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  <w:lang w:val="en-US"/>
        </w:rPr>
        <w:t>slice</w:t>
      </w:r>
      <w:proofErr w:type="gramEnd"/>
      <w:r w:rsidRPr="001B0B7C">
        <w:rPr>
          <w:rFonts w:ascii="Times New Roman" w:hAnsi="Times New Roman" w:cs="Times New Roman"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метод позволяющий скопировать старый массив, в него можно передать аргументы по количеству элементов.</w:t>
      </w:r>
    </w:p>
    <w:p w14:paraId="2ECD910F" w14:textId="3FF504AA" w:rsidR="007A1E11" w:rsidRDefault="007A1E11" w:rsidP="007A1E11">
      <w:pPr>
        <w:pStyle w:val="a3"/>
        <w:numPr>
          <w:ilvl w:val="0"/>
          <w:numId w:val="13"/>
        </w:num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Создание поверхностной копии с помощью оператора разворота </w:t>
      </w:r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>
        <w:rPr>
          <w:rFonts w:ascii="Times New Roman" w:hAnsi="Times New Roman" w:cs="Times New Roman"/>
          <w:sz w:val="24"/>
          <w:szCs w:val="24"/>
        </w:rPr>
        <w:t>:</w:t>
      </w:r>
    </w:p>
    <w:p w14:paraId="35C0C68C" w14:textId="00901FFB" w:rsidR="007A1E11" w:rsidRDefault="007A1E11" w:rsidP="007A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Pr="007A1E11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этот оператор появился для массивов, а в </w:t>
      </w:r>
      <w:r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20E70">
        <w:rPr>
          <w:rFonts w:ascii="Times New Roman" w:hAnsi="Times New Roman" w:cs="Times New Roman"/>
          <w:sz w:val="24"/>
          <w:szCs w:val="24"/>
        </w:rPr>
        <w:t>8</w:t>
      </w:r>
      <w:r w:rsidR="00AF497A">
        <w:rPr>
          <w:rFonts w:ascii="Times New Roman" w:hAnsi="Times New Roman" w:cs="Times New Roman"/>
          <w:sz w:val="24"/>
          <w:szCs w:val="24"/>
          <w:lang w:val="uk-UA"/>
        </w:rPr>
        <w:t xml:space="preserve"> </w:t>
      </w:r>
      <w:r w:rsidR="00920E70">
        <w:rPr>
          <w:rFonts w:ascii="Times New Roman" w:hAnsi="Times New Roman" w:cs="Times New Roman"/>
          <w:sz w:val="24"/>
          <w:szCs w:val="24"/>
        </w:rPr>
        <w:t xml:space="preserve">(стандартизирован в </w:t>
      </w:r>
      <w:r w:rsidR="00920E70">
        <w:rPr>
          <w:rFonts w:ascii="Times New Roman" w:hAnsi="Times New Roman" w:cs="Times New Roman"/>
          <w:sz w:val="24"/>
          <w:szCs w:val="24"/>
          <w:lang w:val="en-US"/>
        </w:rPr>
        <w:t>ES</w:t>
      </w:r>
      <w:r w:rsidR="00920E70" w:rsidRPr="00920E70">
        <w:rPr>
          <w:rFonts w:ascii="Times New Roman" w:hAnsi="Times New Roman" w:cs="Times New Roman"/>
          <w:sz w:val="24"/>
          <w:szCs w:val="24"/>
        </w:rPr>
        <w:t xml:space="preserve">9 2018 </w:t>
      </w:r>
      <w:r w:rsidR="00920E70">
        <w:rPr>
          <w:rFonts w:ascii="Times New Roman" w:hAnsi="Times New Roman" w:cs="Times New Roman"/>
          <w:sz w:val="24"/>
          <w:szCs w:val="24"/>
          <w:lang w:val="uk-UA"/>
        </w:rPr>
        <w:t>г.)</w:t>
      </w:r>
      <w:r w:rsidRPr="007A1E11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для объектов.</w:t>
      </w:r>
    </w:p>
    <w:p w14:paraId="030874C2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function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gramStart"/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(</w:t>
      </w:r>
      <w:proofErr w:type="gramEnd"/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a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b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c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)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7673DF16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56423A11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b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5BA7E4F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console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DA59FA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c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E8C7844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</w:t>
      </w:r>
    </w:p>
    <w:p w14:paraId="0DEE7AD5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DA59FA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num 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5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DA59FA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7</w:t>
      </w:r>
      <w:r w:rsidRPr="00DA59FA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10EB04B7" w14:textId="77777777" w:rsidR="00DA59FA" w:rsidRPr="00DA59FA" w:rsidRDefault="00DA59FA" w:rsidP="00DA59FA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</w:pPr>
      <w:proofErr w:type="spellStart"/>
      <w:proofErr w:type="gramStart"/>
      <w:r w:rsidRPr="00DA59FA">
        <w:rPr>
          <w:rFonts w:ascii="Consolas" w:eastAsia="Times New Roman" w:hAnsi="Consolas" w:cs="Times New Roman"/>
          <w:color w:val="6699CC"/>
          <w:sz w:val="21"/>
          <w:szCs w:val="21"/>
          <w:lang w:eastAsia="ru-RU"/>
        </w:rPr>
        <w:t>log</w:t>
      </w:r>
      <w:proofErr w:type="spellEnd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(</w:t>
      </w:r>
      <w:proofErr w:type="gramEnd"/>
      <w:r w:rsidRPr="00DA59F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...</w:t>
      </w:r>
      <w:proofErr w:type="spellStart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num</w:t>
      </w:r>
      <w:proofErr w:type="spellEnd"/>
      <w:r w:rsidRPr="00DA59FA">
        <w:rPr>
          <w:rFonts w:ascii="Consolas" w:eastAsia="Times New Roman" w:hAnsi="Consolas" w:cs="Times New Roman"/>
          <w:color w:val="CDD3DE"/>
          <w:sz w:val="21"/>
          <w:szCs w:val="21"/>
          <w:lang w:eastAsia="ru-RU"/>
        </w:rPr>
        <w:t>)</w:t>
      </w:r>
      <w:r w:rsidRPr="00DA59FA">
        <w:rPr>
          <w:rFonts w:ascii="Consolas" w:eastAsia="Times New Roman" w:hAnsi="Consolas" w:cs="Times New Roman"/>
          <w:color w:val="5FB3B3"/>
          <w:sz w:val="21"/>
          <w:szCs w:val="21"/>
          <w:lang w:eastAsia="ru-RU"/>
        </w:rPr>
        <w:t>;</w:t>
      </w:r>
    </w:p>
    <w:p w14:paraId="3AD686E8" w14:textId="7E3A6A22" w:rsidR="00DA59FA" w:rsidRPr="00DA59FA" w:rsidRDefault="00DA59FA" w:rsidP="007A1E11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данном случае оператор </w:t>
      </w: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spread</w:t>
      </w:r>
      <w:r w:rsidRPr="00DA59FA">
        <w:rPr>
          <w:rFonts w:ascii="Times New Roman" w:hAnsi="Times New Roman" w:cs="Times New Roman"/>
          <w:sz w:val="24"/>
          <w:szCs w:val="24"/>
        </w:rPr>
        <w:t>(</w:t>
      </w:r>
      <w:proofErr w:type="gramEnd"/>
      <w:r>
        <w:rPr>
          <w:rFonts w:ascii="Times New Roman" w:hAnsi="Times New Roman" w:cs="Times New Roman"/>
          <w:sz w:val="24"/>
          <w:szCs w:val="24"/>
        </w:rPr>
        <w:t>…</w:t>
      </w:r>
      <w:r w:rsidRPr="00DA59FA">
        <w:rPr>
          <w:rFonts w:ascii="Times New Roman" w:hAnsi="Times New Roman" w:cs="Times New Roman"/>
          <w:sz w:val="24"/>
          <w:szCs w:val="24"/>
        </w:rPr>
        <w:t xml:space="preserve">) </w:t>
      </w:r>
      <w:r>
        <w:rPr>
          <w:rFonts w:ascii="Times New Roman" w:hAnsi="Times New Roman" w:cs="Times New Roman"/>
          <w:sz w:val="24"/>
          <w:szCs w:val="24"/>
        </w:rPr>
        <w:t xml:space="preserve">служит для раскладывания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num</w:t>
      </w:r>
      <w:r>
        <w:rPr>
          <w:rFonts w:ascii="Times New Roman" w:hAnsi="Times New Roman" w:cs="Times New Roman"/>
          <w:sz w:val="24"/>
          <w:szCs w:val="24"/>
        </w:rPr>
        <w:t xml:space="preserve"> на 3 отдельных элемента, которые могут быть переданы в аргумент функции </w:t>
      </w:r>
      <w:r>
        <w:rPr>
          <w:rFonts w:ascii="Times New Roman" w:hAnsi="Times New Roman" w:cs="Times New Roman"/>
          <w:sz w:val="24"/>
          <w:szCs w:val="24"/>
          <w:lang w:val="en-US"/>
        </w:rPr>
        <w:t>log</w:t>
      </w:r>
      <w:r w:rsidRPr="00DA59FA">
        <w:rPr>
          <w:rFonts w:ascii="Times New Roman" w:hAnsi="Times New Roman" w:cs="Times New Roman"/>
          <w:sz w:val="24"/>
          <w:szCs w:val="24"/>
        </w:rPr>
        <w:t>.</w:t>
      </w:r>
    </w:p>
    <w:p w14:paraId="3A625E7E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array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a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b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,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c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6ACFCCB5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proofErr w:type="spell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[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..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ay]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40ED19CA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proofErr w:type="spellStart"/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[</w:t>
      </w:r>
      <w:proofErr w:type="gramEnd"/>
      <w:r w:rsidRPr="00432534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0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]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</w:t>
      </w:r>
      <w:r w:rsidRPr="00432534">
        <w:rPr>
          <w:rFonts w:ascii="Consolas" w:eastAsia="Times New Roman" w:hAnsi="Consolas" w:cs="Times New Roman"/>
          <w:color w:val="99C794"/>
          <w:sz w:val="21"/>
          <w:szCs w:val="21"/>
          <w:lang w:val="en-US" w:eastAsia="ru-RU"/>
        </w:rPr>
        <w:t>www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';</w:t>
      </w:r>
    </w:p>
    <w:p w14:paraId="630332B9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325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array</w:t>
      </w:r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</w:t>
      </w:r>
      <w:r w:rsidRPr="0043253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[ 'a', 'b', 'c' ]</w:t>
      </w:r>
    </w:p>
    <w:p w14:paraId="0CBDC2F8" w14:textId="77777777" w:rsidR="00432534" w:rsidRPr="00432534" w:rsidRDefault="00432534" w:rsidP="00432534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432534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</w:t>
      </w:r>
      <w:proofErr w:type="spell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arr</w:t>
      </w:r>
      <w:proofErr w:type="spellEnd"/>
      <w:proofErr w:type="gramStart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432534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432534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</w:t>
      </w:r>
      <w:r w:rsidRPr="00432534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[ 'www', 'b', 'c' ]</w:t>
      </w:r>
    </w:p>
    <w:p w14:paraId="5B2B2E1F" w14:textId="75B40797" w:rsidR="00EA27C3" w:rsidRDefault="0003316D" w:rsidP="00432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овому массиву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rr</w:t>
      </w:r>
      <w:proofErr w:type="spellEnd"/>
      <w:r w:rsidRPr="0003316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присваивается результат раскрытия массива </w:t>
      </w:r>
      <w:r>
        <w:rPr>
          <w:rFonts w:ascii="Times New Roman" w:hAnsi="Times New Roman" w:cs="Times New Roman"/>
          <w:sz w:val="24"/>
          <w:szCs w:val="24"/>
          <w:lang w:val="en-US"/>
        </w:rPr>
        <w:t>array</w:t>
      </w:r>
      <w:r>
        <w:rPr>
          <w:rFonts w:ascii="Times New Roman" w:hAnsi="Times New Roman" w:cs="Times New Roman"/>
          <w:sz w:val="24"/>
          <w:szCs w:val="24"/>
        </w:rPr>
        <w:t>, в результате получается независимая поверхностная копия.</w:t>
      </w:r>
    </w:p>
    <w:p w14:paraId="1A44CC2D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1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</w:t>
      </w:r>
    </w:p>
    <w:p w14:paraId="5C5995D7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on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1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3D63B7C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wo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2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,</w:t>
      </w:r>
    </w:p>
    <w:p w14:paraId="7CB4F0D7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 thre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: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3</w:t>
      </w:r>
    </w:p>
    <w:p w14:paraId="44885E6B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3E9B0184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594C5"/>
          <w:sz w:val="21"/>
          <w:szCs w:val="21"/>
          <w:lang w:val="en-US" w:eastAsia="ru-RU"/>
        </w:rPr>
        <w:t>const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obj2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{...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1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};</w:t>
      </w:r>
    </w:p>
    <w:p w14:paraId="5B960C34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bj2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one 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=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</w:t>
      </w:r>
      <w:r w:rsidRPr="008055B6">
        <w:rPr>
          <w:rFonts w:ascii="Consolas" w:eastAsia="Times New Roman" w:hAnsi="Consolas" w:cs="Times New Roman"/>
          <w:color w:val="F99157"/>
          <w:sz w:val="21"/>
          <w:szCs w:val="21"/>
          <w:lang w:val="en-US" w:eastAsia="ru-RU"/>
        </w:rPr>
        <w:t>4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</w:p>
    <w:p w14:paraId="265F0C45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1</w:t>
      </w:r>
      <w:proofErr w:type="gramStart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8055B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{ one: 1, two: 2, three: 3 }</w:t>
      </w:r>
    </w:p>
    <w:p w14:paraId="276683B1" w14:textId="77777777" w:rsidR="008055B6" w:rsidRPr="008055B6" w:rsidRDefault="008055B6" w:rsidP="008055B6">
      <w:pPr>
        <w:shd w:val="clear" w:color="auto" w:fill="1B2B34"/>
        <w:spacing w:after="0" w:line="285" w:lineRule="atLeast"/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</w:pP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console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.</w:t>
      </w:r>
      <w:r w:rsidRPr="008055B6">
        <w:rPr>
          <w:rFonts w:ascii="Consolas" w:eastAsia="Times New Roman" w:hAnsi="Consolas" w:cs="Times New Roman"/>
          <w:color w:val="6699CC"/>
          <w:sz w:val="21"/>
          <w:szCs w:val="21"/>
          <w:lang w:val="en-US" w:eastAsia="ru-RU"/>
        </w:rPr>
        <w:t>log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(obj2</w:t>
      </w:r>
      <w:proofErr w:type="gramStart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)</w:t>
      </w:r>
      <w:r w:rsidRPr="008055B6">
        <w:rPr>
          <w:rFonts w:ascii="Consolas" w:eastAsia="Times New Roman" w:hAnsi="Consolas" w:cs="Times New Roman"/>
          <w:color w:val="5FB3B3"/>
          <w:sz w:val="21"/>
          <w:szCs w:val="21"/>
          <w:lang w:val="en-US" w:eastAsia="ru-RU"/>
        </w:rPr>
        <w:t>;</w:t>
      </w:r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proofErr w:type="gramEnd"/>
      <w:r w:rsidRPr="008055B6">
        <w:rPr>
          <w:rFonts w:ascii="Consolas" w:eastAsia="Times New Roman" w:hAnsi="Consolas" w:cs="Times New Roman"/>
          <w:color w:val="CDD3DE"/>
          <w:sz w:val="21"/>
          <w:szCs w:val="21"/>
          <w:lang w:val="en-US" w:eastAsia="ru-RU"/>
        </w:rPr>
        <w:t>   </w:t>
      </w:r>
      <w:r w:rsidRPr="008055B6">
        <w:rPr>
          <w:rFonts w:ascii="Consolas" w:eastAsia="Times New Roman" w:hAnsi="Consolas" w:cs="Times New Roman"/>
          <w:color w:val="65737E"/>
          <w:sz w:val="21"/>
          <w:szCs w:val="21"/>
          <w:lang w:val="en-US" w:eastAsia="ru-RU"/>
        </w:rPr>
        <w:t>//{ one: 4, two: 2, three: 3 }</w:t>
      </w:r>
    </w:p>
    <w:p w14:paraId="1694216C" w14:textId="655D3D4A" w:rsidR="008055B6" w:rsidRPr="008055B6" w:rsidRDefault="008055B6" w:rsidP="00432534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от же принцип для объектов.</w:t>
      </w:r>
    </w:p>
    <w:sectPr w:rsidR="008055B6" w:rsidRPr="008055B6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B1068"/>
    <w:multiLevelType w:val="hybridMultilevel"/>
    <w:tmpl w:val="8FB82AF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320637"/>
    <w:multiLevelType w:val="hybridMultilevel"/>
    <w:tmpl w:val="99AE4C1A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6328D"/>
    <w:multiLevelType w:val="hybridMultilevel"/>
    <w:tmpl w:val="9D86AB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E4594A"/>
    <w:multiLevelType w:val="hybridMultilevel"/>
    <w:tmpl w:val="1E4233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0A53EE"/>
    <w:multiLevelType w:val="hybridMultilevel"/>
    <w:tmpl w:val="31ECAEFA"/>
    <w:lvl w:ilvl="0" w:tplc="4F3C112C">
      <w:start w:val="3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FF950FB"/>
    <w:multiLevelType w:val="hybridMultilevel"/>
    <w:tmpl w:val="46464348"/>
    <w:lvl w:ilvl="0" w:tplc="3D1E1CE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3E4B07CC"/>
    <w:multiLevelType w:val="hybridMultilevel"/>
    <w:tmpl w:val="B94C2D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2A2B68"/>
    <w:multiLevelType w:val="hybridMultilevel"/>
    <w:tmpl w:val="BAFA8DFC"/>
    <w:lvl w:ilvl="0" w:tplc="041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DF6E2A"/>
    <w:multiLevelType w:val="hybridMultilevel"/>
    <w:tmpl w:val="C8F4D8B4"/>
    <w:lvl w:ilvl="0" w:tplc="F3D609F2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60904FFC"/>
    <w:multiLevelType w:val="hybridMultilevel"/>
    <w:tmpl w:val="9D102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DBF0E5A"/>
    <w:multiLevelType w:val="hybridMultilevel"/>
    <w:tmpl w:val="65CCDCE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0873BBD"/>
    <w:multiLevelType w:val="hybridMultilevel"/>
    <w:tmpl w:val="25E2A9F0"/>
    <w:lvl w:ilvl="0" w:tplc="2BA0F65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75756014"/>
    <w:multiLevelType w:val="hybridMultilevel"/>
    <w:tmpl w:val="182CCECE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2"/>
  </w:num>
  <w:num w:numId="3">
    <w:abstractNumId w:val="6"/>
  </w:num>
  <w:num w:numId="4">
    <w:abstractNumId w:val="7"/>
  </w:num>
  <w:num w:numId="5">
    <w:abstractNumId w:val="9"/>
  </w:num>
  <w:num w:numId="6">
    <w:abstractNumId w:val="3"/>
  </w:num>
  <w:num w:numId="7">
    <w:abstractNumId w:val="10"/>
  </w:num>
  <w:num w:numId="8">
    <w:abstractNumId w:val="0"/>
  </w:num>
  <w:num w:numId="9">
    <w:abstractNumId w:val="11"/>
  </w:num>
  <w:num w:numId="10">
    <w:abstractNumId w:val="4"/>
  </w:num>
  <w:num w:numId="11">
    <w:abstractNumId w:val="8"/>
  </w:num>
  <w:num w:numId="12">
    <w:abstractNumId w:val="1"/>
  </w:num>
  <w:num w:numId="1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680B"/>
    <w:rsid w:val="0000136C"/>
    <w:rsid w:val="00001ECF"/>
    <w:rsid w:val="0001249A"/>
    <w:rsid w:val="0003316D"/>
    <w:rsid w:val="0004689C"/>
    <w:rsid w:val="00051E98"/>
    <w:rsid w:val="00052100"/>
    <w:rsid w:val="00053727"/>
    <w:rsid w:val="00084DCF"/>
    <w:rsid w:val="0009477B"/>
    <w:rsid w:val="000A451B"/>
    <w:rsid w:val="000A4AD3"/>
    <w:rsid w:val="000A6D9E"/>
    <w:rsid w:val="000B050E"/>
    <w:rsid w:val="000B3240"/>
    <w:rsid w:val="000B5657"/>
    <w:rsid w:val="000B7AEE"/>
    <w:rsid w:val="000C2E14"/>
    <w:rsid w:val="000D069A"/>
    <w:rsid w:val="000D342C"/>
    <w:rsid w:val="000D4FAD"/>
    <w:rsid w:val="000D634A"/>
    <w:rsid w:val="000E5AE9"/>
    <w:rsid w:val="000F1499"/>
    <w:rsid w:val="000F3A8F"/>
    <w:rsid w:val="000F44C0"/>
    <w:rsid w:val="000F52D6"/>
    <w:rsid w:val="000F6C4E"/>
    <w:rsid w:val="000F6D33"/>
    <w:rsid w:val="001009A5"/>
    <w:rsid w:val="00103714"/>
    <w:rsid w:val="00110373"/>
    <w:rsid w:val="00112C4F"/>
    <w:rsid w:val="00115914"/>
    <w:rsid w:val="001263EC"/>
    <w:rsid w:val="00130E5F"/>
    <w:rsid w:val="001343C2"/>
    <w:rsid w:val="0013487F"/>
    <w:rsid w:val="00136C12"/>
    <w:rsid w:val="00141540"/>
    <w:rsid w:val="00146F9E"/>
    <w:rsid w:val="001522FF"/>
    <w:rsid w:val="00155921"/>
    <w:rsid w:val="00155B6B"/>
    <w:rsid w:val="00163261"/>
    <w:rsid w:val="00171640"/>
    <w:rsid w:val="00175401"/>
    <w:rsid w:val="001762B4"/>
    <w:rsid w:val="001800B1"/>
    <w:rsid w:val="00187F15"/>
    <w:rsid w:val="00192C48"/>
    <w:rsid w:val="001A1816"/>
    <w:rsid w:val="001A1F9D"/>
    <w:rsid w:val="001A5D4D"/>
    <w:rsid w:val="001A5E04"/>
    <w:rsid w:val="001A723D"/>
    <w:rsid w:val="001B09FC"/>
    <w:rsid w:val="001B0B29"/>
    <w:rsid w:val="001B0B7C"/>
    <w:rsid w:val="001B7043"/>
    <w:rsid w:val="001C28BE"/>
    <w:rsid w:val="001C6EE6"/>
    <w:rsid w:val="001C7555"/>
    <w:rsid w:val="001D48A3"/>
    <w:rsid w:val="001E2041"/>
    <w:rsid w:val="001E3E4E"/>
    <w:rsid w:val="001F0DD4"/>
    <w:rsid w:val="001F6EC6"/>
    <w:rsid w:val="00204735"/>
    <w:rsid w:val="002067FC"/>
    <w:rsid w:val="00213B44"/>
    <w:rsid w:val="00213CDA"/>
    <w:rsid w:val="00217B11"/>
    <w:rsid w:val="00221138"/>
    <w:rsid w:val="002224A6"/>
    <w:rsid w:val="0022284D"/>
    <w:rsid w:val="0023114B"/>
    <w:rsid w:val="00232477"/>
    <w:rsid w:val="00236128"/>
    <w:rsid w:val="00252CEE"/>
    <w:rsid w:val="002627C3"/>
    <w:rsid w:val="00264B1C"/>
    <w:rsid w:val="00267FD7"/>
    <w:rsid w:val="0027257C"/>
    <w:rsid w:val="00273E72"/>
    <w:rsid w:val="00275AB3"/>
    <w:rsid w:val="00277AC0"/>
    <w:rsid w:val="00291FED"/>
    <w:rsid w:val="0029216B"/>
    <w:rsid w:val="002A065F"/>
    <w:rsid w:val="002A0A91"/>
    <w:rsid w:val="002B0D40"/>
    <w:rsid w:val="002C1050"/>
    <w:rsid w:val="002D2AA3"/>
    <w:rsid w:val="002D5F7A"/>
    <w:rsid w:val="002D6C16"/>
    <w:rsid w:val="002E1ACA"/>
    <w:rsid w:val="002E3AF0"/>
    <w:rsid w:val="002E484B"/>
    <w:rsid w:val="002F4694"/>
    <w:rsid w:val="003001BC"/>
    <w:rsid w:val="003019D2"/>
    <w:rsid w:val="0030575B"/>
    <w:rsid w:val="0030734C"/>
    <w:rsid w:val="00316F95"/>
    <w:rsid w:val="00320027"/>
    <w:rsid w:val="00334C7C"/>
    <w:rsid w:val="00341B90"/>
    <w:rsid w:val="00342399"/>
    <w:rsid w:val="00345158"/>
    <w:rsid w:val="0034625F"/>
    <w:rsid w:val="00346DBA"/>
    <w:rsid w:val="00354B17"/>
    <w:rsid w:val="00371E1F"/>
    <w:rsid w:val="0038189A"/>
    <w:rsid w:val="003843E5"/>
    <w:rsid w:val="00386D17"/>
    <w:rsid w:val="0038760D"/>
    <w:rsid w:val="0039489B"/>
    <w:rsid w:val="003979F0"/>
    <w:rsid w:val="003A3157"/>
    <w:rsid w:val="003A3C6C"/>
    <w:rsid w:val="003A42C2"/>
    <w:rsid w:val="003A6474"/>
    <w:rsid w:val="003B7BF8"/>
    <w:rsid w:val="003C0654"/>
    <w:rsid w:val="003C3F4E"/>
    <w:rsid w:val="003C6EED"/>
    <w:rsid w:val="003C7D31"/>
    <w:rsid w:val="003E0BC2"/>
    <w:rsid w:val="003F1F5A"/>
    <w:rsid w:val="003F447B"/>
    <w:rsid w:val="003F6C82"/>
    <w:rsid w:val="003F7B6F"/>
    <w:rsid w:val="00407847"/>
    <w:rsid w:val="00411C04"/>
    <w:rsid w:val="004132A8"/>
    <w:rsid w:val="00423A30"/>
    <w:rsid w:val="00423FAD"/>
    <w:rsid w:val="00432534"/>
    <w:rsid w:val="00433E78"/>
    <w:rsid w:val="00446BB8"/>
    <w:rsid w:val="00454DD3"/>
    <w:rsid w:val="00464D16"/>
    <w:rsid w:val="00465C84"/>
    <w:rsid w:val="00470DC4"/>
    <w:rsid w:val="00476B7A"/>
    <w:rsid w:val="00483FB3"/>
    <w:rsid w:val="00484150"/>
    <w:rsid w:val="00485151"/>
    <w:rsid w:val="004910F0"/>
    <w:rsid w:val="004B2FA6"/>
    <w:rsid w:val="004B7D9B"/>
    <w:rsid w:val="004C27E3"/>
    <w:rsid w:val="004C5948"/>
    <w:rsid w:val="004C6694"/>
    <w:rsid w:val="004C6E24"/>
    <w:rsid w:val="004D5040"/>
    <w:rsid w:val="004D59E7"/>
    <w:rsid w:val="004D7802"/>
    <w:rsid w:val="004F2435"/>
    <w:rsid w:val="004F49CC"/>
    <w:rsid w:val="005019A2"/>
    <w:rsid w:val="005046D0"/>
    <w:rsid w:val="00505E9B"/>
    <w:rsid w:val="005404A1"/>
    <w:rsid w:val="00541102"/>
    <w:rsid w:val="005446B5"/>
    <w:rsid w:val="0055730C"/>
    <w:rsid w:val="0057015F"/>
    <w:rsid w:val="0057154D"/>
    <w:rsid w:val="00571893"/>
    <w:rsid w:val="005801AC"/>
    <w:rsid w:val="00585873"/>
    <w:rsid w:val="0058689B"/>
    <w:rsid w:val="005918FF"/>
    <w:rsid w:val="005A3B3C"/>
    <w:rsid w:val="005B13FD"/>
    <w:rsid w:val="005B560E"/>
    <w:rsid w:val="005B5E71"/>
    <w:rsid w:val="005B6B81"/>
    <w:rsid w:val="005C0C08"/>
    <w:rsid w:val="005C79D5"/>
    <w:rsid w:val="005E322E"/>
    <w:rsid w:val="005E3E35"/>
    <w:rsid w:val="005E5E20"/>
    <w:rsid w:val="005E7E0F"/>
    <w:rsid w:val="005F57EE"/>
    <w:rsid w:val="006018D3"/>
    <w:rsid w:val="0060204C"/>
    <w:rsid w:val="00607231"/>
    <w:rsid w:val="00607A5D"/>
    <w:rsid w:val="00610872"/>
    <w:rsid w:val="00617697"/>
    <w:rsid w:val="00622EEB"/>
    <w:rsid w:val="00625C38"/>
    <w:rsid w:val="00627C7F"/>
    <w:rsid w:val="00634251"/>
    <w:rsid w:val="006358D1"/>
    <w:rsid w:val="00636C1D"/>
    <w:rsid w:val="00641B8B"/>
    <w:rsid w:val="006443FA"/>
    <w:rsid w:val="006468AD"/>
    <w:rsid w:val="006474C7"/>
    <w:rsid w:val="00654CFF"/>
    <w:rsid w:val="00654DFA"/>
    <w:rsid w:val="00677C2D"/>
    <w:rsid w:val="006807C5"/>
    <w:rsid w:val="00684A40"/>
    <w:rsid w:val="0068591E"/>
    <w:rsid w:val="006A4113"/>
    <w:rsid w:val="006A688F"/>
    <w:rsid w:val="006B2E06"/>
    <w:rsid w:val="006B78C3"/>
    <w:rsid w:val="006C7EDB"/>
    <w:rsid w:val="006D16D3"/>
    <w:rsid w:val="006D24E0"/>
    <w:rsid w:val="006E1D8E"/>
    <w:rsid w:val="006F4A56"/>
    <w:rsid w:val="006F641B"/>
    <w:rsid w:val="007019B1"/>
    <w:rsid w:val="00702582"/>
    <w:rsid w:val="0072115B"/>
    <w:rsid w:val="0073765E"/>
    <w:rsid w:val="00745823"/>
    <w:rsid w:val="00761CCD"/>
    <w:rsid w:val="007707B1"/>
    <w:rsid w:val="00773F24"/>
    <w:rsid w:val="00781208"/>
    <w:rsid w:val="00783548"/>
    <w:rsid w:val="00784E77"/>
    <w:rsid w:val="007856E0"/>
    <w:rsid w:val="007868B9"/>
    <w:rsid w:val="007A1E11"/>
    <w:rsid w:val="007B2191"/>
    <w:rsid w:val="007B73A1"/>
    <w:rsid w:val="007C31A0"/>
    <w:rsid w:val="007D3488"/>
    <w:rsid w:val="007D6848"/>
    <w:rsid w:val="007D7C6F"/>
    <w:rsid w:val="007E7532"/>
    <w:rsid w:val="007F601F"/>
    <w:rsid w:val="008055B6"/>
    <w:rsid w:val="00807026"/>
    <w:rsid w:val="0081479A"/>
    <w:rsid w:val="00814F23"/>
    <w:rsid w:val="00815B51"/>
    <w:rsid w:val="00816766"/>
    <w:rsid w:val="008215AD"/>
    <w:rsid w:val="0082232A"/>
    <w:rsid w:val="008246DD"/>
    <w:rsid w:val="00834003"/>
    <w:rsid w:val="00837781"/>
    <w:rsid w:val="00860E99"/>
    <w:rsid w:val="00867727"/>
    <w:rsid w:val="00867F44"/>
    <w:rsid w:val="00870AA3"/>
    <w:rsid w:val="00874ACE"/>
    <w:rsid w:val="008818F3"/>
    <w:rsid w:val="00882795"/>
    <w:rsid w:val="0089154A"/>
    <w:rsid w:val="008A0AA4"/>
    <w:rsid w:val="008A0ACE"/>
    <w:rsid w:val="008A251D"/>
    <w:rsid w:val="008C43AD"/>
    <w:rsid w:val="008D6E35"/>
    <w:rsid w:val="008E486D"/>
    <w:rsid w:val="008F2476"/>
    <w:rsid w:val="00911BCC"/>
    <w:rsid w:val="00913FE3"/>
    <w:rsid w:val="00917804"/>
    <w:rsid w:val="00920E70"/>
    <w:rsid w:val="009229AF"/>
    <w:rsid w:val="00927960"/>
    <w:rsid w:val="009306B5"/>
    <w:rsid w:val="00933211"/>
    <w:rsid w:val="00935DBD"/>
    <w:rsid w:val="009363F4"/>
    <w:rsid w:val="00937414"/>
    <w:rsid w:val="00943DB2"/>
    <w:rsid w:val="009446DC"/>
    <w:rsid w:val="00946AC0"/>
    <w:rsid w:val="00953811"/>
    <w:rsid w:val="009566A6"/>
    <w:rsid w:val="00962607"/>
    <w:rsid w:val="00966C60"/>
    <w:rsid w:val="009677B3"/>
    <w:rsid w:val="00985B0A"/>
    <w:rsid w:val="00995DDE"/>
    <w:rsid w:val="009A4E92"/>
    <w:rsid w:val="009A59BD"/>
    <w:rsid w:val="009B4505"/>
    <w:rsid w:val="009B5947"/>
    <w:rsid w:val="009B69B4"/>
    <w:rsid w:val="009C12D2"/>
    <w:rsid w:val="009C3358"/>
    <w:rsid w:val="009C556E"/>
    <w:rsid w:val="009C5B59"/>
    <w:rsid w:val="009D19CE"/>
    <w:rsid w:val="009D1EF6"/>
    <w:rsid w:val="009F1898"/>
    <w:rsid w:val="009F2856"/>
    <w:rsid w:val="009F3DE8"/>
    <w:rsid w:val="00A07EBB"/>
    <w:rsid w:val="00A12936"/>
    <w:rsid w:val="00A13DF6"/>
    <w:rsid w:val="00A23033"/>
    <w:rsid w:val="00A2400C"/>
    <w:rsid w:val="00A25602"/>
    <w:rsid w:val="00A32F88"/>
    <w:rsid w:val="00A33370"/>
    <w:rsid w:val="00A33AAE"/>
    <w:rsid w:val="00A37701"/>
    <w:rsid w:val="00A477FB"/>
    <w:rsid w:val="00A47D6D"/>
    <w:rsid w:val="00A47E6F"/>
    <w:rsid w:val="00A5200C"/>
    <w:rsid w:val="00A557CF"/>
    <w:rsid w:val="00A60098"/>
    <w:rsid w:val="00A622BC"/>
    <w:rsid w:val="00A71776"/>
    <w:rsid w:val="00A71F7E"/>
    <w:rsid w:val="00A80813"/>
    <w:rsid w:val="00A81E32"/>
    <w:rsid w:val="00A876E1"/>
    <w:rsid w:val="00AA3360"/>
    <w:rsid w:val="00AA4532"/>
    <w:rsid w:val="00AA53E4"/>
    <w:rsid w:val="00AA7302"/>
    <w:rsid w:val="00AB6245"/>
    <w:rsid w:val="00AB6C7A"/>
    <w:rsid w:val="00AC2138"/>
    <w:rsid w:val="00AC31AB"/>
    <w:rsid w:val="00AC4942"/>
    <w:rsid w:val="00AC5B2B"/>
    <w:rsid w:val="00AE6B37"/>
    <w:rsid w:val="00AF497A"/>
    <w:rsid w:val="00AF7365"/>
    <w:rsid w:val="00B01A74"/>
    <w:rsid w:val="00B073DD"/>
    <w:rsid w:val="00B10D52"/>
    <w:rsid w:val="00B114DF"/>
    <w:rsid w:val="00B17862"/>
    <w:rsid w:val="00B21238"/>
    <w:rsid w:val="00B3114E"/>
    <w:rsid w:val="00B40F2E"/>
    <w:rsid w:val="00B4295C"/>
    <w:rsid w:val="00B42A32"/>
    <w:rsid w:val="00B558CA"/>
    <w:rsid w:val="00B60F77"/>
    <w:rsid w:val="00B64501"/>
    <w:rsid w:val="00B77DD0"/>
    <w:rsid w:val="00B8274C"/>
    <w:rsid w:val="00B84D3C"/>
    <w:rsid w:val="00B8582C"/>
    <w:rsid w:val="00B86493"/>
    <w:rsid w:val="00B91C79"/>
    <w:rsid w:val="00B91D8E"/>
    <w:rsid w:val="00B95D04"/>
    <w:rsid w:val="00B96ED6"/>
    <w:rsid w:val="00BA31F4"/>
    <w:rsid w:val="00BA6372"/>
    <w:rsid w:val="00BC5A71"/>
    <w:rsid w:val="00BC680B"/>
    <w:rsid w:val="00BD2282"/>
    <w:rsid w:val="00BE2BF4"/>
    <w:rsid w:val="00BF2516"/>
    <w:rsid w:val="00BF3DDB"/>
    <w:rsid w:val="00C12F88"/>
    <w:rsid w:val="00C21228"/>
    <w:rsid w:val="00C27540"/>
    <w:rsid w:val="00C367EA"/>
    <w:rsid w:val="00C44AD8"/>
    <w:rsid w:val="00C44F4E"/>
    <w:rsid w:val="00C70B9C"/>
    <w:rsid w:val="00C72700"/>
    <w:rsid w:val="00C7339B"/>
    <w:rsid w:val="00C757A9"/>
    <w:rsid w:val="00C81E63"/>
    <w:rsid w:val="00C85D01"/>
    <w:rsid w:val="00C87783"/>
    <w:rsid w:val="00C87ED6"/>
    <w:rsid w:val="00C91924"/>
    <w:rsid w:val="00CA0227"/>
    <w:rsid w:val="00CA37A6"/>
    <w:rsid w:val="00CA7474"/>
    <w:rsid w:val="00CB3479"/>
    <w:rsid w:val="00CB43D7"/>
    <w:rsid w:val="00CD36A6"/>
    <w:rsid w:val="00CD3A3C"/>
    <w:rsid w:val="00CE10B4"/>
    <w:rsid w:val="00CE13E7"/>
    <w:rsid w:val="00CE5A90"/>
    <w:rsid w:val="00CF4414"/>
    <w:rsid w:val="00CF5B6E"/>
    <w:rsid w:val="00D009FE"/>
    <w:rsid w:val="00D05C7E"/>
    <w:rsid w:val="00D101B2"/>
    <w:rsid w:val="00D107DD"/>
    <w:rsid w:val="00D11661"/>
    <w:rsid w:val="00D13A30"/>
    <w:rsid w:val="00D43927"/>
    <w:rsid w:val="00D44265"/>
    <w:rsid w:val="00D443EB"/>
    <w:rsid w:val="00D54DBC"/>
    <w:rsid w:val="00D621B6"/>
    <w:rsid w:val="00D66AE1"/>
    <w:rsid w:val="00D7303A"/>
    <w:rsid w:val="00D85517"/>
    <w:rsid w:val="00D85D00"/>
    <w:rsid w:val="00D877B3"/>
    <w:rsid w:val="00D901D1"/>
    <w:rsid w:val="00D903D2"/>
    <w:rsid w:val="00DA43B3"/>
    <w:rsid w:val="00DA59FA"/>
    <w:rsid w:val="00DB29F1"/>
    <w:rsid w:val="00DB2F47"/>
    <w:rsid w:val="00DC28B6"/>
    <w:rsid w:val="00DC2DEF"/>
    <w:rsid w:val="00DC4FCA"/>
    <w:rsid w:val="00DD53DE"/>
    <w:rsid w:val="00DD7415"/>
    <w:rsid w:val="00DE189E"/>
    <w:rsid w:val="00DF15D3"/>
    <w:rsid w:val="00DF38F8"/>
    <w:rsid w:val="00DF4EF2"/>
    <w:rsid w:val="00E00065"/>
    <w:rsid w:val="00E13476"/>
    <w:rsid w:val="00E1642A"/>
    <w:rsid w:val="00E17241"/>
    <w:rsid w:val="00E209D3"/>
    <w:rsid w:val="00E31059"/>
    <w:rsid w:val="00E36EB2"/>
    <w:rsid w:val="00E46C85"/>
    <w:rsid w:val="00E535DD"/>
    <w:rsid w:val="00E61219"/>
    <w:rsid w:val="00E67D63"/>
    <w:rsid w:val="00E75692"/>
    <w:rsid w:val="00E75D0B"/>
    <w:rsid w:val="00E84CB8"/>
    <w:rsid w:val="00E8687F"/>
    <w:rsid w:val="00E86C7D"/>
    <w:rsid w:val="00EA198D"/>
    <w:rsid w:val="00EA27C3"/>
    <w:rsid w:val="00EC0634"/>
    <w:rsid w:val="00ED6296"/>
    <w:rsid w:val="00EF1ABF"/>
    <w:rsid w:val="00EF4B6C"/>
    <w:rsid w:val="00EF5357"/>
    <w:rsid w:val="00F0249A"/>
    <w:rsid w:val="00F0317F"/>
    <w:rsid w:val="00F043CC"/>
    <w:rsid w:val="00F056B6"/>
    <w:rsid w:val="00F170B2"/>
    <w:rsid w:val="00F2086D"/>
    <w:rsid w:val="00F2269F"/>
    <w:rsid w:val="00F22E83"/>
    <w:rsid w:val="00F31F52"/>
    <w:rsid w:val="00F34E67"/>
    <w:rsid w:val="00F44801"/>
    <w:rsid w:val="00F50D6F"/>
    <w:rsid w:val="00F54018"/>
    <w:rsid w:val="00F56FEC"/>
    <w:rsid w:val="00F6165B"/>
    <w:rsid w:val="00F64246"/>
    <w:rsid w:val="00F77B52"/>
    <w:rsid w:val="00F81E38"/>
    <w:rsid w:val="00F903EF"/>
    <w:rsid w:val="00F90A0D"/>
    <w:rsid w:val="00F93FE7"/>
    <w:rsid w:val="00FA5DC7"/>
    <w:rsid w:val="00FC349E"/>
    <w:rsid w:val="00FD7A2E"/>
    <w:rsid w:val="00FE0FC8"/>
    <w:rsid w:val="00FE18F8"/>
    <w:rsid w:val="00FE3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1A078"/>
  <w15:chartTrackingRefBased/>
  <w15:docId w15:val="{955722C3-EDDA-405B-B883-5F1639438A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HTML">
    <w:name w:val="HTML Code"/>
    <w:basedOn w:val="a0"/>
    <w:uiPriority w:val="99"/>
    <w:semiHidden/>
    <w:unhideWhenUsed/>
    <w:rsid w:val="00FE0FC8"/>
    <w:rPr>
      <w:rFonts w:ascii="Courier New" w:eastAsia="Times New Roman" w:hAnsi="Courier New" w:cs="Courier New"/>
      <w:sz w:val="20"/>
      <w:szCs w:val="20"/>
    </w:rPr>
  </w:style>
  <w:style w:type="paragraph" w:styleId="a3">
    <w:name w:val="List Paragraph"/>
    <w:basedOn w:val="a"/>
    <w:uiPriority w:val="34"/>
    <w:qFormat/>
    <w:rsid w:val="0068591E"/>
    <w:pPr>
      <w:ind w:left="720"/>
      <w:contextualSpacing/>
    </w:pPr>
  </w:style>
  <w:style w:type="character" w:customStyle="1" w:styleId="token">
    <w:name w:val="token"/>
    <w:basedOn w:val="a0"/>
    <w:rsid w:val="00AA53E4"/>
  </w:style>
  <w:style w:type="character" w:styleId="a4">
    <w:name w:val="Emphasis"/>
    <w:basedOn w:val="a0"/>
    <w:uiPriority w:val="20"/>
    <w:qFormat/>
    <w:rsid w:val="00AA53E4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35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705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3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5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49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0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6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89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0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8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937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47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426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71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0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41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3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8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33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1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43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5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1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1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56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6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820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25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63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4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2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9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23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8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422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09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14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943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07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9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57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4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3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3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1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4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63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32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2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7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12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9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766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96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833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82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20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9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83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533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9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7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56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134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953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5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8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2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45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35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75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611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2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21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462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98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7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2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88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1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9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9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3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06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833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85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8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0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14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80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7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2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0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2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81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5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2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5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88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81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9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306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89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69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9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71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245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02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3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5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1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0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6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17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63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27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2773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8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5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960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81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86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00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72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109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1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5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30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315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2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33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1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2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1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399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58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16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28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61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3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526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504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49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3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92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7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86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500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57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681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53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15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2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49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14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9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76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8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2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0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6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16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6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7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4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51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63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4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3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4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57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25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64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593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36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50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198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48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8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3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9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8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9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2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8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590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2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5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821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9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26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3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33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61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4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27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6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11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1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16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55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19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5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8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47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4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1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78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1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9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18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70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426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8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954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57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97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2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94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063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0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5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3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0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4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29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0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99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31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5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00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24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4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9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2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688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480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76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15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02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7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338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75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96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2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0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529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082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03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04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1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4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7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7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1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7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06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7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2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6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89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437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82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0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73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6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19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736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5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7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3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21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2024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18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1826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736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3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0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4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02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83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75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9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4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24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2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3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454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1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1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7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7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92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8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5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436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254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830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5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5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8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822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9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08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649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6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85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31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990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25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9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49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695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45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3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67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60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40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3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6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74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6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80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6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4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5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3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8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53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587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8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2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2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211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44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420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4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7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07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02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89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730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1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9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909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72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25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7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54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4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334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6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630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9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54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42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44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09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0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03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87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1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407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0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3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5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0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241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64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05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9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6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4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1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9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8628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3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9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5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124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57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2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46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4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0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4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13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8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7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66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16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8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8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1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09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77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00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63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9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13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6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9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1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7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228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17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55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16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79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452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5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5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9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08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24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4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142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785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6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3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0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53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077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0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5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1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77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68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482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34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662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42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14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276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23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72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199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58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621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96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500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2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5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64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18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90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8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741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26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87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74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79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933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09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07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494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95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46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53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1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770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1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318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10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839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28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08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6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116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01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44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96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65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0D7D8-58D9-4296-8B06-83CFE2B7A3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87</TotalTime>
  <Pages>30</Pages>
  <Words>8791</Words>
  <Characters>50115</Characters>
  <Application>Microsoft Office Word</Application>
  <DocSecurity>0</DocSecurity>
  <Lines>417</Lines>
  <Paragraphs>1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&amp;A</dc:creator>
  <cp:keywords/>
  <dc:description/>
  <cp:lastModifiedBy>Пользователь Windows</cp:lastModifiedBy>
  <cp:revision>434</cp:revision>
  <dcterms:created xsi:type="dcterms:W3CDTF">2021-03-22T12:26:00Z</dcterms:created>
  <dcterms:modified xsi:type="dcterms:W3CDTF">2021-04-28T12:59:00Z</dcterms:modified>
</cp:coreProperties>
</file>